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E8BAE" w14:textId="77777777" w:rsidR="00335780" w:rsidRDefault="00335780" w:rsidP="00335780">
      <w:pPr>
        <w:spacing w:after="0" w:line="240" w:lineRule="auto"/>
        <w:ind w:right="-56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0" w:name="OLE_LINK1"/>
      <w:bookmarkStart w:id="1" w:name="OLE_LINK2"/>
      <w:r>
        <w:rPr>
          <w:rFonts w:ascii="Times New Roman" w:eastAsia="Calibri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59D17351" w14:textId="77777777" w:rsidR="00335780" w:rsidRDefault="00335780" w:rsidP="00335780">
      <w:pPr>
        <w:spacing w:after="0" w:line="240" w:lineRule="auto"/>
        <w:ind w:right="-56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341D3D9" w14:textId="77777777" w:rsidR="00335780" w:rsidRDefault="00335780" w:rsidP="00335780">
      <w:pPr>
        <w:spacing w:after="0" w:line="240" w:lineRule="auto"/>
        <w:ind w:right="-56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чреждение образования «БЕЛОРУССКИЙ ГОСУДАРСТВЕННЫЙ</w:t>
      </w:r>
    </w:p>
    <w:p w14:paraId="1F691B7A" w14:textId="77777777" w:rsidR="00335780" w:rsidRDefault="00335780" w:rsidP="00335780">
      <w:pPr>
        <w:spacing w:after="0" w:line="240" w:lineRule="auto"/>
        <w:ind w:right="-56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ХНОЛОГИЧЕСКИЙ УНИВЕРСИТЕТ»</w:t>
      </w:r>
    </w:p>
    <w:p w14:paraId="1E4FE386" w14:textId="77777777" w:rsidR="00335780" w:rsidRDefault="00335780" w:rsidP="00335780">
      <w:pPr>
        <w:spacing w:after="0" w:line="240" w:lineRule="auto"/>
        <w:ind w:right="-56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9D85B1A" w14:textId="77777777" w:rsidR="00335780" w:rsidRDefault="00335780" w:rsidP="00335780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акультет           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  <w:t>информационных технологий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</w:p>
    <w:p w14:paraId="7C2BE2F6" w14:textId="77777777" w:rsidR="00335780" w:rsidRDefault="00335780" w:rsidP="00335780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федра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программной инженерии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</w:p>
    <w:p w14:paraId="3AAEF493" w14:textId="77777777" w:rsidR="00335780" w:rsidRDefault="00335780" w:rsidP="00335780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пециальность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6-05-0612-01 Программная инженерия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</w:p>
    <w:p w14:paraId="64E972F5" w14:textId="77777777" w:rsidR="00335780" w:rsidRDefault="00335780" w:rsidP="00335780">
      <w:pPr>
        <w:spacing w:after="0" w:line="240" w:lineRule="auto"/>
        <w:ind w:right="-568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AEC0CC0" w14:textId="77777777" w:rsidR="00335780" w:rsidRDefault="00335780" w:rsidP="00335780">
      <w:pPr>
        <w:spacing w:after="0" w:line="240" w:lineRule="auto"/>
        <w:ind w:right="-568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7CB2033A" w14:textId="77777777" w:rsidR="00335780" w:rsidRDefault="00335780" w:rsidP="00335780">
      <w:pPr>
        <w:spacing w:after="0" w:line="240" w:lineRule="auto"/>
        <w:ind w:right="-568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ЯСНИТЕЛЬНАЯ ЗАПИСКА</w:t>
      </w:r>
    </w:p>
    <w:p w14:paraId="5432D469" w14:textId="77777777" w:rsidR="00335780" w:rsidRDefault="00335780" w:rsidP="00335780">
      <w:pPr>
        <w:spacing w:after="0" w:line="240" w:lineRule="auto"/>
        <w:ind w:right="-568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К КУРСОВОМУ ПРОЕКТУ НА ТЕМУ:</w:t>
      </w:r>
    </w:p>
    <w:p w14:paraId="3D0BA23A" w14:textId="77777777" w:rsidR="00335780" w:rsidRDefault="00335780" w:rsidP="00335780">
      <w:pPr>
        <w:spacing w:after="0" w:line="240" w:lineRule="auto"/>
        <w:ind w:right="-568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025B5BFF" w14:textId="5234C096" w:rsidR="00335780" w:rsidRDefault="00335780" w:rsidP="00335780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  <w:t xml:space="preserve">«Разработка компилятора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MDA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-2024»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  <w:t xml:space="preserve"> </w:t>
      </w:r>
    </w:p>
    <w:p w14:paraId="05E4FFB6" w14:textId="77777777" w:rsidR="00335780" w:rsidRDefault="00335780" w:rsidP="00335780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</w:p>
    <w:p w14:paraId="3D3293D4" w14:textId="6FE80F8C" w:rsidR="00335780" w:rsidRDefault="00335780" w:rsidP="00335780">
      <w:pPr>
        <w:spacing w:before="240" w:after="0" w:line="240" w:lineRule="auto"/>
        <w:ind w:right="-568"/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ыполнил студент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="00FA4B4A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Мамоньк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</w:t>
      </w:r>
      <w:r w:rsidR="00FA4B4A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Денис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Александрович</w:t>
      </w:r>
      <w:r w:rsidR="006C798A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</w:p>
    <w:p w14:paraId="585E0B04" w14:textId="77777777" w:rsidR="00335780" w:rsidRDefault="00335780" w:rsidP="00335780">
      <w:pPr>
        <w:spacing w:after="0" w:line="240" w:lineRule="auto"/>
        <w:ind w:left="4956" w:right="-568"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(Ф.И.О.)</w:t>
      </w:r>
    </w:p>
    <w:p w14:paraId="2AD96F4C" w14:textId="210AE0E2" w:rsidR="00335780" w:rsidRDefault="00335780" w:rsidP="00335780">
      <w:pPr>
        <w:spacing w:after="0" w:line="240" w:lineRule="auto"/>
        <w:ind w:right="-568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уководитель проекта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="00D0340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преп.-ст.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Некрасова А.П.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</w:p>
    <w:p w14:paraId="728F7E17" w14:textId="77777777" w:rsidR="00335780" w:rsidRDefault="00335780" w:rsidP="00335780">
      <w:pPr>
        <w:spacing w:after="0" w:line="240" w:lineRule="auto"/>
        <w:ind w:left="4956" w:right="-568"/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(учен. степень, звание, должность, подпись, Ф.И.О.)</w:t>
      </w:r>
    </w:p>
    <w:p w14:paraId="05E51D23" w14:textId="77777777" w:rsidR="00335780" w:rsidRDefault="00335780" w:rsidP="00335780">
      <w:pPr>
        <w:spacing w:after="0" w:line="240" w:lineRule="auto"/>
        <w:ind w:right="-568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ведующий кафедрой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  <w:t>к.т.н., доц. Смелов В.В.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</w:p>
    <w:p w14:paraId="419B8708" w14:textId="77777777" w:rsidR="00335780" w:rsidRDefault="00335780" w:rsidP="00335780">
      <w:pPr>
        <w:spacing w:after="0" w:line="240" w:lineRule="auto"/>
        <w:ind w:left="4956" w:right="-568"/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(учен. степень, звание, должность, подпись, Ф.И.О.)</w:t>
      </w:r>
    </w:p>
    <w:p w14:paraId="0698040B" w14:textId="1D2CFB7A" w:rsidR="00335780" w:rsidRDefault="00335780" w:rsidP="00335780">
      <w:pPr>
        <w:spacing w:after="0" w:line="240" w:lineRule="auto"/>
        <w:ind w:right="-568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нсультанты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="00D0340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преп.-ст.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Некрасова А.П.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="00993C0C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               </w:t>
      </w:r>
    </w:p>
    <w:p w14:paraId="10DFCE13" w14:textId="77777777" w:rsidR="00335780" w:rsidRDefault="00335780" w:rsidP="00335780">
      <w:pPr>
        <w:spacing w:after="0" w:line="240" w:lineRule="auto"/>
        <w:ind w:left="4956" w:right="-568"/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(учен. степень, звание, должность, подпись, Ф.И.О.)</w:t>
      </w:r>
    </w:p>
    <w:p w14:paraId="74F16B97" w14:textId="760BD715" w:rsidR="00335780" w:rsidRDefault="00335780" w:rsidP="00335780">
      <w:pPr>
        <w:spacing w:after="0" w:line="240" w:lineRule="auto"/>
        <w:ind w:right="-568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ормоконтроле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="00D0340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преп.-ст.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Некрасова А</w:t>
      </w:r>
      <w:r w:rsidRPr="00335780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П</w:t>
      </w:r>
      <w:r w:rsidRPr="00335780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</w:p>
    <w:p w14:paraId="6CB98500" w14:textId="77777777" w:rsidR="00335780" w:rsidRDefault="00335780" w:rsidP="00335780">
      <w:pPr>
        <w:spacing w:after="0" w:line="240" w:lineRule="auto"/>
        <w:ind w:left="4956" w:right="-568"/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(учен. степень, звание, должность, подпись, Ф.И.О.)</w:t>
      </w:r>
    </w:p>
    <w:p w14:paraId="243048AA" w14:textId="77777777" w:rsidR="00335780" w:rsidRDefault="00335780" w:rsidP="00335780">
      <w:pPr>
        <w:spacing w:before="240"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урсовой проект защищен с оценкой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</w:p>
    <w:bookmarkEnd w:id="0"/>
    <w:bookmarkEnd w:id="1"/>
    <w:p w14:paraId="23CA261D" w14:textId="77777777" w:rsidR="00A75D12" w:rsidRDefault="00A75D12" w:rsidP="00335780">
      <w:pPr>
        <w:spacing w:line="240" w:lineRule="auto"/>
        <w:ind w:right="-568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CC9145D" w14:textId="77777777" w:rsidR="00A75D12" w:rsidRDefault="00A75D12" w:rsidP="00335780">
      <w:pPr>
        <w:spacing w:line="240" w:lineRule="auto"/>
        <w:ind w:right="-568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3FC2B97" w14:textId="77777777" w:rsidR="00A75D12" w:rsidRDefault="00A75D12" w:rsidP="00335780">
      <w:pPr>
        <w:spacing w:line="240" w:lineRule="auto"/>
        <w:ind w:right="-568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3DF82F9" w14:textId="77777777" w:rsidR="00A75D12" w:rsidRDefault="00A75D12" w:rsidP="00335780">
      <w:pPr>
        <w:spacing w:line="240" w:lineRule="auto"/>
        <w:ind w:right="-568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64D1418" w14:textId="77777777" w:rsidR="00A75D12" w:rsidRDefault="00A75D12" w:rsidP="00335780">
      <w:pPr>
        <w:spacing w:line="240" w:lineRule="auto"/>
        <w:ind w:right="-568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EF2E978" w14:textId="77777777" w:rsidR="00A75D12" w:rsidRDefault="00A75D12" w:rsidP="00335780">
      <w:pPr>
        <w:spacing w:line="240" w:lineRule="auto"/>
        <w:ind w:right="-568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E151AE3" w14:textId="77777777" w:rsidR="00A75D12" w:rsidRDefault="00A75D12" w:rsidP="00335780">
      <w:pPr>
        <w:spacing w:line="240" w:lineRule="auto"/>
        <w:ind w:right="-568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E2634D6" w14:textId="77777777" w:rsidR="00A75D12" w:rsidRDefault="00A75D12" w:rsidP="00335780">
      <w:pPr>
        <w:spacing w:line="240" w:lineRule="auto"/>
        <w:ind w:right="-568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2BEED2F" w14:textId="77777777" w:rsidR="00A75D12" w:rsidRDefault="00A75D12" w:rsidP="00335780">
      <w:pPr>
        <w:spacing w:line="240" w:lineRule="auto"/>
        <w:ind w:right="-568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2B307BE" w14:textId="77777777" w:rsidR="00A75D12" w:rsidRDefault="00A75D12" w:rsidP="00335780">
      <w:pPr>
        <w:spacing w:line="240" w:lineRule="auto"/>
        <w:ind w:right="-568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134BC04" w14:textId="77777777" w:rsidR="00422EB2" w:rsidRDefault="00A75D12" w:rsidP="00A75D12">
      <w:pPr>
        <w:spacing w:line="240" w:lineRule="auto"/>
        <w:ind w:right="-56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  <w:sectPr w:rsidR="00422EB2" w:rsidSect="00B40529">
          <w:headerReference w:type="default" r:id="rId8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Минск 202</w:t>
      </w:r>
      <w:r w:rsidR="00901389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</w:p>
    <w:p w14:paraId="438FEA38" w14:textId="1DD9542A" w:rsidR="00901389" w:rsidRPr="00530EAF" w:rsidRDefault="00901389" w:rsidP="00A75D12">
      <w:pPr>
        <w:spacing w:line="240" w:lineRule="auto"/>
        <w:ind w:right="-568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 w:eastAsia="en-US"/>
          <w14:ligatures w14:val="standardContextual"/>
        </w:rPr>
        <w:id w:val="-702782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193E9D" w14:textId="4B009FCD" w:rsidR="00901389" w:rsidRPr="009B4F26" w:rsidRDefault="00901389" w:rsidP="00901389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</w:pPr>
          <w:r w:rsidRPr="0090138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2B656C57" w14:textId="1F00FF0B" w:rsidR="008B3F71" w:rsidRPr="008B3F71" w:rsidRDefault="00901389" w:rsidP="008B3F71">
          <w:pPr>
            <w:pStyle w:val="11"/>
            <w:tabs>
              <w:tab w:val="right" w:leader="dot" w:pos="10025"/>
            </w:tabs>
            <w:spacing w:after="0" w:line="240" w:lineRule="auto"/>
            <w:ind w:left="2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r w:rsidRPr="008B3F7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B3F7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B3F7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260195" w:history="1">
            <w:r w:rsidR="008B3F71"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8B3F71"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3F71"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3F71"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195 \h </w:instrText>
            </w:r>
            <w:r w:rsidR="008B3F71"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3F71"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B3F71"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9FE19" w14:textId="1570CC36" w:rsidR="008B3F71" w:rsidRPr="008B3F71" w:rsidRDefault="008B3F71" w:rsidP="008B3F71">
          <w:pPr>
            <w:pStyle w:val="11"/>
            <w:tabs>
              <w:tab w:val="right" w:leader="dot" w:pos="10025"/>
            </w:tabs>
            <w:spacing w:after="0" w:line="240" w:lineRule="auto"/>
            <w:ind w:left="2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196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 Спецификация языка программирования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196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603A3" w14:textId="5925A74B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197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Характеристика языка программирования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197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6561D" w14:textId="6BB0A52B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198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Определение алфавита языка программирования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198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25E77" w14:textId="64600306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199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Применяемые сепараторы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199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EE374" w14:textId="6B110ADC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00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Применяемые кодировки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00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8CC61" w14:textId="68ADCB7D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01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5 Типы данных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01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58D2A" w14:textId="1F730E33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02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6 Преобразование типов данных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02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55BB3" w14:textId="104BB311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03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7 Идентификаторы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03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BBAE5" w14:textId="6EA60614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04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8 Литералы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04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DA701" w14:textId="3B43B558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05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9 Объявление данных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05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C939A" w14:textId="5EA4D12F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06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0 Инициализация данных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06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7444D" w14:textId="53050386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07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1 Инструкции языка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07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41125" w14:textId="77F0983A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08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2 Операции языка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08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283C0" w14:textId="5E63CAD8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09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3 Выражения и их вычисление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09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4FEEA" w14:textId="326816CF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10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4 Конструкции языка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10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4509F" w14:textId="4FE21EE7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11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5 Область видимости идентификаторов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11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58FAB" w14:textId="13FDB36A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12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6 Семантические проверки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12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57DE5" w14:textId="428EF8BD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13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7 Распределение оперативной памяти на этапе выполнения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13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B9C47" w14:textId="6F0F3BFC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14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8 Стандартная библиотека и её состав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14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6FA5B" w14:textId="7B7E3F18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15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9 Ввод и вывод данных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15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F2F22" w14:textId="0F08A57D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16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0 Точка входа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16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FED10" w14:textId="68B98DF5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17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1 Препроцессор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17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6641D" w14:textId="42F80263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18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2 Соглашение о вызовах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18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B9C8F" w14:textId="3EC65A38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19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3 Объектный код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19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1BC57" w14:textId="7B085767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20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4 Классификация сообщений транслятора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20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33DC2" w14:textId="593E5620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21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5 Контрольный пример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21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50188" w14:textId="4F97C7DC" w:rsidR="008B3F71" w:rsidRPr="008B3F71" w:rsidRDefault="008B3F71" w:rsidP="008B3F71">
          <w:pPr>
            <w:pStyle w:val="11"/>
            <w:tabs>
              <w:tab w:val="right" w:leader="dot" w:pos="10025"/>
            </w:tabs>
            <w:spacing w:after="0" w:line="240" w:lineRule="auto"/>
            <w:ind w:left="2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22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 Структура транслятора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22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8B83E" w14:textId="4E698550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23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Компоненты транслятора, их назначение и принципы взаимодействия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23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0E37C" w14:textId="544BCE60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24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Перечень параметров транслятора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24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3F865" w14:textId="59FF8C16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25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 Протоколы, формируемые транслятором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25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D0757" w14:textId="21716D0C" w:rsidR="008B3F71" w:rsidRPr="008B3F71" w:rsidRDefault="008B3F71" w:rsidP="008B3F71">
          <w:pPr>
            <w:pStyle w:val="11"/>
            <w:tabs>
              <w:tab w:val="right" w:leader="dot" w:pos="10025"/>
            </w:tabs>
            <w:spacing w:after="0" w:line="240" w:lineRule="auto"/>
            <w:ind w:left="2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26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 Разработка лексического анализатора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26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F8DD8" w14:textId="6C4DB352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27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Структура лексического анализатора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27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1470C" w14:textId="259506B7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28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Контроль входных символов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28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F7E50" w14:textId="70DF69E1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29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3 </w:t>
            </w:r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Удаление избыточных символов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29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D8C92" w14:textId="4CC9CEC5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30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 Перечень ключевых слов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30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677C9" w14:textId="3CB38D7F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31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5 Основные структуры данных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31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E1D14" w14:textId="1D482E99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32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3.6 </w:t>
            </w:r>
            <w:r w:rsidRPr="008B3F71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Структура и перечень сообщений лексического анализатора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32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E77E9" w14:textId="5B23E523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33" w:history="1">
            <w:r w:rsidRPr="008B3F71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 xml:space="preserve">3.7 </w:t>
            </w:r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нцип обработки ошибок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33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AF1FF" w14:textId="0B9891D9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34" w:history="1">
            <w:r w:rsidRPr="008B3F71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3.8 Параметры лексического анализатора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34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2A100" w14:textId="1BCFAED7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35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9 Алгоритм лексического анализа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35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73CEA" w14:textId="25936C7C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36" w:history="1">
            <w:r w:rsidRPr="008B3F71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3.10 Контрольный пример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36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D51C6" w14:textId="0AABE0AD" w:rsidR="008120F9" w:rsidRDefault="008B3F71" w:rsidP="008B3F71">
          <w:pPr>
            <w:pStyle w:val="11"/>
            <w:tabs>
              <w:tab w:val="right" w:leader="dot" w:pos="10025"/>
            </w:tabs>
            <w:spacing w:after="0" w:line="240" w:lineRule="auto"/>
            <w:ind w:left="221"/>
            <w:rPr>
              <w:rStyle w:val="a7"/>
              <w:rFonts w:ascii="Times New Roman" w:hAnsi="Times New Roman" w:cs="Times New Roman"/>
              <w:noProof/>
              <w:sz w:val="28"/>
              <w:szCs w:val="28"/>
            </w:rPr>
            <w:sectPr w:rsidR="008120F9" w:rsidSect="008120F9">
              <w:headerReference w:type="default" r:id="rId9"/>
              <w:pgSz w:w="11906" w:h="16838"/>
              <w:pgMar w:top="1134" w:right="567" w:bottom="851" w:left="1304" w:header="709" w:footer="709" w:gutter="0"/>
              <w:pgNumType w:start="3"/>
              <w:cols w:space="708"/>
              <w:titlePg/>
              <w:docGrid w:linePitch="360"/>
            </w:sectPr>
          </w:pPr>
          <w:hyperlink w:anchor="_Toc185260237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 Разработка синтаксического анализатора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37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8B485" w14:textId="16A90E23" w:rsidR="008B3F71" w:rsidRPr="008B3F71" w:rsidRDefault="008B3F71" w:rsidP="008B3F71">
          <w:pPr>
            <w:pStyle w:val="11"/>
            <w:tabs>
              <w:tab w:val="right" w:leader="dot" w:pos="10025"/>
            </w:tabs>
            <w:spacing w:after="0" w:line="240" w:lineRule="auto"/>
            <w:ind w:left="2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</w:p>
        <w:p w14:paraId="20525884" w14:textId="74FC5D12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38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1 Структура синтаксического анализатора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38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A7FB8" w14:textId="50A14A95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39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2 Контекстно-с</w:t>
            </w:r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</w:t>
            </w:r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бодная грамматика, описывающая синтаксис языка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39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27F6D" w14:textId="48B2C5D8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40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3 Построение кон</w:t>
            </w:r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е</w:t>
            </w:r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чного магазинного автомата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40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F3A4E" w14:textId="3933E96F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41" w:history="1">
            <w:r w:rsidRPr="008B3F71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4.4 Основные структуры данных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41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CCE01" w14:textId="6AAFE624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42" w:history="1">
            <w:r w:rsidRPr="008B3F71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4.5 Описание алгоритма синтаксического разбора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42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7C605" w14:textId="641BA071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43" w:history="1">
            <w:r w:rsidRPr="008B3F71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4.6 Структура и перечень сообщений синтаксического анализатора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43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4767F" w14:textId="42E55D72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44" w:history="1">
            <w:r w:rsidRPr="008B3F71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4.7 Параметры синтаксического анализатора и режимы его работы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44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2C751" w14:textId="2294854A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45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8 Принцип обработки ошибок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45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55ED1" w14:textId="07C9AD93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46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9 Контрольный пример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46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36373" w14:textId="31D6434B" w:rsidR="008B3F71" w:rsidRPr="008B3F71" w:rsidRDefault="008B3F71" w:rsidP="008B3F71">
          <w:pPr>
            <w:pStyle w:val="11"/>
            <w:tabs>
              <w:tab w:val="right" w:leader="dot" w:pos="10025"/>
            </w:tabs>
            <w:spacing w:after="0" w:line="240" w:lineRule="auto"/>
            <w:ind w:left="2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47" w:history="1">
            <w:r w:rsidRPr="008B3F71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5 Разработка семантического анализатора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47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AFF6E" w14:textId="52092964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48" w:history="1">
            <w:r w:rsidRPr="008B3F71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5.1 Структура семантического анализатора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48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5F1D5" w14:textId="599DEFF7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49" w:history="1">
            <w:r w:rsidRPr="008B3F71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5.2 Функции семантического анализатора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49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B4E2B" w14:textId="2AD21F17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50" w:history="1">
            <w:r w:rsidRPr="008B3F71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5.3 Структура и перечень сообщений семантического анализатора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50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2C700" w14:textId="3C088421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51" w:history="1">
            <w:r w:rsidRPr="008B3F71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5.4 Принцип обработки ошибок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51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91CBF" w14:textId="7D44F58C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52" w:history="1">
            <w:r w:rsidRPr="008B3F71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5.5 Контрольный пример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52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0ABBF" w14:textId="0E19A14F" w:rsidR="008B3F71" w:rsidRPr="008B3F71" w:rsidRDefault="008B3F71" w:rsidP="008B3F71">
          <w:pPr>
            <w:pStyle w:val="11"/>
            <w:tabs>
              <w:tab w:val="right" w:leader="dot" w:pos="10025"/>
            </w:tabs>
            <w:spacing w:after="0" w:line="240" w:lineRule="auto"/>
            <w:ind w:left="2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53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 Вычисление выражений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53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9887F" w14:textId="33C1032B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54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1 Выражения, допускаемые языком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54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615E6" w14:textId="2B9DCAB5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55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2 Польская запись и принцип её построения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55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30760" w14:textId="57492E8F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56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3 Программная реализация обработки выражений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56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EBA26" w14:textId="6F3218F0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57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4 Контрольный пример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57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84090" w14:textId="73123BB2" w:rsidR="008B3F71" w:rsidRPr="008B3F71" w:rsidRDefault="008B3F71" w:rsidP="008B3F71">
          <w:pPr>
            <w:pStyle w:val="11"/>
            <w:tabs>
              <w:tab w:val="right" w:leader="dot" w:pos="10025"/>
            </w:tabs>
            <w:spacing w:after="0" w:line="240" w:lineRule="auto"/>
            <w:ind w:left="2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58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 Генерация кода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58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19859" w14:textId="2D9D80D0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59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1 Структура генератора кода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59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E6579" w14:textId="1AAE35D8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60" w:history="1">
            <w:r w:rsidRPr="008B3F71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7.2 Представление типов данных в оперативной памяти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60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7B651" w14:textId="469738BB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61" w:history="1">
            <w:r w:rsidRPr="008B3F71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7.3 Статическая библиотека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61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9EF5C" w14:textId="64E28512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62" w:history="1">
            <w:r w:rsidRPr="008B3F71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7.4 Особенности алгоритма генерации кода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62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05D2A" w14:textId="6FFE5115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63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5 Входные параметры генератора кода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63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2C556" w14:textId="73B27654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64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6 Контрольный пример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64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94D1C" w14:textId="617EADF7" w:rsidR="008B3F71" w:rsidRPr="008B3F71" w:rsidRDefault="008B3F71" w:rsidP="008B3F71">
          <w:pPr>
            <w:pStyle w:val="11"/>
            <w:tabs>
              <w:tab w:val="right" w:leader="dot" w:pos="10025"/>
            </w:tabs>
            <w:spacing w:after="0" w:line="240" w:lineRule="auto"/>
            <w:ind w:left="2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65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8 Тестирование транслятора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65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FEEFC" w14:textId="0C953EAA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66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8.1 Общие положения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66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FFBC9" w14:textId="76FA1AEB" w:rsidR="008B3F71" w:rsidRPr="008B3F71" w:rsidRDefault="008B3F71" w:rsidP="008120F9">
          <w:pPr>
            <w:pStyle w:val="2"/>
            <w:spacing w:after="0"/>
            <w:ind w:firstLine="17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67" w:history="1">
            <w:r w:rsidRPr="008B3F71">
              <w:rPr>
                <w:rStyle w:val="a7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val="ru-RU" w:eastAsia="ru-RU"/>
              </w:rPr>
              <w:t>8.2 Результаты тестирования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67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B1760" w14:textId="19FF571D" w:rsidR="008B3F71" w:rsidRPr="008B3F71" w:rsidRDefault="008B3F71" w:rsidP="008B3F71">
          <w:pPr>
            <w:pStyle w:val="11"/>
            <w:tabs>
              <w:tab w:val="right" w:leader="dot" w:pos="10025"/>
            </w:tabs>
            <w:spacing w:after="0" w:line="240" w:lineRule="auto"/>
            <w:ind w:left="2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68" w:history="1">
            <w:r w:rsidRPr="008B3F71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>Заключение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68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C910B" w14:textId="504C5246" w:rsidR="008B3F71" w:rsidRPr="008B3F71" w:rsidRDefault="008B3F71" w:rsidP="008B3F71">
          <w:pPr>
            <w:pStyle w:val="11"/>
            <w:tabs>
              <w:tab w:val="right" w:leader="dot" w:pos="10025"/>
            </w:tabs>
            <w:spacing w:after="0" w:line="240" w:lineRule="auto"/>
            <w:ind w:left="2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69" w:history="1">
            <w:r w:rsidRPr="008B3F71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>Список использованных источников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69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544AA" w14:textId="7ED204A1" w:rsidR="008B3F71" w:rsidRPr="008B3F71" w:rsidRDefault="008B3F71" w:rsidP="008B3F71">
          <w:pPr>
            <w:pStyle w:val="11"/>
            <w:tabs>
              <w:tab w:val="right" w:leader="dot" w:pos="10025"/>
            </w:tabs>
            <w:spacing w:after="0" w:line="240" w:lineRule="auto"/>
            <w:ind w:left="2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70" w:history="1">
            <w:r w:rsidRPr="008B3F71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Приложение А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70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7F65E" w14:textId="134BFDEF" w:rsidR="008B3F71" w:rsidRPr="008B3F71" w:rsidRDefault="008B3F71" w:rsidP="008B3F71">
          <w:pPr>
            <w:pStyle w:val="11"/>
            <w:tabs>
              <w:tab w:val="right" w:leader="dot" w:pos="10025"/>
            </w:tabs>
            <w:spacing w:after="0" w:line="240" w:lineRule="auto"/>
            <w:ind w:left="2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71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Б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71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32801" w14:textId="3491BFD3" w:rsidR="008B3F71" w:rsidRPr="008B3F71" w:rsidRDefault="008B3F71" w:rsidP="008B3F71">
          <w:pPr>
            <w:pStyle w:val="11"/>
            <w:tabs>
              <w:tab w:val="right" w:leader="dot" w:pos="10025"/>
            </w:tabs>
            <w:spacing w:after="0" w:line="240" w:lineRule="auto"/>
            <w:ind w:left="2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72" w:history="1">
            <w:r w:rsidRPr="008B3F71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Приложение В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72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25627" w14:textId="73C5F6BF" w:rsidR="008B3F71" w:rsidRPr="008B3F71" w:rsidRDefault="008B3F71" w:rsidP="008B3F71">
          <w:pPr>
            <w:pStyle w:val="11"/>
            <w:tabs>
              <w:tab w:val="right" w:leader="dot" w:pos="10025"/>
            </w:tabs>
            <w:spacing w:after="0" w:line="240" w:lineRule="auto"/>
            <w:ind w:left="2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73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Г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73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FDAF4" w14:textId="3D10C53A" w:rsidR="008B3F71" w:rsidRPr="008B3F71" w:rsidRDefault="008B3F71" w:rsidP="008B3F71">
          <w:pPr>
            <w:pStyle w:val="11"/>
            <w:tabs>
              <w:tab w:val="right" w:leader="dot" w:pos="10025"/>
            </w:tabs>
            <w:spacing w:after="0" w:line="240" w:lineRule="auto"/>
            <w:ind w:left="2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74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Д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74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F92BE" w14:textId="735CA857" w:rsidR="008B3F71" w:rsidRPr="008B3F71" w:rsidRDefault="008B3F71" w:rsidP="008B3F71">
          <w:pPr>
            <w:pStyle w:val="11"/>
            <w:tabs>
              <w:tab w:val="right" w:leader="dot" w:pos="10025"/>
            </w:tabs>
            <w:spacing w:after="0" w:line="240" w:lineRule="auto"/>
            <w:ind w:left="2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75" w:history="1">
            <w:r w:rsidRPr="008B3F71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Приложение Е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75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D3D2C" w14:textId="21F903D1" w:rsidR="008B3F71" w:rsidRPr="008B3F71" w:rsidRDefault="008B3F71" w:rsidP="008B3F71">
          <w:pPr>
            <w:pStyle w:val="11"/>
            <w:tabs>
              <w:tab w:val="right" w:leader="dot" w:pos="10025"/>
            </w:tabs>
            <w:spacing w:after="0" w:line="240" w:lineRule="auto"/>
            <w:ind w:left="2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76" w:history="1">
            <w:r w:rsidRPr="008B3F71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>Приложение Ж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76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072A9" w14:textId="4691EA8F" w:rsidR="008B3F71" w:rsidRPr="008B3F71" w:rsidRDefault="008B3F71" w:rsidP="008B3F71">
          <w:pPr>
            <w:pStyle w:val="11"/>
            <w:tabs>
              <w:tab w:val="right" w:leader="dot" w:pos="10025"/>
            </w:tabs>
            <w:spacing w:after="0" w:line="240" w:lineRule="auto"/>
            <w:ind w:left="2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5260277" w:history="1">
            <w:r w:rsidRPr="008B3F7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З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60277 \h </w:instrTex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4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8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4A989" w14:textId="5A8615B8" w:rsidR="008B3F71" w:rsidRDefault="00901389" w:rsidP="0068707B">
          <w:pPr>
            <w:spacing w:after="0" w:line="240" w:lineRule="auto"/>
            <w:ind w:left="221"/>
            <w:rPr>
              <w:b/>
              <w:bCs/>
              <w:lang w:val="ru-RU"/>
            </w:rPr>
          </w:pPr>
          <w:r w:rsidRPr="008B3F71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bookmarkStart w:id="2" w:name="_Toc185260195" w:displacedByCustomXml="prev"/>
    <w:p w14:paraId="387AE1FD" w14:textId="77777777" w:rsidR="0068707B" w:rsidRDefault="0068707B" w:rsidP="0068707B">
      <w:pPr>
        <w:spacing w:after="0" w:line="240" w:lineRule="auto"/>
        <w:ind w:left="221"/>
        <w:rPr>
          <w:b/>
          <w:bCs/>
          <w:lang w:val="ru-RU"/>
        </w:rPr>
      </w:pPr>
    </w:p>
    <w:p w14:paraId="1264C0E5" w14:textId="77777777" w:rsidR="0068707B" w:rsidRDefault="0068707B" w:rsidP="008120F9">
      <w:pPr>
        <w:spacing w:after="0" w:line="240" w:lineRule="auto"/>
        <w:rPr>
          <w:b/>
          <w:bCs/>
          <w:lang w:val="ru-RU"/>
        </w:rPr>
      </w:pPr>
    </w:p>
    <w:p w14:paraId="49F242DD" w14:textId="77777777" w:rsidR="008120F9" w:rsidRDefault="008120F9" w:rsidP="008120F9">
      <w:pPr>
        <w:spacing w:after="0" w:line="240" w:lineRule="auto"/>
        <w:rPr>
          <w:b/>
          <w:bCs/>
          <w:lang w:val="ru-RU"/>
        </w:rPr>
      </w:pPr>
    </w:p>
    <w:p w14:paraId="0B260958" w14:textId="77777777" w:rsidR="0068707B" w:rsidRPr="0068707B" w:rsidRDefault="0068707B" w:rsidP="0068707B">
      <w:pPr>
        <w:spacing w:after="0" w:line="240" w:lineRule="auto"/>
        <w:ind w:left="221"/>
      </w:pPr>
    </w:p>
    <w:p w14:paraId="6355254C" w14:textId="03BF5FA3" w:rsidR="00BC1D06" w:rsidRPr="005F7A8B" w:rsidRDefault="00BC1D06" w:rsidP="00993C0C">
      <w:pPr>
        <w:pStyle w:val="a3"/>
        <w:spacing w:before="360" w:after="2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7A8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  <w:bookmarkEnd w:id="2"/>
    </w:p>
    <w:p w14:paraId="5484CCF1" w14:textId="77777777" w:rsidR="00BC1D06" w:rsidRPr="00BC1D06" w:rsidRDefault="00BC1D06" w:rsidP="00993C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ю данного курсового проекта является разработка компилятора для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DA</w:t>
      </w:r>
      <w:r w:rsidRPr="00CC79D5">
        <w:rPr>
          <w:rFonts w:ascii="Times New Roman" w:hAnsi="Times New Roman" w:cs="Times New Roman"/>
          <w:sz w:val="28"/>
          <w:szCs w:val="28"/>
          <w:lang w:val="ru-RU"/>
        </w:rPr>
        <w:t>-2024.</w:t>
      </w:r>
    </w:p>
    <w:p w14:paraId="05B72ED1" w14:textId="4E22643E" w:rsidR="00BC1D06" w:rsidRPr="00BC1D06" w:rsidRDefault="00BC1D06" w:rsidP="00993C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компилятора выполняется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C79D5">
        <w:rPr>
          <w:rFonts w:ascii="Times New Roman" w:hAnsi="Times New Roman" w:cs="Times New Roman"/>
          <w:sz w:val="28"/>
          <w:szCs w:val="28"/>
          <w:lang w:val="ru-RU"/>
        </w:rPr>
        <w:t xml:space="preserve">++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MDA</w:t>
      </w:r>
      <w:r w:rsidRPr="00BC1D06">
        <w:rPr>
          <w:rFonts w:ascii="Times New Roman" w:hAnsi="Times New Roman" w:cs="Times New Roman"/>
          <w:sz w:val="28"/>
          <w:szCs w:val="28"/>
          <w:lang w:val="ru-RU"/>
        </w:rPr>
        <w:t>-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т генерироваться в язык </w:t>
      </w:r>
      <w:r w:rsidR="00A21221">
        <w:rPr>
          <w:rFonts w:ascii="Times New Roman" w:hAnsi="Times New Roman" w:cs="Times New Roman"/>
          <w:sz w:val="28"/>
          <w:szCs w:val="28"/>
          <w:lang w:val="ru-RU"/>
        </w:rPr>
        <w:t>ассемблера</w:t>
      </w:r>
      <w:r w:rsidRPr="00BC1D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8BC5AA" w14:textId="77777777" w:rsidR="00BC1D06" w:rsidRDefault="00BC1D06" w:rsidP="00993C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илятор состоит из следующих частей:</w:t>
      </w:r>
    </w:p>
    <w:p w14:paraId="102AFE60" w14:textId="77777777" w:rsidR="00BC1D06" w:rsidRDefault="00BC1D06" w:rsidP="00993C0C">
      <w:pPr>
        <w:pStyle w:val="a3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ксический анализатор.</w:t>
      </w:r>
    </w:p>
    <w:p w14:paraId="5C6D66C4" w14:textId="77777777" w:rsidR="00BC1D06" w:rsidRDefault="00BC1D06" w:rsidP="00993C0C">
      <w:pPr>
        <w:pStyle w:val="a3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нтаксический анализатор.</w:t>
      </w:r>
    </w:p>
    <w:p w14:paraId="6C0C4863" w14:textId="77777777" w:rsidR="00BC1D06" w:rsidRDefault="00BC1D06" w:rsidP="00993C0C">
      <w:pPr>
        <w:pStyle w:val="a3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антический анализатор.</w:t>
      </w:r>
    </w:p>
    <w:p w14:paraId="2E420057" w14:textId="77777777" w:rsidR="00BC1D06" w:rsidRDefault="00BC1D06" w:rsidP="00993C0C">
      <w:pPr>
        <w:pStyle w:val="a3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енератор кода.</w:t>
      </w:r>
    </w:p>
    <w:p w14:paraId="3513E58B" w14:textId="77777777" w:rsidR="00BC1D06" w:rsidRDefault="00BC1D06" w:rsidP="00993C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азработки компилятора необходимо выполнить следующие задачи:</w:t>
      </w:r>
    </w:p>
    <w:p w14:paraId="5759DA77" w14:textId="77777777" w:rsidR="00BC1D06" w:rsidRDefault="00BC1D06" w:rsidP="00993C0C">
      <w:pPr>
        <w:pStyle w:val="a3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ть спецификацию языка.</w:t>
      </w:r>
    </w:p>
    <w:p w14:paraId="2D1EE052" w14:textId="77777777" w:rsidR="00BC1D06" w:rsidRDefault="00BC1D06" w:rsidP="00993C0C">
      <w:pPr>
        <w:pStyle w:val="a3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ть структуру транслятора.</w:t>
      </w:r>
    </w:p>
    <w:p w14:paraId="14908282" w14:textId="77777777" w:rsidR="00BC1D06" w:rsidRDefault="00BC1D06" w:rsidP="00993C0C">
      <w:pPr>
        <w:pStyle w:val="a3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ть лексический, синтаксический и семантический анализаторы.</w:t>
      </w:r>
    </w:p>
    <w:p w14:paraId="06EB6B1B" w14:textId="77777777" w:rsidR="00BC1D06" w:rsidRDefault="00BC1D06" w:rsidP="00993C0C">
      <w:pPr>
        <w:pStyle w:val="a3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ть алгоритм преобразования выражений.</w:t>
      </w:r>
    </w:p>
    <w:p w14:paraId="10788EED" w14:textId="76016F16" w:rsidR="00BC1D06" w:rsidRPr="00CC79D5" w:rsidRDefault="00BC1D06" w:rsidP="00993C0C">
      <w:pPr>
        <w:pStyle w:val="a3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алгоритм генерации кода на язык </w:t>
      </w:r>
      <w:r w:rsidR="002B159A">
        <w:rPr>
          <w:rFonts w:ascii="Times New Roman" w:hAnsi="Times New Roman" w:cs="Times New Roman"/>
          <w:sz w:val="28"/>
          <w:szCs w:val="28"/>
          <w:lang w:val="ru-RU"/>
        </w:rPr>
        <w:t>ассемблера</w:t>
      </w:r>
      <w:r w:rsidRPr="00CC79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B47789" w14:textId="77777777" w:rsidR="00A44E66" w:rsidRDefault="00BC1D06" w:rsidP="00993C0C">
      <w:pPr>
        <w:pStyle w:val="a3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сти тестирование транслятора.</w:t>
      </w:r>
    </w:p>
    <w:p w14:paraId="45BF90D2" w14:textId="77777777" w:rsidR="00A44E66" w:rsidRPr="00A44E66" w:rsidRDefault="00A44E66" w:rsidP="00A44E6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4E6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шения каждой из поставленных задач будут приведены в соответствующих главах курсового проекта</w:t>
      </w:r>
      <w:r w:rsidRPr="00A44E6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2402176" w14:textId="1746FF15" w:rsidR="00BC1D06" w:rsidRPr="00DF22DC" w:rsidRDefault="00BC1D06" w:rsidP="00993C0C">
      <w:pPr>
        <w:pStyle w:val="a3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2D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15070A8" w14:textId="4AFBFB67" w:rsidR="00BC1D06" w:rsidRPr="005F7A8B" w:rsidRDefault="00BC1D06" w:rsidP="002104D0">
      <w:pPr>
        <w:spacing w:before="360" w:after="2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_Toc185260196"/>
      <w:r w:rsidRPr="005F7A8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 Спецификация языка программирования</w:t>
      </w:r>
      <w:bookmarkEnd w:id="3"/>
    </w:p>
    <w:p w14:paraId="55FE86C4" w14:textId="77777777" w:rsidR="00BC1D06" w:rsidRPr="002104D0" w:rsidRDefault="00BC1D06" w:rsidP="002104D0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" w:name="_Toc185260197"/>
      <w:r w:rsidRPr="005F7A8B">
        <w:rPr>
          <w:rFonts w:ascii="Times New Roman" w:hAnsi="Times New Roman" w:cs="Times New Roman"/>
          <w:b/>
          <w:bCs/>
          <w:sz w:val="28"/>
          <w:szCs w:val="28"/>
          <w:lang w:val="ru-RU"/>
        </w:rPr>
        <w:t>1.1 Характеристика языка программирования</w:t>
      </w:r>
      <w:bookmarkEnd w:id="4"/>
    </w:p>
    <w:p w14:paraId="4DF64D41" w14:textId="07B16102" w:rsidR="00754AF3" w:rsidRPr="00754AF3" w:rsidRDefault="00754AF3" w:rsidP="00210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DA</w:t>
      </w:r>
      <w:r w:rsidRPr="00754AF3">
        <w:rPr>
          <w:rFonts w:ascii="Times New Roman" w:hAnsi="Times New Roman" w:cs="Times New Roman"/>
          <w:sz w:val="28"/>
          <w:szCs w:val="28"/>
          <w:lang w:val="ru-RU"/>
        </w:rPr>
        <w:t xml:space="preserve">-2024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 процедурным, универсальным, строго типизированным, не объектно-ориентированным, компилируемым.</w:t>
      </w:r>
    </w:p>
    <w:p w14:paraId="1B75E499" w14:textId="77777777" w:rsidR="00010DAC" w:rsidRDefault="00BC1D06" w:rsidP="002104D0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" w:name="_Toc185260198"/>
      <w:r w:rsidRPr="005F7A8B">
        <w:rPr>
          <w:rFonts w:ascii="Times New Roman" w:hAnsi="Times New Roman" w:cs="Times New Roman"/>
          <w:b/>
          <w:bCs/>
          <w:sz w:val="28"/>
          <w:szCs w:val="28"/>
          <w:lang w:val="ru-RU"/>
        </w:rPr>
        <w:t>1.2 Определение алфавита языка программирования</w:t>
      </w:r>
      <w:bookmarkEnd w:id="5"/>
    </w:p>
    <w:p w14:paraId="77BBDBBF" w14:textId="444B7631" w:rsidR="00010DAC" w:rsidRPr="00010DAC" w:rsidRDefault="00010DAC" w:rsidP="00210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алфавит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DA</w:t>
      </w:r>
      <w:r w:rsidRPr="00010DAC">
        <w:rPr>
          <w:rFonts w:ascii="Times New Roman" w:hAnsi="Times New Roman" w:cs="Times New Roman"/>
          <w:sz w:val="28"/>
          <w:szCs w:val="28"/>
          <w:lang w:val="ru-RU"/>
        </w:rPr>
        <w:t xml:space="preserve">-2024 </w:t>
      </w:r>
      <w:r>
        <w:rPr>
          <w:rFonts w:ascii="Times New Roman" w:hAnsi="Times New Roman" w:cs="Times New Roman"/>
          <w:sz w:val="28"/>
          <w:szCs w:val="28"/>
          <w:lang w:val="ru-RU"/>
        </w:rPr>
        <w:t>входят символы латиницы (</w:t>
      </w:r>
      <w:r w:rsidRPr="00010DAC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10DA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10DAC">
        <w:rPr>
          <w:rFonts w:ascii="Times New Roman" w:hAnsi="Times New Roman" w:cs="Times New Roman"/>
          <w:sz w:val="28"/>
          <w:szCs w:val="28"/>
          <w:lang w:val="ru-RU"/>
        </w:rPr>
        <w:t>], 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10DA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10DAC">
        <w:rPr>
          <w:rFonts w:ascii="Times New Roman" w:hAnsi="Times New Roman" w:cs="Times New Roman"/>
          <w:sz w:val="28"/>
          <w:szCs w:val="28"/>
          <w:lang w:val="ru-RU"/>
        </w:rPr>
        <w:t xml:space="preserve">])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имволы операций (+ - * /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010DAC">
        <w:rPr>
          <w:rFonts w:ascii="Times New Roman" w:hAnsi="Times New Roman" w:cs="Times New Roman"/>
          <w:sz w:val="28"/>
          <w:szCs w:val="28"/>
          <w:lang w:val="ru-RU"/>
        </w:rPr>
        <w:t xml:space="preserve"> &gt;</w:t>
      </w:r>
      <w:proofErr w:type="gramEnd"/>
      <w:r w:rsidRPr="00010DAC">
        <w:rPr>
          <w:rFonts w:ascii="Times New Roman" w:hAnsi="Times New Roman" w:cs="Times New Roman"/>
          <w:sz w:val="28"/>
          <w:szCs w:val="28"/>
          <w:lang w:val="ru-RU"/>
        </w:rPr>
        <w:t xml:space="preserve"> &lt; ! &amp; ~ @ </w:t>
      </w:r>
      <w:proofErr w:type="gramStart"/>
      <w:r w:rsidRPr="00010DAC">
        <w:rPr>
          <w:rFonts w:ascii="Times New Roman" w:hAnsi="Times New Roman" w:cs="Times New Roman"/>
          <w:sz w:val="28"/>
          <w:szCs w:val="28"/>
          <w:lang w:val="ru-RU"/>
        </w:rPr>
        <w:t>{ }</w:t>
      </w:r>
      <w:proofErr w:type="gramEnd"/>
      <w:r w:rsidRPr="00010DA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епараторов ( </w:t>
      </w:r>
      <w:r w:rsidRPr="00010DAC">
        <w:rPr>
          <w:rFonts w:ascii="Times New Roman" w:hAnsi="Times New Roman" w:cs="Times New Roman"/>
          <w:sz w:val="28"/>
          <w:szCs w:val="28"/>
          <w:lang w:val="ru-RU"/>
        </w:rPr>
        <w:t xml:space="preserve">[] () , ; : # </w:t>
      </w:r>
      <w:r>
        <w:rPr>
          <w:rFonts w:ascii="Times New Roman" w:hAnsi="Times New Roman" w:cs="Times New Roman"/>
          <w:sz w:val="28"/>
          <w:szCs w:val="28"/>
          <w:lang w:val="ru-RU"/>
        </w:rPr>
        <w:t>пробел). Таблица входных символов представлена в пункте 3.2.</w:t>
      </w:r>
    </w:p>
    <w:p w14:paraId="64DF38DC" w14:textId="77777777" w:rsidR="00BC1D06" w:rsidRPr="005F7A8B" w:rsidRDefault="00BC1D06" w:rsidP="002104D0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" w:name="_Toc185260199"/>
      <w:r w:rsidRPr="005F7A8B">
        <w:rPr>
          <w:rFonts w:ascii="Times New Roman" w:hAnsi="Times New Roman" w:cs="Times New Roman"/>
          <w:b/>
          <w:bCs/>
          <w:sz w:val="28"/>
          <w:szCs w:val="28"/>
          <w:lang w:val="ru-RU"/>
        </w:rPr>
        <w:t>1.3 Применяемые сепараторы</w:t>
      </w:r>
      <w:bookmarkEnd w:id="6"/>
    </w:p>
    <w:p w14:paraId="62953B98" w14:textId="1B47D1F7" w:rsidR="00BC1D06" w:rsidRPr="00E94009" w:rsidRDefault="00BC1D06" w:rsidP="00F1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2E72">
        <w:rPr>
          <w:rFonts w:ascii="Times New Roman" w:hAnsi="Times New Roman" w:cs="Times New Roman"/>
          <w:sz w:val="28"/>
          <w:szCs w:val="28"/>
          <w:lang w:val="ru-RU"/>
        </w:rPr>
        <w:t>Символы</w:t>
      </w:r>
      <w:r w:rsidR="00E94009" w:rsidRPr="00E9400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94009">
        <w:rPr>
          <w:rFonts w:ascii="Times New Roman" w:hAnsi="Times New Roman" w:cs="Times New Roman"/>
          <w:sz w:val="28"/>
          <w:szCs w:val="28"/>
          <w:lang w:val="ru-RU"/>
        </w:rPr>
        <w:t xml:space="preserve">сепараторы </w:t>
      </w:r>
      <w:r w:rsidR="00010DAC">
        <w:rPr>
          <w:rFonts w:ascii="Times New Roman" w:hAnsi="Times New Roman" w:cs="Times New Roman"/>
          <w:sz w:val="28"/>
          <w:szCs w:val="28"/>
          <w:lang w:val="ru-RU"/>
        </w:rPr>
        <w:t>– это программные конструкции, служащие для разделения блоков кода</w:t>
      </w:r>
      <w:r w:rsidR="00E94009">
        <w:rPr>
          <w:rFonts w:ascii="Times New Roman" w:hAnsi="Times New Roman" w:cs="Times New Roman"/>
          <w:sz w:val="28"/>
          <w:szCs w:val="28"/>
          <w:lang w:val="ru-RU"/>
        </w:rPr>
        <w:t>. Они представлены в таблице 1.1.</w:t>
      </w:r>
    </w:p>
    <w:p w14:paraId="121C10BC" w14:textId="07B61888" w:rsidR="00BC1D06" w:rsidRDefault="00BC1D06" w:rsidP="00F13C2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2E72">
        <w:rPr>
          <w:rFonts w:ascii="Times New Roman" w:hAnsi="Times New Roman" w:cs="Times New Roman"/>
          <w:sz w:val="28"/>
          <w:szCs w:val="28"/>
          <w:lang w:val="ru-RU"/>
        </w:rPr>
        <w:t>Таблица 1.1 – С</w:t>
      </w:r>
      <w:r w:rsidR="00E94009">
        <w:rPr>
          <w:rFonts w:ascii="Times New Roman" w:hAnsi="Times New Roman" w:cs="Times New Roman"/>
          <w:sz w:val="28"/>
          <w:szCs w:val="28"/>
          <w:lang w:val="ru-RU"/>
        </w:rPr>
        <w:t xml:space="preserve">имволы-сепараторы языка </w:t>
      </w:r>
      <w:r w:rsidR="00E94009">
        <w:rPr>
          <w:rFonts w:ascii="Times New Roman" w:hAnsi="Times New Roman" w:cs="Times New Roman"/>
          <w:sz w:val="28"/>
          <w:szCs w:val="28"/>
          <w:lang w:val="en-US"/>
        </w:rPr>
        <w:t>MDA</w:t>
      </w:r>
      <w:r w:rsidR="00E94009" w:rsidRPr="00E94009"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E94009" w:rsidRPr="008F4131">
        <w:rPr>
          <w:rFonts w:ascii="Times New Roman" w:hAnsi="Times New Roman" w:cs="Times New Roman"/>
          <w:sz w:val="28"/>
          <w:szCs w:val="28"/>
          <w:lang w:val="ru-RU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1"/>
        <w:gridCol w:w="3496"/>
        <w:gridCol w:w="4388"/>
      </w:tblGrid>
      <w:tr w:rsidR="00F56F47" w14:paraId="1ACCD281" w14:textId="77777777" w:rsidTr="007E55C7">
        <w:tc>
          <w:tcPr>
            <w:tcW w:w="1461" w:type="dxa"/>
          </w:tcPr>
          <w:p w14:paraId="4E289365" w14:textId="261553CE" w:rsidR="00F56F47" w:rsidRDefault="00F56F47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паратор</w:t>
            </w:r>
          </w:p>
        </w:tc>
        <w:tc>
          <w:tcPr>
            <w:tcW w:w="3496" w:type="dxa"/>
          </w:tcPr>
          <w:p w14:paraId="05AB6662" w14:textId="119819FF" w:rsidR="00F56F47" w:rsidRDefault="00F56F47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4388" w:type="dxa"/>
          </w:tcPr>
          <w:p w14:paraId="1B83652B" w14:textId="57C80AF6" w:rsidR="00F56F47" w:rsidRDefault="00F56F47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 применения</w:t>
            </w:r>
          </w:p>
        </w:tc>
      </w:tr>
      <w:tr w:rsidR="00F56F47" w14:paraId="552AC665" w14:textId="77777777" w:rsidTr="007E55C7">
        <w:tc>
          <w:tcPr>
            <w:tcW w:w="1461" w:type="dxa"/>
          </w:tcPr>
          <w:p w14:paraId="3EB454F6" w14:textId="0DF328D9" w:rsidR="00F56F47" w:rsidRPr="00F56F47" w:rsidRDefault="00F56F47" w:rsidP="00BC1D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…]</w:t>
            </w:r>
          </w:p>
        </w:tc>
        <w:tc>
          <w:tcPr>
            <w:tcW w:w="3496" w:type="dxa"/>
          </w:tcPr>
          <w:p w14:paraId="272C40C1" w14:textId="682E91AE" w:rsidR="00F56F47" w:rsidRDefault="00F56F47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дратные скобки</w:t>
            </w:r>
          </w:p>
        </w:tc>
        <w:tc>
          <w:tcPr>
            <w:tcW w:w="4388" w:type="dxa"/>
          </w:tcPr>
          <w:p w14:paraId="67BCE85B" w14:textId="6899B3E9" w:rsidR="00F56F47" w:rsidRDefault="00F56F47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ючение программного блока</w:t>
            </w:r>
          </w:p>
        </w:tc>
      </w:tr>
      <w:tr w:rsidR="00F56F47" w14:paraId="01C86BDB" w14:textId="77777777" w:rsidTr="007E55C7">
        <w:tc>
          <w:tcPr>
            <w:tcW w:w="1461" w:type="dxa"/>
          </w:tcPr>
          <w:p w14:paraId="6509FAA3" w14:textId="72C22442" w:rsidR="00F56F47" w:rsidRDefault="00F56F47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…)</w:t>
            </w:r>
          </w:p>
        </w:tc>
        <w:tc>
          <w:tcPr>
            <w:tcW w:w="3496" w:type="dxa"/>
          </w:tcPr>
          <w:p w14:paraId="4AE13946" w14:textId="193D6826" w:rsidR="00F56F47" w:rsidRDefault="00F56F47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глые скобки</w:t>
            </w:r>
          </w:p>
        </w:tc>
        <w:tc>
          <w:tcPr>
            <w:tcW w:w="4388" w:type="dxa"/>
          </w:tcPr>
          <w:p w14:paraId="3D5F0826" w14:textId="1C9DB0F0" w:rsidR="00F56F47" w:rsidRDefault="00F56F47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к фактических или формальных параметров функции, а также приоритет операций</w:t>
            </w:r>
          </w:p>
        </w:tc>
      </w:tr>
      <w:tr w:rsidR="00F56F47" w14:paraId="4CBCDBDB" w14:textId="77777777" w:rsidTr="007E55C7">
        <w:tc>
          <w:tcPr>
            <w:tcW w:w="1461" w:type="dxa"/>
          </w:tcPr>
          <w:p w14:paraId="00DE6011" w14:textId="75B2D6F4" w:rsidR="00F56F47" w:rsidRDefault="00F56F47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3496" w:type="dxa"/>
          </w:tcPr>
          <w:p w14:paraId="6E1825CC" w14:textId="6C16692E" w:rsidR="00F56F47" w:rsidRDefault="00F56F47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ятая</w:t>
            </w:r>
          </w:p>
        </w:tc>
        <w:tc>
          <w:tcPr>
            <w:tcW w:w="4388" w:type="dxa"/>
          </w:tcPr>
          <w:p w14:paraId="2F6EE7BC" w14:textId="20775251" w:rsidR="00F56F47" w:rsidRDefault="00F56F47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итель параметров функций</w:t>
            </w:r>
          </w:p>
        </w:tc>
      </w:tr>
      <w:tr w:rsidR="00F56F47" w14:paraId="6F0B547A" w14:textId="77777777" w:rsidTr="007E55C7">
        <w:tc>
          <w:tcPr>
            <w:tcW w:w="1461" w:type="dxa"/>
          </w:tcPr>
          <w:p w14:paraId="044B421F" w14:textId="6DB061D3" w:rsidR="00F56F47" w:rsidRPr="007C1984" w:rsidRDefault="007C1984" w:rsidP="00BC1D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…”</w:t>
            </w:r>
          </w:p>
        </w:tc>
        <w:tc>
          <w:tcPr>
            <w:tcW w:w="3496" w:type="dxa"/>
          </w:tcPr>
          <w:p w14:paraId="56343F68" w14:textId="55C5E857" w:rsidR="00F56F47" w:rsidRDefault="007C1984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ойные кавычки</w:t>
            </w:r>
          </w:p>
        </w:tc>
        <w:tc>
          <w:tcPr>
            <w:tcW w:w="4388" w:type="dxa"/>
          </w:tcPr>
          <w:p w14:paraId="2D714FB3" w14:textId="0FA1698A" w:rsidR="00F56F47" w:rsidRDefault="007C1984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овый литерал</w:t>
            </w:r>
          </w:p>
        </w:tc>
      </w:tr>
      <w:tr w:rsidR="00F56F47" w14:paraId="03FCD8A3" w14:textId="77777777" w:rsidTr="007E55C7">
        <w:tc>
          <w:tcPr>
            <w:tcW w:w="1461" w:type="dxa"/>
          </w:tcPr>
          <w:p w14:paraId="20B4ACFB" w14:textId="423411CA" w:rsidR="00F56F47" w:rsidRPr="007C1984" w:rsidRDefault="007C1984" w:rsidP="00BC1D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…’</w:t>
            </w:r>
          </w:p>
        </w:tc>
        <w:tc>
          <w:tcPr>
            <w:tcW w:w="3496" w:type="dxa"/>
          </w:tcPr>
          <w:p w14:paraId="4E5CD8F2" w14:textId="3783355F" w:rsidR="00F56F47" w:rsidRDefault="007C1984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инарные кавычки</w:t>
            </w:r>
          </w:p>
        </w:tc>
        <w:tc>
          <w:tcPr>
            <w:tcW w:w="4388" w:type="dxa"/>
          </w:tcPr>
          <w:p w14:paraId="5AFBABDB" w14:textId="31758FB9" w:rsidR="00F56F47" w:rsidRDefault="007C1984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вольный литерал</w:t>
            </w:r>
          </w:p>
        </w:tc>
      </w:tr>
      <w:tr w:rsidR="00F56F47" w14:paraId="12446E3C" w14:textId="77777777" w:rsidTr="007E55C7">
        <w:tc>
          <w:tcPr>
            <w:tcW w:w="1461" w:type="dxa"/>
          </w:tcPr>
          <w:p w14:paraId="160FA428" w14:textId="5F4BBB0F" w:rsidR="00F56F47" w:rsidRPr="007C1984" w:rsidRDefault="007C1984" w:rsidP="00BC1D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3496" w:type="dxa"/>
          </w:tcPr>
          <w:p w14:paraId="71195C2F" w14:textId="56C8FB3A" w:rsidR="00F56F47" w:rsidRDefault="007C1984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ётка</w:t>
            </w:r>
          </w:p>
        </w:tc>
        <w:tc>
          <w:tcPr>
            <w:tcW w:w="4388" w:type="dxa"/>
          </w:tcPr>
          <w:p w14:paraId="74F2661D" w14:textId="064F9B98" w:rsidR="00F56F47" w:rsidRDefault="007C1984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вол, отделяющий условные конструкции/циклы</w:t>
            </w:r>
          </w:p>
        </w:tc>
      </w:tr>
      <w:tr w:rsidR="00F56F47" w14:paraId="17C2AB1B" w14:textId="77777777" w:rsidTr="007E55C7">
        <w:tc>
          <w:tcPr>
            <w:tcW w:w="1461" w:type="dxa"/>
          </w:tcPr>
          <w:p w14:paraId="6645A579" w14:textId="45785F49" w:rsidR="00F56F47" w:rsidRPr="007C1984" w:rsidRDefault="007C1984" w:rsidP="00BC1D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496" w:type="dxa"/>
          </w:tcPr>
          <w:p w14:paraId="18E9FD35" w14:textId="03472D32" w:rsidR="00F56F47" w:rsidRDefault="007C1984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ка с запятой</w:t>
            </w:r>
          </w:p>
        </w:tc>
        <w:tc>
          <w:tcPr>
            <w:tcW w:w="4388" w:type="dxa"/>
          </w:tcPr>
          <w:p w14:paraId="63A3A375" w14:textId="12DFCE69" w:rsidR="00F56F47" w:rsidRDefault="007C1984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итель программных конструкций</w:t>
            </w:r>
          </w:p>
        </w:tc>
      </w:tr>
      <w:tr w:rsidR="00F56F47" w14:paraId="0BCD49FF" w14:textId="77777777" w:rsidTr="007E55C7">
        <w:tc>
          <w:tcPr>
            <w:tcW w:w="1461" w:type="dxa"/>
          </w:tcPr>
          <w:p w14:paraId="222AD7FE" w14:textId="6C988336" w:rsidR="00F56F47" w:rsidRPr="007C1984" w:rsidRDefault="007C1984" w:rsidP="00BC1D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{</w:t>
            </w:r>
          </w:p>
        </w:tc>
        <w:tc>
          <w:tcPr>
            <w:tcW w:w="3496" w:type="dxa"/>
          </w:tcPr>
          <w:p w14:paraId="60ACF30E" w14:textId="2C4F0874" w:rsidR="00F56F47" w:rsidRDefault="007C1984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гурные скобки</w:t>
            </w:r>
          </w:p>
        </w:tc>
        <w:tc>
          <w:tcPr>
            <w:tcW w:w="4388" w:type="dxa"/>
          </w:tcPr>
          <w:p w14:paraId="65F53A5F" w14:textId="1FC98F42" w:rsidR="00F56F47" w:rsidRDefault="007C1984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ы сдвигов</w:t>
            </w:r>
          </w:p>
        </w:tc>
      </w:tr>
      <w:tr w:rsidR="00F56F47" w14:paraId="166832DB" w14:textId="77777777" w:rsidTr="007E55C7">
        <w:tc>
          <w:tcPr>
            <w:tcW w:w="1461" w:type="dxa"/>
          </w:tcPr>
          <w:p w14:paraId="5D9C7C4C" w14:textId="1289AB20" w:rsidR="00F56F47" w:rsidRDefault="007C1984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</w:p>
        </w:tc>
        <w:tc>
          <w:tcPr>
            <w:tcW w:w="3496" w:type="dxa"/>
          </w:tcPr>
          <w:p w14:paraId="57596672" w14:textId="674F7E9D" w:rsidR="00F56F47" w:rsidRDefault="007C1984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 «равно»</w:t>
            </w:r>
          </w:p>
        </w:tc>
        <w:tc>
          <w:tcPr>
            <w:tcW w:w="4388" w:type="dxa"/>
          </w:tcPr>
          <w:p w14:paraId="1BBC0067" w14:textId="2B27404F" w:rsidR="00F56F47" w:rsidRDefault="007C1984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 присваивания</w:t>
            </w:r>
          </w:p>
        </w:tc>
      </w:tr>
      <w:tr w:rsidR="00F56F47" w14:paraId="1C562041" w14:textId="77777777" w:rsidTr="007E55C7">
        <w:tc>
          <w:tcPr>
            <w:tcW w:w="1461" w:type="dxa"/>
          </w:tcPr>
          <w:p w14:paraId="3673C151" w14:textId="399E7269" w:rsidR="00F56F47" w:rsidRDefault="007C1984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+ </w:t>
            </w:r>
            <w:r w:rsidR="007E55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* / %</w:t>
            </w:r>
          </w:p>
        </w:tc>
        <w:tc>
          <w:tcPr>
            <w:tcW w:w="3496" w:type="dxa"/>
          </w:tcPr>
          <w:p w14:paraId="11CC1E64" w14:textId="43F39864" w:rsidR="00F56F47" w:rsidRDefault="007E55C7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и «плюс», «минус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тер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«косая черта», «процент»</w:t>
            </w:r>
          </w:p>
        </w:tc>
        <w:tc>
          <w:tcPr>
            <w:tcW w:w="4388" w:type="dxa"/>
          </w:tcPr>
          <w:p w14:paraId="5EB68D43" w14:textId="11FFCB89" w:rsidR="00F56F47" w:rsidRDefault="007E55C7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ифметические операции</w:t>
            </w:r>
          </w:p>
        </w:tc>
      </w:tr>
      <w:tr w:rsidR="007E55C7" w14:paraId="134B7312" w14:textId="77777777" w:rsidTr="007E55C7">
        <w:tc>
          <w:tcPr>
            <w:tcW w:w="1461" w:type="dxa"/>
          </w:tcPr>
          <w:p w14:paraId="1DAAFDAB" w14:textId="2B16D529" w:rsidR="007E55C7" w:rsidRPr="007E55C7" w:rsidRDefault="007E55C7" w:rsidP="007E55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 ! ~ @ &lt;&gt;</w:t>
            </w:r>
          </w:p>
        </w:tc>
        <w:tc>
          <w:tcPr>
            <w:tcW w:w="3496" w:type="dxa"/>
          </w:tcPr>
          <w:p w14:paraId="43D24417" w14:textId="5D416AFD" w:rsidR="007E55C7" w:rsidRPr="007E55C7" w:rsidRDefault="007E55C7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и «амперсанд», «восклицательный знак», «тильда», «собака», «меньше», «больше»</w:t>
            </w:r>
          </w:p>
        </w:tc>
        <w:tc>
          <w:tcPr>
            <w:tcW w:w="4388" w:type="dxa"/>
          </w:tcPr>
          <w:p w14:paraId="748AFE52" w14:textId="5559ED39" w:rsidR="007E55C7" w:rsidRDefault="007E55C7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ии сравнения</w:t>
            </w:r>
          </w:p>
        </w:tc>
      </w:tr>
    </w:tbl>
    <w:p w14:paraId="4EC9A98D" w14:textId="5BA0D563" w:rsidR="00BC1D06" w:rsidRPr="005F7A8B" w:rsidRDefault="00BC1D06" w:rsidP="00F13C2D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7" w:name="_Toc185260200"/>
      <w:r w:rsidRPr="005F7A8B">
        <w:rPr>
          <w:rFonts w:ascii="Times New Roman" w:hAnsi="Times New Roman" w:cs="Times New Roman"/>
          <w:b/>
          <w:bCs/>
          <w:sz w:val="28"/>
          <w:szCs w:val="28"/>
          <w:lang w:val="ru-RU"/>
        </w:rPr>
        <w:t>1.4 Применяемые кодировки</w:t>
      </w:r>
      <w:bookmarkEnd w:id="7"/>
    </w:p>
    <w:p w14:paraId="1247D879" w14:textId="18AE0687" w:rsidR="00896364" w:rsidRDefault="001549F3" w:rsidP="00F1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писания программ язык </w:t>
      </w:r>
      <w:r>
        <w:rPr>
          <w:rFonts w:ascii="Times New Roman" w:hAnsi="Times New Roman" w:cs="Times New Roman"/>
          <w:sz w:val="28"/>
          <w:szCs w:val="28"/>
          <w:lang w:val="en-US"/>
        </w:rPr>
        <w:t>MDA</w:t>
      </w:r>
      <w:r w:rsidRPr="001549F3">
        <w:rPr>
          <w:rFonts w:ascii="Times New Roman" w:hAnsi="Times New Roman" w:cs="Times New Roman"/>
          <w:sz w:val="28"/>
          <w:szCs w:val="28"/>
          <w:lang w:val="ru-RU"/>
        </w:rPr>
        <w:t xml:space="preserve">-2024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 кодировку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7461D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ую на рисунке 1.1.</w:t>
      </w:r>
    </w:p>
    <w:p w14:paraId="32DA19AE" w14:textId="741809C4" w:rsidR="00896364" w:rsidRDefault="00896364" w:rsidP="00F13C2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526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3B9113" wp14:editId="5D395CE5">
            <wp:extent cx="5227873" cy="3086100"/>
            <wp:effectExtent l="0" t="0" r="0" b="0"/>
            <wp:docPr id="6" name="Рисунок 6" descr="ÐÐ°ÑÑÐ¸Ð½ÐºÐ¸ Ð¿Ð¾ Ð·Ð°Ð¿ÑÐ¾ÑÑ as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Ð°ÑÑÐ¸Ð½ÐºÐ¸ Ð¿Ð¾ Ð·Ð°Ð¿ÑÐ¾ÑÑ asci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873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8070" w14:textId="58C95E4E" w:rsidR="00821C74" w:rsidRPr="00901E90" w:rsidRDefault="00821C74" w:rsidP="00F13C2D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1 – Таблица символов кодировки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901E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A769317" w14:textId="691D461C" w:rsidR="00901E90" w:rsidRPr="00901E90" w:rsidRDefault="00BC1D06" w:rsidP="00F13C2D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" w:name="_Toc185260201"/>
      <w:r w:rsidRPr="005F7A8B">
        <w:rPr>
          <w:rFonts w:ascii="Times New Roman" w:hAnsi="Times New Roman" w:cs="Times New Roman"/>
          <w:b/>
          <w:bCs/>
          <w:sz w:val="28"/>
          <w:szCs w:val="28"/>
          <w:lang w:val="ru-RU"/>
        </w:rPr>
        <w:t>1.5 Типы данных</w:t>
      </w:r>
      <w:bookmarkEnd w:id="8"/>
    </w:p>
    <w:p w14:paraId="512E0A91" w14:textId="021F48E4" w:rsidR="00BC1D06" w:rsidRDefault="00901E90" w:rsidP="00F13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ип данных – это классификация данных, которая определяет, какие значения могут быть использованы, какие операции могут быть выполнены над этими значениями и как эти значения хранятся в памяти компьютера. </w:t>
      </w:r>
      <w:r w:rsidR="00BC1D0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F7D8F">
        <w:rPr>
          <w:rFonts w:ascii="Times New Roman" w:hAnsi="Times New Roman" w:cs="Times New Roman"/>
          <w:sz w:val="28"/>
          <w:szCs w:val="28"/>
          <w:lang w:val="ru-RU"/>
        </w:rPr>
        <w:t>качестве основных</w:t>
      </w:r>
      <w:r w:rsidR="005F7D8F" w:rsidRPr="00237E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D8F">
        <w:rPr>
          <w:rFonts w:ascii="Times New Roman" w:hAnsi="Times New Roman" w:cs="Times New Roman"/>
          <w:sz w:val="28"/>
          <w:szCs w:val="28"/>
          <w:lang w:val="ru-RU"/>
        </w:rPr>
        <w:t xml:space="preserve">типов данных, в </w:t>
      </w:r>
      <w:r w:rsidR="00BC1D06">
        <w:rPr>
          <w:rFonts w:ascii="Times New Roman" w:hAnsi="Times New Roman" w:cs="Times New Roman"/>
          <w:sz w:val="28"/>
          <w:szCs w:val="28"/>
          <w:lang w:val="ru-RU"/>
        </w:rPr>
        <w:t xml:space="preserve">языке программирования </w:t>
      </w:r>
      <w:r w:rsidR="00BC1D06">
        <w:rPr>
          <w:rFonts w:ascii="Times New Roman" w:hAnsi="Times New Roman" w:cs="Times New Roman"/>
          <w:sz w:val="28"/>
          <w:szCs w:val="28"/>
          <w:lang w:val="en-US"/>
        </w:rPr>
        <w:t>MDA</w:t>
      </w:r>
      <w:r w:rsidR="00BC1D06" w:rsidRPr="009E4071">
        <w:rPr>
          <w:rFonts w:ascii="Times New Roman" w:hAnsi="Times New Roman" w:cs="Times New Roman"/>
          <w:sz w:val="28"/>
          <w:szCs w:val="28"/>
          <w:lang w:val="ru-RU"/>
        </w:rPr>
        <w:t>-2024</w:t>
      </w:r>
      <w:r w:rsidR="005F7D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1D06"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ы 2 типа данных: целочисленный и символьный. </w:t>
      </w:r>
      <w:r w:rsidR="00D55B17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о был реализован </w:t>
      </w:r>
      <w:r w:rsidR="001518F7">
        <w:rPr>
          <w:rFonts w:ascii="Times New Roman" w:hAnsi="Times New Roman" w:cs="Times New Roman"/>
          <w:sz w:val="28"/>
          <w:szCs w:val="28"/>
          <w:lang w:val="ru-RU"/>
        </w:rPr>
        <w:t>строковый тип данных</w:t>
      </w:r>
      <w:r w:rsidR="00D55B17" w:rsidRPr="00D55B1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F4321">
        <w:rPr>
          <w:rFonts w:ascii="Times New Roman" w:hAnsi="Times New Roman" w:cs="Times New Roman"/>
          <w:sz w:val="28"/>
          <w:szCs w:val="28"/>
          <w:lang w:val="ru-RU"/>
        </w:rPr>
        <w:t>Описание типов данных представлено в таблице 1.2.</w:t>
      </w:r>
    </w:p>
    <w:p w14:paraId="6E58377D" w14:textId="77777777" w:rsidR="00BC1D06" w:rsidRPr="00BC1D06" w:rsidRDefault="00BC1D06" w:rsidP="00F13C2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.2 – Типы данных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MDA</w:t>
      </w:r>
      <w:r w:rsidRPr="009E4071">
        <w:rPr>
          <w:rFonts w:ascii="Times New Roman" w:hAnsi="Times New Roman" w:cs="Times New Roman"/>
          <w:sz w:val="28"/>
          <w:szCs w:val="28"/>
          <w:lang w:val="ru-RU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BC1D06" w14:paraId="322C5EB0" w14:textId="77777777" w:rsidTr="00F24136">
        <w:tc>
          <w:tcPr>
            <w:tcW w:w="2830" w:type="dxa"/>
          </w:tcPr>
          <w:p w14:paraId="495595F2" w14:textId="77777777" w:rsidR="00BC1D06" w:rsidRPr="009E4071" w:rsidRDefault="00BC1D06" w:rsidP="00E94E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6515" w:type="dxa"/>
          </w:tcPr>
          <w:p w14:paraId="73662F2A" w14:textId="77777777" w:rsidR="00BC1D06" w:rsidRPr="009E4071" w:rsidRDefault="00BC1D06" w:rsidP="00E94E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типа данных</w:t>
            </w:r>
          </w:p>
        </w:tc>
      </w:tr>
      <w:tr w:rsidR="00BC1D06" w:rsidRPr="009E4071" w14:paraId="448B0872" w14:textId="77777777" w:rsidTr="00F24136">
        <w:tc>
          <w:tcPr>
            <w:tcW w:w="2830" w:type="dxa"/>
          </w:tcPr>
          <w:p w14:paraId="6B39464C" w14:textId="688EEE93" w:rsidR="00BC1D06" w:rsidRPr="001518F7" w:rsidRDefault="00BC1D06" w:rsidP="00E94E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лочисленный, тип данных </w:t>
            </w:r>
            <w:r w:rsidR="00151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6515" w:type="dxa"/>
          </w:tcPr>
          <w:p w14:paraId="0F4AD2F0" w14:textId="4A65BE42" w:rsidR="00BC1D06" w:rsidRPr="00C87510" w:rsidRDefault="00BC1D06" w:rsidP="00E94E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яет собой тип данных, предназначенный для хранения целых чисел без дробной части. Может хранить как положительные, так и отрицательные числа. Является одним из основных типов и используется для выполнения математических операций. Занимает 4 байта памяти. Диапазон значений: от -2,147,483,64</w:t>
            </w:r>
            <w:r w:rsidR="006C4F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2,147,483,64</w:t>
            </w:r>
            <w:r w:rsidR="006C4F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C87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ициализация по умолчанию – 0.</w:t>
            </w:r>
          </w:p>
        </w:tc>
      </w:tr>
      <w:tr w:rsidR="00BC1D06" w:rsidRPr="009E4071" w14:paraId="42D98873" w14:textId="77777777" w:rsidTr="00F24136">
        <w:trPr>
          <w:trHeight w:val="2679"/>
        </w:trPr>
        <w:tc>
          <w:tcPr>
            <w:tcW w:w="2830" w:type="dxa"/>
          </w:tcPr>
          <w:p w14:paraId="24CFCD4A" w14:textId="77777777" w:rsidR="00BC1D06" w:rsidRPr="00C87510" w:rsidRDefault="00BC1D06" w:rsidP="00E94E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мвольный, тип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6515" w:type="dxa"/>
          </w:tcPr>
          <w:p w14:paraId="53035B7C" w14:textId="77777777" w:rsidR="00BC1D06" w:rsidRPr="00BC1D06" w:rsidRDefault="00BC1D06" w:rsidP="00E94E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яет собой тип данных, предназначенный для хранения одиночных символов, таких как буквы и цифры. Занимает 1 байт памяти. Диапазон значений: от 0 до 255. Инициализация по умолчанию – «</w:t>
            </w:r>
            <w:r w:rsidRPr="00BC1D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\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(символ конца строки).</w:t>
            </w:r>
          </w:p>
        </w:tc>
      </w:tr>
    </w:tbl>
    <w:p w14:paraId="447232BE" w14:textId="5DA86DDD" w:rsidR="006919B9" w:rsidRPr="006919B9" w:rsidRDefault="006919B9" w:rsidP="00FB17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1.2 (Продолжени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F24136" w:rsidRPr="009E4071" w14:paraId="572B8568" w14:textId="77777777" w:rsidTr="00E94E46">
        <w:tc>
          <w:tcPr>
            <w:tcW w:w="2830" w:type="dxa"/>
          </w:tcPr>
          <w:p w14:paraId="304E9633" w14:textId="7E082036" w:rsidR="00F24136" w:rsidRDefault="00F24136" w:rsidP="00E94E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6515" w:type="dxa"/>
          </w:tcPr>
          <w:p w14:paraId="51E4F22D" w14:textId="68D7053D" w:rsidR="00F24136" w:rsidRDefault="00F24136" w:rsidP="00E94E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типа данных</w:t>
            </w:r>
          </w:p>
        </w:tc>
      </w:tr>
      <w:tr w:rsidR="00237E42" w:rsidRPr="009E4071" w14:paraId="3170EC93" w14:textId="77777777" w:rsidTr="00E94E46">
        <w:tc>
          <w:tcPr>
            <w:tcW w:w="2830" w:type="dxa"/>
          </w:tcPr>
          <w:p w14:paraId="7418A05F" w14:textId="25755AF4" w:rsidR="00237E42" w:rsidRPr="00237E42" w:rsidRDefault="00237E42" w:rsidP="00E94E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оковый, тип данных </w:t>
            </w:r>
            <w:proofErr w:type="spellStart"/>
            <w:r w:rsidR="001518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line</w:t>
            </w:r>
            <w:proofErr w:type="spellEnd"/>
          </w:p>
        </w:tc>
        <w:tc>
          <w:tcPr>
            <w:tcW w:w="6515" w:type="dxa"/>
          </w:tcPr>
          <w:p w14:paraId="6FCD48DB" w14:textId="375C9C5E" w:rsidR="00237E42" w:rsidRPr="00237E42" w:rsidRDefault="00237E42" w:rsidP="00E94E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ставляет собой тип данных, предназначенный для хранения последовательности символов. Может содержать буквы, цифры, пробелы и другие символы. Инициализация по умолчанию – </w:t>
            </w:r>
            <w:r w:rsidRPr="00237E42">
              <w:rPr>
                <w:rFonts w:ascii="Times New Roman" w:hAnsi="Times New Roman" w:cs="Times New Roman"/>
                <w:sz w:val="28"/>
                <w:szCs w:val="28"/>
              </w:rPr>
              <w:t>"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устая строка).</w:t>
            </w:r>
          </w:p>
        </w:tc>
      </w:tr>
    </w:tbl>
    <w:p w14:paraId="7CAE4DAF" w14:textId="77777777" w:rsidR="00BC1D06" w:rsidRPr="005F7A8B" w:rsidRDefault="00BC1D06" w:rsidP="00C42F2C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9" w:name="_Toc185260202"/>
      <w:r w:rsidRPr="005F7A8B">
        <w:rPr>
          <w:rFonts w:ascii="Times New Roman" w:hAnsi="Times New Roman" w:cs="Times New Roman"/>
          <w:b/>
          <w:bCs/>
          <w:sz w:val="28"/>
          <w:szCs w:val="28"/>
          <w:lang w:val="ru-RU"/>
        </w:rPr>
        <w:t>1.6 Преобразование типов данных</w:t>
      </w:r>
      <w:bookmarkEnd w:id="9"/>
    </w:p>
    <w:p w14:paraId="45E735A0" w14:textId="7C7890E1" w:rsidR="00BC1D06" w:rsidRDefault="00BC1D06" w:rsidP="00C42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как язык строго типизированный, то преобразование типов данных не поддерживается.</w:t>
      </w:r>
    </w:p>
    <w:p w14:paraId="52010920" w14:textId="77777777" w:rsidR="00BC1D06" w:rsidRDefault="00BC1D06" w:rsidP="00C42F2C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0" w:name="_Toc185260203"/>
      <w:r w:rsidRPr="005F7A8B">
        <w:rPr>
          <w:rFonts w:ascii="Times New Roman" w:hAnsi="Times New Roman" w:cs="Times New Roman"/>
          <w:b/>
          <w:bCs/>
          <w:sz w:val="28"/>
          <w:szCs w:val="28"/>
          <w:lang w:val="ru-RU"/>
        </w:rPr>
        <w:t>1.7 Идентификаторы</w:t>
      </w:r>
      <w:bookmarkEnd w:id="10"/>
    </w:p>
    <w:p w14:paraId="139260D6" w14:textId="09A750A0" w:rsidR="00845F80" w:rsidRPr="00845F80" w:rsidRDefault="00845F80" w:rsidP="00F241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5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идентификаторов ограничено максимальным размером таблицы идентификаторов. Идентификаторы должны содержать только символы нижнего регистра латинского алфавита. Максимальная длина идентификатора равна</w:t>
      </w:r>
      <w:r w:rsidR="005F7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6</w:t>
      </w:r>
      <w:r w:rsidRPr="0069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ам. Идентификаторы, объявленные внутри функционального блока, получают префикс, идентичный имени функции, внутри которой они объявлены. Префикс занимает </w:t>
      </w:r>
      <w:r w:rsidR="00EC7B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6</w:t>
      </w:r>
      <w:r w:rsidRPr="0069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символов. В случае превышения заданной длины, идентификаторы усекаются до длины, равной </w:t>
      </w:r>
      <w:r w:rsidR="00EC7B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2</w:t>
      </w:r>
      <w:r w:rsidRPr="0069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</w:t>
      </w:r>
      <w:r w:rsidR="00EC7B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69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C7B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6</w:t>
      </w:r>
      <w:r w:rsidRPr="0069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ов на имя идентификатора, </w:t>
      </w:r>
      <w:r w:rsidR="00EC7B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6</w:t>
      </w:r>
      <w:r w:rsidRPr="0069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ов на префикс). Данные правила действуют для всех типов идентификаторов. Зарезервированные идентификаторы не предусмотрены. Идентификаторы не должны совпадать с ключевыми словами. Типы идентификаторов: имя переменной, имя функции, параметр функции. Имена идентификаторов-функций не должны совпадать с именами команд ассемблера (это не касается имён идентификаторов-переменных). </w:t>
      </w:r>
    </w:p>
    <w:p w14:paraId="6CFC0315" w14:textId="77777777" w:rsidR="00BC1D06" w:rsidRDefault="00BC1D06" w:rsidP="00FB1749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1" w:name="_Toc185260204"/>
      <w:r w:rsidRPr="005F7A8B">
        <w:rPr>
          <w:rFonts w:ascii="Times New Roman" w:hAnsi="Times New Roman" w:cs="Times New Roman"/>
          <w:b/>
          <w:bCs/>
          <w:sz w:val="28"/>
          <w:szCs w:val="28"/>
          <w:lang w:val="ru-RU"/>
        </w:rPr>
        <w:t>1.8 Литералы</w:t>
      </w:r>
      <w:bookmarkEnd w:id="11"/>
    </w:p>
    <w:p w14:paraId="1B0F1C64" w14:textId="1FDE5041" w:rsidR="00BC1D06" w:rsidRDefault="00EC7BCF" w:rsidP="00FB1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литералов осуществляется инициализация переменных. </w:t>
      </w:r>
      <w:r w:rsidR="00BC1D06" w:rsidRPr="00EC7BC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C1D06">
        <w:rPr>
          <w:rFonts w:ascii="Times New Roman" w:hAnsi="Times New Roman" w:cs="Times New Roman"/>
          <w:sz w:val="28"/>
          <w:szCs w:val="28"/>
          <w:lang w:val="ru-RU"/>
        </w:rPr>
        <w:t xml:space="preserve"> языке программирования </w:t>
      </w:r>
      <w:r w:rsidR="00BC1D06">
        <w:rPr>
          <w:rFonts w:ascii="Times New Roman" w:hAnsi="Times New Roman" w:cs="Times New Roman"/>
          <w:sz w:val="28"/>
          <w:szCs w:val="28"/>
          <w:lang w:val="en-US"/>
        </w:rPr>
        <w:t>MDA</w:t>
      </w:r>
      <w:r w:rsidR="00BC1D06" w:rsidRPr="00CD28F5">
        <w:rPr>
          <w:rFonts w:ascii="Times New Roman" w:hAnsi="Times New Roman" w:cs="Times New Roman"/>
          <w:sz w:val="28"/>
          <w:szCs w:val="28"/>
          <w:lang w:val="ru-RU"/>
        </w:rPr>
        <w:t xml:space="preserve">-2024 </w:t>
      </w:r>
      <w:r w:rsidR="00BC1D06">
        <w:rPr>
          <w:rFonts w:ascii="Times New Roman" w:hAnsi="Times New Roman" w:cs="Times New Roman"/>
          <w:sz w:val="28"/>
          <w:szCs w:val="28"/>
          <w:lang w:val="ru-RU"/>
        </w:rPr>
        <w:t xml:space="preserve">присутствуют </w:t>
      </w:r>
      <w:r w:rsidR="00056CCB">
        <w:rPr>
          <w:rFonts w:ascii="Times New Roman" w:hAnsi="Times New Roman" w:cs="Times New Roman"/>
          <w:sz w:val="28"/>
          <w:szCs w:val="28"/>
          <w:lang w:val="ru-RU"/>
        </w:rPr>
        <w:t>следующие типы</w:t>
      </w:r>
      <w:r w:rsidR="00BC1D06">
        <w:rPr>
          <w:rFonts w:ascii="Times New Roman" w:hAnsi="Times New Roman" w:cs="Times New Roman"/>
          <w:sz w:val="28"/>
          <w:szCs w:val="28"/>
          <w:lang w:val="ru-RU"/>
        </w:rPr>
        <w:t xml:space="preserve"> литералов: целочисленный</w:t>
      </w:r>
      <w:r w:rsidR="00056CCB">
        <w:rPr>
          <w:rFonts w:ascii="Times New Roman" w:hAnsi="Times New Roman" w:cs="Times New Roman"/>
          <w:sz w:val="28"/>
          <w:szCs w:val="28"/>
          <w:lang w:val="ru-RU"/>
        </w:rPr>
        <w:t xml:space="preserve"> (десятичное и шестнадцатеричное представления)</w:t>
      </w:r>
      <w:r w:rsidR="00BC1D06">
        <w:rPr>
          <w:rFonts w:ascii="Times New Roman" w:hAnsi="Times New Roman" w:cs="Times New Roman"/>
          <w:sz w:val="28"/>
          <w:szCs w:val="28"/>
          <w:lang w:val="ru-RU"/>
        </w:rPr>
        <w:t xml:space="preserve">, символьный, строковый. </w:t>
      </w:r>
      <w:r w:rsidR="00056CCB">
        <w:rPr>
          <w:rFonts w:ascii="Times New Roman" w:hAnsi="Times New Roman" w:cs="Times New Roman"/>
          <w:sz w:val="28"/>
          <w:szCs w:val="28"/>
          <w:lang w:val="ru-RU"/>
        </w:rPr>
        <w:t xml:space="preserve">Описание литералов </w:t>
      </w:r>
      <w:r w:rsidR="00BC1D06">
        <w:rPr>
          <w:rFonts w:ascii="Times New Roman" w:hAnsi="Times New Roman" w:cs="Times New Roman"/>
          <w:sz w:val="28"/>
          <w:szCs w:val="28"/>
          <w:lang w:val="ru-RU"/>
        </w:rPr>
        <w:t>представлены в таблице 1.3.</w:t>
      </w:r>
    </w:p>
    <w:p w14:paraId="2109B975" w14:textId="0D1C757B" w:rsidR="00FB1749" w:rsidRPr="007D2502" w:rsidRDefault="00FB1749" w:rsidP="00FB174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8F5">
        <w:rPr>
          <w:rFonts w:ascii="Times New Roman" w:hAnsi="Times New Roman" w:cs="Times New Roman"/>
          <w:sz w:val="28"/>
          <w:szCs w:val="28"/>
          <w:lang w:val="ru-RU"/>
        </w:rPr>
        <w:t>Таблица 1.3 – Описание литералов</w:t>
      </w:r>
      <w:r w:rsidRPr="007D25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MDA</w:t>
      </w:r>
      <w:r w:rsidRPr="007D2502">
        <w:rPr>
          <w:rFonts w:ascii="Times New Roman" w:hAnsi="Times New Roman" w:cs="Times New Roman"/>
          <w:sz w:val="28"/>
          <w:szCs w:val="28"/>
          <w:lang w:val="ru-RU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5F7D8F" w14:paraId="797089E6" w14:textId="77777777" w:rsidTr="005F7D8F">
        <w:tc>
          <w:tcPr>
            <w:tcW w:w="3539" w:type="dxa"/>
          </w:tcPr>
          <w:p w14:paraId="25C1D1DE" w14:textId="3B8DF409" w:rsidR="005F7D8F" w:rsidRDefault="005F7D8F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литерала</w:t>
            </w:r>
          </w:p>
        </w:tc>
        <w:tc>
          <w:tcPr>
            <w:tcW w:w="5806" w:type="dxa"/>
          </w:tcPr>
          <w:p w14:paraId="179CE7AD" w14:textId="4C5F0EAB" w:rsidR="005F7D8F" w:rsidRDefault="005F7D8F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литерала</w:t>
            </w:r>
          </w:p>
        </w:tc>
      </w:tr>
      <w:tr w:rsidR="005F7D8F" w14:paraId="1CFAB851" w14:textId="77777777" w:rsidTr="00FB1749">
        <w:trPr>
          <w:trHeight w:val="2190"/>
        </w:trPr>
        <w:tc>
          <w:tcPr>
            <w:tcW w:w="3539" w:type="dxa"/>
          </w:tcPr>
          <w:p w14:paraId="6D672347" w14:textId="7CA029F9" w:rsidR="005F7D8F" w:rsidRDefault="005F7D8F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численный литерал в десятичном представлении</w:t>
            </w:r>
          </w:p>
        </w:tc>
        <w:tc>
          <w:tcPr>
            <w:tcW w:w="5806" w:type="dxa"/>
          </w:tcPr>
          <w:p w14:paraId="28C15C32" w14:textId="2C8641EB" w:rsidR="005F7D8F" w:rsidRPr="002D351B" w:rsidRDefault="005F7D8F" w:rsidP="00BC1D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лочисленный </w:t>
            </w:r>
            <w:r w:rsidR="002D35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терал может быть представлен в виде десятичного знакового числа. Литерал может быть только </w:t>
            </w:r>
            <w:proofErr w:type="spellStart"/>
            <w:r w:rsidR="002D3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value</w:t>
            </w:r>
            <w:proofErr w:type="spellEnd"/>
            <w:r w:rsidR="002D3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4E519049" w14:textId="77777777" w:rsidR="00FB1749" w:rsidRDefault="00FB1749"/>
    <w:p w14:paraId="7937A43B" w14:textId="67BE05F1" w:rsidR="00FB1749" w:rsidRPr="00FB1749" w:rsidRDefault="00FB1749" w:rsidP="00FB17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1.3 (Продолжени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FB1749" w14:paraId="022E7793" w14:textId="77777777" w:rsidTr="005F7D8F">
        <w:tc>
          <w:tcPr>
            <w:tcW w:w="3539" w:type="dxa"/>
          </w:tcPr>
          <w:p w14:paraId="2D8C6AFC" w14:textId="15D0D72C" w:rsidR="00FB1749" w:rsidRDefault="00FB1749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литерала</w:t>
            </w:r>
          </w:p>
        </w:tc>
        <w:tc>
          <w:tcPr>
            <w:tcW w:w="5806" w:type="dxa"/>
          </w:tcPr>
          <w:p w14:paraId="7EF117E4" w14:textId="5AAFA629" w:rsidR="00FB1749" w:rsidRDefault="00FB1749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литерала</w:t>
            </w:r>
          </w:p>
        </w:tc>
      </w:tr>
      <w:tr w:rsidR="005F7D8F" w14:paraId="6685F7FC" w14:textId="77777777" w:rsidTr="005F7D8F">
        <w:tc>
          <w:tcPr>
            <w:tcW w:w="3539" w:type="dxa"/>
          </w:tcPr>
          <w:p w14:paraId="597DC035" w14:textId="2F8F1ECA" w:rsidR="005F7D8F" w:rsidRDefault="002D351B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численный литерал в шестнадцатеричном представлении</w:t>
            </w:r>
          </w:p>
        </w:tc>
        <w:tc>
          <w:tcPr>
            <w:tcW w:w="5806" w:type="dxa"/>
          </w:tcPr>
          <w:p w14:paraId="4843A7B7" w14:textId="739CD5D5" w:rsidR="005F7D8F" w:rsidRDefault="002D351B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численный литерал может быть представлен в виде знакового шестнадцатеричного числа, в котором первые символы «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или «-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являются обязательными префиксами, после которых идет последовательность цифр от 0 до 9 и латинских букв о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D35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2D35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учетом регистра. Данный литерал также является толь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valu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F7D8F" w14:paraId="5F70E43F" w14:textId="77777777" w:rsidTr="005F7D8F">
        <w:tc>
          <w:tcPr>
            <w:tcW w:w="3539" w:type="dxa"/>
          </w:tcPr>
          <w:p w14:paraId="3C877CF4" w14:textId="7F8756A5" w:rsidR="005F7D8F" w:rsidRDefault="002D351B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овый литерал</w:t>
            </w:r>
          </w:p>
        </w:tc>
        <w:tc>
          <w:tcPr>
            <w:tcW w:w="5806" w:type="dxa"/>
          </w:tcPr>
          <w:p w14:paraId="34D16087" w14:textId="389451D4" w:rsidR="005F7D8F" w:rsidRPr="00F30C6C" w:rsidRDefault="002D351B" w:rsidP="00BC1D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оковый литерал состоит из последовательности символов </w:t>
            </w:r>
            <w:r w:rsidR="00F30C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атинского алфавита и цифр, заключенных в двойные кавычки. Данный литерал является </w:t>
            </w:r>
            <w:proofErr w:type="spellStart"/>
            <w:r w:rsidR="00F30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value</w:t>
            </w:r>
            <w:proofErr w:type="spellEnd"/>
            <w:r w:rsidR="00F30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F7D8F" w14:paraId="04CB0701" w14:textId="77777777" w:rsidTr="005F7D8F">
        <w:tc>
          <w:tcPr>
            <w:tcW w:w="3539" w:type="dxa"/>
          </w:tcPr>
          <w:p w14:paraId="08F1307D" w14:textId="28021E01" w:rsidR="005F7D8F" w:rsidRDefault="00F30C6C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вольный литерал</w:t>
            </w:r>
          </w:p>
        </w:tc>
        <w:tc>
          <w:tcPr>
            <w:tcW w:w="5806" w:type="dxa"/>
          </w:tcPr>
          <w:p w14:paraId="27DDD898" w14:textId="145446BE" w:rsidR="005F7D8F" w:rsidRPr="0070592C" w:rsidRDefault="00F30C6C" w:rsidP="00BC1D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вольный литерал состоит из одиночного символа латинского алфавита</w:t>
            </w:r>
            <w:r w:rsidR="0070592C" w:rsidRPr="007059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059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ли цифры от 0 до 9. Литерал является </w:t>
            </w:r>
            <w:proofErr w:type="spellStart"/>
            <w:r w:rsidR="00705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value</w:t>
            </w:r>
            <w:proofErr w:type="spellEnd"/>
            <w:r w:rsidR="00705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4E1EE277" w14:textId="77777777" w:rsidR="00BC1D06" w:rsidRPr="00D0340D" w:rsidRDefault="00BC1D06" w:rsidP="001B0355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2" w:name="_Toc185260205"/>
      <w:r w:rsidRPr="005F7A8B">
        <w:rPr>
          <w:rFonts w:ascii="Times New Roman" w:hAnsi="Times New Roman" w:cs="Times New Roman"/>
          <w:b/>
          <w:bCs/>
          <w:sz w:val="28"/>
          <w:szCs w:val="28"/>
          <w:lang w:val="ru-RU"/>
        </w:rPr>
        <w:t>1.9 Объявление данных</w:t>
      </w:r>
      <w:bookmarkEnd w:id="12"/>
    </w:p>
    <w:p w14:paraId="5EE047AF" w14:textId="7442E830" w:rsidR="00107939" w:rsidRPr="00107939" w:rsidRDefault="00107939" w:rsidP="001B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бъявления переменной используется 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сле которого указывается тип данных и имя идентификатора. Допускается инициализация при объявлении. Для объявления функций используется 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1079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 которым указывается тип функции (если функция возвращает значение), или 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proc</w:t>
      </w:r>
      <w:r>
        <w:rPr>
          <w:rFonts w:ascii="Times New Roman" w:hAnsi="Times New Roman" w:cs="Times New Roman"/>
          <w:sz w:val="28"/>
          <w:szCs w:val="28"/>
          <w:lang w:val="ru-RU"/>
        </w:rPr>
        <w:t>, если функция ничего не возвращает, а после – имя функции либо процедуры. Далее обязателен список параметров и тело функции.</w:t>
      </w:r>
    </w:p>
    <w:p w14:paraId="4317D6EB" w14:textId="77777777" w:rsidR="00BC1D06" w:rsidRDefault="00BC1D06" w:rsidP="001B7D55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3" w:name="_Toc185260206"/>
      <w:r w:rsidRPr="005F7A8B">
        <w:rPr>
          <w:rFonts w:ascii="Times New Roman" w:hAnsi="Times New Roman" w:cs="Times New Roman"/>
          <w:b/>
          <w:bCs/>
          <w:sz w:val="28"/>
          <w:szCs w:val="28"/>
          <w:lang w:val="ru-RU"/>
        </w:rPr>
        <w:t>1.10 Инициализация данных</w:t>
      </w:r>
      <w:bookmarkEnd w:id="13"/>
    </w:p>
    <w:p w14:paraId="075F98B7" w14:textId="2735035D" w:rsidR="000527DD" w:rsidRPr="000527DD" w:rsidRDefault="000527DD" w:rsidP="001B7D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ктами-инициализаторами могут быть только идентификаторы или литералы. При объявлении предусмотрены значения по умолчанию: значение 0 дл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052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строка длины 0 (</w:t>
      </w:r>
      <w:r w:rsidRPr="00482E15">
        <w:rPr>
          <w:rFonts w:asciiTheme="majorHAnsi" w:eastAsia="Calibri" w:hAnsiTheme="majorHAnsi" w:cs="Times New Roman"/>
          <w:sz w:val="28"/>
          <w:lang w:val="ru-RU"/>
        </w:rPr>
        <w:t>“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дл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0527D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Также возможна инициализация непосредственно при объявлении переменной.</w:t>
      </w:r>
    </w:p>
    <w:p w14:paraId="7EC1BBCD" w14:textId="77777777" w:rsidR="00BC1D06" w:rsidRPr="005F7A8B" w:rsidRDefault="00BC1D06" w:rsidP="001B7D55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4" w:name="_Toc185260207"/>
      <w:r w:rsidRPr="005F7A8B">
        <w:rPr>
          <w:rFonts w:ascii="Times New Roman" w:hAnsi="Times New Roman" w:cs="Times New Roman"/>
          <w:b/>
          <w:bCs/>
          <w:sz w:val="28"/>
          <w:szCs w:val="28"/>
          <w:lang w:val="ru-RU"/>
        </w:rPr>
        <w:t>1.11 Инструкции языка</w:t>
      </w:r>
      <w:bookmarkEnd w:id="14"/>
    </w:p>
    <w:p w14:paraId="694EA8DF" w14:textId="0274EC28" w:rsidR="00BC1D06" w:rsidRPr="007D2502" w:rsidRDefault="00BC1D06" w:rsidP="001B7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7567">
        <w:rPr>
          <w:rFonts w:ascii="Times New Roman" w:hAnsi="Times New Roman" w:cs="Times New Roman"/>
          <w:sz w:val="28"/>
          <w:szCs w:val="28"/>
          <w:lang w:val="ru-RU"/>
        </w:rPr>
        <w:t xml:space="preserve">Инструкции языка </w:t>
      </w:r>
      <w:r w:rsidR="00E76222">
        <w:rPr>
          <w:rFonts w:ascii="Times New Roman" w:hAnsi="Times New Roman" w:cs="Times New Roman"/>
          <w:sz w:val="28"/>
          <w:szCs w:val="28"/>
          <w:lang w:val="en-US"/>
        </w:rPr>
        <w:t>MDA</w:t>
      </w:r>
      <w:r w:rsidR="00E76222" w:rsidRPr="007D2502">
        <w:rPr>
          <w:rFonts w:ascii="Times New Roman" w:hAnsi="Times New Roman" w:cs="Times New Roman"/>
          <w:sz w:val="28"/>
          <w:szCs w:val="28"/>
          <w:lang w:val="ru-RU"/>
        </w:rPr>
        <w:t xml:space="preserve">-2024 </w:t>
      </w:r>
      <w:r w:rsidRPr="00A97567">
        <w:rPr>
          <w:rFonts w:ascii="Times New Roman" w:hAnsi="Times New Roman" w:cs="Times New Roman"/>
          <w:sz w:val="28"/>
          <w:szCs w:val="28"/>
          <w:lang w:val="ru-RU"/>
        </w:rPr>
        <w:t>отображены</w:t>
      </w:r>
      <w:r w:rsidR="00E76222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A97567">
        <w:rPr>
          <w:rFonts w:ascii="Times New Roman" w:hAnsi="Times New Roman" w:cs="Times New Roman"/>
          <w:sz w:val="28"/>
          <w:szCs w:val="28"/>
          <w:lang w:val="ru-RU"/>
        </w:rPr>
        <w:t xml:space="preserve"> таблице 1.</w:t>
      </w:r>
      <w:r w:rsidR="007D2502" w:rsidRPr="007D2502">
        <w:rPr>
          <w:rFonts w:ascii="Times New Roman" w:hAnsi="Times New Roman" w:cs="Times New Roman"/>
          <w:sz w:val="28"/>
          <w:szCs w:val="28"/>
          <w:lang w:val="ru-RU"/>
        </w:rPr>
        <w:t>4.</w:t>
      </w:r>
    </w:p>
    <w:p w14:paraId="09B16787" w14:textId="547617FF" w:rsidR="00BC1D06" w:rsidRPr="00335780" w:rsidRDefault="00BC1D06" w:rsidP="001B7D5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</w:t>
      </w:r>
      <w:r w:rsidR="007D2502" w:rsidRPr="007D2502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Инструкци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DA</w:t>
      </w:r>
      <w:r w:rsidRPr="00BC1D06">
        <w:rPr>
          <w:rFonts w:ascii="Times New Roman" w:hAnsi="Times New Roman" w:cs="Times New Roman"/>
          <w:sz w:val="28"/>
          <w:szCs w:val="28"/>
          <w:lang w:val="ru-RU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BC1D06" w14:paraId="406C3E86" w14:textId="77777777" w:rsidTr="001B7D55">
        <w:tc>
          <w:tcPr>
            <w:tcW w:w="2972" w:type="dxa"/>
          </w:tcPr>
          <w:p w14:paraId="74A8ABFE" w14:textId="0CAD08E5" w:rsidR="00BC1D06" w:rsidRPr="00BC1D06" w:rsidRDefault="00BC1D06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ция</w:t>
            </w:r>
          </w:p>
        </w:tc>
        <w:tc>
          <w:tcPr>
            <w:tcW w:w="6373" w:type="dxa"/>
          </w:tcPr>
          <w:p w14:paraId="05DB12C8" w14:textId="36F04462" w:rsidR="00BC1D06" w:rsidRPr="00BC1D06" w:rsidRDefault="00BC1D06" w:rsidP="00BC1D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пись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A-2024</w:t>
            </w:r>
          </w:p>
        </w:tc>
      </w:tr>
      <w:tr w:rsidR="00BC1D06" w14:paraId="49FDF0F9" w14:textId="77777777" w:rsidTr="00A447C4">
        <w:trPr>
          <w:trHeight w:val="1447"/>
        </w:trPr>
        <w:tc>
          <w:tcPr>
            <w:tcW w:w="2972" w:type="dxa"/>
          </w:tcPr>
          <w:p w14:paraId="13A7798B" w14:textId="3BCAD97C" w:rsidR="00BC1D06" w:rsidRPr="00BC1D06" w:rsidRDefault="00BC1D06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вление переменной</w:t>
            </w:r>
          </w:p>
        </w:tc>
        <w:tc>
          <w:tcPr>
            <w:tcW w:w="6373" w:type="dxa"/>
          </w:tcPr>
          <w:p w14:paraId="1AEE7B53" w14:textId="1BA77A58" w:rsidR="00BC1D06" w:rsidRPr="00BC1D06" w:rsidRDefault="007D2502" w:rsidP="00BC1D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r w:rsidR="00BC1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 w:rsidR="00BC1D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  <w:r w:rsidR="00BC1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</w:t>
            </w:r>
            <w:r w:rsidR="00BC1D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</w:t>
            </w:r>
            <w:r w:rsidR="00BC1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</w:tr>
    </w:tbl>
    <w:p w14:paraId="6B9ADB48" w14:textId="77777777" w:rsidR="002009EB" w:rsidRDefault="002009EB">
      <w:pPr>
        <w:rPr>
          <w:lang w:val="ru-RU"/>
        </w:rPr>
      </w:pPr>
    </w:p>
    <w:p w14:paraId="1F97D973" w14:textId="59BEFBE9" w:rsidR="002009EB" w:rsidRPr="002009EB" w:rsidRDefault="002009EB" w:rsidP="00200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1.4 (Продолжени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9E71E5" w:rsidRPr="00BC1D06" w14:paraId="0B82FFC3" w14:textId="77777777" w:rsidTr="001B7D55">
        <w:tc>
          <w:tcPr>
            <w:tcW w:w="2972" w:type="dxa"/>
          </w:tcPr>
          <w:p w14:paraId="41A5CC88" w14:textId="09923CC5" w:rsidR="009E71E5" w:rsidRDefault="009E71E5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струкция </w:t>
            </w:r>
          </w:p>
        </w:tc>
        <w:tc>
          <w:tcPr>
            <w:tcW w:w="6373" w:type="dxa"/>
          </w:tcPr>
          <w:p w14:paraId="10A455FA" w14:textId="7AD5023C" w:rsidR="009E71E5" w:rsidRPr="009E71E5" w:rsidRDefault="009E71E5" w:rsidP="00BC1D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пись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A-2024</w:t>
            </w:r>
          </w:p>
        </w:tc>
      </w:tr>
      <w:tr w:rsidR="00BC1D06" w:rsidRPr="00BC1D06" w14:paraId="731E02DD" w14:textId="77777777" w:rsidTr="001B7D55">
        <w:tc>
          <w:tcPr>
            <w:tcW w:w="2972" w:type="dxa"/>
          </w:tcPr>
          <w:p w14:paraId="2E1267C9" w14:textId="59BA8098" w:rsidR="00BC1D06" w:rsidRPr="007D2502" w:rsidRDefault="00BC1D06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вление функции</w:t>
            </w:r>
          </w:p>
        </w:tc>
        <w:tc>
          <w:tcPr>
            <w:tcW w:w="6373" w:type="dxa"/>
          </w:tcPr>
          <w:p w14:paraId="13245001" w14:textId="24F49A6F" w:rsidR="00BC1D06" w:rsidRPr="00BC1D06" w:rsidRDefault="007D2502" w:rsidP="00BC1D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25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  <w:r w:rsidRPr="007D25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&gt; </w:t>
            </w:r>
            <w:r w:rsidR="00BC1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="00BC1D06" w:rsidRPr="00BC1D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&lt;</w:t>
            </w:r>
            <w:r w:rsidR="00BC1D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</w:t>
            </w:r>
            <w:r w:rsidR="00BC1D06" w:rsidRPr="00BC1D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 (&lt;</w:t>
            </w:r>
            <w:r w:rsidR="00BC1D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  <w:r w:rsidR="00BC1D06" w:rsidRPr="00BC1D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 w:rsidR="00BC1D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C1D06" w:rsidRPr="00BC1D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 w:rsidR="00BC1D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</w:t>
            </w:r>
            <w:r w:rsidR="00BC1D06" w:rsidRPr="00BC1D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 w:rsidR="00BC1D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…) </w:t>
            </w:r>
            <w:r w:rsidR="002C5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C1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 retur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BC1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="002C5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BC1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BC1D06" w:rsidRPr="00BC1D06" w14:paraId="12386887" w14:textId="77777777" w:rsidTr="00FB5B43">
        <w:tc>
          <w:tcPr>
            <w:tcW w:w="2972" w:type="dxa"/>
          </w:tcPr>
          <w:p w14:paraId="6160C395" w14:textId="6081B3EC" w:rsidR="00BC1D06" w:rsidRPr="00BC1D06" w:rsidRDefault="006E05E5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вление процедуры</w:t>
            </w:r>
          </w:p>
        </w:tc>
        <w:tc>
          <w:tcPr>
            <w:tcW w:w="6373" w:type="dxa"/>
          </w:tcPr>
          <w:p w14:paraId="583C092A" w14:textId="0E5BCDE1" w:rsidR="00BC1D06" w:rsidRPr="00BC1D06" w:rsidRDefault="002C55D4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</w:t>
            </w:r>
            <w:r w:rsidRPr="002C55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E0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="006E05E5" w:rsidRPr="00BC1D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&lt;</w:t>
            </w:r>
            <w:r w:rsidR="006E05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</w:t>
            </w:r>
            <w:r w:rsidR="006E05E5" w:rsidRPr="00BC1D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 (&lt;</w:t>
            </w:r>
            <w:r w:rsidR="006E05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  <w:r w:rsidR="006E05E5" w:rsidRPr="00BC1D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 w:rsidR="006E05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E05E5" w:rsidRPr="00BC1D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 w:rsidR="006E05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</w:t>
            </w:r>
            <w:r w:rsidR="006E05E5" w:rsidRPr="00BC1D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 w:rsidR="006E05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…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6E0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 return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6E0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BC1D06" w:rsidRPr="00BC1D06" w14:paraId="1D8341D5" w14:textId="77777777" w:rsidTr="00FB5B43">
        <w:tc>
          <w:tcPr>
            <w:tcW w:w="2972" w:type="dxa"/>
          </w:tcPr>
          <w:p w14:paraId="190EB579" w14:textId="2F8C3FD9" w:rsidR="00BC1D06" w:rsidRPr="00BC1D06" w:rsidRDefault="006E05E5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сваивание</w:t>
            </w:r>
          </w:p>
        </w:tc>
        <w:tc>
          <w:tcPr>
            <w:tcW w:w="6373" w:type="dxa"/>
          </w:tcPr>
          <w:p w14:paraId="717175F1" w14:textId="77777777" w:rsidR="00BC1D06" w:rsidRDefault="006E05E5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5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</w:t>
            </w:r>
            <w:r w:rsidRPr="002C55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</w:t>
            </w:r>
            <w:r w:rsidRPr="002C55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 w:rsidR="002C55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жение</w:t>
            </w:r>
            <w:r w:rsidRPr="002C55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;</w:t>
            </w:r>
          </w:p>
          <w:p w14:paraId="64549FCC" w14:textId="50096961" w:rsidR="002C55D4" w:rsidRPr="002C55D4" w:rsidRDefault="002C55D4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жением может быть литерал, идентификатор или вызов функции соответствующего типа.</w:t>
            </w:r>
          </w:p>
        </w:tc>
      </w:tr>
      <w:tr w:rsidR="00BC1D06" w:rsidRPr="00BC1D06" w14:paraId="547434E6" w14:textId="77777777" w:rsidTr="00FB5B43">
        <w:tc>
          <w:tcPr>
            <w:tcW w:w="2972" w:type="dxa"/>
          </w:tcPr>
          <w:p w14:paraId="26856913" w14:textId="17E1C03D" w:rsidR="00BC1D06" w:rsidRPr="00BC1D06" w:rsidRDefault="006E05E5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врат из подпрограммы</w:t>
            </w:r>
          </w:p>
        </w:tc>
        <w:tc>
          <w:tcPr>
            <w:tcW w:w="6373" w:type="dxa"/>
          </w:tcPr>
          <w:p w14:paraId="3BFD8893" w14:textId="77777777" w:rsidR="00BC1D06" w:rsidRDefault="006E05E5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2C55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&lt;</w:t>
            </w:r>
            <w:proofErr w:type="gramEnd"/>
            <w:r w:rsidR="002C55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жение</w:t>
            </w:r>
            <w:r w:rsidRPr="002C55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;</w:t>
            </w:r>
          </w:p>
          <w:p w14:paraId="671CBC64" w14:textId="5EFD290A" w:rsidR="002C55D4" w:rsidRPr="002C55D4" w:rsidRDefault="002C55D4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ражением может быть литерал или идентификатор, для функции, которая не возвращает значение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2C55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BC1D06" w:rsidRPr="00BC1D06" w14:paraId="0EE0FA45" w14:textId="77777777" w:rsidTr="00FB5B43">
        <w:tc>
          <w:tcPr>
            <w:tcW w:w="2972" w:type="dxa"/>
          </w:tcPr>
          <w:p w14:paraId="63D11EB5" w14:textId="146ABD08" w:rsidR="00BC1D06" w:rsidRPr="00BC1D06" w:rsidRDefault="001000AB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 данных</w:t>
            </w:r>
          </w:p>
        </w:tc>
        <w:tc>
          <w:tcPr>
            <w:tcW w:w="6373" w:type="dxa"/>
          </w:tcPr>
          <w:p w14:paraId="6893F312" w14:textId="4603A28B" w:rsidR="00BC1D06" w:rsidRPr="003E4BE1" w:rsidRDefault="00FB5B43" w:rsidP="001000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3E4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int </w:t>
            </w:r>
            <w:r w:rsidR="001000AB" w:rsidRPr="001000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идентификатор/литерал&gt;;</w:t>
            </w:r>
          </w:p>
        </w:tc>
      </w:tr>
      <w:tr w:rsidR="00FB5B43" w:rsidRPr="00BC1D06" w14:paraId="555DDEE2" w14:textId="77777777" w:rsidTr="00FB5B43">
        <w:tc>
          <w:tcPr>
            <w:tcW w:w="2972" w:type="dxa"/>
          </w:tcPr>
          <w:p w14:paraId="1AFB3D7E" w14:textId="316A4427" w:rsidR="00FB5B43" w:rsidRDefault="00FB5B43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од строки</w:t>
            </w:r>
          </w:p>
        </w:tc>
        <w:tc>
          <w:tcPr>
            <w:tcW w:w="6373" w:type="dxa"/>
          </w:tcPr>
          <w:p w14:paraId="3372C78B" w14:textId="364263F3" w:rsidR="00FB5B43" w:rsidRDefault="00FB5B43" w:rsidP="001000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FB5B43" w:rsidRPr="00BC1D06" w14:paraId="07B2EAA0" w14:textId="77777777" w:rsidTr="00FB5B43">
        <w:tc>
          <w:tcPr>
            <w:tcW w:w="2972" w:type="dxa"/>
          </w:tcPr>
          <w:p w14:paraId="366B4AB4" w14:textId="2F69C258" w:rsidR="00FB5B43" w:rsidRDefault="00FB5B43" w:rsidP="00BC1D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зов функции или процедуры</w:t>
            </w:r>
          </w:p>
        </w:tc>
        <w:tc>
          <w:tcPr>
            <w:tcW w:w="6373" w:type="dxa"/>
          </w:tcPr>
          <w:p w14:paraId="2EBC58A6" w14:textId="77777777" w:rsidR="00FB5B43" w:rsidRPr="00D0340D" w:rsidRDefault="00FB5B43" w:rsidP="001000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5B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 функции</w:t>
            </w:r>
            <w:r w:rsidRPr="00FB5B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FB5B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параметров</w:t>
            </w:r>
            <w:r w:rsidRPr="00FB5B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D034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4D1DB4EE" w14:textId="6D272494" w:rsidR="00FB5B43" w:rsidRPr="00FB5B43" w:rsidRDefault="00FB5B43" w:rsidP="001000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параметров может быть пустым.</w:t>
            </w:r>
          </w:p>
        </w:tc>
      </w:tr>
    </w:tbl>
    <w:p w14:paraId="5BC8F0D1" w14:textId="3625BEF0" w:rsidR="00F50210" w:rsidRPr="00901389" w:rsidRDefault="00F50210" w:rsidP="00FA73A2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_Toc185260208"/>
      <w:r w:rsidRPr="005F7A8B">
        <w:rPr>
          <w:rFonts w:ascii="Times New Roman" w:hAnsi="Times New Roman" w:cs="Times New Roman"/>
          <w:b/>
          <w:bCs/>
          <w:sz w:val="28"/>
          <w:szCs w:val="28"/>
          <w:lang w:val="ru-RU"/>
        </w:rPr>
        <w:t>1.12 Операции языка</w:t>
      </w:r>
      <w:bookmarkEnd w:id="15"/>
    </w:p>
    <w:p w14:paraId="5D649CF7" w14:textId="77E68D8A" w:rsidR="00FA73A2" w:rsidRPr="00FA73A2" w:rsidRDefault="00FA73A2" w:rsidP="00FA73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MDA</w:t>
      </w:r>
      <w:r w:rsidRPr="00FB5B43">
        <w:rPr>
          <w:rFonts w:ascii="Times New Roman" w:hAnsi="Times New Roman" w:cs="Times New Roman"/>
          <w:sz w:val="28"/>
          <w:szCs w:val="28"/>
          <w:lang w:val="ru-RU"/>
        </w:rPr>
        <w:t xml:space="preserve">-2024 </w:t>
      </w:r>
      <w:r>
        <w:rPr>
          <w:rFonts w:ascii="Times New Roman" w:hAnsi="Times New Roman" w:cs="Times New Roman"/>
          <w:sz w:val="28"/>
          <w:szCs w:val="28"/>
          <w:lang w:val="ru-RU"/>
        </w:rPr>
        <w:t>предусмотрено несколько операций над данными. Все операции, с которыми можно работать представлены в таблице 1.5.</w:t>
      </w:r>
    </w:p>
    <w:p w14:paraId="0779EE2D" w14:textId="6173F031" w:rsidR="00ED7B52" w:rsidRDefault="00F50210" w:rsidP="00FA73A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0210">
        <w:rPr>
          <w:rFonts w:ascii="Times New Roman" w:hAnsi="Times New Roman" w:cs="Times New Roman"/>
          <w:sz w:val="28"/>
          <w:szCs w:val="28"/>
          <w:lang w:val="ru-RU"/>
        </w:rPr>
        <w:t>Таблица 1.</w:t>
      </w:r>
      <w:r w:rsidR="00ED7B5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50210">
        <w:rPr>
          <w:rFonts w:ascii="Times New Roman" w:hAnsi="Times New Roman" w:cs="Times New Roman"/>
          <w:sz w:val="28"/>
          <w:szCs w:val="28"/>
          <w:lang w:val="ru-RU"/>
        </w:rPr>
        <w:t xml:space="preserve"> – Операци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DA</w:t>
      </w:r>
      <w:r w:rsidRPr="00F50210">
        <w:rPr>
          <w:rFonts w:ascii="Times New Roman" w:hAnsi="Times New Roman" w:cs="Times New Roman"/>
          <w:sz w:val="28"/>
          <w:szCs w:val="28"/>
          <w:lang w:val="ru-RU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E2033" w14:paraId="62CCB12C" w14:textId="77777777" w:rsidTr="001E2033">
        <w:tc>
          <w:tcPr>
            <w:tcW w:w="2405" w:type="dxa"/>
          </w:tcPr>
          <w:p w14:paraId="232A00DC" w14:textId="20351C05" w:rsidR="001E2033" w:rsidRDefault="001E2033" w:rsidP="00F502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оператора</w:t>
            </w:r>
          </w:p>
        </w:tc>
        <w:tc>
          <w:tcPr>
            <w:tcW w:w="6940" w:type="dxa"/>
          </w:tcPr>
          <w:p w14:paraId="1D6FBDAF" w14:textId="5A73355E" w:rsidR="001E2033" w:rsidRDefault="001E2033" w:rsidP="00F502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</w:t>
            </w:r>
          </w:p>
        </w:tc>
      </w:tr>
      <w:tr w:rsidR="001E2033" w14:paraId="0C06BB42" w14:textId="77777777" w:rsidTr="001E2033">
        <w:tc>
          <w:tcPr>
            <w:tcW w:w="2405" w:type="dxa"/>
          </w:tcPr>
          <w:p w14:paraId="61B5D394" w14:textId="26DB0174" w:rsidR="001E2033" w:rsidRDefault="001E2033" w:rsidP="00F502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ифметические</w:t>
            </w:r>
          </w:p>
        </w:tc>
        <w:tc>
          <w:tcPr>
            <w:tcW w:w="6940" w:type="dxa"/>
          </w:tcPr>
          <w:p w14:paraId="77DA3138" w14:textId="24606E60" w:rsidR="001E2033" w:rsidRDefault="001E2033" w:rsidP="001E20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2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+ – сложение</w:t>
            </w:r>
          </w:p>
          <w:p w14:paraId="5477FD6F" w14:textId="63942C71" w:rsidR="001E2033" w:rsidRDefault="001E2033" w:rsidP="001E20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- – вычитание</w:t>
            </w:r>
          </w:p>
          <w:p w14:paraId="4D4319CB" w14:textId="77777777" w:rsidR="001E2033" w:rsidRDefault="001E2033" w:rsidP="001E20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* – умножение</w:t>
            </w:r>
          </w:p>
          <w:p w14:paraId="5AFE619F" w14:textId="77777777" w:rsidR="001E2033" w:rsidRDefault="001E2033" w:rsidP="001E20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/ – деление нацело</w:t>
            </w:r>
          </w:p>
          <w:p w14:paraId="1D4D6D54" w14:textId="77777777" w:rsidR="001E2033" w:rsidRDefault="001E2033" w:rsidP="001E20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% – определение остатка от деления</w:t>
            </w:r>
          </w:p>
          <w:p w14:paraId="1782B281" w14:textId="22CB8F38" w:rsidR="001E2033" w:rsidRPr="001E2033" w:rsidRDefault="001E2033" w:rsidP="001E20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 = – присваивание</w:t>
            </w:r>
          </w:p>
        </w:tc>
      </w:tr>
      <w:tr w:rsidR="001E2033" w14:paraId="67D0F76D" w14:textId="77777777" w:rsidTr="001E2033">
        <w:tc>
          <w:tcPr>
            <w:tcW w:w="2405" w:type="dxa"/>
          </w:tcPr>
          <w:p w14:paraId="794A95E2" w14:textId="5788CC63" w:rsidR="001E2033" w:rsidRDefault="001E2033" w:rsidP="00F502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овые</w:t>
            </w:r>
          </w:p>
        </w:tc>
        <w:tc>
          <w:tcPr>
            <w:tcW w:w="6940" w:type="dxa"/>
          </w:tcPr>
          <w:p w14:paraId="3D65072C" w14:textId="6C5F26A5" w:rsidR="001E2033" w:rsidRPr="001E2033" w:rsidRDefault="001E2033" w:rsidP="001E20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2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– присваивание</w:t>
            </w:r>
          </w:p>
        </w:tc>
      </w:tr>
      <w:tr w:rsidR="001E2033" w14:paraId="7B39751E" w14:textId="77777777" w:rsidTr="001E2033">
        <w:tc>
          <w:tcPr>
            <w:tcW w:w="2405" w:type="dxa"/>
          </w:tcPr>
          <w:p w14:paraId="56B105A2" w14:textId="32203754" w:rsidR="001E2033" w:rsidRDefault="001E2033" w:rsidP="00F502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авнение</w:t>
            </w:r>
          </w:p>
        </w:tc>
        <w:tc>
          <w:tcPr>
            <w:tcW w:w="6940" w:type="dxa"/>
          </w:tcPr>
          <w:p w14:paraId="22156D93" w14:textId="77777777" w:rsidR="001E2033" w:rsidRDefault="001E2033" w:rsidP="001E20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E2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034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proofErr w:type="gramEnd"/>
            <w:r w:rsidRPr="00D034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D034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ьше</w:t>
            </w:r>
          </w:p>
          <w:p w14:paraId="2FE818BE" w14:textId="65828130" w:rsidR="001E2033" w:rsidRDefault="001E2033" w:rsidP="001E20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proofErr w:type="gramStart"/>
            <w:r w:rsidRPr="00D034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034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proofErr w:type="gramEnd"/>
            <w:r w:rsidRPr="00D034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ьше</w:t>
            </w:r>
          </w:p>
          <w:p w14:paraId="3C1C5F42" w14:textId="77777777" w:rsidR="001E2033" w:rsidRDefault="001E2033" w:rsidP="001E20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 w:rsidRPr="00D034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&amp;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D034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на равенство</w:t>
            </w:r>
          </w:p>
          <w:p w14:paraId="60320D6A" w14:textId="7194EF64" w:rsidR="001E2033" w:rsidRPr="001E2033" w:rsidRDefault="001E2033" w:rsidP="001E20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!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D034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@, ~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D034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на неравенство</w:t>
            </w:r>
          </w:p>
        </w:tc>
      </w:tr>
      <w:tr w:rsidR="001E2033" w14:paraId="7C72FD99" w14:textId="77777777" w:rsidTr="001E2033">
        <w:tc>
          <w:tcPr>
            <w:tcW w:w="2405" w:type="dxa"/>
          </w:tcPr>
          <w:p w14:paraId="664F0964" w14:textId="51DEEC93" w:rsidR="001E2033" w:rsidRDefault="001E2033" w:rsidP="00F502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двиговые </w:t>
            </w:r>
          </w:p>
        </w:tc>
        <w:tc>
          <w:tcPr>
            <w:tcW w:w="6940" w:type="dxa"/>
          </w:tcPr>
          <w:p w14:paraId="38B36699" w14:textId="4B9817BB" w:rsidR="001E2033" w:rsidRPr="001E2033" w:rsidRDefault="001E2033" w:rsidP="001E20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E2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0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proofErr w:type="gramEnd"/>
            <w:r w:rsidRPr="001E20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1E20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виг вправо</w:t>
            </w:r>
          </w:p>
          <w:p w14:paraId="01282729" w14:textId="7BAC5FB6" w:rsidR="001E2033" w:rsidRPr="001E2033" w:rsidRDefault="001E2033" w:rsidP="001E20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2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proofErr w:type="gramStart"/>
            <w:r w:rsidRPr="001E20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 </w:t>
            </w:r>
            <w:r w:rsidRPr="001E2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proofErr w:type="gramEnd"/>
            <w:r w:rsidRPr="001E20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виг влево</w:t>
            </w:r>
          </w:p>
        </w:tc>
      </w:tr>
    </w:tbl>
    <w:p w14:paraId="439E9E22" w14:textId="1D3F0659" w:rsidR="00F50210" w:rsidRDefault="00F50210" w:rsidP="00FA73A2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6" w:name="_Toc185260209"/>
      <w:r w:rsidRPr="005F7A8B">
        <w:rPr>
          <w:rFonts w:ascii="Times New Roman" w:hAnsi="Times New Roman" w:cs="Times New Roman"/>
          <w:b/>
          <w:bCs/>
          <w:sz w:val="28"/>
          <w:szCs w:val="28"/>
          <w:lang w:val="ru-RU"/>
        </w:rPr>
        <w:t>1.13 Выражения и их вычисление</w:t>
      </w:r>
      <w:bookmarkEnd w:id="16"/>
    </w:p>
    <w:p w14:paraId="72659DE7" w14:textId="77777777" w:rsidR="001E2033" w:rsidRPr="00695267" w:rsidRDefault="001E2033" w:rsidP="00FA73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26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е выражений – одна из важнейших задач языков программирования. Всякое выражение составляется согласно следующим правилам:</w:t>
      </w:r>
    </w:p>
    <w:p w14:paraId="3F67A027" w14:textId="1FB00984" w:rsidR="001E2033" w:rsidRPr="0005744A" w:rsidRDefault="001E2033" w:rsidP="0005744A">
      <w:pPr>
        <w:pStyle w:val="a5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ускается использовать скобки для смены приоритета операций;</w:t>
      </w:r>
    </w:p>
    <w:p w14:paraId="0577CE1D" w14:textId="4C54330B" w:rsidR="001E2033" w:rsidRPr="0005744A" w:rsidRDefault="001E2033" w:rsidP="0005744A">
      <w:pPr>
        <w:pStyle w:val="a5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записывается в строку без переносов;</w:t>
      </w:r>
    </w:p>
    <w:p w14:paraId="602AEF1F" w14:textId="3F4DB344" w:rsidR="001E2033" w:rsidRPr="0005744A" w:rsidRDefault="001E2033" w:rsidP="0005744A">
      <w:pPr>
        <w:pStyle w:val="a5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4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вух подряд идущих операторов не допускается;</w:t>
      </w:r>
    </w:p>
    <w:p w14:paraId="6A246821" w14:textId="33B3E0EF" w:rsidR="001E2033" w:rsidRPr="0005744A" w:rsidRDefault="001E2033" w:rsidP="0005744A">
      <w:pPr>
        <w:pStyle w:val="a5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использовать в выражении вызов функции, вычисляющей возвращающей целочисленное значение.</w:t>
      </w:r>
    </w:p>
    <w:p w14:paraId="39C65906" w14:textId="434618D9" w:rsidR="001E2033" w:rsidRPr="006C150C" w:rsidRDefault="001E2033" w:rsidP="00FA73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952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генерацией кода каждое выражение приводится к записи в польской записи для удобства дальнейшего вычисления выражения на языке ассемблера.</w:t>
      </w:r>
    </w:p>
    <w:p w14:paraId="2DE0C2AC" w14:textId="36A075BA" w:rsidR="00EC6406" w:rsidRPr="005F7A8B" w:rsidRDefault="00EC6406" w:rsidP="00FA73A2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7" w:name="_Toc185260210"/>
      <w:r w:rsidRPr="005F7A8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14 </w:t>
      </w:r>
      <w:r w:rsidR="00753D4B">
        <w:rPr>
          <w:rFonts w:ascii="Times New Roman" w:hAnsi="Times New Roman" w:cs="Times New Roman"/>
          <w:b/>
          <w:bCs/>
          <w:sz w:val="28"/>
          <w:szCs w:val="28"/>
          <w:lang w:val="ru-RU"/>
        </w:rPr>
        <w:t>К</w:t>
      </w:r>
      <w:r w:rsidRPr="005F7A8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нструкции языка</w:t>
      </w:r>
      <w:bookmarkEnd w:id="17"/>
    </w:p>
    <w:p w14:paraId="762A093F" w14:textId="32A485E4" w:rsidR="00806541" w:rsidRPr="006C4F6A" w:rsidRDefault="006C4F6A" w:rsidP="00FA7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MDA</w:t>
      </w:r>
      <w:r w:rsidRPr="006C4F6A">
        <w:rPr>
          <w:rFonts w:ascii="Times New Roman" w:hAnsi="Times New Roman" w:cs="Times New Roman"/>
          <w:sz w:val="28"/>
          <w:szCs w:val="28"/>
          <w:lang w:val="ru-RU"/>
        </w:rPr>
        <w:t xml:space="preserve">-2024 </w:t>
      </w:r>
      <w:r>
        <w:rPr>
          <w:rFonts w:ascii="Times New Roman" w:hAnsi="Times New Roman" w:cs="Times New Roman"/>
          <w:sz w:val="28"/>
          <w:szCs w:val="28"/>
          <w:lang w:val="ru-RU"/>
        </w:rPr>
        <w:t>оформляется в виде функций пользователя и главной функции. При составлении функций рекомендуется выделять блоки и фрагменты и применять отступы для лучшей читаемости кода.</w:t>
      </w:r>
      <w:r w:rsidR="00FA73A2" w:rsidRPr="00FA73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541">
        <w:rPr>
          <w:rFonts w:ascii="Times New Roman" w:hAnsi="Times New Roman" w:cs="Times New Roman"/>
          <w:sz w:val="28"/>
          <w:szCs w:val="28"/>
          <w:lang w:val="ru-RU"/>
        </w:rPr>
        <w:t>Программные конструкции языка представлены в таблице 1.6.</w:t>
      </w:r>
    </w:p>
    <w:p w14:paraId="70C7D404" w14:textId="09985C21" w:rsidR="00EC6406" w:rsidRDefault="00EC6406" w:rsidP="00FA73A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6406">
        <w:rPr>
          <w:rFonts w:ascii="Times New Roman" w:hAnsi="Times New Roman" w:cs="Times New Roman"/>
          <w:sz w:val="28"/>
          <w:szCs w:val="28"/>
          <w:lang w:val="ru-RU"/>
        </w:rPr>
        <w:t>Таблица 1.</w:t>
      </w:r>
      <w:r w:rsidR="0080654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C6406">
        <w:rPr>
          <w:rFonts w:ascii="Times New Roman" w:hAnsi="Times New Roman" w:cs="Times New Roman"/>
          <w:sz w:val="28"/>
          <w:szCs w:val="28"/>
          <w:lang w:val="ru-RU"/>
        </w:rPr>
        <w:t xml:space="preserve"> – 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GB"/>
        </w:rPr>
        <w:t>MDA</w:t>
      </w:r>
      <w:r w:rsidRPr="00EC6406">
        <w:rPr>
          <w:rFonts w:ascii="Times New Roman" w:hAnsi="Times New Roman" w:cs="Times New Roman"/>
          <w:sz w:val="28"/>
          <w:szCs w:val="28"/>
          <w:lang w:val="ru-RU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0"/>
        <w:gridCol w:w="7587"/>
      </w:tblGrid>
      <w:tr w:rsidR="00806541" w14:paraId="4AA96DCB" w14:textId="77777777" w:rsidTr="00FD015A">
        <w:tc>
          <w:tcPr>
            <w:tcW w:w="1770" w:type="dxa"/>
          </w:tcPr>
          <w:p w14:paraId="288D7181" w14:textId="60EED58A" w:rsidR="00806541" w:rsidRDefault="00806541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ция</w:t>
            </w:r>
          </w:p>
        </w:tc>
        <w:tc>
          <w:tcPr>
            <w:tcW w:w="7587" w:type="dxa"/>
          </w:tcPr>
          <w:p w14:paraId="55481DBB" w14:textId="1F898ED6" w:rsidR="00806541" w:rsidRDefault="00806541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</w:t>
            </w:r>
          </w:p>
        </w:tc>
      </w:tr>
      <w:tr w:rsidR="00806541" w14:paraId="2581F50E" w14:textId="77777777" w:rsidTr="00FD015A">
        <w:tc>
          <w:tcPr>
            <w:tcW w:w="1770" w:type="dxa"/>
          </w:tcPr>
          <w:p w14:paraId="60E5DCEF" w14:textId="1E36F6D7" w:rsidR="00806541" w:rsidRDefault="00806541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ая функция</w:t>
            </w:r>
          </w:p>
        </w:tc>
        <w:tc>
          <w:tcPr>
            <w:tcW w:w="7587" w:type="dxa"/>
          </w:tcPr>
          <w:p w14:paraId="4AAC54C4" w14:textId="77777777" w:rsidR="00806541" w:rsidRDefault="00806541" w:rsidP="00EC64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088122C6" w14:textId="77777777" w:rsidR="00806541" w:rsidRDefault="00806541" w:rsidP="00EC64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14:paraId="094DE0C1" w14:textId="77777777" w:rsidR="00806541" w:rsidRDefault="00806541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бл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6D59B502" w14:textId="0465AF95" w:rsidR="00806541" w:rsidRPr="00806541" w:rsidRDefault="00806541" w:rsidP="00EC64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806541" w14:paraId="7711D7D1" w14:textId="77777777" w:rsidTr="00FD015A">
        <w:tc>
          <w:tcPr>
            <w:tcW w:w="1770" w:type="dxa"/>
          </w:tcPr>
          <w:p w14:paraId="05A2E026" w14:textId="45DD7FBE" w:rsidR="00806541" w:rsidRDefault="006801F6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7587" w:type="dxa"/>
          </w:tcPr>
          <w:p w14:paraId="1E5BB771" w14:textId="77777777" w:rsidR="00806541" w:rsidRDefault="006801F6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01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  <w:r w:rsidRPr="006801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6801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</w:t>
            </w:r>
            <w:proofErr w:type="gramStart"/>
            <w:r w:rsidRPr="006801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6801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  <w:r w:rsidRPr="006801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</w:t>
            </w:r>
            <w:r w:rsidRPr="006801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…)</w:t>
            </w:r>
          </w:p>
          <w:p w14:paraId="7DA1F483" w14:textId="77777777" w:rsidR="006801F6" w:rsidRDefault="006801F6" w:rsidP="00EC64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14:paraId="3D58C0CF" w14:textId="0D85232D" w:rsidR="006801F6" w:rsidRDefault="006801F6" w:rsidP="00EC64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05C08845" w14:textId="77777777" w:rsidR="006801F6" w:rsidRDefault="006801F6" w:rsidP="00EC64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/литера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  <w:p w14:paraId="547DBEE9" w14:textId="1A7791BA" w:rsidR="006801F6" w:rsidRPr="006801F6" w:rsidRDefault="006801F6" w:rsidP="00EC64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806541" w14:paraId="0EFAD41F" w14:textId="77777777" w:rsidTr="00FD015A">
        <w:tc>
          <w:tcPr>
            <w:tcW w:w="1770" w:type="dxa"/>
          </w:tcPr>
          <w:p w14:paraId="029171B4" w14:textId="5755C774" w:rsidR="00806541" w:rsidRDefault="006801F6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дура</w:t>
            </w:r>
          </w:p>
        </w:tc>
        <w:tc>
          <w:tcPr>
            <w:tcW w:w="7587" w:type="dxa"/>
          </w:tcPr>
          <w:p w14:paraId="5E7BD854" w14:textId="77777777" w:rsidR="00806541" w:rsidRDefault="006801F6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</w:t>
            </w:r>
            <w:r w:rsidRPr="006801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6801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</w:t>
            </w:r>
            <w:proofErr w:type="gramStart"/>
            <w:r w:rsidRPr="006801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6801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  <w:r w:rsidRPr="006801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</w:t>
            </w:r>
            <w:r w:rsidRPr="006801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…)</w:t>
            </w:r>
          </w:p>
          <w:p w14:paraId="3DAEADF0" w14:textId="77777777" w:rsidR="006801F6" w:rsidRDefault="006801F6" w:rsidP="00EC64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14:paraId="6CF6D25B" w14:textId="77777777" w:rsidR="006801F6" w:rsidRDefault="006801F6" w:rsidP="00EC64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791AEAC1" w14:textId="4394E7B5" w:rsidR="006801F6" w:rsidRDefault="006801F6" w:rsidP="00EC64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;</w:t>
            </w:r>
          </w:p>
          <w:p w14:paraId="20C3B4C6" w14:textId="18ACD824" w:rsidR="006801F6" w:rsidRPr="006801F6" w:rsidRDefault="006801F6" w:rsidP="00EC64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806541" w14:paraId="165F2649" w14:textId="77777777" w:rsidTr="00035D6A">
        <w:trPr>
          <w:trHeight w:val="3988"/>
        </w:trPr>
        <w:tc>
          <w:tcPr>
            <w:tcW w:w="1770" w:type="dxa"/>
          </w:tcPr>
          <w:p w14:paraId="47A8589E" w14:textId="20ACF18E" w:rsidR="00806541" w:rsidRDefault="00835F8D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кл</w:t>
            </w:r>
          </w:p>
        </w:tc>
        <w:tc>
          <w:tcPr>
            <w:tcW w:w="7587" w:type="dxa"/>
          </w:tcPr>
          <w:p w14:paraId="0F264029" w14:textId="77777777" w:rsidR="00806541" w:rsidRPr="00835F8D" w:rsidRDefault="00835F8D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835F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1</w:t>
            </w:r>
            <w:r w:rsidRPr="00835F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5F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</w:t>
            </w:r>
            <w:r w:rsidRPr="00835F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2</w:t>
            </w:r>
            <w:r w:rsidRPr="00835F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5F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#</w:t>
            </w:r>
          </w:p>
          <w:p w14:paraId="6DF4D30C" w14:textId="1D1EC6A3" w:rsidR="00835F8D" w:rsidRPr="00835F8D" w:rsidRDefault="00835F8D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5F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…] #</w:t>
            </w:r>
          </w:p>
          <w:p w14:paraId="205C7772" w14:textId="2CA18845" w:rsidR="00835F8D" w:rsidRPr="00835F8D" w:rsidRDefault="00835F8D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икл (операторы внутри бло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  <w:r w:rsidRPr="00835F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ется, пока истинно условие</w:t>
            </w:r>
            <w:r w:rsidRPr="00835F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“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1</w:t>
            </w:r>
            <w:r w:rsidRPr="00835F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5F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</w:t>
            </w:r>
            <w:r w:rsidRPr="00835F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5F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2</w:t>
            </w:r>
            <w:r w:rsidRPr="00835F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”</w:t>
            </w:r>
            <w:r w:rsidR="00FE00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63C56CBA" w14:textId="060E9781" w:rsidR="00FD015A" w:rsidRPr="00FD015A" w:rsidRDefault="00FD015A" w:rsidP="00FD0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1.6 (Продолжени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0"/>
        <w:gridCol w:w="7587"/>
      </w:tblGrid>
      <w:tr w:rsidR="00FD015A" w14:paraId="0E9A4B86" w14:textId="77777777" w:rsidTr="00FD015A">
        <w:tc>
          <w:tcPr>
            <w:tcW w:w="1770" w:type="dxa"/>
          </w:tcPr>
          <w:p w14:paraId="67CDB49E" w14:textId="099D0516" w:rsidR="00FD015A" w:rsidRDefault="00FD015A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ция</w:t>
            </w:r>
          </w:p>
        </w:tc>
        <w:tc>
          <w:tcPr>
            <w:tcW w:w="7587" w:type="dxa"/>
          </w:tcPr>
          <w:p w14:paraId="5996F0A2" w14:textId="57632908" w:rsidR="00FD015A" w:rsidRPr="00FD015A" w:rsidRDefault="00FD015A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</w:t>
            </w:r>
          </w:p>
        </w:tc>
      </w:tr>
      <w:tr w:rsidR="00806541" w14:paraId="4FD23C1F" w14:textId="77777777" w:rsidTr="00FD015A">
        <w:tc>
          <w:tcPr>
            <w:tcW w:w="1770" w:type="dxa"/>
          </w:tcPr>
          <w:p w14:paraId="5B4C7823" w14:textId="553EE13D" w:rsidR="00806541" w:rsidRPr="00835F8D" w:rsidRDefault="00835F8D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ная конструкция</w:t>
            </w:r>
          </w:p>
        </w:tc>
        <w:tc>
          <w:tcPr>
            <w:tcW w:w="7587" w:type="dxa"/>
          </w:tcPr>
          <w:p w14:paraId="3AB0F188" w14:textId="77777777" w:rsidR="00806541" w:rsidRPr="00835F8D" w:rsidRDefault="00835F8D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835F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1</w:t>
            </w:r>
            <w:r w:rsidRPr="00835F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</w:t>
            </w:r>
            <w:r w:rsidRPr="00835F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2</w:t>
            </w:r>
            <w:r w:rsidRPr="00835F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5F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#</w:t>
            </w:r>
          </w:p>
          <w:p w14:paraId="51C6EC53" w14:textId="77777777" w:rsidR="00835F8D" w:rsidRPr="00835F8D" w:rsidRDefault="00835F8D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rue</w:t>
            </w:r>
            <w:proofErr w:type="spellEnd"/>
            <w:r w:rsidRPr="00835F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[…]</w:t>
            </w:r>
          </w:p>
          <w:p w14:paraId="41C46260" w14:textId="77777777" w:rsidR="00835F8D" w:rsidRPr="00835F8D" w:rsidRDefault="00835F8D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false</w:t>
            </w:r>
            <w:proofErr w:type="spellEnd"/>
            <w:r w:rsidRPr="00835F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[…] #</w:t>
            </w:r>
          </w:p>
          <w:p w14:paraId="1FA9CAB5" w14:textId="236247E5" w:rsidR="00835F8D" w:rsidRPr="00FE00C8" w:rsidRDefault="00835F8D" w:rsidP="00EC6406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&lt;идентификатор1&gt;, </w:t>
            </w:r>
            <w:r w:rsidRPr="00835F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2</w:t>
            </w:r>
            <w:r w:rsidRPr="00835F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C64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дентификаторы или литералы целочисленного типа (но не два литерала одновременно). </w:t>
            </w:r>
            <w:r w:rsidRPr="00FE00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</w:t>
            </w:r>
            <w:r w:rsidRPr="00FE00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C64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E00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дин из операторов сравнения </w:t>
            </w:r>
            <w:proofErr w:type="gramStart"/>
            <w:r w:rsidR="00FE00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 &gt;</w:t>
            </w:r>
            <w:proofErr w:type="gramEnd"/>
            <w:r w:rsidR="00FE00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&lt; &amp; ! ~ @), устанавливающий отношение между двумя операндами и организующий условие данной конструкции. При истинности условия выполняется код внутри блока </w:t>
            </w:r>
            <w:proofErr w:type="spellStart"/>
            <w:r w:rsidR="00FE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rue</w:t>
            </w:r>
            <w:proofErr w:type="spellEnd"/>
            <w:r w:rsidR="00FE00C8" w:rsidRPr="00FE00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FE00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аче </w:t>
            </w:r>
            <w:r w:rsidR="00FE00C8" w:rsidRPr="00EC64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FE00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д внутри блока </w:t>
            </w:r>
            <w:proofErr w:type="spellStart"/>
            <w:r w:rsidR="00FE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false</w:t>
            </w:r>
            <w:proofErr w:type="spellEnd"/>
            <w:r w:rsidR="00FE00C8" w:rsidRPr="00FE00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FE00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юбой из блоков </w:t>
            </w:r>
            <w:proofErr w:type="spellStart"/>
            <w:r w:rsidR="00FE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rue</w:t>
            </w:r>
            <w:proofErr w:type="spellEnd"/>
            <w:r w:rsidR="00FE00C8" w:rsidRPr="00FE00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E0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false</w:t>
            </w:r>
            <w:proofErr w:type="spellEnd"/>
            <w:r w:rsidR="00FE00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ожет отсутствовать, но не оба блока одновременно. При отсутствии одного из блоков, в зависимости от истинности или ложности условия программа может как выполнить один из заявленных блоков, так и передать управлении инструкции, следующей в коде за закрывающим условную конструкцию символом </w:t>
            </w:r>
            <w:r w:rsidR="00FE00C8" w:rsidRPr="00FE00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‘#’.</w:t>
            </w:r>
            <w:r w:rsidR="00FE00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38BD9D45" w14:textId="468319BD" w:rsidR="00EC6406" w:rsidRPr="001D79BE" w:rsidRDefault="00EC6406" w:rsidP="009C252C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8" w:name="_Toc185260211"/>
      <w:r w:rsidRPr="0033578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15 </w:t>
      </w:r>
      <w:r w:rsidRPr="005F7A8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ь видимости идентификаторов</w:t>
      </w:r>
      <w:bookmarkEnd w:id="18"/>
    </w:p>
    <w:p w14:paraId="3621EF06" w14:textId="01C1C50E" w:rsidR="001D79BE" w:rsidRPr="00695267" w:rsidRDefault="001D79BE" w:rsidP="009C25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видимости: сверху вниз (как и в С++). Переменные, объявленные в одной функции, недоступны в другой. 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14:paraId="07E66E34" w14:textId="6E795459" w:rsidR="001D79BE" w:rsidRPr="00546D1B" w:rsidRDefault="001D79BE" w:rsidP="009C25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26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</w:t>
      </w:r>
    </w:p>
    <w:p w14:paraId="084D813E" w14:textId="621A4297" w:rsidR="006D26EF" w:rsidRPr="005F7A8B" w:rsidRDefault="006D26EF" w:rsidP="009C252C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9" w:name="_Toc185260212"/>
      <w:r w:rsidRPr="005F7A8B">
        <w:rPr>
          <w:rFonts w:ascii="Times New Roman" w:hAnsi="Times New Roman" w:cs="Times New Roman"/>
          <w:b/>
          <w:bCs/>
          <w:sz w:val="28"/>
          <w:szCs w:val="28"/>
          <w:lang w:val="ru-RU"/>
        </w:rPr>
        <w:t>1.16 Семантические проверки</w:t>
      </w:r>
      <w:bookmarkEnd w:id="19"/>
    </w:p>
    <w:p w14:paraId="64D1A790" w14:textId="7138CC17" w:rsidR="006D26EF" w:rsidRPr="00546D1B" w:rsidRDefault="00546D1B" w:rsidP="009C2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DA</w:t>
      </w:r>
      <w:r w:rsidRPr="00546D1B">
        <w:rPr>
          <w:rFonts w:ascii="Times New Roman" w:hAnsi="Times New Roman" w:cs="Times New Roman"/>
          <w:sz w:val="28"/>
          <w:szCs w:val="28"/>
          <w:lang w:val="ru-RU"/>
        </w:rPr>
        <w:t>-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сть следующие правила семантической проверки исходного текста языка, </w:t>
      </w:r>
      <w:r w:rsidR="009C252C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ные </w:t>
      </w:r>
      <w:r>
        <w:rPr>
          <w:rFonts w:ascii="Times New Roman" w:hAnsi="Times New Roman" w:cs="Times New Roman"/>
          <w:sz w:val="28"/>
          <w:szCs w:val="28"/>
          <w:lang w:val="ru-RU"/>
        </w:rPr>
        <w:t>в таблице 1.7.</w:t>
      </w:r>
    </w:p>
    <w:p w14:paraId="773E37A8" w14:textId="1E1CFF78" w:rsidR="006D26EF" w:rsidRPr="00546D1B" w:rsidRDefault="006D26EF" w:rsidP="004C1FF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</w:t>
      </w:r>
      <w:r w:rsidR="00546D1B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мантические проверки</w:t>
      </w:r>
      <w:r w:rsidR="00546D1B" w:rsidRPr="00546D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6D1B">
        <w:rPr>
          <w:rFonts w:ascii="Times New Roman" w:hAnsi="Times New Roman" w:cs="Times New Roman"/>
          <w:sz w:val="28"/>
          <w:szCs w:val="28"/>
          <w:lang w:val="ru-RU"/>
        </w:rPr>
        <w:t xml:space="preserve">языка </w:t>
      </w:r>
      <w:r w:rsidR="00546D1B">
        <w:rPr>
          <w:rFonts w:ascii="Times New Roman" w:hAnsi="Times New Roman" w:cs="Times New Roman"/>
          <w:sz w:val="28"/>
          <w:szCs w:val="28"/>
          <w:lang w:val="en-US"/>
        </w:rPr>
        <w:t>MDA</w:t>
      </w:r>
      <w:r w:rsidR="00546D1B" w:rsidRPr="00546D1B">
        <w:rPr>
          <w:rFonts w:ascii="Times New Roman" w:hAnsi="Times New Roman" w:cs="Times New Roman"/>
          <w:sz w:val="28"/>
          <w:szCs w:val="28"/>
          <w:lang w:val="ru-RU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5"/>
        <w:gridCol w:w="8357"/>
      </w:tblGrid>
      <w:tr w:rsidR="0040092B" w14:paraId="727F40EB" w14:textId="77777777" w:rsidTr="004C1FFE">
        <w:tc>
          <w:tcPr>
            <w:tcW w:w="995" w:type="dxa"/>
          </w:tcPr>
          <w:p w14:paraId="25A98907" w14:textId="3DFE92CC" w:rsidR="0040092B" w:rsidRDefault="0040092B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</w:t>
            </w:r>
          </w:p>
        </w:tc>
        <w:tc>
          <w:tcPr>
            <w:tcW w:w="8357" w:type="dxa"/>
          </w:tcPr>
          <w:p w14:paraId="73FAAB01" w14:textId="0A1BB530" w:rsidR="0040092B" w:rsidRDefault="00DC2DF8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о</w:t>
            </w:r>
          </w:p>
        </w:tc>
      </w:tr>
      <w:tr w:rsidR="0040092B" w14:paraId="4553BC9F" w14:textId="77777777" w:rsidTr="004C1FFE">
        <w:tc>
          <w:tcPr>
            <w:tcW w:w="995" w:type="dxa"/>
          </w:tcPr>
          <w:p w14:paraId="16EA6572" w14:textId="5C2C7993" w:rsidR="0040092B" w:rsidRDefault="0040092B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357" w:type="dxa"/>
          </w:tcPr>
          <w:p w14:paraId="39427372" w14:textId="303B1D87" w:rsidR="0040092B" w:rsidRPr="008B3986" w:rsidRDefault="008B3986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ъявленный идентификатор</w:t>
            </w:r>
          </w:p>
        </w:tc>
      </w:tr>
      <w:tr w:rsidR="0040092B" w14:paraId="731C341A" w14:textId="77777777" w:rsidTr="004C1FFE">
        <w:tc>
          <w:tcPr>
            <w:tcW w:w="995" w:type="dxa"/>
          </w:tcPr>
          <w:p w14:paraId="3878024B" w14:textId="7C69ED8A" w:rsidR="0040092B" w:rsidRDefault="00DC2DF8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357" w:type="dxa"/>
          </w:tcPr>
          <w:p w14:paraId="6EFCCB9D" w14:textId="3B25A6BF" w:rsidR="0040092B" w:rsidRPr="008B3986" w:rsidRDefault="008B3986" w:rsidP="00EC64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сутствует точка вхо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</w:tr>
      <w:tr w:rsidR="0040092B" w14:paraId="3D06BB7C" w14:textId="77777777" w:rsidTr="004C1FFE">
        <w:tc>
          <w:tcPr>
            <w:tcW w:w="995" w:type="dxa"/>
          </w:tcPr>
          <w:p w14:paraId="1C07C335" w14:textId="55B1160D" w:rsidR="0040092B" w:rsidRDefault="00B57BA9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357" w:type="dxa"/>
          </w:tcPr>
          <w:p w14:paraId="70D8822C" w14:textId="680343AE" w:rsidR="0040092B" w:rsidRPr="008B3986" w:rsidRDefault="008B3986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наружено несколько точек вхо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</w:tr>
      <w:tr w:rsidR="0040092B" w14:paraId="71C1E919" w14:textId="77777777" w:rsidTr="004C1FFE">
        <w:tc>
          <w:tcPr>
            <w:tcW w:w="995" w:type="dxa"/>
          </w:tcPr>
          <w:p w14:paraId="4653544C" w14:textId="7FD4A70B" w:rsidR="0040092B" w:rsidRDefault="00B57BA9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357" w:type="dxa"/>
          </w:tcPr>
          <w:p w14:paraId="05D5AFB2" w14:textId="2648F78D" w:rsidR="0040092B" w:rsidRPr="008B3986" w:rsidRDefault="008B3986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бъявлении не указан тип идентификатора</w:t>
            </w:r>
          </w:p>
        </w:tc>
      </w:tr>
      <w:tr w:rsidR="0040092B" w14:paraId="71A52021" w14:textId="77777777" w:rsidTr="004C1FFE">
        <w:tc>
          <w:tcPr>
            <w:tcW w:w="995" w:type="dxa"/>
          </w:tcPr>
          <w:p w14:paraId="37184F15" w14:textId="309EBDA1" w:rsidR="0040092B" w:rsidRDefault="00B57BA9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357" w:type="dxa"/>
          </w:tcPr>
          <w:p w14:paraId="3A9E9ACB" w14:textId="4505B5DF" w:rsidR="0040092B" w:rsidRDefault="006F5339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бъявлении отсутствует ключевое слово</w:t>
            </w:r>
          </w:p>
        </w:tc>
      </w:tr>
      <w:tr w:rsidR="0040092B" w14:paraId="722B51EF" w14:textId="77777777" w:rsidTr="004C1FFE">
        <w:tc>
          <w:tcPr>
            <w:tcW w:w="995" w:type="dxa"/>
          </w:tcPr>
          <w:p w14:paraId="66CE8FA4" w14:textId="1F03E905" w:rsidR="0040092B" w:rsidRDefault="00B57BA9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357" w:type="dxa"/>
          </w:tcPr>
          <w:p w14:paraId="1D6977F2" w14:textId="0C96A243" w:rsidR="0040092B" w:rsidRPr="00707D79" w:rsidRDefault="006F5339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ытка переопределения идентификатора</w:t>
            </w:r>
          </w:p>
        </w:tc>
      </w:tr>
      <w:tr w:rsidR="0040092B" w14:paraId="75521CCA" w14:textId="77777777" w:rsidTr="004C1FFE">
        <w:tc>
          <w:tcPr>
            <w:tcW w:w="995" w:type="dxa"/>
          </w:tcPr>
          <w:p w14:paraId="02F3218F" w14:textId="292CA102" w:rsidR="0040092B" w:rsidRDefault="00707D79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357" w:type="dxa"/>
          </w:tcPr>
          <w:p w14:paraId="445B156F" w14:textId="55394218" w:rsidR="0040092B" w:rsidRPr="006F5339" w:rsidRDefault="006F5339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вышено максимальное количество параметров функции</w:t>
            </w:r>
          </w:p>
        </w:tc>
      </w:tr>
      <w:tr w:rsidR="0040092B" w14:paraId="772208D6" w14:textId="77777777" w:rsidTr="004C1FFE">
        <w:tc>
          <w:tcPr>
            <w:tcW w:w="995" w:type="dxa"/>
          </w:tcPr>
          <w:p w14:paraId="6A275D94" w14:textId="440B1B9C" w:rsidR="0040092B" w:rsidRDefault="00707D79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357" w:type="dxa"/>
          </w:tcPr>
          <w:p w14:paraId="033DDBB3" w14:textId="4FE73AFA" w:rsidR="0040092B" w:rsidRDefault="006F5339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ишком много параметров в вызове</w:t>
            </w:r>
          </w:p>
        </w:tc>
      </w:tr>
    </w:tbl>
    <w:p w14:paraId="29BBF625" w14:textId="77777777" w:rsidR="0032275F" w:rsidRPr="00231470" w:rsidRDefault="0032275F">
      <w:pPr>
        <w:rPr>
          <w:lang w:val="ru-RU"/>
        </w:rPr>
      </w:pPr>
    </w:p>
    <w:p w14:paraId="2ADEA456" w14:textId="05DED3AF" w:rsidR="0032275F" w:rsidRPr="0032275F" w:rsidRDefault="0032275F" w:rsidP="003227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1.7 (Продолжени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5"/>
        <w:gridCol w:w="8357"/>
      </w:tblGrid>
      <w:tr w:rsidR="00B6599D" w14:paraId="6D72E8BB" w14:textId="77777777" w:rsidTr="0032275F">
        <w:trPr>
          <w:trHeight w:val="60"/>
        </w:trPr>
        <w:tc>
          <w:tcPr>
            <w:tcW w:w="995" w:type="dxa"/>
          </w:tcPr>
          <w:p w14:paraId="36B532CB" w14:textId="133FD0C9" w:rsidR="00B6599D" w:rsidRPr="00B6599D" w:rsidRDefault="00B6599D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</w:t>
            </w:r>
          </w:p>
        </w:tc>
        <w:tc>
          <w:tcPr>
            <w:tcW w:w="8357" w:type="dxa"/>
          </w:tcPr>
          <w:p w14:paraId="606A6A0A" w14:textId="2F80272F" w:rsidR="00B6599D" w:rsidRPr="00B6599D" w:rsidRDefault="00B6599D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о</w:t>
            </w:r>
          </w:p>
        </w:tc>
      </w:tr>
      <w:tr w:rsidR="0040092B" w14:paraId="6608F539" w14:textId="77777777" w:rsidTr="0032275F">
        <w:trPr>
          <w:trHeight w:val="60"/>
        </w:trPr>
        <w:tc>
          <w:tcPr>
            <w:tcW w:w="995" w:type="dxa"/>
          </w:tcPr>
          <w:p w14:paraId="6FB9FD64" w14:textId="09B0365C" w:rsidR="0040092B" w:rsidRDefault="00707D79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357" w:type="dxa"/>
          </w:tcPr>
          <w:p w14:paraId="4D3ADBA4" w14:textId="0376E677" w:rsidR="00707D79" w:rsidRDefault="006F5339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5339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чест</w:t>
            </w:r>
            <w:proofErr w:type="spellEnd"/>
            <w:r w:rsidRPr="006F5339">
              <w:rPr>
                <w:rFonts w:ascii="Times New Roman" w:hAnsi="Times New Roman" w:cs="Times New Roman"/>
                <w:sz w:val="28"/>
                <w:szCs w:val="28"/>
              </w:rPr>
              <w:t>во ожидаемых функцией и передаваемых параметров не совпадают</w:t>
            </w:r>
          </w:p>
        </w:tc>
      </w:tr>
      <w:tr w:rsidR="0040092B" w14:paraId="2D20AE3A" w14:textId="77777777" w:rsidTr="004C1FFE">
        <w:tc>
          <w:tcPr>
            <w:tcW w:w="995" w:type="dxa"/>
          </w:tcPr>
          <w:p w14:paraId="00B472F6" w14:textId="0FF90D1E" w:rsidR="0040092B" w:rsidRDefault="00707D79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357" w:type="dxa"/>
          </w:tcPr>
          <w:p w14:paraId="25AB0662" w14:textId="41ED89C2" w:rsidR="0040092B" w:rsidRDefault="006F5339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5339">
              <w:rPr>
                <w:rFonts w:ascii="Times New Roman" w:hAnsi="Times New Roman" w:cs="Times New Roman"/>
                <w:sz w:val="28"/>
                <w:szCs w:val="28"/>
              </w:rPr>
              <w:t>Несовпадение типов передаваемых параметров</w:t>
            </w:r>
          </w:p>
        </w:tc>
      </w:tr>
      <w:tr w:rsidR="0040092B" w14:paraId="4ED20E0C" w14:textId="77777777" w:rsidTr="004C1FFE">
        <w:tc>
          <w:tcPr>
            <w:tcW w:w="995" w:type="dxa"/>
          </w:tcPr>
          <w:p w14:paraId="59C8B721" w14:textId="31913D9D" w:rsidR="0040092B" w:rsidRDefault="00707D79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8357" w:type="dxa"/>
          </w:tcPr>
          <w:p w14:paraId="04265D33" w14:textId="01428CC7" w:rsidR="0040092B" w:rsidRDefault="006F5339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5339">
              <w:rPr>
                <w:rFonts w:ascii="Times New Roman" w:hAnsi="Times New Roman" w:cs="Times New Roman"/>
                <w:sz w:val="28"/>
                <w:szCs w:val="28"/>
              </w:rPr>
              <w:t>Использование пустого строкового литерала недопустимо</w:t>
            </w:r>
          </w:p>
        </w:tc>
      </w:tr>
      <w:tr w:rsidR="006F5339" w14:paraId="7E68E49B" w14:textId="77777777" w:rsidTr="004C1FFE">
        <w:tc>
          <w:tcPr>
            <w:tcW w:w="995" w:type="dxa"/>
          </w:tcPr>
          <w:p w14:paraId="79348715" w14:textId="340AE1D8" w:rsidR="006F5339" w:rsidRDefault="006F5339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357" w:type="dxa"/>
          </w:tcPr>
          <w:p w14:paraId="6F2F2344" w14:textId="55166C7F" w:rsidR="006F5339" w:rsidRPr="006F5339" w:rsidRDefault="006F5339" w:rsidP="00EC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39">
              <w:rPr>
                <w:rFonts w:ascii="Times New Roman" w:hAnsi="Times New Roman" w:cs="Times New Roman"/>
                <w:sz w:val="28"/>
                <w:szCs w:val="28"/>
              </w:rPr>
              <w:t>Обнаружен символ \'\"\'. Возможно, не закрыт строковый литерал</w:t>
            </w:r>
          </w:p>
        </w:tc>
      </w:tr>
      <w:tr w:rsidR="006F5339" w14:paraId="0ED2AE7A" w14:textId="77777777" w:rsidTr="004C1FFE">
        <w:tc>
          <w:tcPr>
            <w:tcW w:w="995" w:type="dxa"/>
          </w:tcPr>
          <w:p w14:paraId="24CA83F9" w14:textId="12142C15" w:rsidR="006F5339" w:rsidRDefault="006F5339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8357" w:type="dxa"/>
          </w:tcPr>
          <w:p w14:paraId="0835B0F7" w14:textId="1F4475D6" w:rsidR="006F5339" w:rsidRPr="006F5339" w:rsidRDefault="006F5339" w:rsidP="00EC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39">
              <w:rPr>
                <w:rFonts w:ascii="Times New Roman" w:hAnsi="Times New Roman" w:cs="Times New Roman"/>
                <w:sz w:val="28"/>
                <w:szCs w:val="28"/>
              </w:rPr>
              <w:t>Превышен размер строкового литерала</w:t>
            </w:r>
          </w:p>
        </w:tc>
      </w:tr>
      <w:tr w:rsidR="006F5339" w14:paraId="52F106FF" w14:textId="77777777" w:rsidTr="004C1FFE">
        <w:tc>
          <w:tcPr>
            <w:tcW w:w="995" w:type="dxa"/>
          </w:tcPr>
          <w:p w14:paraId="3F854B4E" w14:textId="16F1C06E" w:rsidR="006F5339" w:rsidRDefault="006F5339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8357" w:type="dxa"/>
          </w:tcPr>
          <w:p w14:paraId="77A6BEC2" w14:textId="4272CA51" w:rsidR="006F5339" w:rsidRPr="006F5339" w:rsidRDefault="006F5339" w:rsidP="00EC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39">
              <w:rPr>
                <w:rFonts w:ascii="Times New Roman" w:hAnsi="Times New Roman" w:cs="Times New Roman"/>
                <w:sz w:val="28"/>
                <w:szCs w:val="28"/>
              </w:rPr>
              <w:t>Недопустимый целочисленный литерал</w:t>
            </w:r>
          </w:p>
        </w:tc>
      </w:tr>
      <w:tr w:rsidR="006F5339" w14:paraId="714EBF89" w14:textId="77777777" w:rsidTr="004C1FFE">
        <w:tc>
          <w:tcPr>
            <w:tcW w:w="995" w:type="dxa"/>
          </w:tcPr>
          <w:p w14:paraId="3381210A" w14:textId="0A9A3255" w:rsidR="006F5339" w:rsidRDefault="006F5339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357" w:type="dxa"/>
          </w:tcPr>
          <w:p w14:paraId="7BDD3BDE" w14:textId="57DD05B1" w:rsidR="006F5339" w:rsidRPr="006F5339" w:rsidRDefault="006F5339" w:rsidP="00EC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39">
              <w:rPr>
                <w:rFonts w:ascii="Times New Roman" w:hAnsi="Times New Roman" w:cs="Times New Roman"/>
                <w:sz w:val="28"/>
                <w:szCs w:val="28"/>
              </w:rPr>
              <w:t>Типы данных в выражении не совпадают</w:t>
            </w:r>
          </w:p>
        </w:tc>
      </w:tr>
      <w:tr w:rsidR="006F5339" w14:paraId="3DFCE4D8" w14:textId="77777777" w:rsidTr="004C1FFE">
        <w:tc>
          <w:tcPr>
            <w:tcW w:w="995" w:type="dxa"/>
          </w:tcPr>
          <w:p w14:paraId="6EB13853" w14:textId="3509E32B" w:rsidR="006F5339" w:rsidRDefault="006F5339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8357" w:type="dxa"/>
          </w:tcPr>
          <w:p w14:paraId="1FCAB134" w14:textId="01B8D402" w:rsidR="006F5339" w:rsidRPr="006F5339" w:rsidRDefault="006F5339" w:rsidP="00EC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39">
              <w:rPr>
                <w:rFonts w:ascii="Times New Roman" w:hAnsi="Times New Roman" w:cs="Times New Roman"/>
                <w:sz w:val="28"/>
                <w:szCs w:val="28"/>
              </w:rPr>
              <w:t>Тип функции и возвращаемого значения не совпадают</w:t>
            </w:r>
          </w:p>
        </w:tc>
      </w:tr>
      <w:tr w:rsidR="006F5339" w14:paraId="25721F4B" w14:textId="77777777" w:rsidTr="004C1FFE">
        <w:tc>
          <w:tcPr>
            <w:tcW w:w="995" w:type="dxa"/>
          </w:tcPr>
          <w:p w14:paraId="72D32960" w14:textId="196F7F24" w:rsidR="006F5339" w:rsidRDefault="006F5339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8357" w:type="dxa"/>
          </w:tcPr>
          <w:p w14:paraId="29E731E6" w14:textId="07A62F46" w:rsidR="006F5339" w:rsidRPr="006F5339" w:rsidRDefault="006F5339" w:rsidP="00EC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39">
              <w:rPr>
                <w:rFonts w:ascii="Times New Roman" w:hAnsi="Times New Roman" w:cs="Times New Roman"/>
                <w:sz w:val="28"/>
                <w:szCs w:val="28"/>
              </w:rPr>
              <w:t>Недопустимое строковое выражение справа от знака \'=\'</w:t>
            </w:r>
          </w:p>
        </w:tc>
      </w:tr>
      <w:tr w:rsidR="006F5339" w14:paraId="08C56764" w14:textId="77777777" w:rsidTr="004C1FFE">
        <w:tc>
          <w:tcPr>
            <w:tcW w:w="995" w:type="dxa"/>
          </w:tcPr>
          <w:p w14:paraId="29F97E02" w14:textId="2CCE8E86" w:rsidR="006F5339" w:rsidRDefault="006F5339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8357" w:type="dxa"/>
          </w:tcPr>
          <w:p w14:paraId="6363DA95" w14:textId="39697F87" w:rsidR="006F5339" w:rsidRPr="006F5339" w:rsidRDefault="006F5339" w:rsidP="00EC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39">
              <w:rPr>
                <w:rFonts w:ascii="Times New Roman" w:hAnsi="Times New Roman" w:cs="Times New Roman"/>
                <w:sz w:val="28"/>
                <w:szCs w:val="28"/>
              </w:rPr>
              <w:t>Неверное условное выражение</w:t>
            </w:r>
          </w:p>
        </w:tc>
      </w:tr>
      <w:tr w:rsidR="006F5339" w14:paraId="20ABCD57" w14:textId="77777777" w:rsidTr="004C1FFE">
        <w:tc>
          <w:tcPr>
            <w:tcW w:w="995" w:type="dxa"/>
          </w:tcPr>
          <w:p w14:paraId="34ECDF85" w14:textId="7632ADB9" w:rsidR="006F5339" w:rsidRDefault="006F5339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8357" w:type="dxa"/>
          </w:tcPr>
          <w:p w14:paraId="7E47B9B2" w14:textId="19D7F2F2" w:rsidR="006F5339" w:rsidRPr="006F5339" w:rsidRDefault="006F5339" w:rsidP="00EC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39">
              <w:rPr>
                <w:rFonts w:ascii="Times New Roman" w:hAnsi="Times New Roman" w:cs="Times New Roman"/>
                <w:sz w:val="28"/>
                <w:szCs w:val="28"/>
              </w:rPr>
              <w:t>Деление на ноль</w:t>
            </w:r>
          </w:p>
        </w:tc>
      </w:tr>
      <w:tr w:rsidR="006F5339" w14:paraId="426C5288" w14:textId="77777777" w:rsidTr="004C1FFE">
        <w:tc>
          <w:tcPr>
            <w:tcW w:w="995" w:type="dxa"/>
          </w:tcPr>
          <w:p w14:paraId="3A90A745" w14:textId="4B3A61FF" w:rsidR="006F5339" w:rsidRDefault="006F5339" w:rsidP="00EC64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357" w:type="dxa"/>
          </w:tcPr>
          <w:p w14:paraId="5A6DD409" w14:textId="18F2FAE4" w:rsidR="006F5339" w:rsidRPr="006F5339" w:rsidRDefault="006F5339" w:rsidP="00EC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339">
              <w:rPr>
                <w:rFonts w:ascii="Times New Roman" w:hAnsi="Times New Roman" w:cs="Times New Roman"/>
                <w:sz w:val="28"/>
                <w:szCs w:val="28"/>
              </w:rPr>
              <w:t>Превышен размер символьного литерала</w:t>
            </w:r>
          </w:p>
        </w:tc>
      </w:tr>
    </w:tbl>
    <w:p w14:paraId="7CC6F08C" w14:textId="567F620D" w:rsidR="00707D79" w:rsidRDefault="00E0134A" w:rsidP="00164EC4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начение семантического анализа – проверка смысловой правильности конструкций языка программирования.</w:t>
      </w:r>
    </w:p>
    <w:p w14:paraId="79A55BDD" w14:textId="771B997B" w:rsidR="00FE4C41" w:rsidRPr="00EC6406" w:rsidRDefault="00FE4C41" w:rsidP="00164EC4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0" w:name="_Toc185260213"/>
      <w:r w:rsidRPr="005F7A8B">
        <w:rPr>
          <w:rFonts w:ascii="Times New Roman" w:hAnsi="Times New Roman" w:cs="Times New Roman"/>
          <w:b/>
          <w:bCs/>
          <w:sz w:val="28"/>
          <w:szCs w:val="28"/>
          <w:lang w:val="ru-RU"/>
        </w:rPr>
        <w:t>1.17 Распределение оперативной памяти на этапе выполнения</w:t>
      </w:r>
      <w:bookmarkEnd w:id="20"/>
    </w:p>
    <w:p w14:paraId="06297638" w14:textId="0F7C5502" w:rsidR="00006C5A" w:rsidRPr="00695267" w:rsidRDefault="00006C5A" w:rsidP="00164E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2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, несмотря на то, что в оттранслированным в язык ассемблера коде переменные имеют глобальную область видимости.</w:t>
      </w:r>
    </w:p>
    <w:p w14:paraId="54816926" w14:textId="650D5385" w:rsidR="00AA6D6A" w:rsidRDefault="00FE4C41" w:rsidP="00164EC4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1" w:name="_Toc185260214"/>
      <w:r w:rsidRPr="005F7A8B">
        <w:rPr>
          <w:rFonts w:ascii="Times New Roman" w:hAnsi="Times New Roman" w:cs="Times New Roman"/>
          <w:b/>
          <w:bCs/>
          <w:sz w:val="28"/>
          <w:szCs w:val="28"/>
          <w:lang w:val="ru-RU"/>
        </w:rPr>
        <w:t>1.18 Стандартная библиотека и её состав</w:t>
      </w:r>
      <w:bookmarkEnd w:id="21"/>
    </w:p>
    <w:p w14:paraId="2888DE8E" w14:textId="5FFBE459" w:rsidR="005211CF" w:rsidRDefault="005211CF" w:rsidP="0016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MDA</w:t>
      </w:r>
      <w:r w:rsidRPr="005211CF">
        <w:rPr>
          <w:rFonts w:ascii="Times New Roman" w:hAnsi="Times New Roman" w:cs="Times New Roman"/>
          <w:sz w:val="28"/>
          <w:szCs w:val="28"/>
          <w:lang w:val="ru-RU"/>
        </w:rPr>
        <w:t xml:space="preserve">-2024 </w:t>
      </w:r>
      <w:r>
        <w:rPr>
          <w:rFonts w:ascii="Times New Roman" w:hAnsi="Times New Roman" w:cs="Times New Roman"/>
          <w:sz w:val="28"/>
          <w:szCs w:val="28"/>
          <w:lang w:val="ru-RU"/>
        </w:rPr>
        <w:t>присутствует стандартная библиотека, которая подключается автоматически при трансляции исходного кода в язык ассемблера. Содержимое библиотеки и описание основных функций представлено в таблице 1.8.</w:t>
      </w:r>
    </w:p>
    <w:p w14:paraId="4B3A8AD5" w14:textId="48E1A595" w:rsidR="005211CF" w:rsidRPr="00D0340D" w:rsidRDefault="005211CF" w:rsidP="00164EC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.8 – Основные функции стандартной библиотек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MDA</w:t>
      </w:r>
      <w:r w:rsidRPr="005211CF">
        <w:rPr>
          <w:rFonts w:ascii="Times New Roman" w:hAnsi="Times New Roman" w:cs="Times New Roman"/>
          <w:sz w:val="28"/>
          <w:szCs w:val="28"/>
          <w:lang w:val="ru-RU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211CF" w14:paraId="6FC8C48E" w14:textId="77777777" w:rsidTr="002424AE">
        <w:tc>
          <w:tcPr>
            <w:tcW w:w="2405" w:type="dxa"/>
          </w:tcPr>
          <w:p w14:paraId="6797F017" w14:textId="1E56039F" w:rsidR="005211CF" w:rsidRPr="005211CF" w:rsidRDefault="005211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6940" w:type="dxa"/>
          </w:tcPr>
          <w:p w14:paraId="4AE289AE" w14:textId="5D96267A" w:rsidR="005211CF" w:rsidRPr="005211CF" w:rsidRDefault="005211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5211CF" w:rsidRPr="005211CF" w14:paraId="5B8E1FCF" w14:textId="77777777" w:rsidTr="002424AE">
        <w:tc>
          <w:tcPr>
            <w:tcW w:w="2405" w:type="dxa"/>
          </w:tcPr>
          <w:p w14:paraId="04296E74" w14:textId="2AC107D4" w:rsidR="005211CF" w:rsidRDefault="00386D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ne </w:t>
            </w:r>
            <w:proofErr w:type="spellStart"/>
            <w:r w:rsidR="00521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ystr</w:t>
            </w:r>
            <w:proofErr w:type="spellEnd"/>
            <w:r w:rsidR="00521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ine str) </w:t>
            </w:r>
          </w:p>
        </w:tc>
        <w:tc>
          <w:tcPr>
            <w:tcW w:w="6940" w:type="dxa"/>
          </w:tcPr>
          <w:p w14:paraId="447F1D26" w14:textId="655530AC" w:rsidR="005211CF" w:rsidRPr="005211CF" w:rsidRDefault="00386D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овая ф</w:t>
            </w:r>
            <w:r w:rsidR="005211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нкция, предназначенная для копирования содержимого </w:t>
            </w:r>
            <w:r w:rsidR="00183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 строки </w:t>
            </w:r>
            <w:r w:rsidR="00183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5211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другую.</w:t>
            </w:r>
          </w:p>
        </w:tc>
      </w:tr>
      <w:tr w:rsidR="005211CF" w:rsidRPr="005211CF" w14:paraId="4B7E392F" w14:textId="77777777" w:rsidTr="002424AE">
        <w:tc>
          <w:tcPr>
            <w:tcW w:w="2405" w:type="dxa"/>
          </w:tcPr>
          <w:p w14:paraId="76671C57" w14:textId="0371FBF6" w:rsidR="005211CF" w:rsidRPr="00183080" w:rsidRDefault="00386D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mber </w:t>
            </w:r>
            <w:proofErr w:type="spellStart"/>
            <w:r w:rsidR="00183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ength</w:t>
            </w:r>
            <w:proofErr w:type="spellEnd"/>
            <w:r w:rsidR="00183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ine str)</w:t>
            </w:r>
          </w:p>
        </w:tc>
        <w:tc>
          <w:tcPr>
            <w:tcW w:w="6940" w:type="dxa"/>
          </w:tcPr>
          <w:p w14:paraId="6CB73522" w14:textId="2D942811" w:rsidR="005211CF" w:rsidRPr="00183080" w:rsidRDefault="00386D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численная ф</w:t>
            </w:r>
            <w:r w:rsidR="00183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кция, которая вычисляет и возвращает длину строки s</w:t>
            </w:r>
            <w:r w:rsidR="00183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</w:t>
            </w:r>
            <w:r w:rsidR="00183080" w:rsidRPr="001830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32861F35" w14:textId="73182563" w:rsidR="004D6929" w:rsidRDefault="004D6929" w:rsidP="002424AE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андартная библиотек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D6929">
        <w:rPr>
          <w:rFonts w:ascii="Times New Roman" w:hAnsi="Times New Roman" w:cs="Times New Roman"/>
          <w:sz w:val="28"/>
          <w:szCs w:val="28"/>
          <w:lang w:val="ru-RU"/>
        </w:rPr>
        <w:t>++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дополнительные функции для работы с числами 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роками и еще функции для манипулирования выводом, недоступные конечному пользователю. </w:t>
      </w:r>
      <w:r w:rsidR="0018544A">
        <w:rPr>
          <w:rFonts w:ascii="Times New Roman" w:hAnsi="Times New Roman" w:cs="Times New Roman"/>
          <w:sz w:val="28"/>
          <w:szCs w:val="28"/>
          <w:lang w:val="ru-RU"/>
        </w:rPr>
        <w:t xml:space="preserve">Для вывода предусмотрен оператор </w:t>
      </w:r>
      <w:r w:rsidR="0018544A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="0018544A" w:rsidRPr="0018544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Эти функции представлены в таблиц</w:t>
      </w:r>
      <w:r w:rsidR="0018544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8544A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.9</w:t>
      </w:r>
      <w:r w:rsidR="0018544A" w:rsidRPr="001854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44A">
        <w:rPr>
          <w:rFonts w:ascii="Times New Roman" w:hAnsi="Times New Roman" w:cs="Times New Roman"/>
          <w:sz w:val="28"/>
          <w:szCs w:val="28"/>
          <w:lang w:val="ru-RU"/>
        </w:rPr>
        <w:t>и 1.10 соответствен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32EB7B" w14:textId="0B03259F" w:rsidR="004D6929" w:rsidRPr="00D0340D" w:rsidRDefault="004D6929" w:rsidP="002424A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.9 – Дополнительные функции стандартной библиотек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MDA</w:t>
      </w:r>
      <w:r w:rsidRPr="004D6929">
        <w:rPr>
          <w:rFonts w:ascii="Times New Roman" w:hAnsi="Times New Roman" w:cs="Times New Roman"/>
          <w:sz w:val="28"/>
          <w:szCs w:val="28"/>
          <w:lang w:val="ru-RU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F0002F" w14:paraId="092EA667" w14:textId="77777777" w:rsidTr="0015250D">
        <w:tc>
          <w:tcPr>
            <w:tcW w:w="2830" w:type="dxa"/>
          </w:tcPr>
          <w:p w14:paraId="002AB091" w14:textId="5F2E309B" w:rsidR="00F0002F" w:rsidRDefault="00DE7D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ункция </w:t>
            </w:r>
          </w:p>
        </w:tc>
        <w:tc>
          <w:tcPr>
            <w:tcW w:w="6515" w:type="dxa"/>
          </w:tcPr>
          <w:p w14:paraId="00C463A0" w14:textId="2878F30A" w:rsidR="00F0002F" w:rsidRDefault="00DE7D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F0002F" w:rsidRPr="00DE7D54" w14:paraId="489F8CC9" w14:textId="77777777" w:rsidTr="0015250D">
        <w:tc>
          <w:tcPr>
            <w:tcW w:w="2830" w:type="dxa"/>
          </w:tcPr>
          <w:p w14:paraId="5DB284E3" w14:textId="7552980D" w:rsidR="00F0002F" w:rsidRPr="00DE7D54" w:rsidRDefault="00152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ne </w:t>
            </w:r>
            <w:r w:rsidR="00DE7D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spellStart"/>
            <w:r w:rsidR="00DE7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cat</w:t>
            </w:r>
            <w:proofErr w:type="spellEnd"/>
            <w:r w:rsidR="00DE7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ine str1, line str2)</w:t>
            </w:r>
          </w:p>
        </w:tc>
        <w:tc>
          <w:tcPr>
            <w:tcW w:w="6515" w:type="dxa"/>
          </w:tcPr>
          <w:p w14:paraId="24A0D1DB" w14:textId="4537BD1B" w:rsidR="00F0002F" w:rsidRPr="00DE7D54" w:rsidRDefault="001525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овая ф</w:t>
            </w:r>
            <w:r w:rsidR="00DE7D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нкция, выполняющая объединение строк </w:t>
            </w:r>
            <w:r w:rsidR="00DE7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DE7D54" w:rsidRPr="00DE7D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 w:rsidR="00DE7D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="00DE7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DE7D54" w:rsidRPr="00DE7D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 w:rsidR="00DE7D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указанном порядке.</w:t>
            </w:r>
          </w:p>
        </w:tc>
      </w:tr>
      <w:tr w:rsidR="00F0002F" w:rsidRPr="00DE7D54" w14:paraId="5538562A" w14:textId="77777777" w:rsidTr="0015250D">
        <w:tc>
          <w:tcPr>
            <w:tcW w:w="2830" w:type="dxa"/>
          </w:tcPr>
          <w:p w14:paraId="2BE8C6C6" w14:textId="3BAE3AF7" w:rsidR="00F0002F" w:rsidRPr="00DE7D54" w:rsidRDefault="00152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mber </w:t>
            </w:r>
            <w:proofErr w:type="spellStart"/>
            <w:r w:rsidR="00DE7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oii</w:t>
            </w:r>
            <w:proofErr w:type="spellEnd"/>
            <w:r w:rsidR="00DE7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ine str) </w:t>
            </w:r>
          </w:p>
        </w:tc>
        <w:tc>
          <w:tcPr>
            <w:tcW w:w="6515" w:type="dxa"/>
          </w:tcPr>
          <w:p w14:paraId="1C1E65E9" w14:textId="20940C31" w:rsidR="00F0002F" w:rsidRPr="0015250D" w:rsidRDefault="001525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численная ф</w:t>
            </w:r>
            <w:r w:rsidR="00DE7D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кция, преобразующая строку в число.</w:t>
            </w:r>
          </w:p>
        </w:tc>
      </w:tr>
      <w:tr w:rsidR="00F0002F" w:rsidRPr="00106D5D" w14:paraId="5EA97257" w14:textId="77777777" w:rsidTr="0015250D">
        <w:tc>
          <w:tcPr>
            <w:tcW w:w="2830" w:type="dxa"/>
          </w:tcPr>
          <w:p w14:paraId="6D4E5DC6" w14:textId="19DAF410" w:rsidR="00F0002F" w:rsidRPr="00106D5D" w:rsidRDefault="00152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mber </w:t>
            </w:r>
            <w:r w:rsidR="0010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 (line str1, line str2)</w:t>
            </w:r>
          </w:p>
        </w:tc>
        <w:tc>
          <w:tcPr>
            <w:tcW w:w="6515" w:type="dxa"/>
          </w:tcPr>
          <w:p w14:paraId="727070EF" w14:textId="74DE8DD0" w:rsidR="00F0002F" w:rsidRPr="00106D5D" w:rsidRDefault="001525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численная ф</w:t>
            </w:r>
            <w:r w:rsidR="00106D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нкция, которая принимает два строковых параметра, а затем сравнивает их. Если строки </w:t>
            </w:r>
            <w:r w:rsidR="0010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106D5D" w:rsidRPr="00106D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 w:rsidR="00106D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="0010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106D5D" w:rsidRPr="00106D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 w:rsidR="00106D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вны, то функция вернет 1, если </w:t>
            </w:r>
            <w:r w:rsidR="0010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106D5D" w:rsidRPr="00106D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 w:rsidR="00106D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ньше </w:t>
            </w:r>
            <w:r w:rsidR="0010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106D5D" w:rsidRPr="00106D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106D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то функция вернет 0, если </w:t>
            </w:r>
            <w:r w:rsidR="0010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106D5D" w:rsidRPr="00106D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 w:rsidR="00106D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ольше </w:t>
            </w:r>
            <w:r w:rsidR="00106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106D5D" w:rsidRPr="00106D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106D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то функция вернет 2.</w:t>
            </w:r>
          </w:p>
        </w:tc>
      </w:tr>
      <w:tr w:rsidR="00F0002F" w:rsidRPr="000058A1" w14:paraId="30E83AE3" w14:textId="77777777" w:rsidTr="0015250D">
        <w:tc>
          <w:tcPr>
            <w:tcW w:w="2830" w:type="dxa"/>
          </w:tcPr>
          <w:p w14:paraId="259454A4" w14:textId="3D9FDBBE" w:rsidR="00F0002F" w:rsidRPr="000058A1" w:rsidRDefault="00152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mber </w:t>
            </w:r>
            <w:r w:rsidR="00A564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</w:t>
            </w:r>
            <w:r w:rsidR="00A564E6" w:rsidRPr="00A564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05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umber a, number b)</w:t>
            </w:r>
          </w:p>
        </w:tc>
        <w:tc>
          <w:tcPr>
            <w:tcW w:w="6515" w:type="dxa"/>
          </w:tcPr>
          <w:p w14:paraId="467FD3AC" w14:textId="15C96C59" w:rsidR="00F0002F" w:rsidRPr="000058A1" w:rsidRDefault="001525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численная ф</w:t>
            </w:r>
            <w:r w:rsidR="00005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нкция, которая принимает на вход два целочисленных параметра, возводит число </w:t>
            </w:r>
            <w:r w:rsidR="00005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0058A1" w:rsidRPr="00005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05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степень </w:t>
            </w:r>
            <w:r w:rsidR="00005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0058A1" w:rsidRPr="00005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05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возвращает результат.</w:t>
            </w:r>
          </w:p>
        </w:tc>
      </w:tr>
      <w:tr w:rsidR="00443CD0" w:rsidRPr="00443CD0" w14:paraId="53D3D752" w14:textId="77777777" w:rsidTr="0015250D">
        <w:tc>
          <w:tcPr>
            <w:tcW w:w="2830" w:type="dxa"/>
          </w:tcPr>
          <w:p w14:paraId="0E7B75FE" w14:textId="1C543C6F" w:rsidR="00443CD0" w:rsidRPr="00443CD0" w:rsidRDefault="00443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mb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umber a, number b)</w:t>
            </w:r>
          </w:p>
        </w:tc>
        <w:tc>
          <w:tcPr>
            <w:tcW w:w="6515" w:type="dxa"/>
          </w:tcPr>
          <w:p w14:paraId="316A3DDB" w14:textId="729A52DE" w:rsidR="00443CD0" w:rsidRPr="00443CD0" w:rsidRDefault="00443C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лочисленная функция, которая принимает на вход два целочисленных параметра и выводит случайное число в диапазоне о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43C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43C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2B21890A" w14:textId="77777777" w:rsidR="0018544A" w:rsidRDefault="0018544A" w:rsidP="002424A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10 – Функции манипулирования выводом в стандартной библиоте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18544A" w14:paraId="089E7883" w14:textId="77777777" w:rsidTr="0018544A">
        <w:tc>
          <w:tcPr>
            <w:tcW w:w="3114" w:type="dxa"/>
          </w:tcPr>
          <w:p w14:paraId="52ABD20B" w14:textId="61437A7D" w:rsidR="0018544A" w:rsidRPr="0018544A" w:rsidRDefault="001854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ункция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++</w:t>
            </w:r>
          </w:p>
        </w:tc>
        <w:tc>
          <w:tcPr>
            <w:tcW w:w="6231" w:type="dxa"/>
          </w:tcPr>
          <w:p w14:paraId="24A5D30E" w14:textId="7B88D36F" w:rsidR="0018544A" w:rsidRDefault="001854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18544A" w14:paraId="24EAAACC" w14:textId="77777777" w:rsidTr="0018544A">
        <w:tc>
          <w:tcPr>
            <w:tcW w:w="3114" w:type="dxa"/>
          </w:tcPr>
          <w:p w14:paraId="4281E473" w14:textId="38BDD487" w:rsidR="0018544A" w:rsidRPr="00A564E6" w:rsidRDefault="00A564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li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 value)</w:t>
            </w:r>
          </w:p>
        </w:tc>
        <w:tc>
          <w:tcPr>
            <w:tcW w:w="6231" w:type="dxa"/>
          </w:tcPr>
          <w:p w14:paraId="0C25E5B9" w14:textId="1FE8F4CA" w:rsidR="0018544A" w:rsidRDefault="00A564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я для вывода в стандартный поток значения целочисленного идентификатора/литерала.</w:t>
            </w:r>
          </w:p>
        </w:tc>
      </w:tr>
      <w:tr w:rsidR="0018544A" w:rsidRPr="00443CD0" w14:paraId="465ADB81" w14:textId="77777777" w:rsidTr="0018544A">
        <w:tc>
          <w:tcPr>
            <w:tcW w:w="3114" w:type="dxa"/>
          </w:tcPr>
          <w:p w14:paraId="59A71D9D" w14:textId="602817E0" w:rsidR="0018544A" w:rsidRPr="00443CD0" w:rsidRDefault="00443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ra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 line)</w:t>
            </w:r>
          </w:p>
        </w:tc>
        <w:tc>
          <w:tcPr>
            <w:tcW w:w="6231" w:type="dxa"/>
          </w:tcPr>
          <w:p w14:paraId="7B27F124" w14:textId="1BC7E22E" w:rsidR="0018544A" w:rsidRPr="00443CD0" w:rsidRDefault="00443C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я для вывода в стандартный поток значения строкового идентификатора/литерала</w:t>
            </w:r>
          </w:p>
        </w:tc>
      </w:tr>
    </w:tbl>
    <w:p w14:paraId="4BE38926" w14:textId="005F3231" w:rsidR="00AB356E" w:rsidRDefault="00AB356E" w:rsidP="002424AE">
      <w:pPr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2" w:name="_Toc185260215"/>
      <w:r w:rsidRPr="0033578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19 </w:t>
      </w:r>
      <w:r w:rsidRPr="005F7A8B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од и вывод данных</w:t>
      </w:r>
      <w:bookmarkEnd w:id="22"/>
    </w:p>
    <w:p w14:paraId="089E81D1" w14:textId="77777777" w:rsidR="00262DAE" w:rsidRPr="00695267" w:rsidRDefault="00262DAE" w:rsidP="002424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данных осуществляется с помощью операто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</w:t>
      </w:r>
      <w:r w:rsidRPr="0069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ускается использование операто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</w:t>
      </w:r>
      <w:r w:rsidRPr="0069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итералами и идентификаторами.</w:t>
      </w:r>
    </w:p>
    <w:p w14:paraId="1BC0629B" w14:textId="1B0ECA1C" w:rsidR="00262DAE" w:rsidRPr="00126E59" w:rsidRDefault="00262DAE" w:rsidP="002424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9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, управляющие выводом данных, реализованы на языке С++ и вызываются из транслированного кода, конечному пользователю недоступны. Пользовательская команд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</w:t>
      </w:r>
      <w:r w:rsidRPr="0069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анслированном коде будут заменена вызовом нужных библиотечных функций. Библиотека, содержащая нужные процедуры, подключается на этапе генерации кода.</w:t>
      </w:r>
    </w:p>
    <w:p w14:paraId="67825E3A" w14:textId="5994B932" w:rsidR="00AB356E" w:rsidRDefault="00AB356E" w:rsidP="002424AE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3" w:name="_Toc185260216"/>
      <w:r w:rsidRPr="005F7A8B">
        <w:rPr>
          <w:rFonts w:ascii="Times New Roman" w:hAnsi="Times New Roman" w:cs="Times New Roman"/>
          <w:b/>
          <w:bCs/>
          <w:sz w:val="28"/>
          <w:szCs w:val="28"/>
          <w:lang w:val="ru-RU"/>
        </w:rPr>
        <w:t>1.20 Точка входа</w:t>
      </w:r>
      <w:bookmarkEnd w:id="23"/>
    </w:p>
    <w:p w14:paraId="32706030" w14:textId="54EB5326" w:rsidR="00126E59" w:rsidRPr="00D93A4E" w:rsidRDefault="00126E59" w:rsidP="0024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MDA</w:t>
      </w:r>
      <w:r w:rsidRPr="00126E59">
        <w:rPr>
          <w:rFonts w:ascii="Times New Roman" w:hAnsi="Times New Roman" w:cs="Times New Roman"/>
          <w:sz w:val="28"/>
          <w:szCs w:val="28"/>
          <w:lang w:val="ru-RU"/>
        </w:rPr>
        <w:t>-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ждая программа должна содержать главную функцию (точку входа)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EA48FF" w:rsidRPr="00D93A4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93A4E">
        <w:rPr>
          <w:rFonts w:ascii="Times New Roman" w:hAnsi="Times New Roman" w:cs="Times New Roman"/>
          <w:sz w:val="28"/>
          <w:szCs w:val="28"/>
          <w:lang w:val="ru-RU"/>
        </w:rPr>
        <w:t xml:space="preserve"> Данная функция может быть определена в программе только один раз и не может встречаться более одного раза или отсутствовать вообще. В случае нарушения данных условий будет </w:t>
      </w:r>
      <w:r w:rsidR="00BA4E29">
        <w:rPr>
          <w:rFonts w:ascii="Times New Roman" w:hAnsi="Times New Roman" w:cs="Times New Roman"/>
          <w:sz w:val="28"/>
          <w:szCs w:val="28"/>
          <w:lang w:val="ru-RU"/>
        </w:rPr>
        <w:t>зарегистрирована ошибка</w:t>
      </w:r>
      <w:r w:rsidR="00D93A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7E4C8D" w14:textId="7A18ACE8" w:rsidR="00AB356E" w:rsidRPr="005F7A8B" w:rsidRDefault="00AB356E" w:rsidP="002424AE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4" w:name="_Toc185260217"/>
      <w:r w:rsidRPr="005F7A8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21 Препроцессор</w:t>
      </w:r>
      <w:bookmarkEnd w:id="24"/>
    </w:p>
    <w:p w14:paraId="7990D684" w14:textId="279C6D57" w:rsidR="00AB356E" w:rsidRDefault="00AB356E" w:rsidP="002424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DA</w:t>
      </w:r>
      <w:r w:rsidRPr="00AB356E">
        <w:rPr>
          <w:rFonts w:ascii="Times New Roman" w:hAnsi="Times New Roman" w:cs="Times New Roman"/>
          <w:sz w:val="28"/>
          <w:szCs w:val="28"/>
          <w:lang w:val="ru-RU"/>
        </w:rPr>
        <w:t xml:space="preserve">-2024 </w:t>
      </w:r>
      <w:r>
        <w:rPr>
          <w:rFonts w:ascii="Times New Roman" w:hAnsi="Times New Roman" w:cs="Times New Roman"/>
          <w:sz w:val="28"/>
          <w:szCs w:val="28"/>
          <w:lang w:val="ru-RU"/>
        </w:rPr>
        <w:t>препроцессор отсутствует.</w:t>
      </w:r>
    </w:p>
    <w:p w14:paraId="5A67EAD9" w14:textId="77777777" w:rsidR="006C150C" w:rsidRDefault="008670FC" w:rsidP="00C8020F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5" w:name="_Toc185260218"/>
      <w:r w:rsidRPr="005F7A8B">
        <w:rPr>
          <w:rFonts w:ascii="Times New Roman" w:hAnsi="Times New Roman" w:cs="Times New Roman"/>
          <w:b/>
          <w:bCs/>
          <w:sz w:val="28"/>
          <w:szCs w:val="28"/>
          <w:lang w:val="ru-RU"/>
        </w:rPr>
        <w:t>1.22 Соглашение о вызовах</w:t>
      </w:r>
      <w:bookmarkEnd w:id="25"/>
    </w:p>
    <w:p w14:paraId="35E70F15" w14:textId="567F517F" w:rsidR="00E65801" w:rsidRDefault="006C150C" w:rsidP="00C80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MDA</w:t>
      </w:r>
      <w:r w:rsidRPr="006C150C">
        <w:rPr>
          <w:rFonts w:ascii="Times New Roman" w:hAnsi="Times New Roman" w:cs="Times New Roman"/>
          <w:sz w:val="28"/>
          <w:szCs w:val="28"/>
          <w:lang w:val="ru-RU"/>
        </w:rPr>
        <w:t xml:space="preserve">-2024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зов функций происходит по соглашению о вызов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proofErr w:type="spellEnd"/>
      <w:r w:rsidRPr="006C150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85EE4" w:rsidRPr="00C85E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5801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</w:t>
      </w:r>
      <w:proofErr w:type="spellStart"/>
      <w:r w:rsidR="00E65801">
        <w:rPr>
          <w:rFonts w:ascii="Times New Roman" w:hAnsi="Times New Roman" w:cs="Times New Roman"/>
          <w:sz w:val="28"/>
          <w:szCs w:val="28"/>
          <w:lang w:val="en-US"/>
        </w:rPr>
        <w:t>stdcall</w:t>
      </w:r>
      <w:proofErr w:type="spellEnd"/>
      <w:r w:rsidR="00E6580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920F84E" w14:textId="564AA62A" w:rsidR="00E65801" w:rsidRPr="00E65801" w:rsidRDefault="00E65801" w:rsidP="00E65801">
      <w:pPr>
        <w:pStyle w:val="a5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695267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параметры функции передаются через стек</w:t>
      </w:r>
      <w:r w:rsidRPr="00E658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93E93F0" w14:textId="000393E1" w:rsidR="00E65801" w:rsidRPr="00E65801" w:rsidRDefault="00E65801" w:rsidP="00E65801">
      <w:pPr>
        <w:pStyle w:val="a5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spellStart"/>
      <w:r w:rsidRPr="00695267"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ь</w:t>
      </w:r>
      <w:proofErr w:type="spellEnd"/>
      <w:r w:rsidRPr="0069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вобождает вызываемый к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07D1A3" w14:textId="30D0692D" w:rsidR="00E65801" w:rsidRPr="00E65801" w:rsidRDefault="00E65801" w:rsidP="00E65801">
      <w:pPr>
        <w:pStyle w:val="a5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spellStart"/>
      <w:r w:rsidRPr="0069526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сение</w:t>
      </w:r>
      <w:proofErr w:type="spellEnd"/>
      <w:r w:rsidRPr="0069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ек параметров идёт справа нал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B78770" w14:textId="45F81C71" w:rsidR="00695B64" w:rsidRPr="005F7A8B" w:rsidRDefault="00695B64" w:rsidP="00C8020F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6" w:name="_Toc185260219"/>
      <w:r w:rsidRPr="005F7A8B">
        <w:rPr>
          <w:rFonts w:ascii="Times New Roman" w:hAnsi="Times New Roman" w:cs="Times New Roman"/>
          <w:b/>
          <w:bCs/>
          <w:sz w:val="28"/>
          <w:szCs w:val="28"/>
          <w:lang w:val="ru-RU"/>
        </w:rPr>
        <w:t>1.23 Объектный код</w:t>
      </w:r>
      <w:bookmarkEnd w:id="26"/>
    </w:p>
    <w:p w14:paraId="680235B0" w14:textId="5A0249E5" w:rsidR="00695B64" w:rsidRPr="00053A84" w:rsidRDefault="00053A84" w:rsidP="00C802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DA</w:t>
      </w:r>
      <w:r w:rsidRPr="00053A84">
        <w:rPr>
          <w:rFonts w:ascii="Times New Roman" w:hAnsi="Times New Roman" w:cs="Times New Roman"/>
          <w:sz w:val="28"/>
          <w:szCs w:val="28"/>
          <w:lang w:val="ru-RU"/>
        </w:rPr>
        <w:t xml:space="preserve">-2024 </w:t>
      </w:r>
      <w:r>
        <w:rPr>
          <w:rFonts w:ascii="Times New Roman" w:hAnsi="Times New Roman" w:cs="Times New Roman"/>
          <w:sz w:val="28"/>
          <w:szCs w:val="28"/>
          <w:lang w:val="ru-RU"/>
        </w:rPr>
        <w:t>транслируется в исходный код на языке ассемблера.</w:t>
      </w:r>
    </w:p>
    <w:p w14:paraId="3CF840F8" w14:textId="1CECBFE5" w:rsidR="00B87880" w:rsidRPr="005F7A8B" w:rsidRDefault="00B87880" w:rsidP="00C8020F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7" w:name="_Toc185260220"/>
      <w:r w:rsidRPr="0033578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24 </w:t>
      </w:r>
      <w:r w:rsidRPr="005F7A8B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ификация сообщений транслятора</w:t>
      </w:r>
      <w:bookmarkEnd w:id="27"/>
    </w:p>
    <w:p w14:paraId="4091237E" w14:textId="76FBF714" w:rsidR="00B25DB2" w:rsidRPr="00B25DB2" w:rsidRDefault="00B25DB2" w:rsidP="00C80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5DB2">
        <w:rPr>
          <w:rFonts w:ascii="Times New Roman" w:hAnsi="Times New Roman" w:cs="Times New Roman"/>
          <w:sz w:val="28"/>
          <w:szCs w:val="28"/>
          <w:lang w:val="ru-RU"/>
        </w:rPr>
        <w:t xml:space="preserve">В случае возникновении ошибки в коде программы, в файл протокола будет выведено сообщение об ошибке с указанием места встречи этой ошибки. Классификация ошибок представлена </w:t>
      </w:r>
      <w:r w:rsidR="00402CC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25DB2">
        <w:rPr>
          <w:rFonts w:ascii="Times New Roman" w:hAnsi="Times New Roman" w:cs="Times New Roman"/>
          <w:sz w:val="28"/>
          <w:szCs w:val="28"/>
          <w:lang w:val="ru-RU"/>
        </w:rPr>
        <w:t xml:space="preserve"> таблице 1.1</w:t>
      </w:r>
      <w:r w:rsidR="00402CC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25D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0B716B" w14:textId="10C4A293" w:rsidR="00B25DB2" w:rsidRDefault="00B25DB2" w:rsidP="00C8020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5DB2">
        <w:rPr>
          <w:rFonts w:ascii="Times New Roman" w:hAnsi="Times New Roman" w:cs="Times New Roman"/>
          <w:sz w:val="28"/>
          <w:szCs w:val="28"/>
        </w:rPr>
        <w:t>Таблица 1.</w:t>
      </w:r>
      <w:r w:rsidRPr="00B25DB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02CC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25DB2">
        <w:rPr>
          <w:rFonts w:ascii="Times New Roman" w:hAnsi="Times New Roman" w:cs="Times New Roman"/>
          <w:sz w:val="28"/>
          <w:szCs w:val="28"/>
        </w:rPr>
        <w:t xml:space="preserve"> – Классификация </w:t>
      </w:r>
      <w:r w:rsidR="00402CC5">
        <w:rPr>
          <w:rFonts w:ascii="Times New Roman" w:hAnsi="Times New Roman" w:cs="Times New Roman"/>
          <w:sz w:val="28"/>
          <w:szCs w:val="28"/>
          <w:lang w:val="ru-RU"/>
        </w:rPr>
        <w:t>ошиб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02CC5" w14:paraId="522C5757" w14:textId="77777777" w:rsidTr="00402CC5">
        <w:tc>
          <w:tcPr>
            <w:tcW w:w="4672" w:type="dxa"/>
          </w:tcPr>
          <w:p w14:paraId="57BA51B7" w14:textId="478EB626" w:rsidR="00402CC5" w:rsidRDefault="00402CC5" w:rsidP="00B25D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а ошибок</w:t>
            </w:r>
          </w:p>
        </w:tc>
        <w:tc>
          <w:tcPr>
            <w:tcW w:w="4673" w:type="dxa"/>
          </w:tcPr>
          <w:p w14:paraId="21DDB9C4" w14:textId="6E265162" w:rsidR="00402CC5" w:rsidRDefault="00402CC5" w:rsidP="00B25D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</w:t>
            </w:r>
          </w:p>
        </w:tc>
      </w:tr>
      <w:tr w:rsidR="00402CC5" w14:paraId="76C20C60" w14:textId="77777777" w:rsidTr="00402CC5">
        <w:tc>
          <w:tcPr>
            <w:tcW w:w="4672" w:type="dxa"/>
          </w:tcPr>
          <w:p w14:paraId="0A1F74DB" w14:textId="6AA246D0" w:rsidR="00402CC5" w:rsidRDefault="00402CC5" w:rsidP="00B25D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 – 99 </w:t>
            </w:r>
          </w:p>
        </w:tc>
        <w:tc>
          <w:tcPr>
            <w:tcW w:w="4673" w:type="dxa"/>
          </w:tcPr>
          <w:p w14:paraId="73D2BDA3" w14:textId="22A12078" w:rsidR="00402CC5" w:rsidRDefault="00402CC5" w:rsidP="00B25D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ные ошибки</w:t>
            </w:r>
          </w:p>
        </w:tc>
      </w:tr>
      <w:tr w:rsidR="00402CC5" w14:paraId="7C039247" w14:textId="77777777" w:rsidTr="00402CC5">
        <w:tc>
          <w:tcPr>
            <w:tcW w:w="4672" w:type="dxa"/>
          </w:tcPr>
          <w:p w14:paraId="0D61A9F3" w14:textId="6C71F299" w:rsidR="00402CC5" w:rsidRDefault="00402CC5" w:rsidP="00B25D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00 – 103 </w:t>
            </w:r>
          </w:p>
        </w:tc>
        <w:tc>
          <w:tcPr>
            <w:tcW w:w="4673" w:type="dxa"/>
          </w:tcPr>
          <w:p w14:paraId="76C1987B" w14:textId="77FB6A70" w:rsidR="00402CC5" w:rsidRDefault="00402CC5" w:rsidP="00B25D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входных параметров</w:t>
            </w:r>
          </w:p>
        </w:tc>
      </w:tr>
      <w:tr w:rsidR="00402CC5" w14:paraId="42C28E25" w14:textId="77777777" w:rsidTr="00402CC5">
        <w:tc>
          <w:tcPr>
            <w:tcW w:w="4672" w:type="dxa"/>
          </w:tcPr>
          <w:p w14:paraId="300FA7B4" w14:textId="4E609BC7" w:rsidR="00402CC5" w:rsidRDefault="00402CC5" w:rsidP="00B25D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0 – 204 </w:t>
            </w:r>
          </w:p>
        </w:tc>
        <w:tc>
          <w:tcPr>
            <w:tcW w:w="4673" w:type="dxa"/>
          </w:tcPr>
          <w:p w14:paraId="63A16C3F" w14:textId="0B346479" w:rsidR="00402CC5" w:rsidRDefault="00402CC5" w:rsidP="00B25D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ические ошибки</w:t>
            </w:r>
          </w:p>
        </w:tc>
      </w:tr>
      <w:tr w:rsidR="00402CC5" w14:paraId="270C314F" w14:textId="77777777" w:rsidTr="00402CC5">
        <w:tc>
          <w:tcPr>
            <w:tcW w:w="4672" w:type="dxa"/>
          </w:tcPr>
          <w:p w14:paraId="3CD3F270" w14:textId="2E0C0CE2" w:rsidR="00402CC5" w:rsidRDefault="00402CC5" w:rsidP="00B25D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00 – 319 </w:t>
            </w:r>
          </w:p>
        </w:tc>
        <w:tc>
          <w:tcPr>
            <w:tcW w:w="4673" w:type="dxa"/>
          </w:tcPr>
          <w:p w14:paraId="2A089A17" w14:textId="5E938DA3" w:rsidR="00402CC5" w:rsidRDefault="00402CC5" w:rsidP="00B25D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антические ошибки</w:t>
            </w:r>
          </w:p>
        </w:tc>
      </w:tr>
      <w:tr w:rsidR="00402CC5" w14:paraId="0DF19FB4" w14:textId="77777777" w:rsidTr="00402CC5">
        <w:tc>
          <w:tcPr>
            <w:tcW w:w="4672" w:type="dxa"/>
          </w:tcPr>
          <w:p w14:paraId="19CC6C15" w14:textId="700C90E1" w:rsidR="00402CC5" w:rsidRDefault="007003AC" w:rsidP="00B25D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0</w:t>
            </w:r>
            <w:r w:rsidR="005970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970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615</w:t>
            </w:r>
          </w:p>
        </w:tc>
        <w:tc>
          <w:tcPr>
            <w:tcW w:w="4673" w:type="dxa"/>
          </w:tcPr>
          <w:p w14:paraId="525B26F0" w14:textId="1FB2C335" w:rsidR="00402CC5" w:rsidRDefault="007003AC" w:rsidP="00B25D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таксические ошибки</w:t>
            </w:r>
          </w:p>
        </w:tc>
      </w:tr>
    </w:tbl>
    <w:p w14:paraId="1AC38B33" w14:textId="6A89312C" w:rsidR="00402CC5" w:rsidRPr="00402CC5" w:rsidRDefault="007003AC" w:rsidP="009611FD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батываются ошибки на всех этапах обработки исходного кода, то есть во время прохождения различных этапов анализа.</w:t>
      </w:r>
    </w:p>
    <w:p w14:paraId="58CC195E" w14:textId="33B35CB6" w:rsidR="00B25DB2" w:rsidRPr="005F7A8B" w:rsidRDefault="00B25DB2" w:rsidP="009611FD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8" w:name="_Toc185260221"/>
      <w:r w:rsidRPr="005F7A8B">
        <w:rPr>
          <w:rFonts w:ascii="Times New Roman" w:hAnsi="Times New Roman" w:cs="Times New Roman"/>
          <w:b/>
          <w:bCs/>
          <w:sz w:val="28"/>
          <w:szCs w:val="28"/>
          <w:lang w:val="ru-RU"/>
        </w:rPr>
        <w:t>1.25 Контрольный пример</w:t>
      </w:r>
      <w:bookmarkEnd w:id="28"/>
    </w:p>
    <w:p w14:paraId="0A908E60" w14:textId="2035762D" w:rsidR="00B25DB2" w:rsidRDefault="00D23AFE" w:rsidP="0096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й пример показывает работу всех функций и показывает особенност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MDA</w:t>
      </w:r>
      <w:r w:rsidRPr="00D23AFE">
        <w:rPr>
          <w:rFonts w:ascii="Times New Roman" w:hAnsi="Times New Roman" w:cs="Times New Roman"/>
          <w:sz w:val="28"/>
          <w:szCs w:val="28"/>
          <w:lang w:val="ru-RU"/>
        </w:rPr>
        <w:t xml:space="preserve">-2024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ходный код контрольного примера представлен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0340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5DB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18709E5" w14:textId="7B4C8667" w:rsidR="00B25DB2" w:rsidRPr="005F7A8B" w:rsidRDefault="00B25DB2" w:rsidP="009611FD">
      <w:pPr>
        <w:spacing w:before="360" w:after="24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9" w:name="_Toc185260222"/>
      <w:r w:rsidRPr="005F7A8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 Структура транслятора</w:t>
      </w:r>
      <w:bookmarkEnd w:id="29"/>
    </w:p>
    <w:p w14:paraId="7557EA1C" w14:textId="494D4372" w:rsidR="00B25DB2" w:rsidRPr="00D0340D" w:rsidRDefault="00B25DB2" w:rsidP="009611FD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0" w:name="_Toc185260223"/>
      <w:r w:rsidRPr="005F7A8B">
        <w:rPr>
          <w:rFonts w:ascii="Times New Roman" w:hAnsi="Times New Roman" w:cs="Times New Roman"/>
          <w:b/>
          <w:bCs/>
          <w:sz w:val="28"/>
          <w:szCs w:val="28"/>
          <w:lang w:val="ru-RU"/>
        </w:rPr>
        <w:t>2.1 Компоненты транслятора, их назначение и принципы взаимодействия</w:t>
      </w:r>
      <w:bookmarkEnd w:id="30"/>
      <w:r w:rsidRPr="005F7A8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40FD20BE" w14:textId="315E6FBD" w:rsidR="005A61A5" w:rsidRDefault="00930AE1" w:rsidP="009611FD">
      <w:pPr>
        <w:spacing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31C0A">
        <w:rPr>
          <w:rFonts w:ascii="Times New Roman" w:eastAsia="Calibri" w:hAnsi="Times New Roman" w:cs="Times New Roman"/>
          <w:sz w:val="28"/>
          <w:lang w:val="ru-RU"/>
        </w:rPr>
        <w:t xml:space="preserve">В языке </w:t>
      </w:r>
      <w:r>
        <w:rPr>
          <w:rFonts w:ascii="Times New Roman" w:eastAsia="Calibri" w:hAnsi="Times New Roman" w:cs="Times New Roman"/>
          <w:sz w:val="28"/>
          <w:lang w:val="en-US"/>
        </w:rPr>
        <w:t>MDA</w:t>
      </w:r>
      <w:r w:rsidRPr="00831C0A">
        <w:rPr>
          <w:rFonts w:ascii="Times New Roman" w:eastAsia="Calibri" w:hAnsi="Times New Roman" w:cs="Times New Roman"/>
          <w:sz w:val="28"/>
          <w:lang w:val="ru-RU"/>
        </w:rPr>
        <w:t xml:space="preserve">-2024 исходный код транслируется в язык </w:t>
      </w:r>
      <w:proofErr w:type="spellStart"/>
      <w:r w:rsidRPr="00831C0A">
        <w:rPr>
          <w:rFonts w:ascii="Times New Roman" w:eastAsia="Calibri" w:hAnsi="Times New Roman" w:cs="Times New Roman"/>
          <w:sz w:val="28"/>
          <w:lang w:val="ru-RU"/>
        </w:rPr>
        <w:t>Assembler</w:t>
      </w:r>
      <w:proofErr w:type="spellEnd"/>
      <w:r w:rsidRPr="00831C0A">
        <w:rPr>
          <w:rFonts w:ascii="Times New Roman" w:eastAsia="Calibri" w:hAnsi="Times New Roman" w:cs="Times New Roman"/>
          <w:sz w:val="28"/>
          <w:lang w:val="ru-RU"/>
        </w:rPr>
        <w:t xml:space="preserve">. Транслятор языка разделён на отдельные части, которые взаимодействуют между собой и выполняют отведённые им функции, которые представлены в пункте 2.1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таблице 2.1. Структура транслятора языка </w:t>
      </w:r>
      <w:r w:rsidRPr="00831C0A">
        <w:rPr>
          <w:rFonts w:ascii="Times New Roman" w:eastAsia="Calibri" w:hAnsi="Times New Roman" w:cs="Times New Roman"/>
          <w:sz w:val="28"/>
          <w:lang w:val="en-US"/>
        </w:rPr>
        <w:t>YSA</w:t>
      </w:r>
      <w:r w:rsidRPr="00831C0A">
        <w:rPr>
          <w:rFonts w:ascii="Times New Roman" w:eastAsia="Calibri" w:hAnsi="Times New Roman" w:cs="Times New Roman"/>
          <w:sz w:val="28"/>
          <w:lang w:val="ru-RU"/>
        </w:rPr>
        <w:t>-2024</w:t>
      </w:r>
      <w:r w:rsidRPr="00831C0A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831C0A">
        <w:rPr>
          <w:rFonts w:ascii="Times New Roman" w:eastAsia="Calibri" w:hAnsi="Times New Roman" w:cs="Times New Roman"/>
          <w:sz w:val="28"/>
          <w:lang w:val="ru-RU"/>
        </w:rPr>
        <w:t xml:space="preserve">приведена на рисунке </w:t>
      </w:r>
      <w:r w:rsidRPr="00831C0A">
        <w:rPr>
          <w:rFonts w:ascii="Times New Roman" w:eastAsia="Calibri" w:hAnsi="Times New Roman" w:cs="Times New Roman"/>
          <w:sz w:val="28"/>
          <w:lang w:val="en-US"/>
        </w:rPr>
        <w:t>2.</w:t>
      </w:r>
      <w:r w:rsidRPr="00831C0A">
        <w:rPr>
          <w:rFonts w:ascii="Times New Roman" w:eastAsia="Calibri" w:hAnsi="Times New Roman" w:cs="Times New Roman"/>
          <w:sz w:val="28"/>
          <w:lang w:val="ru-RU"/>
        </w:rPr>
        <w:t xml:space="preserve">1. </w:t>
      </w:r>
    </w:p>
    <w:p w14:paraId="449B24B4" w14:textId="74595621" w:rsidR="005A61A5" w:rsidRPr="005A61A5" w:rsidRDefault="005A61A5" w:rsidP="009611FD">
      <w:pPr>
        <w:spacing w:after="280" w:line="240" w:lineRule="auto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831C0A">
        <w:rPr>
          <w:noProof/>
        </w:rPr>
        <w:drawing>
          <wp:inline distT="0" distB="0" distL="0" distR="0" wp14:anchorId="224A25ED" wp14:editId="119DCB58">
            <wp:extent cx="5906643" cy="2678430"/>
            <wp:effectExtent l="19050" t="19050" r="18415" b="2667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96" r="-150" b="-3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666" cy="26829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6F67FC" w14:textId="0BC4A4FC" w:rsidR="00B25DB2" w:rsidRPr="005A61A5" w:rsidRDefault="00B25DB2" w:rsidP="009611FD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25DB2">
        <w:rPr>
          <w:rFonts w:ascii="Times New Roman" w:hAnsi="Times New Roman" w:cs="Times New Roman"/>
          <w:sz w:val="28"/>
          <w:szCs w:val="28"/>
        </w:rPr>
        <w:t>Рисунок 2.1 – Структура транслятора</w:t>
      </w:r>
      <w:r w:rsidR="005A61A5">
        <w:rPr>
          <w:rFonts w:ascii="Times New Roman" w:hAnsi="Times New Roman" w:cs="Times New Roman"/>
          <w:sz w:val="28"/>
          <w:szCs w:val="28"/>
        </w:rPr>
        <w:t xml:space="preserve"> </w:t>
      </w:r>
      <w:r w:rsidR="005A61A5">
        <w:rPr>
          <w:rFonts w:ascii="Times New Roman" w:hAnsi="Times New Roman" w:cs="Times New Roman"/>
          <w:sz w:val="28"/>
          <w:szCs w:val="28"/>
          <w:lang w:val="ru-RU"/>
        </w:rPr>
        <w:t xml:space="preserve">языка </w:t>
      </w:r>
      <w:r w:rsidR="005A61A5">
        <w:rPr>
          <w:rFonts w:ascii="Times New Roman" w:hAnsi="Times New Roman" w:cs="Times New Roman"/>
          <w:sz w:val="28"/>
          <w:szCs w:val="28"/>
          <w:lang w:val="en-US"/>
        </w:rPr>
        <w:t>MDA</w:t>
      </w:r>
      <w:r w:rsidR="005A61A5" w:rsidRPr="005A61A5">
        <w:rPr>
          <w:rFonts w:ascii="Times New Roman" w:hAnsi="Times New Roman" w:cs="Times New Roman"/>
          <w:sz w:val="28"/>
          <w:szCs w:val="28"/>
          <w:lang w:val="ru-RU"/>
        </w:rPr>
        <w:t>-2024</w:t>
      </w:r>
    </w:p>
    <w:p w14:paraId="39617800" w14:textId="77777777" w:rsidR="00B778CE" w:rsidRPr="00831C0A" w:rsidRDefault="00B778CE" w:rsidP="009611FD">
      <w:pPr>
        <w:spacing w:before="240" w:after="24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31C0A">
        <w:rPr>
          <w:rFonts w:ascii="Times New Roman" w:eastAsia="Calibri" w:hAnsi="Times New Roman" w:cs="Times New Roman"/>
          <w:sz w:val="28"/>
        </w:rPr>
        <w:t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языка. Он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лексем (ТЛ) и таблица идентификаторов (ТИ) являются входом для следующей фазы компилятора – синтаксического анализа (разбора, парсера).</w:t>
      </w:r>
    </w:p>
    <w:p w14:paraId="6B4557E9" w14:textId="77777777" w:rsidR="00B778CE" w:rsidRPr="00831C0A" w:rsidRDefault="00B778CE" w:rsidP="009611FD">
      <w:pPr>
        <w:spacing w:before="240" w:after="24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31C0A">
        <w:rPr>
          <w:rFonts w:ascii="Times New Roman" w:eastAsia="Calibri" w:hAnsi="Times New Roman" w:cs="Times New Roman"/>
          <w:sz w:val="28"/>
        </w:rPr>
        <w:t>Цели лексического анализатора:</w:t>
      </w:r>
    </w:p>
    <w:p w14:paraId="5E4A8386" w14:textId="77777777" w:rsidR="00B778CE" w:rsidRPr="00831C0A" w:rsidRDefault="00B778CE" w:rsidP="00B778CE">
      <w:pPr>
        <w:numPr>
          <w:ilvl w:val="0"/>
          <w:numId w:val="12"/>
        </w:numPr>
        <w:spacing w:before="360" w:after="24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31C0A">
        <w:rPr>
          <w:rFonts w:ascii="Times New Roman" w:eastAsia="Calibri" w:hAnsi="Times New Roman" w:cs="Times New Roman"/>
          <w:sz w:val="28"/>
        </w:rPr>
        <w:t>убрать все лишние пробелы;</w:t>
      </w:r>
    </w:p>
    <w:p w14:paraId="6BA48B83" w14:textId="77777777" w:rsidR="00B778CE" w:rsidRPr="00831C0A" w:rsidRDefault="00B778CE" w:rsidP="00B778CE">
      <w:pPr>
        <w:numPr>
          <w:ilvl w:val="0"/>
          <w:numId w:val="12"/>
        </w:numPr>
        <w:spacing w:before="360" w:after="24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31C0A">
        <w:rPr>
          <w:rFonts w:ascii="Times New Roman" w:eastAsia="Calibri" w:hAnsi="Times New Roman" w:cs="Times New Roman"/>
          <w:sz w:val="28"/>
        </w:rPr>
        <w:lastRenderedPageBreak/>
        <w:t>выполнить распознавание лексем;</w:t>
      </w:r>
    </w:p>
    <w:p w14:paraId="228906A5" w14:textId="77777777" w:rsidR="00B778CE" w:rsidRPr="00831C0A" w:rsidRDefault="00B778CE" w:rsidP="00B778CE">
      <w:pPr>
        <w:numPr>
          <w:ilvl w:val="0"/>
          <w:numId w:val="12"/>
        </w:numPr>
        <w:spacing w:before="360" w:after="24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31C0A">
        <w:rPr>
          <w:rFonts w:ascii="Times New Roman" w:eastAsia="Calibri" w:hAnsi="Times New Roman" w:cs="Times New Roman"/>
          <w:sz w:val="28"/>
        </w:rPr>
        <w:t>построить таблицу лексем и таблицу идентификаторов;</w:t>
      </w:r>
    </w:p>
    <w:p w14:paraId="7DD0AAB3" w14:textId="295475B1" w:rsidR="00B778CE" w:rsidRPr="00831C0A" w:rsidRDefault="00B778CE" w:rsidP="00B778CE">
      <w:pPr>
        <w:numPr>
          <w:ilvl w:val="0"/>
          <w:numId w:val="12"/>
        </w:numPr>
        <w:spacing w:before="360" w:after="24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31C0A">
        <w:rPr>
          <w:rFonts w:ascii="Times New Roman" w:eastAsia="Calibri" w:hAnsi="Times New Roman" w:cs="Times New Roman"/>
          <w:sz w:val="28"/>
        </w:rPr>
        <w:t>при неуспешном распознавании или обнаружении некоторых ошибок входном тексте выдать сообщение об ошибке.</w:t>
      </w:r>
    </w:p>
    <w:p w14:paraId="49318F29" w14:textId="77777777" w:rsidR="00B778CE" w:rsidRPr="00831C0A" w:rsidRDefault="00B778CE" w:rsidP="009611FD">
      <w:pPr>
        <w:spacing w:before="360" w:after="24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31C0A">
        <w:rPr>
          <w:rFonts w:ascii="Times New Roman" w:eastAsia="Calibri" w:hAnsi="Times New Roman" w:cs="Times New Roman"/>
          <w:sz w:val="28"/>
        </w:rPr>
        <w:t>Синтаксический анализатор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</w:t>
      </w:r>
      <w:r w:rsidRPr="00831C0A">
        <w:rPr>
          <w:rFonts w:ascii="Times New Roman" w:eastAsia="Calibri" w:hAnsi="Times New Roman" w:cs="Times New Roman"/>
          <w:sz w:val="28"/>
          <w:lang w:val="ru-RU"/>
        </w:rPr>
        <w:t>.</w:t>
      </w:r>
    </w:p>
    <w:p w14:paraId="0D4DF4BC" w14:textId="77777777" w:rsidR="00B778CE" w:rsidRPr="00831C0A" w:rsidRDefault="00B778CE" w:rsidP="009611FD">
      <w:pPr>
        <w:spacing w:before="360" w:after="24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31C0A">
        <w:rPr>
          <w:rFonts w:ascii="Times New Roman" w:eastAsia="Calibri" w:hAnsi="Times New Roman" w:cs="Times New Roman"/>
          <w:sz w:val="28"/>
        </w:rPr>
        <w:t>Семантический анализатор – часть транслятора, выполняющая семантический анализ, то есть проверку исходного кода 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14:paraId="02B285CD" w14:textId="77777777" w:rsidR="00B778CE" w:rsidRPr="00831C0A" w:rsidRDefault="00B778CE" w:rsidP="00BA4E29">
      <w:pPr>
        <w:spacing w:before="36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31C0A">
        <w:rPr>
          <w:rFonts w:ascii="Times New Roman" w:eastAsia="Calibri" w:hAnsi="Times New Roman" w:cs="Times New Roman"/>
          <w:sz w:val="28"/>
        </w:rP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14:paraId="697572DF" w14:textId="343EB7E6" w:rsidR="00916A54" w:rsidRPr="005F7A8B" w:rsidRDefault="00916A54" w:rsidP="00BA4E29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1" w:name="_Toc185260224"/>
      <w:r w:rsidRPr="0033578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2 </w:t>
      </w:r>
      <w:r w:rsidRPr="005F7A8B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чень параметров транслятора</w:t>
      </w:r>
      <w:bookmarkEnd w:id="31"/>
    </w:p>
    <w:p w14:paraId="35F52C75" w14:textId="1C560140" w:rsidR="00916A54" w:rsidRPr="00B778CE" w:rsidRDefault="00B778CE" w:rsidP="00BA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19B765B0" w14:textId="391C2058" w:rsidR="00916A54" w:rsidRPr="00D0340D" w:rsidRDefault="00916A54" w:rsidP="00BA4E29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A54">
        <w:rPr>
          <w:rFonts w:ascii="Times New Roman" w:hAnsi="Times New Roman" w:cs="Times New Roman"/>
          <w:sz w:val="28"/>
          <w:szCs w:val="28"/>
        </w:rPr>
        <w:t xml:space="preserve">Таблица 2.1 – Входные параметры трансля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MDA</w:t>
      </w:r>
      <w:r w:rsidRPr="00916A54">
        <w:rPr>
          <w:rFonts w:ascii="Times New Roman" w:hAnsi="Times New Roman" w:cs="Times New Roman"/>
          <w:sz w:val="28"/>
          <w:szCs w:val="28"/>
          <w:lang w:val="ru-RU"/>
        </w:rPr>
        <w:t>-2024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830"/>
        <w:gridCol w:w="3402"/>
        <w:gridCol w:w="3261"/>
      </w:tblGrid>
      <w:tr w:rsidR="00B778CE" w14:paraId="190AC648" w14:textId="77777777" w:rsidTr="00CE3922">
        <w:tc>
          <w:tcPr>
            <w:tcW w:w="2830" w:type="dxa"/>
          </w:tcPr>
          <w:p w14:paraId="25C1C2B4" w14:textId="750D40E3" w:rsidR="00B778CE" w:rsidRPr="00B778CE" w:rsidRDefault="00B778CE" w:rsidP="00916A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ной параметр</w:t>
            </w:r>
          </w:p>
        </w:tc>
        <w:tc>
          <w:tcPr>
            <w:tcW w:w="3402" w:type="dxa"/>
          </w:tcPr>
          <w:p w14:paraId="15572FB6" w14:textId="713A5FB3" w:rsidR="00B778CE" w:rsidRPr="00B778CE" w:rsidRDefault="00B778CE" w:rsidP="00916A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параметра</w:t>
            </w:r>
          </w:p>
        </w:tc>
        <w:tc>
          <w:tcPr>
            <w:tcW w:w="3261" w:type="dxa"/>
          </w:tcPr>
          <w:p w14:paraId="4CCE150F" w14:textId="3057EA4E" w:rsidR="00B778CE" w:rsidRPr="00B778CE" w:rsidRDefault="00B778CE" w:rsidP="00916A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 по умолчанию</w:t>
            </w:r>
          </w:p>
        </w:tc>
      </w:tr>
      <w:tr w:rsidR="00B778CE" w:rsidRPr="00CE3922" w14:paraId="65D0C626" w14:textId="77777777" w:rsidTr="00CE3922">
        <w:tc>
          <w:tcPr>
            <w:tcW w:w="2830" w:type="dxa"/>
          </w:tcPr>
          <w:p w14:paraId="4D6565DD" w14:textId="2AE12B28" w:rsidR="00B778CE" w:rsidRPr="00CE3922" w:rsidRDefault="00CE3922" w:rsidP="00916A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CE3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уть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CE3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йлу</w:t>
            </w:r>
            <w:r w:rsidRPr="00CE3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</w:tc>
        <w:tc>
          <w:tcPr>
            <w:tcW w:w="3402" w:type="dxa"/>
          </w:tcPr>
          <w:p w14:paraId="4601A17B" w14:textId="0993F78B" w:rsidR="00B778CE" w:rsidRPr="00CE3922" w:rsidRDefault="00CE3922" w:rsidP="00916A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йл с исходным кодом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A</w:t>
            </w:r>
            <w:r w:rsidRPr="00CE3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2024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ющий расширение 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  <w:tc>
          <w:tcPr>
            <w:tcW w:w="3261" w:type="dxa"/>
          </w:tcPr>
          <w:p w14:paraId="479CCF7D" w14:textId="68248255" w:rsidR="00B778CE" w:rsidRPr="00CE3922" w:rsidRDefault="00CE3922" w:rsidP="00916A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редусмотрено</w:t>
            </w:r>
          </w:p>
        </w:tc>
      </w:tr>
      <w:tr w:rsidR="00B778CE" w:rsidRPr="00CE3922" w14:paraId="2EC1FC9F" w14:textId="77777777" w:rsidTr="00CE3922">
        <w:tc>
          <w:tcPr>
            <w:tcW w:w="2830" w:type="dxa"/>
          </w:tcPr>
          <w:p w14:paraId="154E948C" w14:textId="77AC47A0" w:rsidR="00B778CE" w:rsidRPr="00CE3922" w:rsidRDefault="00CE3922" w:rsidP="00916A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CE3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уть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CE3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йлу</w:t>
            </w:r>
            <w:r w:rsidRPr="00CE39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</w:tc>
        <w:tc>
          <w:tcPr>
            <w:tcW w:w="3402" w:type="dxa"/>
          </w:tcPr>
          <w:p w14:paraId="02A57230" w14:textId="53A7D024" w:rsidR="00B778CE" w:rsidRPr="00CE3922" w:rsidRDefault="00CE3922" w:rsidP="00916A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йл журнала для вывода протоколов работы программы.</w:t>
            </w:r>
          </w:p>
        </w:tc>
        <w:tc>
          <w:tcPr>
            <w:tcW w:w="3261" w:type="dxa"/>
          </w:tcPr>
          <w:p w14:paraId="3B42140E" w14:textId="77777777" w:rsidR="00B778CE" w:rsidRDefault="00CE3922" w:rsidP="00916A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 по умолчанию:</w:t>
            </w:r>
          </w:p>
          <w:p w14:paraId="201A5F2D" w14:textId="55154CC0" w:rsidR="00CE3922" w:rsidRPr="00D0340D" w:rsidRDefault="00CE3922" w:rsidP="00916A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4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D034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йла</w:t>
            </w:r>
            <w:r w:rsidRPr="00D034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</w:p>
        </w:tc>
      </w:tr>
    </w:tbl>
    <w:p w14:paraId="68D788DC" w14:textId="24875FBF" w:rsidR="00CC2ED6" w:rsidRPr="005F7A8B" w:rsidRDefault="00CC2ED6" w:rsidP="00BA4E29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2" w:name="_Toc185260225"/>
      <w:r w:rsidRPr="005F7A8B">
        <w:rPr>
          <w:rFonts w:ascii="Times New Roman" w:hAnsi="Times New Roman" w:cs="Times New Roman"/>
          <w:b/>
          <w:bCs/>
          <w:sz w:val="28"/>
          <w:szCs w:val="28"/>
          <w:lang w:val="ru-RU"/>
        </w:rPr>
        <w:t>2.3 Протоколы, формируемые транслятором</w:t>
      </w:r>
      <w:bookmarkEnd w:id="32"/>
    </w:p>
    <w:p w14:paraId="22725007" w14:textId="77777777" w:rsidR="00CE2E8E" w:rsidRPr="00E6001E" w:rsidRDefault="00CE2E8E" w:rsidP="00BA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267">
        <w:rPr>
          <w:rFonts w:ascii="Times New Roman" w:hAnsi="Times New Roman" w:cs="Times New Roman"/>
          <w:sz w:val="28"/>
          <w:szCs w:val="28"/>
        </w:rP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14:paraId="1F052BB7" w14:textId="2DA63479" w:rsidR="00CC2ED6" w:rsidRPr="00D0340D" w:rsidRDefault="00CC2ED6" w:rsidP="00BA4E2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2ED6">
        <w:rPr>
          <w:rFonts w:ascii="Times New Roman" w:hAnsi="Times New Roman" w:cs="Times New Roman"/>
          <w:sz w:val="28"/>
          <w:szCs w:val="28"/>
        </w:rPr>
        <w:t xml:space="preserve">Таблица 2.2 – Протоколы, формируемые транслятором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MDA</w:t>
      </w:r>
      <w:r w:rsidRPr="00CC2ED6">
        <w:rPr>
          <w:rFonts w:ascii="Times New Roman" w:hAnsi="Times New Roman" w:cs="Times New Roman"/>
          <w:sz w:val="28"/>
          <w:szCs w:val="28"/>
          <w:lang w:val="ru-RU"/>
        </w:rPr>
        <w:t>-20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CE2E8E" w14:paraId="3D51ECD1" w14:textId="77777777" w:rsidTr="00CE2E8E">
        <w:tc>
          <w:tcPr>
            <w:tcW w:w="3256" w:type="dxa"/>
          </w:tcPr>
          <w:p w14:paraId="4B03DC86" w14:textId="7D6644B8" w:rsidR="00CE2E8E" w:rsidRPr="00CE2E8E" w:rsidRDefault="00CE2E8E" w:rsidP="00B878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уемый протокол</w:t>
            </w:r>
          </w:p>
        </w:tc>
        <w:tc>
          <w:tcPr>
            <w:tcW w:w="6089" w:type="dxa"/>
          </w:tcPr>
          <w:p w14:paraId="6E2FDD83" w14:textId="3EA307CC" w:rsidR="00CE2E8E" w:rsidRPr="00CE2E8E" w:rsidRDefault="00CE2E8E" w:rsidP="00B878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выходного протокола</w:t>
            </w:r>
          </w:p>
        </w:tc>
      </w:tr>
      <w:tr w:rsidR="00CE2E8E" w:rsidRPr="00CE2E8E" w14:paraId="471FB2D2" w14:textId="77777777" w:rsidTr="00CE2E8E">
        <w:tc>
          <w:tcPr>
            <w:tcW w:w="3256" w:type="dxa"/>
          </w:tcPr>
          <w:p w14:paraId="0AF6DC14" w14:textId="29942A98" w:rsidR="00CE2E8E" w:rsidRPr="00CE2E8E" w:rsidRDefault="00CE2E8E" w:rsidP="00B878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йл журнала, заданный параметром "</w:t>
            </w:r>
            <w:r w:rsidRPr="00CE2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CE2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</w:p>
        </w:tc>
        <w:tc>
          <w:tcPr>
            <w:tcW w:w="6089" w:type="dxa"/>
          </w:tcPr>
          <w:p w14:paraId="3B65B00D" w14:textId="1178A360" w:rsidR="00CE2E8E" w:rsidRPr="00CE2E8E" w:rsidRDefault="00CE2E8E" w:rsidP="00B878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йл с протоколом работы транслятора языка программ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A</w:t>
            </w:r>
            <w:r w:rsidRPr="00CE2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2024. </w:t>
            </w:r>
          </w:p>
        </w:tc>
      </w:tr>
      <w:tr w:rsidR="00CE2E8E" w:rsidRPr="00CE2E8E" w14:paraId="030BB00F" w14:textId="77777777" w:rsidTr="00CE2E8E">
        <w:tc>
          <w:tcPr>
            <w:tcW w:w="3256" w:type="dxa"/>
          </w:tcPr>
          <w:p w14:paraId="261C02CC" w14:textId="7FD8B974" w:rsidR="00CE2E8E" w:rsidRPr="00CE2E8E" w:rsidRDefault="00CE2E8E" w:rsidP="00B878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ходной файл, с расширением "</w:t>
            </w:r>
            <w:r w:rsidRPr="00CE2E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</w:p>
        </w:tc>
        <w:tc>
          <w:tcPr>
            <w:tcW w:w="6089" w:type="dxa"/>
          </w:tcPr>
          <w:p w14:paraId="1BA42427" w14:textId="26613569" w:rsidR="00CE2E8E" w:rsidRPr="00CE2E8E" w:rsidRDefault="00CE2E8E" w:rsidP="00B878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 работы программы – файл, содержащий исходный код на языке ассемблера.</w:t>
            </w:r>
          </w:p>
        </w:tc>
      </w:tr>
    </w:tbl>
    <w:p w14:paraId="66242BB2" w14:textId="7F060B56" w:rsidR="00CC4213" w:rsidRDefault="000C543B" w:rsidP="000C543B">
      <w:pPr>
        <w:spacing w:before="3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токол работы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</w:r>
    </w:p>
    <w:p w14:paraId="50926CC4" w14:textId="77777777" w:rsidR="00CC4213" w:rsidRDefault="00CC421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359DB9C" w14:textId="736824BB" w:rsidR="00CE2E8E" w:rsidRPr="00DD1375" w:rsidRDefault="00CC4213" w:rsidP="000C543B">
      <w:pPr>
        <w:spacing w:before="360" w:after="2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3" w:name="_Toc185260226"/>
      <w:r w:rsidRPr="00DD137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 Разработка лексического анализатора</w:t>
      </w:r>
      <w:bookmarkEnd w:id="33"/>
    </w:p>
    <w:p w14:paraId="678C6C9F" w14:textId="76686390" w:rsidR="00CC4213" w:rsidRPr="00DD1375" w:rsidRDefault="00CC4213" w:rsidP="000C543B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4" w:name="_Toc185260227"/>
      <w:r w:rsidRPr="00DD1375">
        <w:rPr>
          <w:rFonts w:ascii="Times New Roman" w:hAnsi="Times New Roman" w:cs="Times New Roman"/>
          <w:b/>
          <w:bCs/>
          <w:sz w:val="28"/>
          <w:szCs w:val="28"/>
          <w:lang w:val="ru-RU"/>
        </w:rPr>
        <w:t>3.1 Структура лексического анализатора</w:t>
      </w:r>
      <w:bookmarkEnd w:id="34"/>
    </w:p>
    <w:p w14:paraId="55301295" w14:textId="77777777" w:rsidR="00CC4213" w:rsidRDefault="00CC4213" w:rsidP="000C543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31C0A">
        <w:rPr>
          <w:rFonts w:ascii="Times New Roman" w:eastAsia="Calibri" w:hAnsi="Times New Roman" w:cs="Times New Roman"/>
          <w:sz w:val="28"/>
          <w:lang w:val="ru-RU"/>
        </w:rP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.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05EC6C2D" w14:textId="77777777" w:rsidR="00CC4213" w:rsidRPr="00831C0A" w:rsidRDefault="00CC4213" w:rsidP="000C543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31C0A">
        <w:rPr>
          <w:rFonts w:ascii="Times New Roman" w:eastAsia="Calibri" w:hAnsi="Times New Roman" w:cs="Times New Roman"/>
          <w:sz w:val="28"/>
          <w:lang w:val="ru-RU"/>
        </w:rPr>
        <w:t>Функции лексического анализатора:</w:t>
      </w:r>
    </w:p>
    <w:p w14:paraId="59FEB072" w14:textId="77777777" w:rsidR="00CC4213" w:rsidRPr="00CC4213" w:rsidRDefault="00CC4213" w:rsidP="000C543B">
      <w:pPr>
        <w:numPr>
          <w:ilvl w:val="0"/>
          <w:numId w:val="13"/>
        </w:numPr>
        <w:spacing w:before="360"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CC4213">
        <w:rPr>
          <w:rFonts w:ascii="Times New Roman" w:eastAsia="Calibri" w:hAnsi="Times New Roman" w:cs="Times New Roman"/>
          <w:sz w:val="28"/>
          <w:lang w:val="ru-RU"/>
        </w:rPr>
        <w:t>удаление «пустых» символов и комментариев. Если «пустые» символы (пробелы, знаки табуляции и перехода на новую строку)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14:paraId="1AC3E4CD" w14:textId="77777777" w:rsidR="00CC4213" w:rsidRPr="00CC4213" w:rsidRDefault="00CC4213" w:rsidP="000C543B">
      <w:pPr>
        <w:numPr>
          <w:ilvl w:val="0"/>
          <w:numId w:val="13"/>
        </w:numPr>
        <w:spacing w:before="360"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CC4213">
        <w:rPr>
          <w:rFonts w:ascii="Times New Roman" w:eastAsia="Calibri" w:hAnsi="Times New Roman" w:cs="Times New Roman"/>
          <w:sz w:val="28"/>
          <w:lang w:val="ru-RU"/>
        </w:rPr>
        <w:t>распознавание идентификаторов и ключевых слов;</w:t>
      </w:r>
    </w:p>
    <w:p w14:paraId="682D48B6" w14:textId="77777777" w:rsidR="00CC4213" w:rsidRPr="00CC4213" w:rsidRDefault="00CC4213" w:rsidP="000C543B">
      <w:pPr>
        <w:numPr>
          <w:ilvl w:val="0"/>
          <w:numId w:val="13"/>
        </w:numPr>
        <w:spacing w:before="360"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CC4213">
        <w:rPr>
          <w:rFonts w:ascii="Times New Roman" w:eastAsia="Calibri" w:hAnsi="Times New Roman" w:cs="Times New Roman"/>
          <w:sz w:val="28"/>
          <w:lang w:val="ru-RU"/>
        </w:rPr>
        <w:t>распознавание констант;</w:t>
      </w:r>
    </w:p>
    <w:p w14:paraId="2344A5E1" w14:textId="4D96D07A" w:rsidR="000C543B" w:rsidRDefault="00CC4213" w:rsidP="000C543B">
      <w:pPr>
        <w:numPr>
          <w:ilvl w:val="0"/>
          <w:numId w:val="13"/>
        </w:numPr>
        <w:spacing w:before="360"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CC4213">
        <w:rPr>
          <w:rFonts w:ascii="Times New Roman" w:eastAsia="Calibri" w:hAnsi="Times New Roman" w:cs="Times New Roman"/>
          <w:sz w:val="28"/>
          <w:lang w:val="ru-RU"/>
        </w:rPr>
        <w:t>распознавание разделителей и знаков операций.</w:t>
      </w:r>
    </w:p>
    <w:p w14:paraId="5373A98D" w14:textId="56FE03D6" w:rsidR="000C543B" w:rsidRPr="00CC4213" w:rsidRDefault="000C543B" w:rsidP="000C543B">
      <w:pPr>
        <w:pStyle w:val="a5"/>
        <w:spacing w:after="28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0C543B">
        <w:rPr>
          <w:rFonts w:ascii="Times New Roman" w:eastAsia="Calibri" w:hAnsi="Times New Roman" w:cs="Times New Roman"/>
          <w:sz w:val="28"/>
          <w:lang w:val="ru-RU"/>
        </w:rPr>
        <w:t>Исходный код программы представлен в приложении А, структура лексического анализатора представлена на рисунке 3.1.</w:t>
      </w:r>
    </w:p>
    <w:p w14:paraId="07DA7EC0" w14:textId="643D3F39" w:rsidR="00CC4213" w:rsidRDefault="00CC4213" w:rsidP="00CC4213">
      <w:pPr>
        <w:spacing w:before="360" w:after="24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831C0A">
        <w:rPr>
          <w:noProof/>
        </w:rPr>
        <w:drawing>
          <wp:inline distT="0" distB="0" distL="0" distR="0" wp14:anchorId="1CAF65BF" wp14:editId="0FDF036B">
            <wp:extent cx="5023485" cy="2600182"/>
            <wp:effectExtent l="19050" t="19050" r="24765" b="101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Анализатор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91" t="-2308" r="-2793" b="-2692"/>
                    <a:stretch/>
                  </pic:blipFill>
                  <pic:spPr bwMode="auto">
                    <a:xfrm>
                      <a:off x="0" y="0"/>
                      <a:ext cx="5038708" cy="260806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DBB26" w14:textId="6E09BAA3" w:rsidR="000C543B" w:rsidRPr="000C543B" w:rsidRDefault="000C543B" w:rsidP="000C543B">
      <w:pPr>
        <w:spacing w:before="4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 – Структура лексического анализатора</w:t>
      </w:r>
    </w:p>
    <w:p w14:paraId="302D5397" w14:textId="50FF82B2" w:rsidR="00771C74" w:rsidRPr="00771C74" w:rsidRDefault="00CC4213" w:rsidP="00771C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31C0A">
        <w:rPr>
          <w:rFonts w:ascii="Times New Roman" w:eastAsia="Calibri" w:hAnsi="Times New Roman" w:cs="Times New Roman"/>
          <w:sz w:val="28"/>
          <w:lang w:val="ru-RU"/>
        </w:rPr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5C18133C" w14:textId="77777777" w:rsidR="00DD1375" w:rsidRPr="00DD1375" w:rsidRDefault="00DD1375" w:rsidP="000C543B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5" w:name="_Toc185260228"/>
      <w:r w:rsidRPr="00DD137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2 Контроль входных символов</w:t>
      </w:r>
      <w:bookmarkEnd w:id="35"/>
    </w:p>
    <w:p w14:paraId="73A6F0F8" w14:textId="142DC42F" w:rsidR="00DD1375" w:rsidRDefault="00DD1375" w:rsidP="00191C4F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2, категории входных символов </w:t>
      </w:r>
      <w:r w:rsidR="00326C43">
        <w:rPr>
          <w:rFonts w:ascii="Times New Roman" w:hAnsi="Times New Roman" w:cs="Times New Roman"/>
          <w:sz w:val="28"/>
          <w:szCs w:val="28"/>
          <w:lang w:val="ru-RU"/>
        </w:rPr>
        <w:t xml:space="preserve">языка программирования </w:t>
      </w:r>
      <w:r w:rsidR="00326C43">
        <w:rPr>
          <w:rFonts w:ascii="Times New Roman" w:hAnsi="Times New Roman" w:cs="Times New Roman"/>
          <w:sz w:val="28"/>
          <w:szCs w:val="28"/>
          <w:lang w:val="en-US"/>
        </w:rPr>
        <w:t>MDA</w:t>
      </w:r>
      <w:r w:rsidR="00326C43" w:rsidRPr="00326C43">
        <w:rPr>
          <w:rFonts w:ascii="Times New Roman" w:hAnsi="Times New Roman" w:cs="Times New Roman"/>
          <w:sz w:val="28"/>
          <w:szCs w:val="28"/>
          <w:lang w:val="ru-RU"/>
        </w:rPr>
        <w:t xml:space="preserve">-2024 </w:t>
      </w:r>
      <w:r w:rsidRPr="00695267">
        <w:rPr>
          <w:rFonts w:ascii="Times New Roman" w:hAnsi="Times New Roman" w:cs="Times New Roman"/>
          <w:sz w:val="28"/>
          <w:szCs w:val="28"/>
        </w:rPr>
        <w:t xml:space="preserve">представлены в таблице 3.1. </w:t>
      </w:r>
    </w:p>
    <w:p w14:paraId="6F045E07" w14:textId="4F4E30CF" w:rsidR="00DD1375" w:rsidRDefault="00DD1375" w:rsidP="00B30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52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B367C5" wp14:editId="14FC830B">
            <wp:extent cx="5940425" cy="2098536"/>
            <wp:effectExtent l="19050" t="19050" r="22225" b="16510"/>
            <wp:docPr id="2123990098" name="Рисунок 212399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49855" w14:textId="62EFB04B" w:rsidR="00DD1375" w:rsidRDefault="00DD1375" w:rsidP="00326C43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2 – Таблица контроля входных символов</w:t>
      </w:r>
    </w:p>
    <w:p w14:paraId="7BB18DC3" w14:textId="168CB610" w:rsidR="00DD1375" w:rsidRDefault="00DD1375" w:rsidP="00DD13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1 – Соответствие символов и их значений в таблиц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DD1375" w14:paraId="04FCE3B9" w14:textId="77777777" w:rsidTr="00DD1375">
        <w:tc>
          <w:tcPr>
            <w:tcW w:w="4957" w:type="dxa"/>
          </w:tcPr>
          <w:p w14:paraId="71F36097" w14:textId="2AC53D6B" w:rsidR="00DD1375" w:rsidRDefault="00DD1375" w:rsidP="00DD13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 в таблице входных символов</w:t>
            </w:r>
          </w:p>
        </w:tc>
        <w:tc>
          <w:tcPr>
            <w:tcW w:w="4388" w:type="dxa"/>
          </w:tcPr>
          <w:p w14:paraId="20CD748C" w14:textId="29B6CA2A" w:rsidR="00DD1375" w:rsidRDefault="00DD1375" w:rsidP="00DD13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волы</w:t>
            </w:r>
          </w:p>
        </w:tc>
      </w:tr>
      <w:tr w:rsidR="00DD1375" w14:paraId="557B3665" w14:textId="77777777" w:rsidTr="00DD1375">
        <w:tc>
          <w:tcPr>
            <w:tcW w:w="4957" w:type="dxa"/>
          </w:tcPr>
          <w:p w14:paraId="74B8E0E8" w14:textId="7C262872" w:rsidR="00DD1375" w:rsidRDefault="00DD1375" w:rsidP="00DD13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ешенный</w:t>
            </w:r>
          </w:p>
        </w:tc>
        <w:tc>
          <w:tcPr>
            <w:tcW w:w="4388" w:type="dxa"/>
          </w:tcPr>
          <w:p w14:paraId="73992707" w14:textId="5EEA97D8" w:rsidR="00DD1375" w:rsidRPr="00DD1375" w:rsidRDefault="00DD1375" w:rsidP="00DD13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DD1375" w14:paraId="5E785092" w14:textId="77777777" w:rsidTr="00DD1375">
        <w:tc>
          <w:tcPr>
            <w:tcW w:w="4957" w:type="dxa"/>
          </w:tcPr>
          <w:p w14:paraId="72E2AE75" w14:textId="327241AC" w:rsidR="00DD1375" w:rsidRDefault="00DD1375" w:rsidP="00DD13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рещенный</w:t>
            </w:r>
          </w:p>
        </w:tc>
        <w:tc>
          <w:tcPr>
            <w:tcW w:w="4388" w:type="dxa"/>
          </w:tcPr>
          <w:p w14:paraId="7D4BC2AD" w14:textId="644E21F9" w:rsidR="00DD1375" w:rsidRPr="00DD1375" w:rsidRDefault="00DD1375" w:rsidP="00DD13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DD1375" w14:paraId="5B98D3EA" w14:textId="77777777" w:rsidTr="00DD1375">
        <w:tc>
          <w:tcPr>
            <w:tcW w:w="4957" w:type="dxa"/>
          </w:tcPr>
          <w:p w14:paraId="48B7D644" w14:textId="1ADA7BD0" w:rsidR="00DD1375" w:rsidRDefault="00DD1375" w:rsidP="00DD13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норируемый</w:t>
            </w:r>
          </w:p>
        </w:tc>
        <w:tc>
          <w:tcPr>
            <w:tcW w:w="4388" w:type="dxa"/>
          </w:tcPr>
          <w:p w14:paraId="4FA3D7C1" w14:textId="4ACC905C" w:rsidR="00DD1375" w:rsidRPr="00DD1375" w:rsidRDefault="00DD1375" w:rsidP="00DD13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DD1375" w14:paraId="2B25BD16" w14:textId="77777777" w:rsidTr="00DD1375">
        <w:tc>
          <w:tcPr>
            <w:tcW w:w="4957" w:type="dxa"/>
          </w:tcPr>
          <w:p w14:paraId="110698D1" w14:textId="256057EA" w:rsidR="00DD1375" w:rsidRDefault="00DD1375" w:rsidP="00DD13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л</w:t>
            </w:r>
          </w:p>
        </w:tc>
        <w:tc>
          <w:tcPr>
            <w:tcW w:w="4388" w:type="dxa"/>
          </w:tcPr>
          <w:p w14:paraId="4521577A" w14:textId="219A39A3" w:rsidR="00DD1375" w:rsidRPr="00DD1375" w:rsidRDefault="00DD1375" w:rsidP="00DD13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</w:tr>
      <w:tr w:rsidR="00DD1375" w14:paraId="7B30A532" w14:textId="77777777" w:rsidTr="00DD1375">
        <w:tc>
          <w:tcPr>
            <w:tcW w:w="4957" w:type="dxa"/>
          </w:tcPr>
          <w:p w14:paraId="61D3BFB2" w14:textId="4DB84981" w:rsidR="00DD1375" w:rsidRDefault="00DD1375" w:rsidP="00DD13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паратор</w:t>
            </w:r>
          </w:p>
        </w:tc>
        <w:tc>
          <w:tcPr>
            <w:tcW w:w="4388" w:type="dxa"/>
          </w:tcPr>
          <w:p w14:paraId="136DED2D" w14:textId="31E8AB3D" w:rsidR="00DD1375" w:rsidRPr="00DD1375" w:rsidRDefault="00DD1375" w:rsidP="00DD13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DD1375" w14:paraId="0371D0D7" w14:textId="77777777" w:rsidTr="00DD1375">
        <w:tc>
          <w:tcPr>
            <w:tcW w:w="4957" w:type="dxa"/>
          </w:tcPr>
          <w:p w14:paraId="143E64CE" w14:textId="3F301A8E" w:rsidR="00DD1375" w:rsidRDefault="00DD1375" w:rsidP="00DD13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од строки</w:t>
            </w:r>
          </w:p>
        </w:tc>
        <w:tc>
          <w:tcPr>
            <w:tcW w:w="4388" w:type="dxa"/>
          </w:tcPr>
          <w:p w14:paraId="38ADED35" w14:textId="33778E55" w:rsidR="00DD1375" w:rsidRPr="00DD1375" w:rsidRDefault="00DD1375" w:rsidP="00DD13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DD1375" w14:paraId="31C4EBF6" w14:textId="77777777" w:rsidTr="00DD1375">
        <w:tc>
          <w:tcPr>
            <w:tcW w:w="4957" w:type="dxa"/>
          </w:tcPr>
          <w:p w14:paraId="40657FA1" w14:textId="247340E7" w:rsidR="00DD1375" w:rsidRDefault="00DD1375" w:rsidP="00DD13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ел, табуляция</w:t>
            </w:r>
          </w:p>
        </w:tc>
        <w:tc>
          <w:tcPr>
            <w:tcW w:w="4388" w:type="dxa"/>
          </w:tcPr>
          <w:p w14:paraId="10DE0DD2" w14:textId="748D9D28" w:rsidR="00DD1375" w:rsidRPr="00DD1375" w:rsidRDefault="00DD1375" w:rsidP="00DD13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</w:tbl>
    <w:p w14:paraId="5AFE3F22" w14:textId="160E9F05" w:rsidR="00A71C75" w:rsidRPr="00C653A7" w:rsidRDefault="00A71C75" w:rsidP="00191C4F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6" w:name="_Toc185260229"/>
      <w:r w:rsidRPr="00C653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3 </w:t>
      </w:r>
      <w:r w:rsidRPr="00C653A7">
        <w:rPr>
          <w:rFonts w:ascii="Times New Roman" w:hAnsi="Times New Roman" w:cs="Times New Roman"/>
          <w:b/>
          <w:bCs/>
          <w:sz w:val="28"/>
          <w:szCs w:val="28"/>
          <w:lang w:val="ru-RU"/>
        </w:rPr>
        <w:t>Удаление избыточных символов</w:t>
      </w:r>
      <w:bookmarkEnd w:id="36"/>
    </w:p>
    <w:p w14:paraId="444B7BB1" w14:textId="77777777" w:rsidR="00A71C75" w:rsidRPr="00695267" w:rsidRDefault="00A71C75" w:rsidP="0019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Избыточными символами являются символы табуляции и пробелы.</w:t>
      </w:r>
    </w:p>
    <w:p w14:paraId="1ED50600" w14:textId="6AC96D18" w:rsidR="00A71C75" w:rsidRPr="00191C4F" w:rsidRDefault="00A71C75" w:rsidP="0019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267">
        <w:rPr>
          <w:rFonts w:ascii="Times New Roman" w:hAnsi="Times New Roman" w:cs="Times New Roman"/>
          <w:sz w:val="28"/>
          <w:szCs w:val="28"/>
        </w:rPr>
        <w:t>Избыточные символы удаляются на этапе разбиения исходного кода на токены.</w:t>
      </w:r>
      <w:r w:rsidR="00191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1C4F" w:rsidRPr="00695267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65BD7905" w14:textId="53F40F0B" w:rsidR="00191C4F" w:rsidRPr="00191C4F" w:rsidRDefault="00191C4F" w:rsidP="00191C4F">
      <w:pPr>
        <w:pStyle w:val="a5"/>
        <w:numPr>
          <w:ilvl w:val="6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C4F">
        <w:rPr>
          <w:rFonts w:ascii="Times New Roman" w:hAnsi="Times New Roman" w:cs="Times New Roman"/>
          <w:sz w:val="28"/>
          <w:szCs w:val="28"/>
          <w:lang w:val="ru-RU"/>
        </w:rPr>
        <w:t>Посимвольно считываем файл с исходным кодом программы.</w:t>
      </w:r>
    </w:p>
    <w:p w14:paraId="1BBA44F4" w14:textId="129A5D18" w:rsidR="00191C4F" w:rsidRDefault="00191C4F" w:rsidP="00191C4F">
      <w:pPr>
        <w:pStyle w:val="a5"/>
        <w:numPr>
          <w:ilvl w:val="6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треча пробелов или знака табуляции является своего рода встречей символа-сепаратора.</w:t>
      </w:r>
    </w:p>
    <w:p w14:paraId="4FC7F4F9" w14:textId="42A0895C" w:rsidR="00191C4F" w:rsidRPr="00191C4F" w:rsidRDefault="00191C4F" w:rsidP="00191C4F">
      <w:pPr>
        <w:pStyle w:val="a5"/>
        <w:numPr>
          <w:ilvl w:val="6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тличие от других символов-сепараторов не записываем в очередь лексем эти символы, т.е. игнорируем.</w:t>
      </w:r>
    </w:p>
    <w:p w14:paraId="1922C991" w14:textId="69EB4F43" w:rsidR="00C653A7" w:rsidRPr="00C653A7" w:rsidRDefault="00C653A7" w:rsidP="00191C4F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7" w:name="_Toc185260230"/>
      <w:r w:rsidRPr="00C653A7">
        <w:rPr>
          <w:rFonts w:ascii="Times New Roman" w:hAnsi="Times New Roman" w:cs="Times New Roman"/>
          <w:b/>
          <w:bCs/>
          <w:sz w:val="28"/>
          <w:szCs w:val="28"/>
          <w:lang w:val="ru-RU"/>
        </w:rPr>
        <w:t>3.4 Перечень ключевых слов</w:t>
      </w:r>
      <w:bookmarkEnd w:id="37"/>
    </w:p>
    <w:p w14:paraId="2BA7804B" w14:textId="77777777" w:rsidR="00C653A7" w:rsidRDefault="00C653A7" w:rsidP="0019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267">
        <w:rPr>
          <w:rFonts w:ascii="Times New Roman" w:hAnsi="Times New Roman" w:cs="Times New Roman"/>
          <w:sz w:val="28"/>
          <w:szCs w:val="28"/>
        </w:rP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лексем приведено в таблице 3.2.</w:t>
      </w:r>
    </w:p>
    <w:p w14:paraId="5D201926" w14:textId="2E47BF11" w:rsidR="00C653A7" w:rsidRPr="00C653A7" w:rsidRDefault="00C653A7" w:rsidP="00191C4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3.2 – Соответствие токенов и сепараторов с лексем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1276"/>
        <w:gridCol w:w="5239"/>
      </w:tblGrid>
      <w:tr w:rsidR="00C653A7" w14:paraId="6E514D79" w14:textId="77777777" w:rsidTr="00B71CF0">
        <w:tc>
          <w:tcPr>
            <w:tcW w:w="2830" w:type="dxa"/>
          </w:tcPr>
          <w:p w14:paraId="7176427D" w14:textId="0CE953D9" w:rsidR="00C653A7" w:rsidRDefault="00C653A7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кен</w:t>
            </w:r>
          </w:p>
        </w:tc>
        <w:tc>
          <w:tcPr>
            <w:tcW w:w="1276" w:type="dxa"/>
          </w:tcPr>
          <w:p w14:paraId="60E1A846" w14:textId="54212923" w:rsidR="00C653A7" w:rsidRDefault="00C653A7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ема</w:t>
            </w:r>
          </w:p>
        </w:tc>
        <w:tc>
          <w:tcPr>
            <w:tcW w:w="5239" w:type="dxa"/>
          </w:tcPr>
          <w:p w14:paraId="4C0170CD" w14:textId="67D5E521" w:rsidR="00C653A7" w:rsidRDefault="00C653A7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ение</w:t>
            </w:r>
          </w:p>
        </w:tc>
      </w:tr>
      <w:tr w:rsidR="00C653A7" w14:paraId="1E3D65E2" w14:textId="77777777" w:rsidTr="00B71CF0">
        <w:tc>
          <w:tcPr>
            <w:tcW w:w="2830" w:type="dxa"/>
          </w:tcPr>
          <w:p w14:paraId="40161577" w14:textId="3553CB6B" w:rsidR="00C653A7" w:rsidRPr="00C653A7" w:rsidRDefault="00C653A7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, line, char</w:t>
            </w:r>
          </w:p>
        </w:tc>
        <w:tc>
          <w:tcPr>
            <w:tcW w:w="1276" w:type="dxa"/>
          </w:tcPr>
          <w:p w14:paraId="2A424F79" w14:textId="6AAFAAED" w:rsidR="00C653A7" w:rsidRPr="00C653A7" w:rsidRDefault="00C653A7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5239" w:type="dxa"/>
          </w:tcPr>
          <w:p w14:paraId="4CEF953F" w14:textId="5E256266" w:rsidR="00C653A7" w:rsidRDefault="00C653A7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типов данных языка.</w:t>
            </w:r>
          </w:p>
        </w:tc>
      </w:tr>
      <w:tr w:rsidR="00C653A7" w14:paraId="460F78C5" w14:textId="77777777" w:rsidTr="00B71CF0">
        <w:tc>
          <w:tcPr>
            <w:tcW w:w="2830" w:type="dxa"/>
          </w:tcPr>
          <w:p w14:paraId="347A5A55" w14:textId="08D548B9" w:rsidR="00C653A7" w:rsidRDefault="00C653A7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</w:t>
            </w:r>
          </w:p>
        </w:tc>
        <w:tc>
          <w:tcPr>
            <w:tcW w:w="1276" w:type="dxa"/>
          </w:tcPr>
          <w:p w14:paraId="54E83071" w14:textId="79539B6C" w:rsidR="00C653A7" w:rsidRPr="00C653A7" w:rsidRDefault="00C653A7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5239" w:type="dxa"/>
          </w:tcPr>
          <w:p w14:paraId="6A97366A" w14:textId="5B3CDC70" w:rsidR="00C653A7" w:rsidRDefault="00C653A7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ина идентификатора – 16 символов.</w:t>
            </w:r>
          </w:p>
        </w:tc>
      </w:tr>
      <w:tr w:rsidR="00C653A7" w14:paraId="52EC702B" w14:textId="77777777" w:rsidTr="00B71CF0">
        <w:tc>
          <w:tcPr>
            <w:tcW w:w="2830" w:type="dxa"/>
          </w:tcPr>
          <w:p w14:paraId="5A98E57F" w14:textId="27821DE5" w:rsidR="00C653A7" w:rsidRDefault="00C653A7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л</w:t>
            </w:r>
          </w:p>
        </w:tc>
        <w:tc>
          <w:tcPr>
            <w:tcW w:w="1276" w:type="dxa"/>
          </w:tcPr>
          <w:p w14:paraId="36A9215D" w14:textId="45C1A8B7" w:rsidR="00C653A7" w:rsidRPr="00C653A7" w:rsidRDefault="00C653A7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239" w:type="dxa"/>
          </w:tcPr>
          <w:p w14:paraId="1171B9AA" w14:textId="48E1986B" w:rsidR="00C653A7" w:rsidRDefault="00C653A7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л любого доступного типа.</w:t>
            </w:r>
          </w:p>
        </w:tc>
      </w:tr>
      <w:tr w:rsidR="00C653A7" w14:paraId="45332051" w14:textId="77777777" w:rsidTr="00B71CF0">
        <w:tc>
          <w:tcPr>
            <w:tcW w:w="2830" w:type="dxa"/>
          </w:tcPr>
          <w:p w14:paraId="5398116A" w14:textId="6525B25C" w:rsidR="00C653A7" w:rsidRDefault="00C653A7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стнадцатеричный литерал</w:t>
            </w:r>
          </w:p>
        </w:tc>
        <w:tc>
          <w:tcPr>
            <w:tcW w:w="1276" w:type="dxa"/>
          </w:tcPr>
          <w:p w14:paraId="0BE0E9A6" w14:textId="78642FD5" w:rsidR="00C653A7" w:rsidRPr="00C653A7" w:rsidRDefault="00C653A7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5239" w:type="dxa"/>
          </w:tcPr>
          <w:p w14:paraId="4E704C7C" w14:textId="3B058B60" w:rsidR="00C653A7" w:rsidRDefault="00C653A7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численный литерал в шестнадцатеричном представлении.</w:t>
            </w:r>
          </w:p>
        </w:tc>
      </w:tr>
      <w:tr w:rsidR="00C653A7" w14:paraId="25F2228F" w14:textId="77777777" w:rsidTr="00B71CF0">
        <w:tc>
          <w:tcPr>
            <w:tcW w:w="2830" w:type="dxa"/>
          </w:tcPr>
          <w:p w14:paraId="556B9326" w14:textId="0A8972E6" w:rsidR="00C653A7" w:rsidRPr="00C653A7" w:rsidRDefault="00C653A7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1276" w:type="dxa"/>
          </w:tcPr>
          <w:p w14:paraId="1AF8FCD6" w14:textId="5609A06B" w:rsidR="00C653A7" w:rsidRPr="00C653A7" w:rsidRDefault="00C653A7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5239" w:type="dxa"/>
          </w:tcPr>
          <w:p w14:paraId="5D086406" w14:textId="70CA1DE1" w:rsidR="00C653A7" w:rsidRDefault="00C653A7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вление функции.</w:t>
            </w:r>
          </w:p>
        </w:tc>
      </w:tr>
      <w:tr w:rsidR="00C653A7" w14:paraId="2B585DAA" w14:textId="77777777" w:rsidTr="00B71CF0">
        <w:tc>
          <w:tcPr>
            <w:tcW w:w="2830" w:type="dxa"/>
          </w:tcPr>
          <w:p w14:paraId="4817D99E" w14:textId="6A0BB5E3" w:rsidR="00C653A7" w:rsidRDefault="00C653A7" w:rsidP="00C653A7">
            <w:pPr>
              <w:tabs>
                <w:tab w:val="left" w:pos="190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</w:t>
            </w:r>
          </w:p>
        </w:tc>
        <w:tc>
          <w:tcPr>
            <w:tcW w:w="1276" w:type="dxa"/>
          </w:tcPr>
          <w:p w14:paraId="560465E7" w14:textId="0432F5E2" w:rsidR="00C653A7" w:rsidRDefault="00C653A7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5239" w:type="dxa"/>
          </w:tcPr>
          <w:p w14:paraId="01C63127" w14:textId="3B12916C" w:rsidR="00C653A7" w:rsidRPr="00C653A7" w:rsidRDefault="00C653A7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ючевое слово для процедур – функций, не возвращающих значение. Указывается перед слов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.</w:t>
            </w:r>
          </w:p>
        </w:tc>
      </w:tr>
      <w:tr w:rsidR="00C653A7" w14:paraId="68CB4A6E" w14:textId="77777777" w:rsidTr="00B71CF0">
        <w:tc>
          <w:tcPr>
            <w:tcW w:w="2830" w:type="dxa"/>
          </w:tcPr>
          <w:p w14:paraId="780E1AF3" w14:textId="2DE3D33A" w:rsidR="00C653A7" w:rsidRPr="00C653A7" w:rsidRDefault="00C653A7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1276" w:type="dxa"/>
          </w:tcPr>
          <w:p w14:paraId="502CC51A" w14:textId="182B23E7" w:rsidR="00C653A7" w:rsidRPr="00C653A7" w:rsidRDefault="00C653A7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5239" w:type="dxa"/>
          </w:tcPr>
          <w:p w14:paraId="609254C7" w14:textId="7B9C9DE5" w:rsidR="00C653A7" w:rsidRDefault="00C653A7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ход из функции/процедуры.</w:t>
            </w:r>
          </w:p>
        </w:tc>
      </w:tr>
      <w:tr w:rsidR="00C653A7" w14:paraId="4A5B92F9" w14:textId="77777777" w:rsidTr="00B71CF0">
        <w:tc>
          <w:tcPr>
            <w:tcW w:w="2830" w:type="dxa"/>
          </w:tcPr>
          <w:p w14:paraId="59F34CA1" w14:textId="1B34EFF5" w:rsidR="00C653A7" w:rsidRPr="00C653A7" w:rsidRDefault="00C653A7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1276" w:type="dxa"/>
          </w:tcPr>
          <w:p w14:paraId="65CFA131" w14:textId="58E646C5" w:rsidR="00C653A7" w:rsidRPr="00C653A7" w:rsidRDefault="00C653A7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5239" w:type="dxa"/>
          </w:tcPr>
          <w:p w14:paraId="6967B36F" w14:textId="5D47BFD1" w:rsidR="00C653A7" w:rsidRDefault="00C653A7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ая функция.</w:t>
            </w:r>
          </w:p>
        </w:tc>
      </w:tr>
      <w:tr w:rsidR="00C653A7" w14:paraId="07A1CCD9" w14:textId="77777777" w:rsidTr="00B71CF0">
        <w:tc>
          <w:tcPr>
            <w:tcW w:w="2830" w:type="dxa"/>
          </w:tcPr>
          <w:p w14:paraId="362238A5" w14:textId="113117AC" w:rsidR="00C653A7" w:rsidRPr="00C653A7" w:rsidRDefault="00C653A7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</w:p>
        </w:tc>
        <w:tc>
          <w:tcPr>
            <w:tcW w:w="1276" w:type="dxa"/>
          </w:tcPr>
          <w:p w14:paraId="59E3D1C7" w14:textId="2365E6CC" w:rsidR="00C653A7" w:rsidRPr="00C653A7" w:rsidRDefault="00C653A7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239" w:type="dxa"/>
          </w:tcPr>
          <w:p w14:paraId="13F3B635" w14:textId="110801EA" w:rsidR="00C653A7" w:rsidRDefault="00C653A7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вление переменной</w:t>
            </w:r>
          </w:p>
        </w:tc>
      </w:tr>
      <w:tr w:rsidR="00C653A7" w14:paraId="2C6F192F" w14:textId="77777777" w:rsidTr="00B71CF0">
        <w:tc>
          <w:tcPr>
            <w:tcW w:w="2830" w:type="dxa"/>
          </w:tcPr>
          <w:p w14:paraId="653C6025" w14:textId="6D592AF6" w:rsidR="00C653A7" w:rsidRPr="00C653A7" w:rsidRDefault="00C653A7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1276" w:type="dxa"/>
          </w:tcPr>
          <w:p w14:paraId="584157F0" w14:textId="118E5308" w:rsidR="00C653A7" w:rsidRPr="00C653A7" w:rsidRDefault="00C653A7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5239" w:type="dxa"/>
          </w:tcPr>
          <w:p w14:paraId="5DD76CA0" w14:textId="49438DD2" w:rsidR="00C653A7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 данных.</w:t>
            </w:r>
          </w:p>
        </w:tc>
      </w:tr>
      <w:tr w:rsidR="00C653A7" w14:paraId="681432CF" w14:textId="77777777" w:rsidTr="00B71CF0">
        <w:tc>
          <w:tcPr>
            <w:tcW w:w="2830" w:type="dxa"/>
          </w:tcPr>
          <w:p w14:paraId="3D25D87F" w14:textId="1F891EFD" w:rsidR="00C653A7" w:rsidRP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:</w:t>
            </w:r>
          </w:p>
        </w:tc>
        <w:tc>
          <w:tcPr>
            <w:tcW w:w="1276" w:type="dxa"/>
          </w:tcPr>
          <w:p w14:paraId="6FEF515B" w14:textId="1E29C7DF" w:rsidR="00C653A7" w:rsidRP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5239" w:type="dxa"/>
          </w:tcPr>
          <w:p w14:paraId="4B110C5D" w14:textId="372AC0D0" w:rsidR="00C653A7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ывает на начало цикла/условного оператора.</w:t>
            </w:r>
          </w:p>
        </w:tc>
      </w:tr>
      <w:tr w:rsidR="00B71CF0" w14:paraId="56408FD9" w14:textId="77777777" w:rsidTr="00B71CF0">
        <w:tc>
          <w:tcPr>
            <w:tcW w:w="2830" w:type="dxa"/>
          </w:tcPr>
          <w:p w14:paraId="610A9695" w14:textId="7751EC47" w:rsid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rue</w:t>
            </w:r>
            <w:proofErr w:type="spellEnd"/>
          </w:p>
        </w:tc>
        <w:tc>
          <w:tcPr>
            <w:tcW w:w="1276" w:type="dxa"/>
          </w:tcPr>
          <w:p w14:paraId="6E3FBCF9" w14:textId="1CE26A6A" w:rsid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5239" w:type="dxa"/>
          </w:tcPr>
          <w:p w14:paraId="1E419D69" w14:textId="6DFDA834" w:rsid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инная ветвь условного оператора.</w:t>
            </w:r>
          </w:p>
        </w:tc>
      </w:tr>
      <w:tr w:rsidR="00B71CF0" w14:paraId="4DA38DE5" w14:textId="77777777" w:rsidTr="00B71CF0">
        <w:tc>
          <w:tcPr>
            <w:tcW w:w="2830" w:type="dxa"/>
          </w:tcPr>
          <w:p w14:paraId="05DB5559" w14:textId="286D29A7" w:rsid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false</w:t>
            </w:r>
            <w:proofErr w:type="spellEnd"/>
          </w:p>
        </w:tc>
        <w:tc>
          <w:tcPr>
            <w:tcW w:w="1276" w:type="dxa"/>
          </w:tcPr>
          <w:p w14:paraId="4A65DED2" w14:textId="7EE3B83E" w:rsid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239" w:type="dxa"/>
          </w:tcPr>
          <w:p w14:paraId="4121ED90" w14:textId="0804953D" w:rsid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жная ветвь условного оператора.</w:t>
            </w:r>
          </w:p>
        </w:tc>
      </w:tr>
      <w:tr w:rsidR="00B71CF0" w14:paraId="43220DBF" w14:textId="77777777" w:rsidTr="00B71CF0">
        <w:tc>
          <w:tcPr>
            <w:tcW w:w="2830" w:type="dxa"/>
          </w:tcPr>
          <w:p w14:paraId="16876934" w14:textId="513C8BC4" w:rsid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</w:p>
        </w:tc>
        <w:tc>
          <w:tcPr>
            <w:tcW w:w="1276" w:type="dxa"/>
          </w:tcPr>
          <w:p w14:paraId="63DBAFA7" w14:textId="1ACACC0D" w:rsid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239" w:type="dxa"/>
          </w:tcPr>
          <w:p w14:paraId="7DEE899B" w14:textId="13CC17FE" w:rsid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ывает на начало тела цикла.</w:t>
            </w:r>
          </w:p>
        </w:tc>
      </w:tr>
      <w:tr w:rsidR="00B71CF0" w14:paraId="056FC5F6" w14:textId="77777777" w:rsidTr="00B71CF0">
        <w:tc>
          <w:tcPr>
            <w:tcW w:w="2830" w:type="dxa"/>
          </w:tcPr>
          <w:p w14:paraId="0C763DC5" w14:textId="3F6F0B34" w:rsidR="00B71CF0" w:rsidRP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ine</w:t>
            </w:r>
            <w:proofErr w:type="spellEnd"/>
          </w:p>
        </w:tc>
        <w:tc>
          <w:tcPr>
            <w:tcW w:w="1276" w:type="dxa"/>
          </w:tcPr>
          <w:p w14:paraId="2F2C58D4" w14:textId="220D98DE" w:rsidR="00B71CF0" w:rsidRP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</w:p>
        </w:tc>
        <w:tc>
          <w:tcPr>
            <w:tcW w:w="5239" w:type="dxa"/>
          </w:tcPr>
          <w:p w14:paraId="53588193" w14:textId="0A3B5735" w:rsid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 вывода символа перевода строки</w:t>
            </w:r>
          </w:p>
        </w:tc>
      </w:tr>
      <w:tr w:rsidR="00B71CF0" w14:paraId="67903852" w14:textId="77777777" w:rsidTr="00B71CF0">
        <w:tc>
          <w:tcPr>
            <w:tcW w:w="2830" w:type="dxa"/>
          </w:tcPr>
          <w:p w14:paraId="2C0A34E0" w14:textId="492DE4DF" w:rsidR="00B71CF0" w:rsidRP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1276" w:type="dxa"/>
          </w:tcPr>
          <w:p w14:paraId="1E9B4C4B" w14:textId="00B20D04" w:rsidR="00B71CF0" w:rsidRP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5239" w:type="dxa"/>
          </w:tcPr>
          <w:p w14:paraId="46CAA7B2" w14:textId="698B599D" w:rsid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ение конструкций в цикле/условном операторе.</w:t>
            </w:r>
          </w:p>
        </w:tc>
      </w:tr>
      <w:tr w:rsidR="00B71CF0" w14:paraId="14C42E99" w14:textId="77777777" w:rsidTr="00B71CF0">
        <w:tc>
          <w:tcPr>
            <w:tcW w:w="2830" w:type="dxa"/>
          </w:tcPr>
          <w:p w14:paraId="22CD87C5" w14:textId="21F9B953" w:rsidR="00B71CF0" w:rsidRP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276" w:type="dxa"/>
          </w:tcPr>
          <w:p w14:paraId="41DE4C36" w14:textId="04475E1A" w:rsidR="00B71CF0" w:rsidRP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5239" w:type="dxa"/>
          </w:tcPr>
          <w:p w14:paraId="081E7D93" w14:textId="154EEF80" w:rsid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ение выражений.</w:t>
            </w:r>
          </w:p>
        </w:tc>
      </w:tr>
      <w:tr w:rsidR="00B71CF0" w14:paraId="375D6E28" w14:textId="77777777" w:rsidTr="00B71CF0">
        <w:tc>
          <w:tcPr>
            <w:tcW w:w="2830" w:type="dxa"/>
          </w:tcPr>
          <w:p w14:paraId="453C4DEB" w14:textId="4A993BBD" w:rsidR="00B71CF0" w:rsidRP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1276" w:type="dxa"/>
          </w:tcPr>
          <w:p w14:paraId="3585FBE6" w14:textId="7395962D" w:rsidR="00B71CF0" w:rsidRP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5239" w:type="dxa"/>
          </w:tcPr>
          <w:p w14:paraId="701D83FD" w14:textId="14468652" w:rsid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ение параметров функции.</w:t>
            </w:r>
          </w:p>
        </w:tc>
      </w:tr>
      <w:tr w:rsidR="00B71CF0" w14:paraId="56612A6C" w14:textId="77777777" w:rsidTr="00B71CF0">
        <w:tc>
          <w:tcPr>
            <w:tcW w:w="2830" w:type="dxa"/>
          </w:tcPr>
          <w:p w14:paraId="1657C814" w14:textId="709BB022" w:rsidR="00B71CF0" w:rsidRP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</w:tc>
        <w:tc>
          <w:tcPr>
            <w:tcW w:w="1276" w:type="dxa"/>
          </w:tcPr>
          <w:p w14:paraId="40A36F0C" w14:textId="1FC0F8F9" w:rsidR="00B71CF0" w:rsidRP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</w:tc>
        <w:tc>
          <w:tcPr>
            <w:tcW w:w="5239" w:type="dxa"/>
          </w:tcPr>
          <w:p w14:paraId="58E7F9A6" w14:textId="59474DFD" w:rsid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о блока/тела функции.</w:t>
            </w:r>
          </w:p>
        </w:tc>
      </w:tr>
      <w:tr w:rsidR="00B71CF0" w14:paraId="0D2EAEA9" w14:textId="77777777" w:rsidTr="00B71CF0">
        <w:tc>
          <w:tcPr>
            <w:tcW w:w="2830" w:type="dxa"/>
          </w:tcPr>
          <w:p w14:paraId="68A55842" w14:textId="1F87C0B9" w:rsidR="00B71CF0" w:rsidRP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76" w:type="dxa"/>
          </w:tcPr>
          <w:p w14:paraId="2A37D2D1" w14:textId="35F93C92" w:rsidR="00B71CF0" w:rsidRP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5239" w:type="dxa"/>
          </w:tcPr>
          <w:p w14:paraId="3A9F528D" w14:textId="5EF41BC5" w:rsid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ытие блока/тела функции.</w:t>
            </w:r>
          </w:p>
        </w:tc>
      </w:tr>
      <w:tr w:rsidR="00B71CF0" w14:paraId="20F1156F" w14:textId="77777777" w:rsidTr="00B71CF0">
        <w:tc>
          <w:tcPr>
            <w:tcW w:w="2830" w:type="dxa"/>
          </w:tcPr>
          <w:p w14:paraId="52EF4F27" w14:textId="7F6C6055" w:rsidR="00B71CF0" w:rsidRP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276" w:type="dxa"/>
          </w:tcPr>
          <w:p w14:paraId="41BC6921" w14:textId="7BB898E2" w:rsidR="00B71CF0" w:rsidRP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239" w:type="dxa"/>
          </w:tcPr>
          <w:p w14:paraId="7419E848" w14:textId="128AF74F" w:rsid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виг вправо.</w:t>
            </w:r>
          </w:p>
        </w:tc>
      </w:tr>
      <w:tr w:rsidR="00B71CF0" w14:paraId="2CC9CDF0" w14:textId="77777777" w:rsidTr="00B71CF0">
        <w:tc>
          <w:tcPr>
            <w:tcW w:w="2830" w:type="dxa"/>
          </w:tcPr>
          <w:p w14:paraId="5BCFFFCA" w14:textId="1FD65B5A" w:rsidR="00B71CF0" w:rsidRP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1276" w:type="dxa"/>
          </w:tcPr>
          <w:p w14:paraId="5594D8A0" w14:textId="7D7B47B6" w:rsidR="00B71CF0" w:rsidRP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5239" w:type="dxa"/>
          </w:tcPr>
          <w:p w14:paraId="4A474FB6" w14:textId="783E4B51" w:rsid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виг влево.</w:t>
            </w:r>
          </w:p>
        </w:tc>
      </w:tr>
      <w:tr w:rsidR="00B71CF0" w14:paraId="7A01BDFE" w14:textId="77777777" w:rsidTr="00B71CF0">
        <w:tc>
          <w:tcPr>
            <w:tcW w:w="2830" w:type="dxa"/>
          </w:tcPr>
          <w:p w14:paraId="54EE3B57" w14:textId="08DC566B" w:rsidR="00B71CF0" w:rsidRP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</w:p>
        </w:tc>
        <w:tc>
          <w:tcPr>
            <w:tcW w:w="1276" w:type="dxa"/>
          </w:tcPr>
          <w:p w14:paraId="52675990" w14:textId="07EC013E" w:rsidR="00B71CF0" w:rsidRP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</w:p>
        </w:tc>
        <w:tc>
          <w:tcPr>
            <w:tcW w:w="5239" w:type="dxa"/>
          </w:tcPr>
          <w:p w14:paraId="61E3C4CC" w14:textId="1392F06A" w:rsid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ача параметров в функцию, приоритет операций.</w:t>
            </w:r>
          </w:p>
        </w:tc>
      </w:tr>
      <w:tr w:rsidR="00B71CF0" w14:paraId="071C64F1" w14:textId="77777777" w:rsidTr="00B71CF0">
        <w:tc>
          <w:tcPr>
            <w:tcW w:w="2830" w:type="dxa"/>
          </w:tcPr>
          <w:p w14:paraId="2A7A2FD9" w14:textId="37E949F3" w:rsid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276" w:type="dxa"/>
          </w:tcPr>
          <w:p w14:paraId="2C8A5640" w14:textId="0BC6C0F4" w:rsid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239" w:type="dxa"/>
          </w:tcPr>
          <w:p w14:paraId="521B947D" w14:textId="17991473" w:rsid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ытие блока для передачи параметров, приоритет операций.</w:t>
            </w:r>
          </w:p>
        </w:tc>
      </w:tr>
      <w:tr w:rsidR="00B71CF0" w14:paraId="28652983" w14:textId="77777777" w:rsidTr="00B71CF0">
        <w:tc>
          <w:tcPr>
            <w:tcW w:w="2830" w:type="dxa"/>
          </w:tcPr>
          <w:p w14:paraId="675929BF" w14:textId="66B24D7A" w:rsid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</w:p>
        </w:tc>
        <w:tc>
          <w:tcPr>
            <w:tcW w:w="1276" w:type="dxa"/>
          </w:tcPr>
          <w:p w14:paraId="62A36711" w14:textId="61532905" w:rsid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</w:p>
        </w:tc>
        <w:tc>
          <w:tcPr>
            <w:tcW w:w="5239" w:type="dxa"/>
          </w:tcPr>
          <w:p w14:paraId="31B5D97C" w14:textId="4093F952" w:rsid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 присваивания.</w:t>
            </w:r>
          </w:p>
        </w:tc>
      </w:tr>
      <w:tr w:rsidR="00B71CF0" w14:paraId="7208EE22" w14:textId="77777777" w:rsidTr="00B71CF0">
        <w:tc>
          <w:tcPr>
            <w:tcW w:w="2830" w:type="dxa"/>
          </w:tcPr>
          <w:p w14:paraId="4BF65AA9" w14:textId="07D089A5" w:rsid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76" w:type="dxa"/>
          </w:tcPr>
          <w:p w14:paraId="4500D797" w14:textId="663D4406" w:rsid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5239" w:type="dxa"/>
          </w:tcPr>
          <w:p w14:paraId="4C5B9FA9" w14:textId="22A9A3AA" w:rsid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жение.</w:t>
            </w:r>
          </w:p>
        </w:tc>
      </w:tr>
      <w:tr w:rsidR="00B71CF0" w14:paraId="3ABDD922" w14:textId="77777777" w:rsidTr="00B71CF0">
        <w:tc>
          <w:tcPr>
            <w:tcW w:w="2830" w:type="dxa"/>
          </w:tcPr>
          <w:p w14:paraId="5BA48317" w14:textId="41AEB322" w:rsid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</w:tcPr>
          <w:p w14:paraId="5145E332" w14:textId="661AE795" w:rsid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239" w:type="dxa"/>
          </w:tcPr>
          <w:p w14:paraId="0129C6D7" w14:textId="34F07A8C" w:rsid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читание.</w:t>
            </w:r>
          </w:p>
        </w:tc>
      </w:tr>
      <w:tr w:rsidR="00B71CF0" w14:paraId="2D4E2167" w14:textId="77777777" w:rsidTr="00B71CF0">
        <w:tc>
          <w:tcPr>
            <w:tcW w:w="2830" w:type="dxa"/>
          </w:tcPr>
          <w:p w14:paraId="203FBB95" w14:textId="40B64041" w:rsid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276" w:type="dxa"/>
          </w:tcPr>
          <w:p w14:paraId="480BF3FB" w14:textId="46FBB0B1" w:rsid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5239" w:type="dxa"/>
          </w:tcPr>
          <w:p w14:paraId="0D9BCE83" w14:textId="1A5BAEC4" w:rsid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ножение.</w:t>
            </w:r>
          </w:p>
        </w:tc>
      </w:tr>
      <w:tr w:rsidR="00B71CF0" w14:paraId="3C0CC7FB" w14:textId="77777777" w:rsidTr="00B71CF0">
        <w:tc>
          <w:tcPr>
            <w:tcW w:w="2830" w:type="dxa"/>
          </w:tcPr>
          <w:p w14:paraId="29642D88" w14:textId="4AB862BB" w:rsid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</w:p>
        </w:tc>
        <w:tc>
          <w:tcPr>
            <w:tcW w:w="1276" w:type="dxa"/>
          </w:tcPr>
          <w:p w14:paraId="03338E54" w14:textId="1EB08AC9" w:rsid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</w:p>
        </w:tc>
        <w:tc>
          <w:tcPr>
            <w:tcW w:w="5239" w:type="dxa"/>
          </w:tcPr>
          <w:p w14:paraId="6BE7F0C6" w14:textId="363CF1A5" w:rsid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ение нацело.</w:t>
            </w:r>
          </w:p>
        </w:tc>
      </w:tr>
      <w:tr w:rsidR="00B71CF0" w14:paraId="1973E4A7" w14:textId="77777777" w:rsidTr="00B71CF0">
        <w:tc>
          <w:tcPr>
            <w:tcW w:w="2830" w:type="dxa"/>
          </w:tcPr>
          <w:p w14:paraId="5160AFE4" w14:textId="668CD400" w:rsid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276" w:type="dxa"/>
          </w:tcPr>
          <w:p w14:paraId="05489127" w14:textId="43ADFC7C" w:rsid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5239" w:type="dxa"/>
          </w:tcPr>
          <w:p w14:paraId="4BF5380B" w14:textId="6E858630" w:rsid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аток от деления</w:t>
            </w:r>
            <w:r w:rsidR="00FB1C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B71CF0" w14:paraId="66EE7A81" w14:textId="77777777" w:rsidTr="00B71CF0">
        <w:tc>
          <w:tcPr>
            <w:tcW w:w="2830" w:type="dxa"/>
          </w:tcPr>
          <w:p w14:paraId="0E17884D" w14:textId="1B3FDDA8" w:rsidR="00B71CF0" w:rsidRP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276" w:type="dxa"/>
          </w:tcPr>
          <w:p w14:paraId="37D4BD34" w14:textId="7C2726BB" w:rsidR="00B71CF0" w:rsidRP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5239" w:type="dxa"/>
          </w:tcPr>
          <w:p w14:paraId="776B3573" w14:textId="1379D0BB" w:rsid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на больше</w:t>
            </w:r>
            <w:r w:rsidR="00FB1C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B71CF0" w14:paraId="6E0E31D8" w14:textId="77777777" w:rsidTr="00B71CF0">
        <w:tc>
          <w:tcPr>
            <w:tcW w:w="2830" w:type="dxa"/>
          </w:tcPr>
          <w:p w14:paraId="65DE9F45" w14:textId="71B9B902" w:rsidR="00B71CF0" w:rsidRP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1276" w:type="dxa"/>
          </w:tcPr>
          <w:p w14:paraId="2891164D" w14:textId="7CFB7CD5" w:rsidR="00B71CF0" w:rsidRP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5239" w:type="dxa"/>
          </w:tcPr>
          <w:p w14:paraId="61114197" w14:textId="434961FC" w:rsidR="00B71CF0" w:rsidRDefault="00B71CF0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на меньше</w:t>
            </w:r>
            <w:r w:rsidR="00FB1C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B71CF0" w14:paraId="1C2A4AB1" w14:textId="77777777" w:rsidTr="00B71CF0">
        <w:tc>
          <w:tcPr>
            <w:tcW w:w="2830" w:type="dxa"/>
          </w:tcPr>
          <w:p w14:paraId="319B0C34" w14:textId="3F123645" w:rsidR="00B71CF0" w:rsidRPr="00FB1C8A" w:rsidRDefault="00FB1C8A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1276" w:type="dxa"/>
          </w:tcPr>
          <w:p w14:paraId="242FED8D" w14:textId="38B8D666" w:rsidR="00B71CF0" w:rsidRPr="00FB1C8A" w:rsidRDefault="00FB1C8A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5239" w:type="dxa"/>
          </w:tcPr>
          <w:p w14:paraId="5DB8F8B6" w14:textId="7140E865" w:rsidR="00B71CF0" w:rsidRDefault="00FB1C8A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на равенство.</w:t>
            </w:r>
          </w:p>
        </w:tc>
      </w:tr>
      <w:tr w:rsidR="00B71CF0" w14:paraId="0581E2F8" w14:textId="77777777" w:rsidTr="00B71CF0">
        <w:tc>
          <w:tcPr>
            <w:tcW w:w="2830" w:type="dxa"/>
          </w:tcPr>
          <w:p w14:paraId="1D802359" w14:textId="62206173" w:rsidR="00B71CF0" w:rsidRDefault="00FB1C8A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  <w:tc>
          <w:tcPr>
            <w:tcW w:w="1276" w:type="dxa"/>
          </w:tcPr>
          <w:p w14:paraId="57D8C5E7" w14:textId="0F47753D" w:rsidR="00B71CF0" w:rsidRDefault="00FB1C8A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  <w:tc>
          <w:tcPr>
            <w:tcW w:w="5239" w:type="dxa"/>
          </w:tcPr>
          <w:p w14:paraId="322D0E14" w14:textId="2948DCD1" w:rsidR="00B71CF0" w:rsidRDefault="00FB1C8A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на неравенство.</w:t>
            </w:r>
          </w:p>
        </w:tc>
      </w:tr>
    </w:tbl>
    <w:p w14:paraId="066A5EEF" w14:textId="25EC7329" w:rsidR="00191C4F" w:rsidRPr="00191C4F" w:rsidRDefault="00191C4F" w:rsidP="00191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3.2 (Продолжени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1276"/>
        <w:gridCol w:w="5239"/>
      </w:tblGrid>
      <w:tr w:rsidR="00191C4F" w14:paraId="6D09BAD7" w14:textId="77777777" w:rsidTr="00B71CF0">
        <w:tc>
          <w:tcPr>
            <w:tcW w:w="2830" w:type="dxa"/>
          </w:tcPr>
          <w:p w14:paraId="31EF8C15" w14:textId="06386999" w:rsidR="00191C4F" w:rsidRPr="00191C4F" w:rsidRDefault="00191C4F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кен</w:t>
            </w:r>
          </w:p>
        </w:tc>
        <w:tc>
          <w:tcPr>
            <w:tcW w:w="1276" w:type="dxa"/>
          </w:tcPr>
          <w:p w14:paraId="4DDDBE2C" w14:textId="0733D208" w:rsidR="00191C4F" w:rsidRPr="00191C4F" w:rsidRDefault="00191C4F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ема</w:t>
            </w:r>
          </w:p>
        </w:tc>
        <w:tc>
          <w:tcPr>
            <w:tcW w:w="5239" w:type="dxa"/>
          </w:tcPr>
          <w:p w14:paraId="4ED56ED5" w14:textId="4CE01C7C" w:rsidR="00191C4F" w:rsidRDefault="00191C4F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ение</w:t>
            </w:r>
          </w:p>
        </w:tc>
      </w:tr>
      <w:tr w:rsidR="00B71CF0" w14:paraId="2DB416F7" w14:textId="77777777" w:rsidTr="00B71CF0">
        <w:tc>
          <w:tcPr>
            <w:tcW w:w="2830" w:type="dxa"/>
          </w:tcPr>
          <w:p w14:paraId="62ED056E" w14:textId="28F15F61" w:rsidR="00B71CF0" w:rsidRPr="00FB1C8A" w:rsidRDefault="00FB1C8A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  <w:tc>
          <w:tcPr>
            <w:tcW w:w="1276" w:type="dxa"/>
          </w:tcPr>
          <w:p w14:paraId="39F635C9" w14:textId="4EE4D525" w:rsidR="00B71CF0" w:rsidRPr="00FB1C8A" w:rsidRDefault="00FB1C8A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  <w:tc>
          <w:tcPr>
            <w:tcW w:w="5239" w:type="dxa"/>
          </w:tcPr>
          <w:p w14:paraId="357A3E48" w14:textId="76282F56" w:rsidR="00B71CF0" w:rsidRDefault="00FB1C8A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на неравенство.</w:t>
            </w:r>
          </w:p>
        </w:tc>
      </w:tr>
      <w:tr w:rsidR="00B71CF0" w14:paraId="011D6108" w14:textId="77777777" w:rsidTr="00B71CF0">
        <w:tc>
          <w:tcPr>
            <w:tcW w:w="2830" w:type="dxa"/>
          </w:tcPr>
          <w:p w14:paraId="70E1CE28" w14:textId="7B9F4C05" w:rsidR="00B71CF0" w:rsidRPr="00FB1C8A" w:rsidRDefault="00FB1C8A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</w:p>
        </w:tc>
        <w:tc>
          <w:tcPr>
            <w:tcW w:w="1276" w:type="dxa"/>
          </w:tcPr>
          <w:p w14:paraId="21AEB8DD" w14:textId="29345BCC" w:rsidR="00B71CF0" w:rsidRPr="00FB1C8A" w:rsidRDefault="00FB1C8A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</w:p>
        </w:tc>
        <w:tc>
          <w:tcPr>
            <w:tcW w:w="5239" w:type="dxa"/>
          </w:tcPr>
          <w:p w14:paraId="46F6B227" w14:textId="40A4302E" w:rsidR="00B71CF0" w:rsidRDefault="00FB1C8A" w:rsidP="00C65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на неравенство.</w:t>
            </w:r>
          </w:p>
        </w:tc>
      </w:tr>
    </w:tbl>
    <w:p w14:paraId="2F83CC87" w14:textId="341F1EEA" w:rsidR="00C653A7" w:rsidRDefault="009A68FF" w:rsidP="00E665F9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Структура конечного автомата </w:t>
      </w:r>
      <w:r w:rsidR="00497BE9">
        <w:rPr>
          <w:rFonts w:ascii="Times New Roman" w:hAnsi="Times New Roman" w:cs="Times New Roman"/>
          <w:sz w:val="28"/>
          <w:szCs w:val="28"/>
          <w:lang w:val="ru-RU"/>
        </w:rPr>
        <w:t>изображена на рисунке 3.3</w:t>
      </w:r>
      <w:r w:rsidRPr="00695267">
        <w:rPr>
          <w:rFonts w:ascii="Times New Roman" w:hAnsi="Times New Roman" w:cs="Times New Roman"/>
          <w:sz w:val="28"/>
          <w:szCs w:val="28"/>
        </w:rPr>
        <w:t>.</w:t>
      </w:r>
    </w:p>
    <w:p w14:paraId="52F251DF" w14:textId="353BBC57" w:rsidR="009A68FF" w:rsidRDefault="009A68FF" w:rsidP="009A68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52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B537C3" wp14:editId="3EF997EA">
            <wp:extent cx="4824901" cy="2847975"/>
            <wp:effectExtent l="19050" t="19050" r="1397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4569"/>
                    <a:stretch/>
                  </pic:blipFill>
                  <pic:spPr bwMode="auto">
                    <a:xfrm>
                      <a:off x="0" y="0"/>
                      <a:ext cx="4837650" cy="285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9172C" w14:textId="2856AC13" w:rsidR="009A68FF" w:rsidRPr="00D0340D" w:rsidRDefault="009A68FF" w:rsidP="00E665F9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3 – Структура конечного автомата</w:t>
      </w:r>
    </w:p>
    <w:p w14:paraId="70C6DDAD" w14:textId="56CF04BA" w:rsidR="002A51C6" w:rsidRPr="00D0340D" w:rsidRDefault="002A51C6" w:rsidP="00E665F9">
      <w:pPr>
        <w:spacing w:after="280" w:line="240" w:lineRule="auto"/>
        <w:ind w:firstLine="709"/>
        <w:rPr>
          <w:rFonts w:ascii="Times New Roman" w:eastAsia="Calibri" w:hAnsi="Times New Roman" w:cs="Times New Roman"/>
          <w:sz w:val="28"/>
          <w:lang w:val="ru-RU" w:eastAsia="ru-RU"/>
        </w:rPr>
      </w:pPr>
      <w:r w:rsidRPr="00831C0A">
        <w:rPr>
          <w:rFonts w:ascii="Times New Roman" w:eastAsia="Calibri" w:hAnsi="Times New Roman" w:cs="Times New Roman"/>
          <w:sz w:val="28"/>
          <w:lang w:val="ru-RU"/>
        </w:rPr>
        <w:t>Пример графа перехода конечного автомата изображен на рисунке 3.4.</w:t>
      </w:r>
    </w:p>
    <w:p w14:paraId="21347D2D" w14:textId="39FE387E" w:rsidR="00DD1375" w:rsidRDefault="009A68FF" w:rsidP="009A68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68F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2746F65" wp14:editId="782E42B7">
            <wp:extent cx="3858163" cy="1038370"/>
            <wp:effectExtent l="19050" t="19050" r="9525" b="28575"/>
            <wp:docPr id="1677513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133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03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11FA38" w14:textId="7DD83DB7" w:rsidR="009A68FF" w:rsidRDefault="009A68FF" w:rsidP="00E665F9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4 – Пример реализации графа </w:t>
      </w:r>
      <w:r w:rsidR="00497BE9">
        <w:rPr>
          <w:rFonts w:ascii="Times New Roman" w:hAnsi="Times New Roman" w:cs="Times New Roman"/>
          <w:sz w:val="28"/>
          <w:szCs w:val="28"/>
          <w:lang w:val="ru-RU"/>
        </w:rPr>
        <w:t>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токена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76B55B56" w14:textId="159215E5" w:rsidR="00E665F9" w:rsidRPr="00E665F9" w:rsidRDefault="00E665F9" w:rsidP="00E66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267">
        <w:rPr>
          <w:rFonts w:ascii="Times New Roman" w:hAnsi="Times New Roman" w:cs="Times New Roman"/>
          <w:sz w:val="28"/>
          <w:szCs w:val="28"/>
        </w:rPr>
        <w:t>Пример реализации таблицы лексем представлен в приложении Б.</w:t>
      </w:r>
    </w:p>
    <w:p w14:paraId="21C19F0D" w14:textId="3237E2FE" w:rsidR="00144DFC" w:rsidRDefault="00144DFC" w:rsidP="00E665F9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8" w:name="_Toc185260231"/>
      <w:r w:rsidRPr="00144DFC">
        <w:rPr>
          <w:rFonts w:ascii="Times New Roman" w:hAnsi="Times New Roman" w:cs="Times New Roman"/>
          <w:b/>
          <w:bCs/>
          <w:sz w:val="28"/>
          <w:szCs w:val="28"/>
          <w:lang w:val="ru-RU"/>
        </w:rPr>
        <w:t>3.5 Основные структуры данных</w:t>
      </w:r>
      <w:bookmarkEnd w:id="38"/>
    </w:p>
    <w:p w14:paraId="432FC1D8" w14:textId="61B7E911" w:rsidR="00144DFC" w:rsidRDefault="00144DFC" w:rsidP="00E665F9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Основными структурами данных лексического анализатора являются таблица лексем и таблица идентификаторов. Таблица лексем содержит номер лексемы, </w:t>
      </w:r>
      <w:r w:rsidRPr="00695267">
        <w:rPr>
          <w:rFonts w:ascii="Times New Roman" w:hAnsi="Times New Roman" w:cs="Times New Roman"/>
          <w:sz w:val="28"/>
          <w:szCs w:val="28"/>
        </w:rPr>
        <w:lastRenderedPageBreak/>
        <w:t>лексему (</w:t>
      </w:r>
      <w:proofErr w:type="spellStart"/>
      <w:r w:rsidRPr="00695267">
        <w:rPr>
          <w:rFonts w:ascii="Times New Roman" w:hAnsi="Times New Roman" w:cs="Times New Roman"/>
          <w:sz w:val="28"/>
          <w:szCs w:val="28"/>
          <w:lang w:val="en-US"/>
        </w:rPr>
        <w:t>lexema</w:t>
      </w:r>
      <w:proofErr w:type="spellEnd"/>
      <w:r w:rsidRPr="00695267">
        <w:rPr>
          <w:rFonts w:ascii="Times New Roman" w:hAnsi="Times New Roman" w:cs="Times New Roman"/>
          <w:sz w:val="28"/>
          <w:szCs w:val="28"/>
        </w:rPr>
        <w:t>), полученную при разборе, номер строки в исходном коде (</w:t>
      </w:r>
      <w:proofErr w:type="spellStart"/>
      <w:r w:rsidRPr="00695267">
        <w:rPr>
          <w:rFonts w:ascii="Times New Roman" w:hAnsi="Times New Roman" w:cs="Times New Roman"/>
          <w:sz w:val="28"/>
          <w:szCs w:val="28"/>
          <w:lang w:val="en-US"/>
        </w:rPr>
        <w:t>sn</w:t>
      </w:r>
      <w:proofErr w:type="spellEnd"/>
      <w:r w:rsidRPr="00695267">
        <w:rPr>
          <w:rFonts w:ascii="Times New Roman" w:hAnsi="Times New Roman" w:cs="Times New Roman"/>
          <w:sz w:val="28"/>
          <w:szCs w:val="28"/>
        </w:rPr>
        <w:t>), и номер в таблице идентификаторов, если лексема является идентификаторов (</w:t>
      </w:r>
      <w:proofErr w:type="spellStart"/>
      <w:r w:rsidRPr="00695267">
        <w:rPr>
          <w:rFonts w:ascii="Times New Roman" w:hAnsi="Times New Roman" w:cs="Times New Roman"/>
          <w:sz w:val="28"/>
          <w:szCs w:val="28"/>
          <w:lang w:val="en-US"/>
        </w:rPr>
        <w:t>idxTI</w:t>
      </w:r>
      <w:proofErr w:type="spellEnd"/>
      <w:r w:rsidRPr="00695267">
        <w:rPr>
          <w:rFonts w:ascii="Times New Roman" w:hAnsi="Times New Roman" w:cs="Times New Roman"/>
          <w:sz w:val="28"/>
          <w:szCs w:val="28"/>
        </w:rPr>
        <w:t>). Код C++ со структурой таблицы лексем представлен на рисунке 3.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952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90D91E" w14:textId="2D7E491C" w:rsidR="00100595" w:rsidRDefault="00100595" w:rsidP="00100595">
      <w:pPr>
        <w:spacing w:before="240"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52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C794C1" wp14:editId="594401CA">
            <wp:extent cx="3241344" cy="1796158"/>
            <wp:effectExtent l="19050" t="19050" r="16510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462" t="30471" r="53438" b="33947"/>
                    <a:stretch/>
                  </pic:blipFill>
                  <pic:spPr bwMode="auto">
                    <a:xfrm>
                      <a:off x="0" y="0"/>
                      <a:ext cx="3244000" cy="1797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2463C" w14:textId="632FB297" w:rsidR="00100595" w:rsidRDefault="00100595" w:rsidP="00E665F9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5 – Структура таблицы лексем</w:t>
      </w:r>
    </w:p>
    <w:p w14:paraId="1B60986E" w14:textId="100F5B2F" w:rsidR="00E532DD" w:rsidRDefault="00E532DD" w:rsidP="00E665F9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267">
        <w:rPr>
          <w:rFonts w:ascii="Times New Roman" w:hAnsi="Times New Roman" w:cs="Times New Roman"/>
          <w:sz w:val="28"/>
          <w:szCs w:val="28"/>
        </w:rPr>
        <w:t>Таблица идентификаторов содержит имя идентификатора (</w:t>
      </w:r>
      <w:r w:rsidRPr="0069526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95267">
        <w:rPr>
          <w:rFonts w:ascii="Times New Roman" w:hAnsi="Times New Roman" w:cs="Times New Roman"/>
          <w:sz w:val="28"/>
          <w:szCs w:val="28"/>
        </w:rPr>
        <w:t>), номер в таблице лексем (</w:t>
      </w:r>
      <w:proofErr w:type="spellStart"/>
      <w:r w:rsidRPr="00695267">
        <w:rPr>
          <w:rFonts w:ascii="Times New Roman" w:hAnsi="Times New Roman" w:cs="Times New Roman"/>
          <w:sz w:val="28"/>
          <w:szCs w:val="28"/>
          <w:lang w:val="en-US"/>
        </w:rPr>
        <w:t>idxfirstLE</w:t>
      </w:r>
      <w:proofErr w:type="spellEnd"/>
      <w:r w:rsidRPr="00695267">
        <w:rPr>
          <w:rFonts w:ascii="Times New Roman" w:hAnsi="Times New Roman" w:cs="Times New Roman"/>
          <w:sz w:val="28"/>
          <w:szCs w:val="28"/>
        </w:rPr>
        <w:t>), тип данных (</w:t>
      </w:r>
      <w:proofErr w:type="spellStart"/>
      <w:r w:rsidRPr="00695267">
        <w:rPr>
          <w:rFonts w:ascii="Times New Roman" w:hAnsi="Times New Roman" w:cs="Times New Roman"/>
          <w:sz w:val="28"/>
          <w:szCs w:val="28"/>
          <w:lang w:val="en-US"/>
        </w:rPr>
        <w:t>iddatatype</w:t>
      </w:r>
      <w:proofErr w:type="spellEnd"/>
      <w:r w:rsidRPr="00695267">
        <w:rPr>
          <w:rFonts w:ascii="Times New Roman" w:hAnsi="Times New Roman" w:cs="Times New Roman"/>
          <w:sz w:val="28"/>
          <w:szCs w:val="28"/>
        </w:rPr>
        <w:t>), тип идентификатора (</w:t>
      </w:r>
      <w:proofErr w:type="spellStart"/>
      <w:r w:rsidRPr="00695267">
        <w:rPr>
          <w:rFonts w:ascii="Times New Roman" w:hAnsi="Times New Roman" w:cs="Times New Roman"/>
          <w:sz w:val="28"/>
          <w:szCs w:val="28"/>
          <w:lang w:val="en-US"/>
        </w:rPr>
        <w:t>idtype</w:t>
      </w:r>
      <w:proofErr w:type="spellEnd"/>
      <w:r w:rsidRPr="00695267">
        <w:rPr>
          <w:rFonts w:ascii="Times New Roman" w:hAnsi="Times New Roman" w:cs="Times New Roman"/>
          <w:sz w:val="28"/>
          <w:szCs w:val="28"/>
        </w:rPr>
        <w:t>) и значение (или параметры функций) (</w:t>
      </w:r>
      <w:r w:rsidRPr="00695267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695267">
        <w:rPr>
          <w:rFonts w:ascii="Times New Roman" w:hAnsi="Times New Roman" w:cs="Times New Roman"/>
          <w:sz w:val="28"/>
          <w:szCs w:val="28"/>
        </w:rPr>
        <w:t>).</w:t>
      </w:r>
      <w:r w:rsidRPr="00E532DD">
        <w:rPr>
          <w:rFonts w:ascii="Times New Roman" w:hAnsi="Times New Roman" w:cs="Times New Roman"/>
          <w:sz w:val="28"/>
          <w:szCs w:val="28"/>
        </w:rPr>
        <w:t xml:space="preserve"> </w:t>
      </w:r>
      <w:r w:rsidRPr="00695267">
        <w:rPr>
          <w:rFonts w:ascii="Times New Roman" w:hAnsi="Times New Roman" w:cs="Times New Roman"/>
          <w:sz w:val="28"/>
          <w:szCs w:val="28"/>
        </w:rPr>
        <w:t>Код C++ со структурой таблицы идентификаторов представлен на рисунке 3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695267">
        <w:rPr>
          <w:rFonts w:ascii="Times New Roman" w:hAnsi="Times New Roman" w:cs="Times New Roman"/>
          <w:sz w:val="28"/>
          <w:szCs w:val="28"/>
        </w:rPr>
        <w:t>.</w:t>
      </w:r>
    </w:p>
    <w:p w14:paraId="2BE443D6" w14:textId="6F0B3F82" w:rsidR="005F0ABA" w:rsidRDefault="005F0ABA" w:rsidP="005F0ABA">
      <w:pPr>
        <w:spacing w:before="240"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52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90451B" wp14:editId="2BBC6378">
            <wp:extent cx="3102229" cy="2769798"/>
            <wp:effectExtent l="19050" t="19050" r="22225" b="120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347" t="17883" r="49299" b="18031"/>
                    <a:stretch/>
                  </pic:blipFill>
                  <pic:spPr bwMode="auto">
                    <a:xfrm>
                      <a:off x="0" y="0"/>
                      <a:ext cx="3109605" cy="2776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B770D" w14:textId="163C7978" w:rsidR="005F0ABA" w:rsidRDefault="005F0ABA" w:rsidP="00E665F9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6 – Структура таблицы идентификатора</w:t>
      </w:r>
    </w:p>
    <w:p w14:paraId="79540D4B" w14:textId="77777777" w:rsidR="00EC5EA8" w:rsidRPr="003E73EB" w:rsidRDefault="005F0ABA" w:rsidP="00E665F9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lang w:val="ru-RU"/>
        </w:rPr>
      </w:pPr>
      <w:bookmarkStart w:id="39" w:name="_Toc185260232"/>
      <w:r w:rsidRPr="005F0AB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6 </w:t>
      </w:r>
      <w:r w:rsidR="00EC5EA8" w:rsidRPr="003E73EB">
        <w:rPr>
          <w:rFonts w:ascii="Times New Roman" w:eastAsia="Calibri" w:hAnsi="Times New Roman" w:cs="Times New Roman"/>
          <w:b/>
          <w:bCs/>
          <w:sz w:val="28"/>
          <w:lang w:val="ru-RU"/>
        </w:rPr>
        <w:t>Структура и перечень сообщений лексического анализатора</w:t>
      </w:r>
      <w:bookmarkEnd w:id="39"/>
    </w:p>
    <w:p w14:paraId="7546BE0D" w14:textId="35B078C3" w:rsidR="005F0ABA" w:rsidRDefault="005F0ABA" w:rsidP="00E665F9">
      <w:pPr>
        <w:spacing w:after="28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31C0A">
        <w:rPr>
          <w:rFonts w:ascii="Times New Roman" w:eastAsia="Calibri" w:hAnsi="Times New Roman" w:cs="Times New Roman"/>
          <w:sz w:val="28"/>
          <w:lang w:val="ru-RU"/>
        </w:rPr>
        <w:t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еречень сообщений об ошибках лексического анализатора представлен на рисунке 3.</w:t>
      </w:r>
      <w:r>
        <w:rPr>
          <w:rFonts w:ascii="Times New Roman" w:eastAsia="Calibri" w:hAnsi="Times New Roman" w:cs="Times New Roman"/>
          <w:sz w:val="28"/>
          <w:lang w:val="ru-RU"/>
        </w:rPr>
        <w:t>7</w:t>
      </w:r>
      <w:r w:rsidRPr="00831C0A">
        <w:rPr>
          <w:rFonts w:ascii="Times New Roman" w:eastAsia="Calibri" w:hAnsi="Times New Roman" w:cs="Times New Roman"/>
          <w:sz w:val="28"/>
          <w:lang w:val="ru-RU"/>
        </w:rPr>
        <w:t>.</w:t>
      </w:r>
    </w:p>
    <w:p w14:paraId="6ED23F94" w14:textId="436CF873" w:rsidR="00E665F9" w:rsidRDefault="00672318" w:rsidP="00771C74">
      <w:pPr>
        <w:spacing w:after="24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672318">
        <w:rPr>
          <w:rFonts w:ascii="Times New Roman" w:eastAsia="Calibri" w:hAnsi="Times New Roman" w:cs="Times New Roman"/>
          <w:noProof/>
          <w:sz w:val="28"/>
          <w:lang w:val="ru-RU"/>
        </w:rPr>
        <w:lastRenderedPageBreak/>
        <w:drawing>
          <wp:inline distT="0" distB="0" distL="0" distR="0" wp14:anchorId="4CBDBF9F" wp14:editId="24E364DB">
            <wp:extent cx="5165426" cy="723325"/>
            <wp:effectExtent l="19050" t="19050" r="16510" b="19685"/>
            <wp:docPr id="1439484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840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8243" cy="734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81682" w14:textId="77777777" w:rsidR="00760188" w:rsidRDefault="00760188" w:rsidP="00771C74">
      <w:pPr>
        <w:spacing w:after="24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72C4657" w14:textId="68EC7D89" w:rsidR="00E665F9" w:rsidRDefault="00E665F9" w:rsidP="00771C74">
      <w:pPr>
        <w:spacing w:before="240" w:after="28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Рисунок 3.7 – Сообщения лексического анализатора</w:t>
      </w:r>
    </w:p>
    <w:p w14:paraId="09393AFB" w14:textId="62C06A9E" w:rsidR="00672318" w:rsidRDefault="00672318" w:rsidP="00E665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При возникновении сообщения, лексический анализатор выбрасывает исключение – работа программы останавливается.</w:t>
      </w:r>
    </w:p>
    <w:p w14:paraId="2B4E8AA4" w14:textId="77777777" w:rsidR="00EC5EA8" w:rsidRPr="005F0ABA" w:rsidRDefault="003E73EB" w:rsidP="00E665F9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0" w:name="_Toc185260233"/>
      <w:r w:rsidRPr="003E73EB">
        <w:rPr>
          <w:rFonts w:ascii="Times New Roman" w:eastAsia="Calibri" w:hAnsi="Times New Roman" w:cs="Times New Roman"/>
          <w:b/>
          <w:bCs/>
          <w:sz w:val="28"/>
          <w:lang w:val="ru-RU"/>
        </w:rPr>
        <w:t xml:space="preserve">3.7 </w:t>
      </w:r>
      <w:r w:rsidR="00EC5EA8" w:rsidRPr="005F0AB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нцип обработки ошибок</w:t>
      </w:r>
      <w:bookmarkEnd w:id="40"/>
    </w:p>
    <w:p w14:paraId="6AE2DCBF" w14:textId="77777777" w:rsidR="003E73EB" w:rsidRPr="00831C0A" w:rsidRDefault="003E73EB" w:rsidP="00E665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31C0A">
        <w:rPr>
          <w:rFonts w:ascii="Times New Roman" w:eastAsia="Calibri" w:hAnsi="Times New Roman" w:cs="Times New Roman"/>
          <w:sz w:val="28"/>
          <w:lang w:val="ru-RU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</w:t>
      </w:r>
    </w:p>
    <w:p w14:paraId="51B96598" w14:textId="48228C26" w:rsidR="003E73EB" w:rsidRDefault="003E73EB" w:rsidP="00E665F9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lang w:val="ru-RU"/>
        </w:rPr>
      </w:pPr>
      <w:bookmarkStart w:id="41" w:name="_Toc185260234"/>
      <w:r w:rsidRPr="003E73EB">
        <w:rPr>
          <w:rFonts w:ascii="Times New Roman" w:eastAsia="Calibri" w:hAnsi="Times New Roman" w:cs="Times New Roman"/>
          <w:b/>
          <w:bCs/>
          <w:sz w:val="28"/>
          <w:lang w:val="ru-RU"/>
        </w:rPr>
        <w:t>3.8 Параметры лексического анализатора</w:t>
      </w:r>
      <w:bookmarkEnd w:id="41"/>
    </w:p>
    <w:p w14:paraId="0B4DB27D" w14:textId="77777777" w:rsidR="003E73EB" w:rsidRDefault="003E73EB" w:rsidP="00E66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267">
        <w:rPr>
          <w:rFonts w:ascii="Times New Roman" w:hAnsi="Times New Roman" w:cs="Times New Roman"/>
          <w:sz w:val="28"/>
          <w:szCs w:val="28"/>
        </w:rPr>
        <w:t>Результаты работы лексического анализатора, а именно таблицы лексем и идентификаторов выводятся как в файл журнала, так и в командную строку.</w:t>
      </w:r>
    </w:p>
    <w:p w14:paraId="1CCA6CE1" w14:textId="35281E31" w:rsidR="00845EFC" w:rsidRPr="00845EFC" w:rsidRDefault="00845EFC" w:rsidP="00E665F9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2" w:name="_Toc185260235"/>
      <w:r w:rsidRPr="00845EFC">
        <w:rPr>
          <w:rFonts w:ascii="Times New Roman" w:hAnsi="Times New Roman" w:cs="Times New Roman"/>
          <w:b/>
          <w:bCs/>
          <w:sz w:val="28"/>
          <w:szCs w:val="28"/>
          <w:lang w:val="ru-RU"/>
        </w:rPr>
        <w:t>3.9 Алгоритм лексического анализа</w:t>
      </w:r>
      <w:bookmarkEnd w:id="42"/>
    </w:p>
    <w:p w14:paraId="468337FF" w14:textId="77777777" w:rsidR="00845EFC" w:rsidRPr="00831C0A" w:rsidRDefault="00845EFC" w:rsidP="005C6AF5">
      <w:pPr>
        <w:spacing w:after="28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31C0A">
        <w:rPr>
          <w:rFonts w:ascii="Times New Roman" w:eastAsia="Calibri" w:hAnsi="Times New Roman" w:cs="Times New Roman"/>
          <w:sz w:val="28"/>
          <w:lang w:val="ru-RU"/>
        </w:rPr>
        <w:t>Описание алгоритма лексического анализа следующее:</w:t>
      </w:r>
    </w:p>
    <w:p w14:paraId="33081B36" w14:textId="3F8E8ECB" w:rsidR="00845EFC" w:rsidRPr="00831C0A" w:rsidRDefault="008E69E9" w:rsidP="005C6AF5">
      <w:pPr>
        <w:numPr>
          <w:ilvl w:val="0"/>
          <w:numId w:val="14"/>
        </w:numPr>
        <w:spacing w:after="280" w:line="240" w:lineRule="auto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Л</w:t>
      </w:r>
      <w:r w:rsidR="00845EFC" w:rsidRPr="00831C0A">
        <w:rPr>
          <w:rFonts w:ascii="Times New Roman" w:eastAsia="Calibri" w:hAnsi="Times New Roman" w:cs="Times New Roman"/>
          <w:sz w:val="28"/>
          <w:lang w:val="ru-RU"/>
        </w:rPr>
        <w:t>ексический анализатор 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5908BDD5" w14:textId="5AA45A28" w:rsidR="00845EFC" w:rsidRPr="00831C0A" w:rsidRDefault="008E69E9" w:rsidP="005C6AF5">
      <w:pPr>
        <w:numPr>
          <w:ilvl w:val="0"/>
          <w:numId w:val="14"/>
        </w:numPr>
        <w:spacing w:before="360" w:after="280" w:line="240" w:lineRule="auto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Д</w:t>
      </w:r>
      <w:r w:rsidR="00845EFC" w:rsidRPr="00831C0A">
        <w:rPr>
          <w:rFonts w:ascii="Times New Roman" w:eastAsia="Calibri" w:hAnsi="Times New Roman" w:cs="Times New Roman"/>
          <w:sz w:val="28"/>
          <w:lang w:val="ru-RU"/>
        </w:rPr>
        <w:t xml:space="preserve">ля выделенной части входного потока выполняется функция распознавания лексемы; </w:t>
      </w:r>
    </w:p>
    <w:p w14:paraId="3F677EB4" w14:textId="68AAA034" w:rsidR="00845EFC" w:rsidRPr="00831C0A" w:rsidRDefault="008E69E9" w:rsidP="005C6AF5">
      <w:pPr>
        <w:numPr>
          <w:ilvl w:val="0"/>
          <w:numId w:val="14"/>
        </w:numPr>
        <w:spacing w:before="360" w:after="280" w:line="240" w:lineRule="auto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П</w:t>
      </w:r>
      <w:r w:rsidR="00845EFC" w:rsidRPr="00831C0A">
        <w:rPr>
          <w:rFonts w:ascii="Times New Roman" w:eastAsia="Calibri" w:hAnsi="Times New Roman" w:cs="Times New Roman"/>
          <w:sz w:val="28"/>
          <w:lang w:val="ru-RU"/>
        </w:rPr>
        <w:t>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00748F91" w14:textId="08E1428E" w:rsidR="00845EFC" w:rsidRPr="00831C0A" w:rsidRDefault="008E69E9" w:rsidP="005C6AF5">
      <w:pPr>
        <w:numPr>
          <w:ilvl w:val="0"/>
          <w:numId w:val="14"/>
        </w:numPr>
        <w:spacing w:before="360" w:after="280" w:line="240" w:lineRule="auto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Ф</w:t>
      </w:r>
      <w:r w:rsidR="00845EFC" w:rsidRPr="00831C0A">
        <w:rPr>
          <w:rFonts w:ascii="Times New Roman" w:eastAsia="Calibri" w:hAnsi="Times New Roman" w:cs="Times New Roman"/>
          <w:sz w:val="28"/>
          <w:lang w:val="ru-RU"/>
        </w:rPr>
        <w:t>ормирует протокол работы;</w:t>
      </w:r>
    </w:p>
    <w:p w14:paraId="21D4DD29" w14:textId="475778C9" w:rsidR="005C6AF5" w:rsidRDefault="005A22BC" w:rsidP="00771C74">
      <w:pPr>
        <w:spacing w:after="280" w:line="240" w:lineRule="auto"/>
        <w:ind w:left="709"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 xml:space="preserve">5. </w:t>
      </w:r>
      <w:r w:rsidR="008E69E9">
        <w:rPr>
          <w:rFonts w:ascii="Times New Roman" w:eastAsia="Calibri" w:hAnsi="Times New Roman" w:cs="Times New Roman"/>
          <w:sz w:val="28"/>
          <w:lang w:val="ru-RU"/>
        </w:rPr>
        <w:t>П</w:t>
      </w:r>
      <w:r w:rsidR="00845EFC" w:rsidRPr="00831C0A">
        <w:rPr>
          <w:rFonts w:ascii="Times New Roman" w:eastAsia="Calibri" w:hAnsi="Times New Roman" w:cs="Times New Roman"/>
          <w:sz w:val="28"/>
          <w:lang w:val="ru-RU"/>
        </w:rPr>
        <w:t>ри неуспешном распознавании выдается сообщение об ошибке.</w:t>
      </w:r>
    </w:p>
    <w:p w14:paraId="500E2F05" w14:textId="4B227522" w:rsidR="005C6AF5" w:rsidRDefault="00845EFC" w:rsidP="00771C74">
      <w:pPr>
        <w:spacing w:before="360" w:after="360" w:line="240" w:lineRule="auto"/>
        <w:contextualSpacing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831C0A">
        <w:rPr>
          <w:noProof/>
        </w:rPr>
        <w:drawing>
          <wp:inline distT="0" distB="0" distL="0" distR="0" wp14:anchorId="34CE1B05" wp14:editId="04F3A906">
            <wp:extent cx="3272790" cy="1154274"/>
            <wp:effectExtent l="19050" t="19050" r="22860" b="273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ar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28" t="-14286" r="-10996" b="-15874"/>
                    <a:stretch/>
                  </pic:blipFill>
                  <pic:spPr bwMode="auto">
                    <a:xfrm>
                      <a:off x="0" y="0"/>
                      <a:ext cx="3311393" cy="116788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2FB3F" w14:textId="3E722FBB" w:rsidR="00845EFC" w:rsidRPr="00D0340D" w:rsidRDefault="00845EFC" w:rsidP="00771C74">
      <w:pPr>
        <w:spacing w:before="240" w:after="28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 xml:space="preserve">Рисунок 3.8 – Пример графа переходов для цепочки </w:t>
      </w:r>
      <w:r>
        <w:rPr>
          <w:rFonts w:ascii="Times New Roman" w:eastAsia="Calibri" w:hAnsi="Times New Roman" w:cs="Times New Roman"/>
          <w:sz w:val="28"/>
          <w:lang w:val="en-US"/>
        </w:rPr>
        <w:t>var</w:t>
      </w:r>
    </w:p>
    <w:p w14:paraId="14913766" w14:textId="2A007B56" w:rsidR="00A4206E" w:rsidRDefault="00845EFC" w:rsidP="00771C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31C0A">
        <w:rPr>
          <w:rFonts w:ascii="Times New Roman" w:eastAsia="Calibri" w:hAnsi="Times New Roman" w:cs="Times New Roman"/>
          <w:sz w:val="28"/>
          <w:lang w:val="ru-RU"/>
        </w:rPr>
        <w:t xml:space="preserve"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</w:t>
      </w:r>
      <w:r w:rsidRPr="00831C0A">
        <w:rPr>
          <w:rFonts w:ascii="Times New Roman" w:eastAsia="Calibri" w:hAnsi="Times New Roman" w:cs="Times New Roman"/>
          <w:sz w:val="28"/>
          <w:lang w:val="ru-RU"/>
        </w:rPr>
        <w:lastRenderedPageBreak/>
        <w:t>графа для цепочки «</w:t>
      </w:r>
      <w:r w:rsidRPr="00831C0A">
        <w:rPr>
          <w:rFonts w:ascii="Times New Roman" w:eastAsia="Calibri" w:hAnsi="Times New Roman" w:cs="Times New Roman"/>
          <w:sz w:val="28"/>
          <w:lang w:val="en-US"/>
        </w:rPr>
        <w:t>var</w:t>
      </w:r>
      <w:r w:rsidRPr="00831C0A">
        <w:rPr>
          <w:rFonts w:ascii="Times New Roman" w:eastAsia="Calibri" w:hAnsi="Times New Roman" w:cs="Times New Roman"/>
          <w:sz w:val="28"/>
          <w:lang w:val="ru-RU"/>
        </w:rPr>
        <w:t>» представлен на рисунке 3.</w:t>
      </w:r>
      <w:r w:rsidR="005C6AF5">
        <w:rPr>
          <w:rFonts w:ascii="Times New Roman" w:eastAsia="Calibri" w:hAnsi="Times New Roman" w:cs="Times New Roman"/>
          <w:sz w:val="28"/>
          <w:lang w:val="ru-RU"/>
        </w:rPr>
        <w:t>8</w:t>
      </w:r>
      <w:r w:rsidRPr="00831C0A">
        <w:rPr>
          <w:rFonts w:ascii="Times New Roman" w:eastAsia="Calibri" w:hAnsi="Times New Roman" w:cs="Times New Roman"/>
          <w:sz w:val="28"/>
          <w:lang w:val="ru-RU"/>
        </w:rPr>
        <w:t>, где S0 – начальное, а S3 – конечное состояние автомата</w:t>
      </w:r>
      <w:r w:rsidR="005C6AF5">
        <w:rPr>
          <w:rFonts w:ascii="Times New Roman" w:eastAsia="Calibri" w:hAnsi="Times New Roman" w:cs="Times New Roman"/>
          <w:sz w:val="28"/>
          <w:lang w:val="ru-RU"/>
        </w:rPr>
        <w:t>.</w:t>
      </w:r>
    </w:p>
    <w:p w14:paraId="4A75D876" w14:textId="6F884D95" w:rsidR="00A4206E" w:rsidRPr="00C06DE1" w:rsidRDefault="00A4206E" w:rsidP="00C06DE1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lang w:val="ru-RU"/>
        </w:rPr>
      </w:pPr>
      <w:bookmarkStart w:id="43" w:name="_Toc185260236"/>
      <w:r w:rsidRPr="00A4206E">
        <w:rPr>
          <w:rFonts w:ascii="Times New Roman" w:eastAsia="Calibri" w:hAnsi="Times New Roman" w:cs="Times New Roman"/>
          <w:b/>
          <w:bCs/>
          <w:sz w:val="28"/>
          <w:lang w:val="ru-RU"/>
        </w:rPr>
        <w:t>3.10 Контрольный пример</w:t>
      </w:r>
      <w:bookmarkEnd w:id="43"/>
    </w:p>
    <w:p w14:paraId="65112629" w14:textId="6F311EC2" w:rsidR="00607DBC" w:rsidRDefault="00B302D3" w:rsidP="00A4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работы лексического анализатора в виде таблицы лексем и идентификаторов, соответствующих контрольному примеру, представлен в приложении </w:t>
      </w:r>
      <w:r w:rsidR="005C6AF5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2EB83D" w14:textId="77777777" w:rsidR="00607DBC" w:rsidRDefault="00607D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88BC106" w14:textId="1E51E360" w:rsidR="00B302D3" w:rsidRDefault="00607DBC" w:rsidP="00DE63AD">
      <w:pPr>
        <w:spacing w:before="360" w:after="2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4" w:name="_Toc185260237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4 Разработка синтаксического анализатора</w:t>
      </w:r>
      <w:bookmarkEnd w:id="44"/>
    </w:p>
    <w:p w14:paraId="18820E18" w14:textId="507855FC" w:rsidR="00607DBC" w:rsidRPr="00607DBC" w:rsidRDefault="00607DBC" w:rsidP="00DE63AD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5" w:name="_Toc185260238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.1 Структура синтаксического анализатора</w:t>
      </w:r>
      <w:bookmarkEnd w:id="45"/>
    </w:p>
    <w:p w14:paraId="74CB817B" w14:textId="5B089D48" w:rsidR="00607DBC" w:rsidRDefault="00607DBC" w:rsidP="00DE63A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267">
        <w:rPr>
          <w:rFonts w:ascii="Times New Roman" w:hAnsi="Times New Roman" w:cs="Times New Roman"/>
          <w:sz w:val="28"/>
          <w:szCs w:val="28"/>
        </w:rPr>
        <w:t>Синтаксический анализатор: часть компилятора, выполняющая синтаксический анализ, 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509A25" w14:textId="19CCEE84" w:rsidR="00607DBC" w:rsidRDefault="00607DBC" w:rsidP="00DE63AD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структуры синтаксического анализатора языка представлено на рисунке 4.1.</w:t>
      </w:r>
    </w:p>
    <w:p w14:paraId="6824D67E" w14:textId="13B34957" w:rsidR="00607DBC" w:rsidRDefault="00607DBC" w:rsidP="00607DBC">
      <w:pPr>
        <w:spacing w:before="240"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1C0A">
        <w:rPr>
          <w:noProof/>
        </w:rPr>
        <w:drawing>
          <wp:inline distT="0" distB="0" distL="0" distR="0" wp14:anchorId="60114201" wp14:editId="207DBD61">
            <wp:extent cx="3948651" cy="2402391"/>
            <wp:effectExtent l="19050" t="19050" r="13970" b="171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интаксический анализатор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60" t="-7666" r="-4613" b="-9124"/>
                    <a:stretch/>
                  </pic:blipFill>
                  <pic:spPr bwMode="auto">
                    <a:xfrm>
                      <a:off x="0" y="0"/>
                      <a:ext cx="3973996" cy="241781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DE303" w14:textId="5248F048" w:rsidR="00607DBC" w:rsidRDefault="00607DBC" w:rsidP="00DE63AD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1 – Структура синтаксического анализатора</w:t>
      </w:r>
    </w:p>
    <w:p w14:paraId="4E38B411" w14:textId="2D4A7265" w:rsidR="00A10DFE" w:rsidRPr="00A10DFE" w:rsidRDefault="00A10DFE" w:rsidP="00DE63AD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6" w:name="_Toc185260239"/>
      <w:r w:rsidRPr="00A10DFE">
        <w:rPr>
          <w:rFonts w:ascii="Times New Roman" w:hAnsi="Times New Roman" w:cs="Times New Roman"/>
          <w:b/>
          <w:bCs/>
          <w:sz w:val="28"/>
          <w:szCs w:val="28"/>
          <w:lang w:val="ru-RU"/>
        </w:rPr>
        <w:t>4.2 Контекстно-свободная грамматика, описывающая синтаксис языка</w:t>
      </w:r>
      <w:bookmarkEnd w:id="46"/>
    </w:p>
    <w:p w14:paraId="423F532A" w14:textId="42A298E5" w:rsidR="00E50640" w:rsidRPr="00831C0A" w:rsidRDefault="00E50640" w:rsidP="00E50640">
      <w:pPr>
        <w:spacing w:before="240" w:after="24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31C0A">
        <w:rPr>
          <w:rFonts w:ascii="Times New Roman" w:eastAsia="Calibri" w:hAnsi="Times New Roman" w:cs="Times New Roman"/>
          <w:sz w:val="28"/>
          <w:lang w:val="ru-RU"/>
        </w:rPr>
        <w:t xml:space="preserve">В синтаксическом анализаторе транслятора языка </w:t>
      </w:r>
      <w:r w:rsidR="00AA373F">
        <w:rPr>
          <w:rFonts w:ascii="Times New Roman" w:eastAsia="Calibri" w:hAnsi="Times New Roman" w:cs="Times New Roman"/>
          <w:sz w:val="28"/>
          <w:lang w:val="en-US"/>
        </w:rPr>
        <w:t>MDA</w:t>
      </w:r>
      <w:r w:rsidRPr="00831C0A">
        <w:rPr>
          <w:rFonts w:ascii="Times New Roman" w:eastAsia="Calibri" w:hAnsi="Times New Roman" w:cs="Times New Roman"/>
          <w:sz w:val="28"/>
          <w:lang w:val="ru-RU"/>
        </w:rPr>
        <w:t xml:space="preserve">-2024 используется контекстно-свободная грамматика </w:t>
      </w:r>
      <w:r w:rsidRPr="00831C0A">
        <w:rPr>
          <w:rFonts w:ascii="Times New Roman" w:eastAsia="Calibri" w:hAnsi="Times New Roman" w:cs="Times New Roman"/>
          <w:position w:val="-16"/>
          <w:sz w:val="28"/>
          <w:lang w:val="ru-RU"/>
        </w:rPr>
        <w:object w:dxaOrig="2160" w:dyaOrig="480" w14:anchorId="2EBA75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37.75pt;height:24.4pt" o:ole="">
            <v:imagedata r:id="rId21" o:title=""/>
          </v:shape>
          <o:OLEObject Type="Embed" ProgID="Equation.3" ShapeID="_x0000_i1041" DrawAspect="Content" ObjectID="_1795875965" r:id="rId22"/>
        </w:object>
      </w:r>
      <w:r w:rsidRPr="00831C0A">
        <w:rPr>
          <w:rFonts w:ascii="Times New Roman" w:eastAsia="Calibri" w:hAnsi="Times New Roman" w:cs="Times New Roman"/>
          <w:sz w:val="28"/>
          <w:lang w:val="ru-RU"/>
        </w:rPr>
        <w:t>, где</w:t>
      </w:r>
    </w:p>
    <w:p w14:paraId="12665C82" w14:textId="77777777" w:rsidR="00E50640" w:rsidRPr="00831C0A" w:rsidRDefault="00E50640" w:rsidP="00E50640">
      <w:pPr>
        <w:spacing w:before="360" w:after="24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31C0A">
        <w:rPr>
          <w:rFonts w:ascii="Times New Roman" w:eastAsia="Calibri" w:hAnsi="Times New Roman" w:cs="Times New Roman"/>
          <w:sz w:val="28"/>
          <w:lang w:val="ru-RU"/>
        </w:rPr>
        <w:t xml:space="preserve">T – множество терминальных символов (было описано в разделе 1.2 данной пояснительной записки), </w:t>
      </w:r>
    </w:p>
    <w:p w14:paraId="7BF7B06E" w14:textId="04385631" w:rsidR="00E50640" w:rsidRPr="00831C0A" w:rsidRDefault="00E50640" w:rsidP="00E50640">
      <w:pPr>
        <w:spacing w:before="360" w:after="24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31C0A">
        <w:rPr>
          <w:rFonts w:ascii="Times New Roman" w:eastAsia="Calibri" w:hAnsi="Times New Roman" w:cs="Times New Roman"/>
          <w:sz w:val="28"/>
          <w:lang w:val="ru-RU"/>
        </w:rPr>
        <w:t xml:space="preserve">N – множество нетерминальных символов, </w:t>
      </w:r>
    </w:p>
    <w:p w14:paraId="6838578E" w14:textId="6D32B33D" w:rsidR="00E50640" w:rsidRPr="00831C0A" w:rsidRDefault="00E50640" w:rsidP="00E50640">
      <w:pPr>
        <w:spacing w:before="360" w:after="24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31C0A">
        <w:rPr>
          <w:rFonts w:ascii="Times New Roman" w:eastAsia="Calibri" w:hAnsi="Times New Roman" w:cs="Times New Roman"/>
          <w:sz w:val="28"/>
          <w:lang w:val="ru-RU"/>
        </w:rPr>
        <w:t xml:space="preserve">P – множество правил языка, </w:t>
      </w:r>
    </w:p>
    <w:p w14:paraId="5483DC7E" w14:textId="77777777" w:rsidR="00E50640" w:rsidRPr="00831C0A" w:rsidRDefault="00E50640" w:rsidP="00E50640">
      <w:pPr>
        <w:spacing w:before="360" w:after="24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31C0A">
        <w:rPr>
          <w:rFonts w:ascii="Times New Roman" w:eastAsia="Calibri" w:hAnsi="Times New Roman" w:cs="Times New Roman"/>
          <w:sz w:val="28"/>
          <w:lang w:val="ru-RU"/>
        </w:rPr>
        <w:t xml:space="preserve">S – начальный символ грамматики, являющийся </w:t>
      </w:r>
      <w:proofErr w:type="spellStart"/>
      <w:r w:rsidRPr="00831C0A">
        <w:rPr>
          <w:rFonts w:ascii="Times New Roman" w:eastAsia="Calibri" w:hAnsi="Times New Roman" w:cs="Times New Roman"/>
          <w:sz w:val="28"/>
          <w:lang w:val="ru-RU"/>
        </w:rPr>
        <w:t>нетерминалом</w:t>
      </w:r>
      <w:proofErr w:type="spellEnd"/>
      <w:r w:rsidRPr="00831C0A">
        <w:rPr>
          <w:rFonts w:ascii="Times New Roman" w:eastAsia="Calibri" w:hAnsi="Times New Roman" w:cs="Times New Roman"/>
          <w:sz w:val="28"/>
          <w:lang w:val="ru-RU"/>
        </w:rPr>
        <w:t xml:space="preserve">. </w:t>
      </w:r>
    </w:p>
    <w:p w14:paraId="61AEBBEB" w14:textId="77777777" w:rsidR="00E50640" w:rsidRPr="00831C0A" w:rsidRDefault="00E50640" w:rsidP="00E50640">
      <w:pPr>
        <w:spacing w:before="360" w:after="24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31C0A">
        <w:rPr>
          <w:rFonts w:ascii="Times New Roman" w:eastAsia="Calibri" w:hAnsi="Times New Roman" w:cs="Times New Roman"/>
          <w:sz w:val="28"/>
          <w:lang w:val="ru-RU"/>
        </w:rPr>
        <w:t xml:space="preserve">Эта грамматика имеет нормальную форму </w:t>
      </w:r>
      <w:proofErr w:type="spellStart"/>
      <w:r w:rsidRPr="00831C0A">
        <w:rPr>
          <w:rFonts w:ascii="Times New Roman" w:eastAsia="Calibri" w:hAnsi="Times New Roman" w:cs="Times New Roman"/>
          <w:sz w:val="28"/>
          <w:lang w:val="ru-RU"/>
        </w:rPr>
        <w:t>Грейбах</w:t>
      </w:r>
      <w:proofErr w:type="spellEnd"/>
      <w:r w:rsidRPr="00831C0A">
        <w:rPr>
          <w:rFonts w:ascii="Times New Roman" w:eastAsia="Calibri" w:hAnsi="Times New Roman" w:cs="Times New Roman"/>
          <w:sz w:val="28"/>
          <w:lang w:val="ru-RU"/>
        </w:rPr>
        <w:t xml:space="preserve">, т.к. она не леворекурсивная (не содержит леворекурсивных правил) </w:t>
      </w:r>
    </w:p>
    <w:p w14:paraId="74AE13DC" w14:textId="1D2C8A44" w:rsidR="006426C1" w:rsidRDefault="006426C1" w:rsidP="006426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63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4.1</w:t>
      </w:r>
      <w:r w:rsidRPr="00AB5663">
        <w:rPr>
          <w:rFonts w:ascii="Times New Roman" w:hAnsi="Times New Roman" w:cs="Times New Roman"/>
          <w:sz w:val="28"/>
          <w:szCs w:val="28"/>
        </w:rPr>
        <w:t xml:space="preserve">, описывающая правила грамматик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MDA</w:t>
      </w:r>
      <w:r w:rsidRPr="00873664">
        <w:rPr>
          <w:rFonts w:ascii="Times New Roman" w:hAnsi="Times New Roman" w:cs="Times New Roman"/>
          <w:sz w:val="28"/>
          <w:szCs w:val="28"/>
          <w:lang w:val="ru-RU"/>
        </w:rPr>
        <w:t>-2024</w:t>
      </w:r>
      <w:r w:rsidRPr="00AB5663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AB5663">
        <w:rPr>
          <w:rFonts w:ascii="Times New Roman" w:hAnsi="Times New Roman" w:cs="Times New Roman"/>
          <w:sz w:val="28"/>
          <w:szCs w:val="28"/>
        </w:rPr>
        <w:t>.</w:t>
      </w:r>
    </w:p>
    <w:p w14:paraId="575648BD" w14:textId="41C05CCF" w:rsidR="00880898" w:rsidRPr="00880898" w:rsidRDefault="00880898" w:rsidP="00880898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7" w:name="_Toc185260240"/>
      <w:r w:rsidRPr="0088089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80898">
        <w:rPr>
          <w:rFonts w:ascii="Times New Roman" w:hAnsi="Times New Roman" w:cs="Times New Roman"/>
          <w:b/>
          <w:bCs/>
          <w:sz w:val="28"/>
          <w:szCs w:val="28"/>
          <w:lang w:val="ru-RU"/>
        </w:rPr>
        <w:t>.3 Построение конечного магазинного автомата</w:t>
      </w:r>
      <w:bookmarkEnd w:id="47"/>
    </w:p>
    <w:p w14:paraId="5C76F5B6" w14:textId="7DBDEA25" w:rsidR="00E50640" w:rsidRDefault="00E50640" w:rsidP="006426C1">
      <w:pPr>
        <w:spacing w:before="240" w:after="24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31C0A">
        <w:rPr>
          <w:rFonts w:ascii="Times New Roman" w:eastAsia="Calibri" w:hAnsi="Times New Roman" w:cs="Times New Roman"/>
          <w:sz w:val="28"/>
          <w:lang w:val="ru-RU"/>
        </w:rPr>
        <w:t>Конечный автомат с магазинной памятью представляет собой семерку</w:t>
      </w:r>
      <w:r w:rsidRPr="00831C0A">
        <w:rPr>
          <w:rFonts w:ascii="Courier New" w:eastAsia="Courier New" w:hAnsi="Courier New" w:cs="Courier New"/>
          <w:noProof/>
          <w:sz w:val="36"/>
          <w:szCs w:val="36"/>
          <w:vertAlign w:val="subscript"/>
          <w:lang w:val="ru-RU" w:eastAsia="ru-RU"/>
        </w:rPr>
        <w:drawing>
          <wp:inline distT="0" distB="0" distL="114300" distR="114300" wp14:anchorId="52437B0D" wp14:editId="1B50E8C0">
            <wp:extent cx="2353586" cy="270013"/>
            <wp:effectExtent l="0" t="0" r="0" b="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2951" cy="2905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31C0A">
        <w:rPr>
          <w:rFonts w:ascii="Courier New" w:eastAsia="Courier New" w:hAnsi="Courier New" w:cs="Courier New"/>
          <w:sz w:val="28"/>
          <w:lang w:val="ru-RU"/>
        </w:rPr>
        <w:t>.</w:t>
      </w:r>
      <w:r>
        <w:rPr>
          <w:rFonts w:ascii="Courier New" w:eastAsia="Courier New" w:hAnsi="Courier New" w:cs="Courier New"/>
          <w:sz w:val="28"/>
          <w:lang w:val="ru-RU"/>
        </w:rPr>
        <w:t xml:space="preserve"> </w:t>
      </w:r>
      <w:r w:rsidRPr="00831C0A">
        <w:rPr>
          <w:rFonts w:ascii="Times New Roman" w:eastAsia="Calibri" w:hAnsi="Times New Roman" w:cs="Times New Roman"/>
          <w:sz w:val="28"/>
          <w:lang w:val="ru-RU"/>
        </w:rPr>
        <w:t>Подробное описание компонентов магазинного автомата представлено в таблице 4.</w:t>
      </w:r>
      <w:r w:rsidR="006426C1" w:rsidRPr="00901389">
        <w:rPr>
          <w:rFonts w:ascii="Times New Roman" w:eastAsia="Calibri" w:hAnsi="Times New Roman" w:cs="Times New Roman"/>
          <w:sz w:val="28"/>
          <w:lang w:val="ru-RU"/>
        </w:rPr>
        <w:t>2</w:t>
      </w:r>
      <w:r w:rsidRPr="00831C0A">
        <w:rPr>
          <w:rFonts w:ascii="Times New Roman" w:eastAsia="Calibri" w:hAnsi="Times New Roman" w:cs="Times New Roman"/>
          <w:sz w:val="28"/>
          <w:lang w:val="ru-RU"/>
        </w:rPr>
        <w:t xml:space="preserve">. </w:t>
      </w:r>
    </w:p>
    <w:p w14:paraId="75CDEA25" w14:textId="1ABA65FE" w:rsidR="00E50640" w:rsidRDefault="00E50640" w:rsidP="00E50640">
      <w:pPr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lastRenderedPageBreak/>
        <w:t>Таблица 4.</w:t>
      </w:r>
      <w:r w:rsidR="006426C1" w:rsidRPr="00901389">
        <w:rPr>
          <w:rFonts w:ascii="Times New Roman" w:eastAsia="Calibri" w:hAnsi="Times New Roman" w:cs="Times New Roman"/>
          <w:sz w:val="28"/>
          <w:lang w:val="ru-RU"/>
        </w:rPr>
        <w:t>2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– Описание компонентов магазинного автомата</w:t>
      </w:r>
    </w:p>
    <w:tbl>
      <w:tblPr>
        <w:tblW w:w="9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5"/>
        <w:gridCol w:w="1868"/>
        <w:gridCol w:w="6140"/>
      </w:tblGrid>
      <w:tr w:rsidR="00E50640" w:rsidRPr="00831C0A" w14:paraId="22C88469" w14:textId="77777777" w:rsidTr="00CE62AF">
        <w:trPr>
          <w:trHeight w:val="534"/>
        </w:trPr>
        <w:tc>
          <w:tcPr>
            <w:tcW w:w="1595" w:type="dxa"/>
          </w:tcPr>
          <w:p w14:paraId="5EE2AD76" w14:textId="5E63B144" w:rsidR="00E50640" w:rsidRPr="00831C0A" w:rsidRDefault="00E50640" w:rsidP="00CE62AF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831C0A">
              <w:rPr>
                <w:rFonts w:ascii="Times New Roman" w:eastAsia="Calibri" w:hAnsi="Times New Roman" w:cs="Times New Roman"/>
                <w:sz w:val="28"/>
                <w:lang w:val="ru-RU"/>
              </w:rPr>
              <w:t>Компонен</w:t>
            </w: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т</w:t>
            </w:r>
          </w:p>
        </w:tc>
        <w:tc>
          <w:tcPr>
            <w:tcW w:w="1868" w:type="dxa"/>
          </w:tcPr>
          <w:p w14:paraId="392560BC" w14:textId="77777777" w:rsidR="00E50640" w:rsidRPr="00831C0A" w:rsidRDefault="00E50640" w:rsidP="00CE62AF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831C0A">
              <w:rPr>
                <w:rFonts w:ascii="Times New Roman" w:eastAsia="Calibri" w:hAnsi="Times New Roman" w:cs="Times New Roman"/>
                <w:sz w:val="28"/>
                <w:lang w:val="ru-RU"/>
              </w:rPr>
              <w:t>Определение</w:t>
            </w:r>
          </w:p>
        </w:tc>
        <w:tc>
          <w:tcPr>
            <w:tcW w:w="6140" w:type="dxa"/>
          </w:tcPr>
          <w:p w14:paraId="69FCD01B" w14:textId="77777777" w:rsidR="00E50640" w:rsidRPr="00831C0A" w:rsidRDefault="00E50640" w:rsidP="00CE62AF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831C0A">
              <w:rPr>
                <w:rFonts w:ascii="Times New Roman" w:eastAsia="Calibri" w:hAnsi="Times New Roman" w:cs="Times New Roman"/>
                <w:sz w:val="28"/>
                <w:lang w:val="ru-RU"/>
              </w:rPr>
              <w:t>Описание</w:t>
            </w:r>
          </w:p>
        </w:tc>
      </w:tr>
      <w:tr w:rsidR="00E50640" w:rsidRPr="00831C0A" w14:paraId="5ED7EC69" w14:textId="77777777" w:rsidTr="00CE62AF">
        <w:trPr>
          <w:trHeight w:val="1270"/>
        </w:trPr>
        <w:tc>
          <w:tcPr>
            <w:tcW w:w="1595" w:type="dxa"/>
          </w:tcPr>
          <w:p w14:paraId="018C7981" w14:textId="77777777" w:rsidR="00E50640" w:rsidRPr="00831C0A" w:rsidRDefault="00E50640" w:rsidP="00CE62AF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831C0A">
              <w:rPr>
                <w:rFonts w:ascii="Times New Roman" w:eastAsia="Courier New" w:hAnsi="Times New Roman" w:cs="Times New Roman"/>
                <w:noProof/>
                <w:sz w:val="28"/>
                <w:vertAlign w:val="subscript"/>
                <w:lang w:val="ru-RU" w:eastAsia="ru-RU"/>
              </w:rPr>
              <w:drawing>
                <wp:inline distT="0" distB="0" distL="114300" distR="114300" wp14:anchorId="53A6FC42" wp14:editId="48285D39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</w:tcPr>
          <w:p w14:paraId="051DF6AD" w14:textId="77777777" w:rsidR="00E50640" w:rsidRPr="00831C0A" w:rsidRDefault="00E50640" w:rsidP="00CE62AF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831C0A">
              <w:rPr>
                <w:rFonts w:ascii="Times New Roman" w:eastAsia="Calibri" w:hAnsi="Times New Roman" w:cs="Times New Roman"/>
                <w:sz w:val="28"/>
                <w:lang w:val="ru-RU"/>
              </w:rPr>
              <w:t>Множество состояний автомата</w:t>
            </w:r>
          </w:p>
        </w:tc>
        <w:tc>
          <w:tcPr>
            <w:tcW w:w="6140" w:type="dxa"/>
          </w:tcPr>
          <w:p w14:paraId="698CEFC9" w14:textId="77777777" w:rsidR="00E50640" w:rsidRPr="00831C0A" w:rsidRDefault="00E50640" w:rsidP="00166F7A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831C0A">
              <w:rPr>
                <w:rFonts w:ascii="Times New Roman" w:eastAsia="Calibri" w:hAnsi="Times New Roman" w:cs="Times New Roman"/>
                <w:sz w:val="28"/>
                <w:lang w:val="ru-RU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E50640" w:rsidRPr="00831C0A" w14:paraId="03A296BE" w14:textId="77777777" w:rsidTr="00CE62AF">
        <w:trPr>
          <w:trHeight w:val="1035"/>
        </w:trPr>
        <w:tc>
          <w:tcPr>
            <w:tcW w:w="1595" w:type="dxa"/>
          </w:tcPr>
          <w:p w14:paraId="1C955270" w14:textId="77777777" w:rsidR="00E50640" w:rsidRPr="00831C0A" w:rsidRDefault="00E50640" w:rsidP="00CE62AF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831C0A">
              <w:rPr>
                <w:rFonts w:ascii="Times New Roman" w:eastAsia="Courier New" w:hAnsi="Times New Roman" w:cs="Times New Roman"/>
                <w:noProof/>
                <w:sz w:val="28"/>
                <w:vertAlign w:val="subscript"/>
                <w:lang w:val="ru-RU" w:eastAsia="ru-RU"/>
              </w:rPr>
              <w:drawing>
                <wp:inline distT="0" distB="0" distL="114300" distR="114300" wp14:anchorId="4F8D271A" wp14:editId="7521F0A6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</w:tcPr>
          <w:p w14:paraId="27884172" w14:textId="77777777" w:rsidR="00E50640" w:rsidRPr="00831C0A" w:rsidRDefault="00E50640" w:rsidP="00CE62AF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831C0A">
              <w:rPr>
                <w:rFonts w:ascii="Times New Roman" w:eastAsia="Calibri" w:hAnsi="Times New Roman" w:cs="Times New Roman"/>
                <w:sz w:val="28"/>
                <w:lang w:val="ru-RU"/>
              </w:rPr>
              <w:t>Алфавит входных символов</w:t>
            </w:r>
          </w:p>
        </w:tc>
        <w:tc>
          <w:tcPr>
            <w:tcW w:w="6140" w:type="dxa"/>
          </w:tcPr>
          <w:p w14:paraId="31437314" w14:textId="77777777" w:rsidR="00E50640" w:rsidRPr="00831C0A" w:rsidRDefault="00E50640" w:rsidP="00166F7A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831C0A">
              <w:rPr>
                <w:rFonts w:ascii="Times New Roman" w:eastAsia="Calibri" w:hAnsi="Times New Roman" w:cs="Times New Roman"/>
                <w:sz w:val="28"/>
                <w:lang w:val="ru-RU"/>
              </w:rP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E50640" w:rsidRPr="00831C0A" w14:paraId="62DAB89D" w14:textId="77777777" w:rsidTr="00CE62AF">
        <w:trPr>
          <w:trHeight w:val="1119"/>
        </w:trPr>
        <w:tc>
          <w:tcPr>
            <w:tcW w:w="1595" w:type="dxa"/>
          </w:tcPr>
          <w:p w14:paraId="0F7DADA6" w14:textId="77777777" w:rsidR="00E50640" w:rsidRPr="00831C0A" w:rsidRDefault="00E50640" w:rsidP="00CE62AF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831C0A">
              <w:rPr>
                <w:rFonts w:ascii="Times New Roman" w:eastAsia="Courier New" w:hAnsi="Times New Roman" w:cs="Times New Roman"/>
                <w:noProof/>
                <w:sz w:val="28"/>
                <w:lang w:val="ru-RU" w:eastAsia="ru-RU"/>
              </w:rPr>
              <w:drawing>
                <wp:inline distT="0" distB="0" distL="114300" distR="114300" wp14:anchorId="321A1933" wp14:editId="2E458DF9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</w:tcPr>
          <w:p w14:paraId="637B7CBD" w14:textId="77777777" w:rsidR="00E50640" w:rsidRPr="00831C0A" w:rsidRDefault="00E50640" w:rsidP="00CE62AF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831C0A">
              <w:rPr>
                <w:rFonts w:ascii="Times New Roman" w:eastAsia="Calibri" w:hAnsi="Times New Roman" w:cs="Times New Roman"/>
                <w:sz w:val="28"/>
                <w:lang w:val="ru-RU"/>
              </w:rPr>
              <w:t>Алфавит специальных магазинных символов</w:t>
            </w:r>
          </w:p>
        </w:tc>
        <w:tc>
          <w:tcPr>
            <w:tcW w:w="6140" w:type="dxa"/>
          </w:tcPr>
          <w:p w14:paraId="136D4AC9" w14:textId="77777777" w:rsidR="00E50640" w:rsidRPr="00831C0A" w:rsidRDefault="00E50640" w:rsidP="00166F7A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831C0A">
              <w:rPr>
                <w:rFonts w:ascii="Times New Roman" w:eastAsia="Calibri" w:hAnsi="Times New Roman" w:cs="Times New Roman"/>
                <w:sz w:val="28"/>
                <w:lang w:val="ru-RU"/>
              </w:rP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E50640" w:rsidRPr="00831C0A" w14:paraId="776F08AC" w14:textId="77777777" w:rsidTr="00CE62AF">
        <w:trPr>
          <w:trHeight w:val="663"/>
        </w:trPr>
        <w:tc>
          <w:tcPr>
            <w:tcW w:w="1595" w:type="dxa"/>
          </w:tcPr>
          <w:p w14:paraId="7BE956B1" w14:textId="77777777" w:rsidR="00E50640" w:rsidRPr="00831C0A" w:rsidRDefault="00E50640" w:rsidP="00CE62AF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831C0A">
              <w:rPr>
                <w:rFonts w:ascii="Times New Roman" w:eastAsia="Courier New" w:hAnsi="Times New Roman" w:cs="Times New Roman"/>
                <w:noProof/>
                <w:sz w:val="28"/>
                <w:vertAlign w:val="subscript"/>
                <w:lang w:val="ru-RU" w:eastAsia="ru-RU"/>
              </w:rPr>
              <w:drawing>
                <wp:inline distT="0" distB="0" distL="114300" distR="114300" wp14:anchorId="3D645822" wp14:editId="4D95DF8D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</w:tcPr>
          <w:p w14:paraId="41AFC793" w14:textId="77777777" w:rsidR="00E50640" w:rsidRPr="00831C0A" w:rsidRDefault="00E50640" w:rsidP="00CE62AF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831C0A">
              <w:rPr>
                <w:rFonts w:ascii="Times New Roman" w:eastAsia="Calibri" w:hAnsi="Times New Roman" w:cs="Times New Roman"/>
                <w:sz w:val="28"/>
                <w:lang w:val="ru-RU"/>
              </w:rPr>
              <w:t>Функция переходов автомата</w:t>
            </w:r>
          </w:p>
        </w:tc>
        <w:tc>
          <w:tcPr>
            <w:tcW w:w="6140" w:type="dxa"/>
          </w:tcPr>
          <w:p w14:paraId="0F88353C" w14:textId="77777777" w:rsidR="00E50640" w:rsidRPr="00831C0A" w:rsidRDefault="00E50640" w:rsidP="00166F7A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831C0A">
              <w:rPr>
                <w:rFonts w:ascii="Times New Roman" w:eastAsia="Calibri" w:hAnsi="Times New Roman" w:cs="Times New Roman"/>
                <w:sz w:val="28"/>
                <w:lang w:val="ru-RU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E50640" w:rsidRPr="00831C0A" w14:paraId="6D471903" w14:textId="77777777" w:rsidTr="00CE62AF">
        <w:trPr>
          <w:trHeight w:val="1284"/>
        </w:trPr>
        <w:tc>
          <w:tcPr>
            <w:tcW w:w="1595" w:type="dxa"/>
          </w:tcPr>
          <w:p w14:paraId="79ACB26E" w14:textId="77777777" w:rsidR="00E50640" w:rsidRPr="00831C0A" w:rsidRDefault="00E50640" w:rsidP="00CE62AF">
            <w:pPr>
              <w:spacing w:after="20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sz w:val="28"/>
                <w:lang w:val="ru-RU"/>
              </w:rPr>
            </w:pPr>
            <w:r w:rsidRPr="00831C0A">
              <w:rPr>
                <w:rFonts w:ascii="Times New Roman" w:eastAsia="Courier New" w:hAnsi="Times New Roman" w:cs="Times New Roman"/>
                <w:noProof/>
                <w:sz w:val="28"/>
                <w:vertAlign w:val="subscript"/>
                <w:lang w:val="ru-RU" w:eastAsia="ru-RU"/>
              </w:rPr>
              <w:drawing>
                <wp:inline distT="0" distB="0" distL="114300" distR="114300" wp14:anchorId="09ADFDD7" wp14:editId="72EFDDDF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</w:tcPr>
          <w:p w14:paraId="71462137" w14:textId="77777777" w:rsidR="00E50640" w:rsidRPr="00831C0A" w:rsidRDefault="00E50640" w:rsidP="00CE62AF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831C0A">
              <w:rPr>
                <w:rFonts w:ascii="Times New Roman" w:eastAsia="Calibri" w:hAnsi="Times New Roman" w:cs="Times New Roman"/>
                <w:sz w:val="28"/>
                <w:lang w:val="ru-RU"/>
              </w:rPr>
              <w:t>Начальное состояние автомата</w:t>
            </w:r>
          </w:p>
        </w:tc>
        <w:tc>
          <w:tcPr>
            <w:tcW w:w="6140" w:type="dxa"/>
          </w:tcPr>
          <w:p w14:paraId="2A75338B" w14:textId="77777777" w:rsidR="00E50640" w:rsidRPr="00831C0A" w:rsidRDefault="00E50640" w:rsidP="00166F7A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831C0A">
              <w:rPr>
                <w:rFonts w:ascii="Times New Roman" w:eastAsia="Calibri" w:hAnsi="Times New Roman" w:cs="Times New Roman"/>
                <w:sz w:val="28"/>
                <w:lang w:val="ru-RU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E50640" w:rsidRPr="00831C0A" w14:paraId="1A2E726E" w14:textId="77777777" w:rsidTr="00CE62AF">
        <w:trPr>
          <w:trHeight w:val="415"/>
        </w:trPr>
        <w:tc>
          <w:tcPr>
            <w:tcW w:w="1595" w:type="dxa"/>
          </w:tcPr>
          <w:p w14:paraId="5B9766CC" w14:textId="77777777" w:rsidR="00E50640" w:rsidRPr="00831C0A" w:rsidRDefault="00E50640" w:rsidP="00CE62AF">
            <w:pPr>
              <w:spacing w:after="200" w:line="240" w:lineRule="auto"/>
              <w:ind w:firstLine="709"/>
              <w:jc w:val="both"/>
              <w:rPr>
                <w:rFonts w:ascii="Times New Roman" w:eastAsia="Courier New" w:hAnsi="Times New Roman" w:cs="Times New Roman"/>
                <w:lang w:val="ru-RU"/>
              </w:rPr>
            </w:pPr>
            <w:r w:rsidRPr="00831C0A">
              <w:rPr>
                <w:rFonts w:ascii="Times New Roman" w:eastAsia="Calibri" w:hAnsi="Times New Roman" w:cs="Times New Roman"/>
                <w:noProof/>
                <w:vertAlign w:val="subscript"/>
                <w:lang w:val="ru-RU" w:eastAsia="ru-RU"/>
              </w:rPr>
              <w:drawing>
                <wp:inline distT="0" distB="0" distL="114300" distR="114300" wp14:anchorId="771F99C3" wp14:editId="125AC175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</w:tcPr>
          <w:p w14:paraId="5A4F90BA" w14:textId="77777777" w:rsidR="00E50640" w:rsidRPr="00831C0A" w:rsidRDefault="00E50640" w:rsidP="00CE62AF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831C0A">
              <w:rPr>
                <w:rFonts w:ascii="Times New Roman" w:eastAsia="Calibri" w:hAnsi="Times New Roman" w:cs="Times New Roman"/>
                <w:sz w:val="28"/>
                <w:lang w:val="ru-RU"/>
              </w:rPr>
              <w:t>Начальное состояние магазина автомата</w:t>
            </w:r>
          </w:p>
        </w:tc>
        <w:tc>
          <w:tcPr>
            <w:tcW w:w="6140" w:type="dxa"/>
          </w:tcPr>
          <w:p w14:paraId="397009A3" w14:textId="77777777" w:rsidR="00E50640" w:rsidRPr="00831C0A" w:rsidRDefault="00E50640" w:rsidP="00166F7A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831C0A">
              <w:rPr>
                <w:rFonts w:ascii="Times New Roman" w:eastAsia="Calibri" w:hAnsi="Times New Roman" w:cs="Times New Roman"/>
                <w:sz w:val="28"/>
                <w:lang w:val="ru-RU"/>
              </w:rPr>
              <w:t>Символ маркера дна стека $</w:t>
            </w:r>
          </w:p>
        </w:tc>
      </w:tr>
      <w:tr w:rsidR="00E50640" w:rsidRPr="00831C0A" w14:paraId="388EA6EF" w14:textId="77777777" w:rsidTr="00CE62AF">
        <w:trPr>
          <w:trHeight w:val="81"/>
        </w:trPr>
        <w:tc>
          <w:tcPr>
            <w:tcW w:w="1595" w:type="dxa"/>
          </w:tcPr>
          <w:p w14:paraId="02E8B2FE" w14:textId="77777777" w:rsidR="00E50640" w:rsidRPr="00831C0A" w:rsidRDefault="00E50640" w:rsidP="00CE62AF">
            <w:pPr>
              <w:spacing w:after="20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31C0A">
              <w:rPr>
                <w:rFonts w:ascii="Times New Roman" w:eastAsia="Calibri" w:hAnsi="Times New Roman" w:cs="Times New Roman"/>
                <w:noProof/>
                <w:lang w:val="ru-RU" w:eastAsia="ru-RU"/>
              </w:rPr>
              <w:drawing>
                <wp:inline distT="0" distB="0" distL="114300" distR="114300" wp14:anchorId="3EBC6378" wp14:editId="5C40D4C0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</w:tcPr>
          <w:p w14:paraId="34276343" w14:textId="77777777" w:rsidR="00E50640" w:rsidRPr="00831C0A" w:rsidRDefault="00E50640" w:rsidP="00CE62AF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831C0A">
              <w:rPr>
                <w:rFonts w:ascii="Times New Roman" w:eastAsia="Calibri" w:hAnsi="Times New Roman" w:cs="Times New Roman"/>
                <w:sz w:val="28"/>
                <w:lang w:val="ru-RU"/>
              </w:rPr>
              <w:t>Множество конечных состояний</w:t>
            </w:r>
          </w:p>
        </w:tc>
        <w:tc>
          <w:tcPr>
            <w:tcW w:w="6140" w:type="dxa"/>
          </w:tcPr>
          <w:p w14:paraId="6617C287" w14:textId="77777777" w:rsidR="00E50640" w:rsidRPr="00831C0A" w:rsidRDefault="00E50640" w:rsidP="00166F7A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831C0A">
              <w:rPr>
                <w:rFonts w:ascii="Times New Roman" w:eastAsia="Calibri" w:hAnsi="Times New Roman" w:cs="Times New Roman"/>
                <w:sz w:val="28"/>
                <w:lang w:val="ru-RU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1A4A063C" w14:textId="199FFB63" w:rsidR="00B27D5D" w:rsidRPr="003A6D0A" w:rsidRDefault="00B27D5D" w:rsidP="00B27D5D">
      <w:pPr>
        <w:spacing w:before="280" w:after="0" w:line="240" w:lineRule="auto"/>
        <w:ind w:firstLine="709"/>
        <w:jc w:val="both"/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</w:pPr>
      <w:r w:rsidRPr="00AB417E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 xml:space="preserve">На основании данной таблицы можно заключить, что магазинный автомат применяется для анализа и обработки языка </w:t>
      </w:r>
      <w:r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val="en-US" w:eastAsia="ru-RU"/>
        </w:rPr>
        <w:t>MDA</w:t>
      </w:r>
      <w:r w:rsidRPr="00AB417E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-</w:t>
      </w:r>
      <w:r w:rsidRPr="00873664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val="ru-RU" w:eastAsia="ru-RU"/>
        </w:rPr>
        <w:t>2024</w:t>
      </w:r>
      <w:r w:rsidRPr="003A6D0A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 xml:space="preserve"> с использованием контекстно-свободной грамматики</w:t>
      </w:r>
      <w:r w:rsidRPr="00F330DD">
        <w:t xml:space="preserve"> </w:t>
      </w:r>
      <w:r w:rsidRPr="00F330DD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 xml:space="preserve">Автомат включает состояния, алфавит символов, функцию переходов, а также начальное и конечные состояния. Используя эти компоненты, автомат выполняет разбор и трансляцию программного кода, написанного на языке </w:t>
      </w:r>
      <w:r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MDA</w:t>
      </w:r>
      <w:r w:rsidRPr="00F330DD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-2024</w:t>
      </w:r>
      <w:r w:rsidRPr="003A6D0A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.</w:t>
      </w:r>
    </w:p>
    <w:p w14:paraId="78AF2F20" w14:textId="228F0D3B" w:rsidR="00E50640" w:rsidRDefault="00E50640" w:rsidP="006426C1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lang w:val="ru-RU"/>
        </w:rPr>
      </w:pPr>
      <w:bookmarkStart w:id="48" w:name="_Toc185260241"/>
      <w:r w:rsidRPr="00E50640">
        <w:rPr>
          <w:rFonts w:ascii="Times New Roman" w:eastAsia="Calibri" w:hAnsi="Times New Roman" w:cs="Times New Roman"/>
          <w:b/>
          <w:bCs/>
          <w:sz w:val="28"/>
          <w:lang w:val="ru-RU"/>
        </w:rPr>
        <w:t>4.4 Основные структуры данных</w:t>
      </w:r>
      <w:bookmarkEnd w:id="48"/>
    </w:p>
    <w:p w14:paraId="2AAF5E28" w14:textId="247A6E1C" w:rsidR="00D7322F" w:rsidRPr="00C06DE1" w:rsidRDefault="00E50640" w:rsidP="00C06D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31C0A">
        <w:rPr>
          <w:rFonts w:ascii="Times New Roman" w:eastAsia="Calibri" w:hAnsi="Times New Roman" w:cs="Times New Roman"/>
          <w:sz w:val="28"/>
          <w:lang w:val="ru-RU"/>
        </w:rPr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</w:t>
      </w:r>
      <w:r w:rsidRPr="00831C0A">
        <w:rPr>
          <w:rFonts w:ascii="Times New Roman" w:eastAsia="Calibri" w:hAnsi="Times New Roman" w:cs="Times New Roman"/>
          <w:sz w:val="28"/>
          <w:lang w:val="ru-RU"/>
        </w:rPr>
        <w:lastRenderedPageBreak/>
        <w:t xml:space="preserve">ленты, и структуры грамматики </w:t>
      </w:r>
      <w:proofErr w:type="spellStart"/>
      <w:r w:rsidRPr="00831C0A">
        <w:rPr>
          <w:rFonts w:ascii="Times New Roman" w:eastAsia="Calibri" w:hAnsi="Times New Roman" w:cs="Times New Roman"/>
          <w:sz w:val="28"/>
          <w:lang w:val="ru-RU"/>
        </w:rPr>
        <w:t>Грейбах</w:t>
      </w:r>
      <w:proofErr w:type="spellEnd"/>
      <w:r w:rsidRPr="00831C0A">
        <w:rPr>
          <w:rFonts w:ascii="Times New Roman" w:eastAsia="Calibri" w:hAnsi="Times New Roman" w:cs="Times New Roman"/>
          <w:sz w:val="28"/>
          <w:lang w:val="ru-RU"/>
        </w:rPr>
        <w:t xml:space="preserve">, описывающей синтаксические правила языка </w:t>
      </w:r>
      <w:bookmarkStart w:id="49" w:name="_Hlk184114609"/>
      <w:r>
        <w:rPr>
          <w:rFonts w:ascii="Times New Roman" w:eastAsia="Calibri" w:hAnsi="Times New Roman" w:cs="Times New Roman"/>
          <w:sz w:val="28"/>
          <w:lang w:val="en-US"/>
        </w:rPr>
        <w:t>MDA</w:t>
      </w:r>
      <w:r w:rsidRPr="00831C0A">
        <w:rPr>
          <w:rFonts w:ascii="Times New Roman" w:eastAsia="Calibri" w:hAnsi="Times New Roman" w:cs="Times New Roman"/>
          <w:sz w:val="28"/>
          <w:lang w:val="ru-RU"/>
        </w:rPr>
        <w:t>-2024</w:t>
      </w:r>
      <w:bookmarkEnd w:id="49"/>
      <w:r w:rsidRPr="00831C0A">
        <w:rPr>
          <w:rFonts w:ascii="Times New Roman" w:eastAsia="Calibri" w:hAnsi="Times New Roman" w:cs="Times New Roman"/>
          <w:sz w:val="28"/>
          <w:lang w:val="ru-RU"/>
        </w:rPr>
        <w:t xml:space="preserve">. Данные структуры </w:t>
      </w:r>
      <w:r w:rsidR="006426C1">
        <w:rPr>
          <w:rFonts w:ascii="Times New Roman" w:eastAsia="Calibri" w:hAnsi="Times New Roman" w:cs="Times New Roman"/>
          <w:sz w:val="28"/>
          <w:lang w:val="ru-RU"/>
        </w:rPr>
        <w:t>представлены в приложении Д</w:t>
      </w:r>
      <w:r w:rsidRPr="00831C0A">
        <w:rPr>
          <w:rFonts w:ascii="Times New Roman" w:eastAsia="Calibri" w:hAnsi="Times New Roman" w:cs="Times New Roman"/>
          <w:sz w:val="28"/>
          <w:lang w:val="ru-RU"/>
        </w:rPr>
        <w:t>.</w:t>
      </w:r>
    </w:p>
    <w:p w14:paraId="5AD83728" w14:textId="07DEE58B" w:rsidR="00D7322F" w:rsidRPr="00C06DE1" w:rsidRDefault="00D7322F" w:rsidP="00C06DE1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lang w:val="ru-RU"/>
        </w:rPr>
      </w:pPr>
      <w:bookmarkStart w:id="50" w:name="_Toc185260242"/>
      <w:r w:rsidRPr="00D7322F">
        <w:rPr>
          <w:rFonts w:ascii="Times New Roman" w:eastAsia="Calibri" w:hAnsi="Times New Roman" w:cs="Times New Roman"/>
          <w:b/>
          <w:bCs/>
          <w:sz w:val="28"/>
          <w:lang w:val="ru-RU"/>
        </w:rPr>
        <w:t>4.5 Описание алгоритма синтаксического разбора</w:t>
      </w:r>
      <w:bookmarkEnd w:id="50"/>
    </w:p>
    <w:p w14:paraId="0FFEA5B6" w14:textId="24BBFCA6" w:rsidR="003056CF" w:rsidRPr="00831C0A" w:rsidRDefault="003056CF" w:rsidP="003056CF">
      <w:pPr>
        <w:spacing w:after="24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4"/>
          <w:lang w:val="ru-RU"/>
        </w:rPr>
      </w:pPr>
      <w:r w:rsidRPr="00831C0A">
        <w:rPr>
          <w:rFonts w:ascii="Times New Roman" w:eastAsia="Calibri" w:hAnsi="Times New Roman" w:cs="Times New Roman"/>
          <w:sz w:val="28"/>
          <w:lang w:val="ru-RU"/>
        </w:rPr>
        <w:t>Принцип работы автомата, следующий:</w:t>
      </w:r>
    </w:p>
    <w:p w14:paraId="3727E220" w14:textId="77777777" w:rsidR="003056CF" w:rsidRPr="00831C0A" w:rsidRDefault="003056CF" w:rsidP="003056CF">
      <w:pPr>
        <w:numPr>
          <w:ilvl w:val="0"/>
          <w:numId w:val="15"/>
        </w:numPr>
        <w:spacing w:before="360" w:after="24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ru-RU"/>
        </w:rPr>
      </w:pPr>
      <w:r w:rsidRPr="00831C0A">
        <w:rPr>
          <w:rFonts w:ascii="Times New Roman" w:eastAsia="Calibri" w:hAnsi="Times New Roman" w:cs="+mn-cs"/>
          <w:sz w:val="28"/>
          <w:lang w:val="ru-RU"/>
        </w:rPr>
        <w:t xml:space="preserve">В магазин записывается стартовый символ; </w:t>
      </w:r>
    </w:p>
    <w:p w14:paraId="101AC982" w14:textId="77777777" w:rsidR="003056CF" w:rsidRPr="00831C0A" w:rsidRDefault="003056CF" w:rsidP="003056CF">
      <w:pPr>
        <w:numPr>
          <w:ilvl w:val="0"/>
          <w:numId w:val="15"/>
        </w:numPr>
        <w:spacing w:before="360" w:after="24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ru-RU"/>
        </w:rPr>
      </w:pPr>
      <w:r w:rsidRPr="00831C0A">
        <w:rPr>
          <w:rFonts w:ascii="Times New Roman" w:eastAsia="Calibri" w:hAnsi="Times New Roman" w:cs="+mn-cs"/>
          <w:sz w:val="28"/>
          <w:lang w:val="ru-RU"/>
        </w:rPr>
        <w:t>На основе полученных ранее таблиц формируется входная лента;</w:t>
      </w:r>
    </w:p>
    <w:p w14:paraId="6EB13892" w14:textId="77777777" w:rsidR="003056CF" w:rsidRPr="00831C0A" w:rsidRDefault="003056CF" w:rsidP="003056CF">
      <w:pPr>
        <w:numPr>
          <w:ilvl w:val="0"/>
          <w:numId w:val="15"/>
        </w:numPr>
        <w:spacing w:before="360" w:after="24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ru-RU"/>
        </w:rPr>
      </w:pPr>
      <w:r w:rsidRPr="00831C0A">
        <w:rPr>
          <w:rFonts w:ascii="Times New Roman" w:eastAsia="Calibri" w:hAnsi="Times New Roman" w:cs="+mn-cs"/>
          <w:sz w:val="28"/>
          <w:lang w:val="ru-RU"/>
        </w:rPr>
        <w:t>Запускается автомат;</w:t>
      </w:r>
    </w:p>
    <w:p w14:paraId="1FD429A9" w14:textId="77777777" w:rsidR="003056CF" w:rsidRPr="00831C0A" w:rsidRDefault="003056CF" w:rsidP="003056CF">
      <w:pPr>
        <w:numPr>
          <w:ilvl w:val="0"/>
          <w:numId w:val="15"/>
        </w:numPr>
        <w:spacing w:before="360" w:after="24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ru-RU"/>
        </w:rPr>
      </w:pPr>
      <w:r w:rsidRPr="00831C0A">
        <w:rPr>
          <w:rFonts w:ascii="Times New Roman" w:eastAsia="Calibri" w:hAnsi="Times New Roman" w:cs="+mn-cs"/>
          <w:sz w:val="28"/>
          <w:lang w:val="ru-RU"/>
        </w:rPr>
        <w:t>Выбирается цепочка, соответствующая нетерминальному символу, записывается в магазин в обратном порядке;</w:t>
      </w:r>
    </w:p>
    <w:p w14:paraId="294EEC2C" w14:textId="77777777" w:rsidR="003056CF" w:rsidRPr="00831C0A" w:rsidRDefault="003056CF" w:rsidP="003056CF">
      <w:pPr>
        <w:numPr>
          <w:ilvl w:val="0"/>
          <w:numId w:val="15"/>
        </w:numPr>
        <w:spacing w:before="360" w:after="24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ru-RU"/>
        </w:rPr>
      </w:pPr>
      <w:r w:rsidRPr="00831C0A">
        <w:rPr>
          <w:rFonts w:ascii="Times New Roman" w:eastAsia="Calibri" w:hAnsi="Times New Roman" w:cs="+mn-cs"/>
          <w:sz w:val="28"/>
          <w:lang w:val="ru-RU"/>
        </w:rPr>
        <w:t xml:space="preserve">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831C0A">
        <w:rPr>
          <w:rFonts w:ascii="Times New Roman" w:eastAsia="Calibri" w:hAnsi="Times New Roman" w:cs="+mn-cs"/>
          <w:sz w:val="28"/>
          <w:lang w:val="ru-RU"/>
        </w:rPr>
        <w:t>нетерминала</w:t>
      </w:r>
      <w:proofErr w:type="spellEnd"/>
      <w:r w:rsidRPr="00831C0A">
        <w:rPr>
          <w:rFonts w:ascii="Times New Roman" w:eastAsia="Calibri" w:hAnsi="Times New Roman" w:cs="+mn-cs"/>
          <w:sz w:val="28"/>
          <w:lang w:val="ru-RU"/>
        </w:rPr>
        <w:t xml:space="preserve">; </w:t>
      </w:r>
    </w:p>
    <w:p w14:paraId="53C71B2A" w14:textId="77777777" w:rsidR="003056CF" w:rsidRPr="00831C0A" w:rsidRDefault="003056CF" w:rsidP="003056CF">
      <w:pPr>
        <w:numPr>
          <w:ilvl w:val="0"/>
          <w:numId w:val="15"/>
        </w:numPr>
        <w:spacing w:before="360" w:after="24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ru-RU"/>
        </w:rPr>
      </w:pPr>
      <w:r w:rsidRPr="00831C0A">
        <w:rPr>
          <w:rFonts w:ascii="Times New Roman" w:eastAsia="Calibri" w:hAnsi="Times New Roman" w:cs="+mn-cs"/>
          <w:sz w:val="28"/>
          <w:lang w:val="ru-RU"/>
        </w:rPr>
        <w:t xml:space="preserve">Если в магазине встретился </w:t>
      </w:r>
      <w:proofErr w:type="spellStart"/>
      <w:r w:rsidRPr="00831C0A">
        <w:rPr>
          <w:rFonts w:ascii="Times New Roman" w:eastAsia="Calibri" w:hAnsi="Times New Roman" w:cs="+mn-cs"/>
          <w:sz w:val="28"/>
          <w:lang w:val="ru-RU"/>
        </w:rPr>
        <w:t>нетерминал</w:t>
      </w:r>
      <w:proofErr w:type="spellEnd"/>
      <w:r w:rsidRPr="00831C0A">
        <w:rPr>
          <w:rFonts w:ascii="Times New Roman" w:eastAsia="Calibri" w:hAnsi="Times New Roman" w:cs="+mn-cs"/>
          <w:sz w:val="28"/>
          <w:lang w:val="ru-RU"/>
        </w:rPr>
        <w:t>, переходим к пункту 4;</w:t>
      </w:r>
    </w:p>
    <w:p w14:paraId="07DF5D4E" w14:textId="48015B22" w:rsidR="003056CF" w:rsidRDefault="003056CF" w:rsidP="00DA7F36">
      <w:pPr>
        <w:numPr>
          <w:ilvl w:val="0"/>
          <w:numId w:val="15"/>
        </w:numPr>
        <w:spacing w:before="360" w:after="24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ru-RU"/>
        </w:rPr>
      </w:pPr>
      <w:r w:rsidRPr="00831C0A">
        <w:rPr>
          <w:rFonts w:ascii="Times New Roman" w:eastAsia="Calibri" w:hAnsi="Times New Roman" w:cs="+mn-cs"/>
          <w:sz w:val="28"/>
          <w:lang w:val="ru-RU"/>
        </w:rPr>
        <w:t>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0B5F6879" w14:textId="6637A021" w:rsidR="00DA7F36" w:rsidRPr="00DA7F36" w:rsidRDefault="00DA7F36" w:rsidP="008120F9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4"/>
          <w:lang w:val="ru-RU"/>
        </w:rPr>
      </w:pPr>
      <w:bookmarkStart w:id="51" w:name="_Toc185260243"/>
      <w:r w:rsidRPr="00D75D95">
        <w:rPr>
          <w:rFonts w:ascii="Times New Roman" w:eastAsia="Calibri" w:hAnsi="Times New Roman" w:cs="+mn-cs"/>
          <w:b/>
          <w:bCs/>
          <w:sz w:val="28"/>
          <w:lang w:val="ru-RU"/>
        </w:rPr>
        <w:t>4.6 Структура и перечень сообщений синтаксического анализатора</w:t>
      </w:r>
      <w:bookmarkEnd w:id="51"/>
    </w:p>
    <w:p w14:paraId="2E6CC023" w14:textId="411C81EC" w:rsidR="003056CF" w:rsidRPr="00831C0A" w:rsidRDefault="003056CF" w:rsidP="00860BCF">
      <w:pPr>
        <w:spacing w:after="28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31C0A">
        <w:rPr>
          <w:rFonts w:ascii="Times New Roman" w:eastAsia="Calibri" w:hAnsi="Times New Roman" w:cs="Times New Roman"/>
          <w:sz w:val="28"/>
          <w:lang w:val="ru-RU"/>
        </w:rPr>
        <w:t>Перечень сообщений синтаксического анализатора</w:t>
      </w:r>
      <w:r w:rsidR="00860BCF">
        <w:rPr>
          <w:rFonts w:ascii="Times New Roman" w:eastAsia="Calibri" w:hAnsi="Times New Roman" w:cs="Times New Roman"/>
          <w:sz w:val="28"/>
          <w:lang w:val="ru-RU"/>
        </w:rPr>
        <w:t>, которые можно получить,</w:t>
      </w:r>
      <w:r w:rsidRPr="00831C0A">
        <w:rPr>
          <w:rFonts w:ascii="Times New Roman" w:eastAsia="Calibri" w:hAnsi="Times New Roman" w:cs="Times New Roman"/>
          <w:sz w:val="28"/>
          <w:lang w:val="ru-RU"/>
        </w:rPr>
        <w:t xml:space="preserve"> представлен на рисунке 4.</w:t>
      </w:r>
      <w:r>
        <w:rPr>
          <w:rFonts w:ascii="Times New Roman" w:eastAsia="Calibri" w:hAnsi="Times New Roman" w:cs="Times New Roman"/>
          <w:sz w:val="28"/>
          <w:lang w:val="ru-RU"/>
        </w:rPr>
        <w:t>2</w:t>
      </w:r>
      <w:r w:rsidRPr="00831C0A">
        <w:rPr>
          <w:rFonts w:ascii="Times New Roman" w:eastAsia="Calibri" w:hAnsi="Times New Roman" w:cs="Times New Roman"/>
          <w:sz w:val="28"/>
          <w:lang w:val="ru-RU"/>
        </w:rPr>
        <w:t>.</w:t>
      </w:r>
      <w:r w:rsidRPr="00831C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6DB79685" w14:textId="13472464" w:rsidR="003056CF" w:rsidRDefault="003056CF" w:rsidP="003056CF">
      <w:pPr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val="ru-RU"/>
        </w:rPr>
      </w:pPr>
      <w:r w:rsidRPr="003056CF">
        <w:rPr>
          <w:rFonts w:ascii="Times New Roman" w:eastAsia="Calibri" w:hAnsi="Times New Roman" w:cs="Times New Roman"/>
          <w:noProof/>
          <w:sz w:val="28"/>
          <w:szCs w:val="24"/>
          <w:lang w:val="ru-RU"/>
        </w:rPr>
        <w:drawing>
          <wp:inline distT="0" distB="0" distL="0" distR="0" wp14:anchorId="2B4BC681" wp14:editId="3BC82089">
            <wp:extent cx="5940425" cy="1806575"/>
            <wp:effectExtent l="19050" t="19050" r="22225" b="22225"/>
            <wp:docPr id="303586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865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EFD0D" w14:textId="77777777" w:rsidR="00760188" w:rsidRDefault="00760188" w:rsidP="003056CF">
      <w:pPr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val="ru-RU"/>
        </w:rPr>
      </w:pPr>
    </w:p>
    <w:p w14:paraId="7BA20160" w14:textId="5FA40CE3" w:rsidR="003056CF" w:rsidRPr="00831C0A" w:rsidRDefault="003056CF" w:rsidP="00760188">
      <w:pPr>
        <w:spacing w:before="240" w:after="28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ru-RU"/>
        </w:rPr>
      </w:pPr>
      <w:r>
        <w:rPr>
          <w:rFonts w:ascii="Times New Roman" w:eastAsia="Calibri" w:hAnsi="Times New Roman" w:cs="Times New Roman"/>
          <w:sz w:val="28"/>
          <w:szCs w:val="24"/>
          <w:lang w:val="ru-RU"/>
        </w:rPr>
        <w:t>Рисунок 4.2 – Сообщения синтаксического анализатора</w:t>
      </w:r>
    </w:p>
    <w:p w14:paraId="13331DE7" w14:textId="2453A96D" w:rsidR="003056CF" w:rsidRDefault="00D75D95" w:rsidP="00C52A97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lang w:val="ru-RU"/>
        </w:rPr>
      </w:pPr>
      <w:bookmarkStart w:id="52" w:name="_Toc185260244"/>
      <w:r>
        <w:rPr>
          <w:rFonts w:ascii="Times New Roman" w:eastAsia="Calibri" w:hAnsi="Times New Roman" w:cs="Times New Roman"/>
          <w:b/>
          <w:bCs/>
          <w:sz w:val="28"/>
          <w:lang w:val="ru-RU"/>
        </w:rPr>
        <w:t>4.7 Параметры синтаксического анализатора и режимы его работы</w:t>
      </w:r>
      <w:bookmarkEnd w:id="52"/>
    </w:p>
    <w:p w14:paraId="18843FCA" w14:textId="0DB10C3C" w:rsidR="00602D5B" w:rsidRDefault="00602D5B" w:rsidP="00C52A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Входной информацией для синтаксического анализатора является таблица лексем и идентификаторов. Кроме того используется описание грамматики в форме </w:t>
      </w:r>
      <w:proofErr w:type="spellStart"/>
      <w:r w:rsidRPr="00695267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695267">
        <w:rPr>
          <w:rFonts w:ascii="Times New Roman" w:hAnsi="Times New Roman" w:cs="Times New Roman"/>
          <w:sz w:val="28"/>
          <w:szCs w:val="28"/>
        </w:rPr>
        <w:t>. Результаты работы лексического разбора, а именно дерево разбора и протокол работы автомата с магазинной памятью выводятся в журнал работы программы.</w:t>
      </w:r>
    </w:p>
    <w:p w14:paraId="2F82037F" w14:textId="33BE58B7" w:rsidR="00602D5B" w:rsidRDefault="00602D5B" w:rsidP="00C52A97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3" w:name="_Toc185260245"/>
      <w:r w:rsidRPr="00602D5B">
        <w:rPr>
          <w:rFonts w:ascii="Times New Roman" w:hAnsi="Times New Roman" w:cs="Times New Roman"/>
          <w:b/>
          <w:bCs/>
          <w:sz w:val="28"/>
          <w:szCs w:val="28"/>
          <w:lang w:val="ru-RU"/>
        </w:rPr>
        <w:t>4.8 Принцип обработки ошибок</w:t>
      </w:r>
      <w:bookmarkEnd w:id="53"/>
    </w:p>
    <w:p w14:paraId="62843C9B" w14:textId="77777777" w:rsidR="00602D5B" w:rsidRDefault="00602D5B" w:rsidP="00C52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</w:t>
      </w:r>
      <w:r w:rsidRPr="00695267">
        <w:rPr>
          <w:rFonts w:ascii="Times New Roman" w:hAnsi="Times New Roman" w:cs="Times New Roman"/>
          <w:sz w:val="28"/>
          <w:szCs w:val="28"/>
        </w:rPr>
        <w:lastRenderedPageBreak/>
        <w:t>Тогда анализ останавливается и выводится сообщение об ошибке (если она найдена). Если в процессе анализа находятся более трёх ошибок, то анализ останавливается.</w:t>
      </w:r>
    </w:p>
    <w:p w14:paraId="39037412" w14:textId="268C1E8F" w:rsidR="004711C4" w:rsidRDefault="004711C4" w:rsidP="00C52A97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4" w:name="_Toc185260246"/>
      <w:r w:rsidRPr="004711C4">
        <w:rPr>
          <w:rFonts w:ascii="Times New Roman" w:hAnsi="Times New Roman" w:cs="Times New Roman"/>
          <w:b/>
          <w:bCs/>
          <w:sz w:val="28"/>
          <w:szCs w:val="28"/>
          <w:lang w:val="ru-RU"/>
        </w:rPr>
        <w:t>4.9 Контрольный пример</w:t>
      </w:r>
      <w:bookmarkEnd w:id="54"/>
    </w:p>
    <w:p w14:paraId="7D3FC950" w14:textId="4BC08815" w:rsidR="00B46837" w:rsidRDefault="004711C4" w:rsidP="00C52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 xml:space="preserve">Результаты работы лексического разбора, а именно дерево разбора и протокол работы автомата с магазинной памятью приведены в приложении </w:t>
      </w:r>
      <w:r w:rsidR="00C52A9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95267">
        <w:rPr>
          <w:rFonts w:ascii="Times New Roman" w:hAnsi="Times New Roman" w:cs="Times New Roman"/>
          <w:sz w:val="28"/>
          <w:szCs w:val="28"/>
        </w:rPr>
        <w:t>.</w:t>
      </w:r>
    </w:p>
    <w:p w14:paraId="66683C38" w14:textId="64D5B74D" w:rsidR="00E50640" w:rsidRPr="00B46837" w:rsidRDefault="00B46837" w:rsidP="00B46837">
      <w:pPr>
        <w:spacing w:before="360" w:after="24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55" w:name="_Toc185260247"/>
      <w:r w:rsidR="004368A9">
        <w:rPr>
          <w:rFonts w:ascii="Times New Roman" w:eastAsia="Calibri" w:hAnsi="Times New Roman" w:cs="Times New Roman"/>
          <w:b/>
          <w:bCs/>
          <w:sz w:val="28"/>
          <w:lang w:val="ru-RU"/>
        </w:rPr>
        <w:lastRenderedPageBreak/>
        <w:t>5 Разработка семантического анализатора</w:t>
      </w:r>
      <w:bookmarkEnd w:id="55"/>
    </w:p>
    <w:p w14:paraId="7EC26026" w14:textId="631EF05D" w:rsidR="004368A9" w:rsidRDefault="004368A9" w:rsidP="00B46837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lang w:val="ru-RU"/>
        </w:rPr>
      </w:pPr>
      <w:bookmarkStart w:id="56" w:name="_Toc185260248"/>
      <w:r>
        <w:rPr>
          <w:rFonts w:ascii="Times New Roman" w:eastAsia="Calibri" w:hAnsi="Times New Roman" w:cs="Times New Roman"/>
          <w:b/>
          <w:bCs/>
          <w:sz w:val="28"/>
          <w:lang w:val="ru-RU"/>
        </w:rPr>
        <w:t>5.1 Структура семантического анализатора</w:t>
      </w:r>
      <w:bookmarkEnd w:id="56"/>
    </w:p>
    <w:p w14:paraId="52A51440" w14:textId="77777777" w:rsidR="004368A9" w:rsidRPr="00831C0A" w:rsidRDefault="004368A9" w:rsidP="00B46837">
      <w:pPr>
        <w:spacing w:before="240"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31C0A">
        <w:rPr>
          <w:rFonts w:ascii="Times New Roman" w:eastAsia="Calibri" w:hAnsi="Times New Roman" w:cs="Times New Roman"/>
          <w:sz w:val="28"/>
          <w:lang w:val="ru-RU"/>
        </w:rP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2B101FB1" w14:textId="5CBFAA05" w:rsidR="004368A9" w:rsidRDefault="004368A9" w:rsidP="004368A9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ru-RU"/>
        </w:rPr>
      </w:pPr>
      <w:r w:rsidRPr="00831C0A">
        <w:rPr>
          <w:noProof/>
        </w:rPr>
        <w:drawing>
          <wp:inline distT="0" distB="0" distL="0" distR="0" wp14:anchorId="3FEA6FF6" wp14:editId="13547832">
            <wp:extent cx="3698935" cy="2074304"/>
            <wp:effectExtent l="19050" t="19050" r="15875" b="215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мантический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55" t="-6273" r="-4854" b="-5856"/>
                    <a:stretch/>
                  </pic:blipFill>
                  <pic:spPr bwMode="auto">
                    <a:xfrm>
                      <a:off x="0" y="0"/>
                      <a:ext cx="3722967" cy="20877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99E19" w14:textId="2B04E298" w:rsidR="004368A9" w:rsidRDefault="004368A9" w:rsidP="00B46837">
      <w:pPr>
        <w:spacing w:before="240" w:after="28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Рисунок 5.1 – Структура семантического анализатора</w:t>
      </w:r>
    </w:p>
    <w:p w14:paraId="7DFD6E5F" w14:textId="3F9104EC" w:rsidR="000F69F9" w:rsidRDefault="000F69F9" w:rsidP="00B46837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lang w:val="ru-RU"/>
        </w:rPr>
      </w:pPr>
      <w:bookmarkStart w:id="57" w:name="_Toc185260249"/>
      <w:r w:rsidRPr="000F69F9">
        <w:rPr>
          <w:rFonts w:ascii="Times New Roman" w:eastAsia="Calibri" w:hAnsi="Times New Roman" w:cs="Times New Roman"/>
          <w:b/>
          <w:bCs/>
          <w:sz w:val="28"/>
          <w:lang w:val="ru-RU"/>
        </w:rPr>
        <w:t>5.2 Функции семантического анализатора</w:t>
      </w:r>
      <w:bookmarkEnd w:id="57"/>
    </w:p>
    <w:p w14:paraId="20B3ACF7" w14:textId="77777777" w:rsidR="000F69F9" w:rsidRPr="00695267" w:rsidRDefault="000F69F9" w:rsidP="00B468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Семантический анализатор выполняет проверку на основные правила языка (семантики языка), которые описаны в разделе 1.16.</w:t>
      </w:r>
    </w:p>
    <w:p w14:paraId="162B7466" w14:textId="014D5B73" w:rsidR="000F69F9" w:rsidRDefault="000F69F9" w:rsidP="00B46837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lang w:val="ru-RU"/>
        </w:rPr>
      </w:pPr>
      <w:bookmarkStart w:id="58" w:name="_Toc185260250"/>
      <w:r w:rsidRPr="000F69F9">
        <w:rPr>
          <w:rFonts w:ascii="Times New Roman" w:eastAsia="Calibri" w:hAnsi="Times New Roman" w:cs="Times New Roman"/>
          <w:b/>
          <w:bCs/>
          <w:sz w:val="28"/>
          <w:lang w:val="ru-RU"/>
        </w:rPr>
        <w:t>5.3 Структура и перечень сообщений семантического анализатора</w:t>
      </w:r>
      <w:bookmarkEnd w:id="58"/>
    </w:p>
    <w:p w14:paraId="6C5E6F68" w14:textId="4E962A03" w:rsidR="000F69F9" w:rsidRDefault="000F69F9" w:rsidP="00B46837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267">
        <w:rPr>
          <w:rFonts w:ascii="Times New Roman" w:hAnsi="Times New Roman" w:cs="Times New Roman"/>
          <w:sz w:val="28"/>
          <w:szCs w:val="28"/>
        </w:rPr>
        <w:t>Сообщения, формируемые семантическим анализатором, представлены на рисунке 5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95267">
        <w:rPr>
          <w:rFonts w:ascii="Times New Roman" w:hAnsi="Times New Roman" w:cs="Times New Roman"/>
          <w:sz w:val="28"/>
          <w:szCs w:val="28"/>
        </w:rPr>
        <w:t>.</w:t>
      </w:r>
    </w:p>
    <w:p w14:paraId="503BA65D" w14:textId="07AACB27" w:rsidR="000F69F9" w:rsidRPr="000F69F9" w:rsidRDefault="000F69F9" w:rsidP="00B468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F69F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E403DAE" wp14:editId="767B48EC">
            <wp:extent cx="4107677" cy="1656683"/>
            <wp:effectExtent l="19050" t="19050" r="26670" b="20320"/>
            <wp:docPr id="1348484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8476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7948" cy="167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19F6D" w14:textId="5AB653B7" w:rsidR="000F69F9" w:rsidRPr="000F69F9" w:rsidRDefault="000F69F9" w:rsidP="00B46837">
      <w:pPr>
        <w:spacing w:before="240" w:after="28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Рисунок 5.2 – Перечень сообщений семантического анализатора</w:t>
      </w:r>
    </w:p>
    <w:p w14:paraId="7823AC44" w14:textId="23788A8B" w:rsidR="00E50640" w:rsidRDefault="000F69F9" w:rsidP="00B46837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lang w:val="ru-RU"/>
        </w:rPr>
      </w:pPr>
      <w:bookmarkStart w:id="59" w:name="_Toc185260251"/>
      <w:r w:rsidRPr="000F69F9">
        <w:rPr>
          <w:rFonts w:ascii="Times New Roman" w:eastAsia="Calibri" w:hAnsi="Times New Roman" w:cs="Times New Roman"/>
          <w:b/>
          <w:bCs/>
          <w:sz w:val="28"/>
          <w:lang w:val="ru-RU"/>
        </w:rPr>
        <w:lastRenderedPageBreak/>
        <w:t>5.4 Принцип обработки ошибок</w:t>
      </w:r>
      <w:bookmarkEnd w:id="59"/>
    </w:p>
    <w:p w14:paraId="3B3E78C7" w14:textId="77777777" w:rsidR="000F69F9" w:rsidRPr="00695267" w:rsidRDefault="000F69F9" w:rsidP="00B468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Анализ останавливается после того, как будут найдены все ошибки.</w:t>
      </w:r>
    </w:p>
    <w:p w14:paraId="3E410382" w14:textId="5133B76A" w:rsidR="000F69F9" w:rsidRDefault="009E2E0B" w:rsidP="00B46837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lang w:val="ru-RU"/>
        </w:rPr>
      </w:pPr>
      <w:bookmarkStart w:id="60" w:name="_Toc185260252"/>
      <w:r>
        <w:rPr>
          <w:rFonts w:ascii="Times New Roman" w:eastAsia="Calibri" w:hAnsi="Times New Roman" w:cs="Times New Roman"/>
          <w:b/>
          <w:bCs/>
          <w:sz w:val="28"/>
          <w:lang w:val="ru-RU"/>
        </w:rPr>
        <w:t>5.5 Контрольный пример</w:t>
      </w:r>
      <w:bookmarkEnd w:id="60"/>
    </w:p>
    <w:p w14:paraId="32F12E71" w14:textId="1962EBDB" w:rsidR="009E2E0B" w:rsidRDefault="009E2E0B" w:rsidP="00B468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Соответствие примеров некоторых ошибок в исходном коде и диагностических сообщений об ошибках приведено в таблице 5.1.</w:t>
      </w:r>
    </w:p>
    <w:p w14:paraId="06D84672" w14:textId="3517FDEE" w:rsidR="009E2E0B" w:rsidRDefault="009E2E0B" w:rsidP="00B46837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Таблица 5.1 – Примеры диагностики ошиб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E2E0B" w14:paraId="767F446F" w14:textId="77777777" w:rsidTr="009E2E0B">
        <w:tc>
          <w:tcPr>
            <w:tcW w:w="4672" w:type="dxa"/>
          </w:tcPr>
          <w:p w14:paraId="0C5E5F80" w14:textId="72E47351" w:rsidR="009E2E0B" w:rsidRDefault="009E2E0B" w:rsidP="00E50640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Исходный код</w:t>
            </w:r>
          </w:p>
        </w:tc>
        <w:tc>
          <w:tcPr>
            <w:tcW w:w="4673" w:type="dxa"/>
          </w:tcPr>
          <w:p w14:paraId="1B8272EA" w14:textId="0121EE98" w:rsidR="009E2E0B" w:rsidRDefault="009E2E0B" w:rsidP="00E50640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Текст сообщения</w:t>
            </w:r>
          </w:p>
        </w:tc>
      </w:tr>
      <w:tr w:rsidR="009E2E0B" w14:paraId="6988AF4D" w14:textId="77777777" w:rsidTr="009E2E0B">
        <w:tc>
          <w:tcPr>
            <w:tcW w:w="4672" w:type="dxa"/>
          </w:tcPr>
          <w:p w14:paraId="6FABC686" w14:textId="77777777" w:rsidR="009E2E0B" w:rsidRDefault="009E2E0B" w:rsidP="00E50640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main[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]</w:t>
            </w:r>
          </w:p>
          <w:p w14:paraId="673F47C1" w14:textId="77777777" w:rsidR="009E2E0B" w:rsidRDefault="009E2E0B" w:rsidP="00E50640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main[</w:t>
            </w:r>
            <w:proofErr w:type="gramEnd"/>
          </w:p>
          <w:p w14:paraId="65D4C97E" w14:textId="77777777" w:rsidR="009E2E0B" w:rsidRDefault="009E2E0B" w:rsidP="00E50640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var number num = 2;</w:t>
            </w:r>
          </w:p>
          <w:p w14:paraId="39CCE9E2" w14:textId="77777777" w:rsidR="009E2E0B" w:rsidRDefault="009E2E0B" w:rsidP="00E50640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print num;</w:t>
            </w:r>
          </w:p>
          <w:p w14:paraId="0B7156D4" w14:textId="05355C45" w:rsidR="009E2E0B" w:rsidRPr="009E2E0B" w:rsidRDefault="009E2E0B" w:rsidP="00E50640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79C5607D" w14:textId="77777777" w:rsidR="009E2E0B" w:rsidRPr="00D0340D" w:rsidRDefault="00883D74" w:rsidP="00E50640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Ошибка 302: Семантическая ошибка: Обнаружено несколько точек входа</w:t>
            </w:r>
            <w:r w:rsidRPr="00883D74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main</w:t>
            </w:r>
            <w:r w:rsidRPr="00883D74">
              <w:rPr>
                <w:rFonts w:ascii="Times New Roman" w:eastAsia="Calibri" w:hAnsi="Times New Roman" w:cs="Times New Roman"/>
                <w:sz w:val="28"/>
                <w:lang w:val="ru-RU"/>
              </w:rPr>
              <w:t>.</w:t>
            </w:r>
          </w:p>
          <w:p w14:paraId="161CCA46" w14:textId="370885E8" w:rsidR="00883D74" w:rsidRPr="00883D74" w:rsidRDefault="00883D74" w:rsidP="00E50640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Строка: 0.</w:t>
            </w:r>
          </w:p>
        </w:tc>
      </w:tr>
      <w:tr w:rsidR="009E2E0B" w14:paraId="6FD016FA" w14:textId="77777777" w:rsidTr="009E2E0B">
        <w:tc>
          <w:tcPr>
            <w:tcW w:w="4672" w:type="dxa"/>
          </w:tcPr>
          <w:p w14:paraId="3FD65633" w14:textId="77777777" w:rsidR="00A42487" w:rsidRPr="00A42487" w:rsidRDefault="00A42487" w:rsidP="00A42487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number function </w:t>
            </w:r>
            <w:proofErr w:type="gramStart"/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>min(</w:t>
            </w:r>
            <w:proofErr w:type="gramEnd"/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>number x, number x)</w:t>
            </w:r>
          </w:p>
          <w:p w14:paraId="1CB5BE2B" w14:textId="77777777" w:rsidR="00A42487" w:rsidRPr="00A42487" w:rsidRDefault="00A42487" w:rsidP="00A42487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>[</w:t>
            </w:r>
          </w:p>
          <w:p w14:paraId="034D30B8" w14:textId="77777777" w:rsidR="00A42487" w:rsidRPr="00A42487" w:rsidRDefault="00A42487" w:rsidP="00A42487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var </w:t>
            </w:r>
            <w:proofErr w:type="gramStart"/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>number  res</w:t>
            </w:r>
            <w:proofErr w:type="gramEnd"/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4352C60E" w14:textId="77777777" w:rsidR="00A42487" w:rsidRPr="00A42487" w:rsidRDefault="00A42487" w:rsidP="00A42487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is: x &gt; y #</w:t>
            </w:r>
          </w:p>
          <w:p w14:paraId="5984DE4E" w14:textId="77777777" w:rsidR="00A42487" w:rsidRPr="00A42487" w:rsidRDefault="00A42487" w:rsidP="00A42487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>istrue</w:t>
            </w:r>
            <w:proofErr w:type="spellEnd"/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[res = x;]</w:t>
            </w:r>
          </w:p>
          <w:p w14:paraId="5951314C" w14:textId="77777777" w:rsidR="00A42487" w:rsidRPr="00A42487" w:rsidRDefault="00A42487" w:rsidP="00A42487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>isfalse</w:t>
            </w:r>
            <w:proofErr w:type="spellEnd"/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[res = y</w:t>
            </w:r>
            <w:proofErr w:type="gramStart"/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>;]#</w:t>
            </w:r>
            <w:proofErr w:type="gramEnd"/>
          </w:p>
          <w:p w14:paraId="1ADD1E15" w14:textId="77777777" w:rsidR="00A42487" w:rsidRPr="00A42487" w:rsidRDefault="00A42487" w:rsidP="00A42487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return res;</w:t>
            </w:r>
          </w:p>
          <w:p w14:paraId="3BBA0EF0" w14:textId="2FD7CD91" w:rsidR="009E2E0B" w:rsidRPr="00A42487" w:rsidRDefault="00A42487" w:rsidP="00A42487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6090055C" w14:textId="7E1E3AE1" w:rsidR="009E2E0B" w:rsidRDefault="00A42487" w:rsidP="00E50640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Ошибка 305: Семантическая ошибка: Попытка переопределения идентификатора.</w:t>
            </w:r>
          </w:p>
          <w:p w14:paraId="6BDBF197" w14:textId="19BEF556" w:rsidR="00A42487" w:rsidRDefault="00A42487" w:rsidP="00E50640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Строка: 1.</w:t>
            </w:r>
          </w:p>
        </w:tc>
      </w:tr>
      <w:tr w:rsidR="009E2E0B" w14:paraId="4A0FA534" w14:textId="77777777" w:rsidTr="009E2E0B">
        <w:tc>
          <w:tcPr>
            <w:tcW w:w="4672" w:type="dxa"/>
          </w:tcPr>
          <w:p w14:paraId="3622C3AB" w14:textId="77777777" w:rsidR="00A42487" w:rsidRDefault="00A42487" w:rsidP="00E50640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main</w:t>
            </w:r>
          </w:p>
          <w:p w14:paraId="389FD389" w14:textId="77777777" w:rsidR="00A42487" w:rsidRDefault="00A42487" w:rsidP="00E50640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[</w:t>
            </w:r>
          </w:p>
          <w:p w14:paraId="68C6BB7E" w14:textId="690262FE" w:rsidR="00A42487" w:rsidRPr="00A42487" w:rsidRDefault="00A42487" w:rsidP="00A42487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</w:t>
            </w:r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>var number f = -4;</w:t>
            </w:r>
          </w:p>
          <w:p w14:paraId="2B13BA20" w14:textId="77777777" w:rsidR="00A42487" w:rsidRPr="00A42487" w:rsidRDefault="00A42487" w:rsidP="00A42487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var number s = 0;</w:t>
            </w:r>
          </w:p>
          <w:p w14:paraId="2ED81FF0" w14:textId="77777777" w:rsidR="00A42487" w:rsidRPr="00A42487" w:rsidRDefault="00A42487" w:rsidP="00A42487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var number finish;</w:t>
            </w:r>
          </w:p>
          <w:p w14:paraId="344E0A83" w14:textId="77777777" w:rsidR="00A42487" w:rsidRPr="00A42487" w:rsidRDefault="00A42487" w:rsidP="00A42487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finish = f / s;</w:t>
            </w:r>
          </w:p>
          <w:p w14:paraId="624DD29F" w14:textId="77777777" w:rsidR="00A42487" w:rsidRDefault="00A42487" w:rsidP="00A42487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print finish;</w:t>
            </w:r>
          </w:p>
          <w:p w14:paraId="1D0E6F08" w14:textId="5E9615CC" w:rsidR="00A42487" w:rsidRPr="00A42487" w:rsidRDefault="00A42487" w:rsidP="00A42487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5AA727E4" w14:textId="77777777" w:rsidR="009E2E0B" w:rsidRDefault="00CE708F" w:rsidP="00E50640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Ошибка 318: Семантическая ошибка: Деление на нуль.</w:t>
            </w:r>
          </w:p>
          <w:p w14:paraId="4DC64346" w14:textId="34B76565" w:rsidR="00CE708F" w:rsidRDefault="00CE708F" w:rsidP="00E50640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Строка: 33.</w:t>
            </w:r>
          </w:p>
        </w:tc>
      </w:tr>
    </w:tbl>
    <w:p w14:paraId="61F086DD" w14:textId="77777777" w:rsidR="001C6315" w:rsidRDefault="001C631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0AC23C14" w14:textId="1F3959DE" w:rsidR="00E50640" w:rsidRDefault="001C6315" w:rsidP="00B46837">
      <w:pPr>
        <w:spacing w:before="360" w:after="2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1" w:name="_Toc185260253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6 Вычисление выражений</w:t>
      </w:r>
      <w:bookmarkEnd w:id="61"/>
    </w:p>
    <w:p w14:paraId="11FF9764" w14:textId="0365731B" w:rsidR="001C6315" w:rsidRDefault="001C6315" w:rsidP="00B46837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2" w:name="_Toc185260254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6.1 Выражения, допускаемые языком</w:t>
      </w:r>
      <w:bookmarkEnd w:id="62"/>
    </w:p>
    <w:p w14:paraId="482146B2" w14:textId="4787D0DD" w:rsidR="001C6315" w:rsidRDefault="001C6315" w:rsidP="00B46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MDA</w:t>
      </w:r>
      <w:r w:rsidRPr="001C6315">
        <w:rPr>
          <w:rFonts w:ascii="Times New Roman" w:hAnsi="Times New Roman" w:cs="Times New Roman"/>
          <w:sz w:val="28"/>
          <w:szCs w:val="28"/>
          <w:lang w:val="ru-RU"/>
        </w:rPr>
        <w:t xml:space="preserve">-2024 </w:t>
      </w:r>
      <w:r>
        <w:rPr>
          <w:rFonts w:ascii="Times New Roman" w:hAnsi="Times New Roman" w:cs="Times New Roman"/>
          <w:sz w:val="28"/>
          <w:szCs w:val="28"/>
          <w:lang w:val="ru-RU"/>
        </w:rPr>
        <w:t>допускаются вычисления выражений целочисленного типа данных с поддержкой вызова функций внутри выражений. Приоритет операций представлен в таблице 6.1.</w:t>
      </w:r>
    </w:p>
    <w:p w14:paraId="6DCF4DE3" w14:textId="33702327" w:rsidR="001C6315" w:rsidRDefault="001C6315" w:rsidP="00400B5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6.1 – Приоритеты опер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C6315" w14:paraId="30DE71D6" w14:textId="77777777" w:rsidTr="001C6315">
        <w:tc>
          <w:tcPr>
            <w:tcW w:w="4672" w:type="dxa"/>
          </w:tcPr>
          <w:p w14:paraId="6DBD6F2D" w14:textId="789A82CE" w:rsidR="001C6315" w:rsidRDefault="001C6315" w:rsidP="00CC42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ия</w:t>
            </w:r>
          </w:p>
        </w:tc>
        <w:tc>
          <w:tcPr>
            <w:tcW w:w="4673" w:type="dxa"/>
          </w:tcPr>
          <w:p w14:paraId="175EF4B5" w14:textId="65A26EB4" w:rsidR="001C6315" w:rsidRDefault="001C6315" w:rsidP="00CC42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 приоритета</w:t>
            </w:r>
          </w:p>
        </w:tc>
      </w:tr>
      <w:tr w:rsidR="001C6315" w14:paraId="33D61928" w14:textId="77777777" w:rsidTr="001C6315">
        <w:tc>
          <w:tcPr>
            <w:tcW w:w="4672" w:type="dxa"/>
          </w:tcPr>
          <w:p w14:paraId="60C1ED6A" w14:textId="302419FD" w:rsidR="001C6315" w:rsidRDefault="001C6315" w:rsidP="00CC42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)</w:t>
            </w:r>
          </w:p>
        </w:tc>
        <w:tc>
          <w:tcPr>
            <w:tcW w:w="4673" w:type="dxa"/>
          </w:tcPr>
          <w:p w14:paraId="0ABDF113" w14:textId="7405CD22" w:rsidR="001C6315" w:rsidRDefault="001C6315" w:rsidP="00CC42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1C6315" w14:paraId="0A3D91E4" w14:textId="77777777" w:rsidTr="001C6315">
        <w:tc>
          <w:tcPr>
            <w:tcW w:w="4672" w:type="dxa"/>
          </w:tcPr>
          <w:p w14:paraId="378FD04D" w14:textId="1D9B8378" w:rsidR="001C6315" w:rsidRDefault="001C6315" w:rsidP="00CC42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4673" w:type="dxa"/>
          </w:tcPr>
          <w:p w14:paraId="2336D95D" w14:textId="720F5EA5" w:rsidR="001C6315" w:rsidRDefault="001C6315" w:rsidP="00CC42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1C6315" w14:paraId="3A811255" w14:textId="77777777" w:rsidTr="001C6315">
        <w:tc>
          <w:tcPr>
            <w:tcW w:w="4672" w:type="dxa"/>
          </w:tcPr>
          <w:p w14:paraId="771287C7" w14:textId="52AEC7CB" w:rsidR="001C6315" w:rsidRDefault="001C6315" w:rsidP="00CC42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</w:p>
        </w:tc>
        <w:tc>
          <w:tcPr>
            <w:tcW w:w="4673" w:type="dxa"/>
          </w:tcPr>
          <w:p w14:paraId="1CEFE717" w14:textId="1633874C" w:rsidR="001C6315" w:rsidRDefault="001C6315" w:rsidP="00CC42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1C6315" w14:paraId="6D5E3BD0" w14:textId="77777777" w:rsidTr="001C6315">
        <w:tc>
          <w:tcPr>
            <w:tcW w:w="4672" w:type="dxa"/>
          </w:tcPr>
          <w:p w14:paraId="04A90A78" w14:textId="51DA2C33" w:rsidR="001C6315" w:rsidRDefault="001C6315" w:rsidP="00CC42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4673" w:type="dxa"/>
          </w:tcPr>
          <w:p w14:paraId="64034AEC" w14:textId="39DE8635" w:rsidR="001C6315" w:rsidRDefault="001C6315" w:rsidP="00CC42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1C6315" w14:paraId="5865A001" w14:textId="77777777" w:rsidTr="001C6315">
        <w:tc>
          <w:tcPr>
            <w:tcW w:w="4672" w:type="dxa"/>
          </w:tcPr>
          <w:p w14:paraId="532992F9" w14:textId="28CF6563" w:rsidR="001C6315" w:rsidRDefault="001C6315" w:rsidP="00CC42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4673" w:type="dxa"/>
          </w:tcPr>
          <w:p w14:paraId="7CF83065" w14:textId="37716167" w:rsidR="001C6315" w:rsidRDefault="001C6315" w:rsidP="00CC42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1C6315" w14:paraId="5762A956" w14:textId="77777777" w:rsidTr="001C6315">
        <w:tc>
          <w:tcPr>
            <w:tcW w:w="4672" w:type="dxa"/>
          </w:tcPr>
          <w:p w14:paraId="4DB83661" w14:textId="13B28F7A" w:rsidR="001C6315" w:rsidRDefault="001C6315" w:rsidP="00CC42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4673" w:type="dxa"/>
          </w:tcPr>
          <w:p w14:paraId="2F0B1649" w14:textId="4436F3BE" w:rsidR="001C6315" w:rsidRDefault="001C6315" w:rsidP="00CC42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1C6315" w14:paraId="560D5187" w14:textId="77777777" w:rsidTr="001C6315">
        <w:tc>
          <w:tcPr>
            <w:tcW w:w="4672" w:type="dxa"/>
          </w:tcPr>
          <w:p w14:paraId="7F0738A2" w14:textId="519FF2F7" w:rsidR="001C6315" w:rsidRPr="001C6315" w:rsidRDefault="001C6315" w:rsidP="00CC42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673" w:type="dxa"/>
          </w:tcPr>
          <w:p w14:paraId="53148A5F" w14:textId="0038DD9A" w:rsidR="001C6315" w:rsidRPr="001C6315" w:rsidRDefault="001C6315" w:rsidP="00CC42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C6315" w14:paraId="56CCE97D" w14:textId="77777777" w:rsidTr="001C6315">
        <w:tc>
          <w:tcPr>
            <w:tcW w:w="4672" w:type="dxa"/>
          </w:tcPr>
          <w:p w14:paraId="57FD7AEA" w14:textId="209A17B1" w:rsidR="001C6315" w:rsidRPr="001C6315" w:rsidRDefault="001C6315" w:rsidP="00CC42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4673" w:type="dxa"/>
          </w:tcPr>
          <w:p w14:paraId="326138CD" w14:textId="311A388C" w:rsidR="001C6315" w:rsidRPr="001C6315" w:rsidRDefault="001C6315" w:rsidP="00CC42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7D662E97" w14:textId="6585F4E4" w:rsidR="001C6315" w:rsidRPr="00360F49" w:rsidRDefault="00360F49" w:rsidP="00400B58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3" w:name="_Toc185260255"/>
      <w:r w:rsidRPr="00360F49">
        <w:rPr>
          <w:rFonts w:ascii="Times New Roman" w:hAnsi="Times New Roman" w:cs="Times New Roman"/>
          <w:b/>
          <w:bCs/>
          <w:sz w:val="28"/>
          <w:szCs w:val="28"/>
          <w:lang w:val="ru-RU"/>
        </w:rPr>
        <w:t>6.2 Польская запись и принцип её построения</w:t>
      </w:r>
      <w:bookmarkEnd w:id="63"/>
    </w:p>
    <w:p w14:paraId="218D26F8" w14:textId="6CD01BEE" w:rsidR="00360F49" w:rsidRDefault="00360F49" w:rsidP="00400B58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выражени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MDA</w:t>
      </w:r>
      <w:r w:rsidRPr="00360F49">
        <w:rPr>
          <w:rFonts w:ascii="Times New Roman" w:hAnsi="Times New Roman" w:cs="Times New Roman"/>
          <w:sz w:val="28"/>
          <w:szCs w:val="28"/>
          <w:lang w:val="ru-RU"/>
        </w:rPr>
        <w:t>-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образовываются к обратной польской записи.</w:t>
      </w:r>
    </w:p>
    <w:p w14:paraId="577B5D31" w14:textId="38731AE1" w:rsidR="00360F49" w:rsidRPr="00695267" w:rsidRDefault="00360F49" w:rsidP="00400B58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Польская запись</w:t>
      </w:r>
      <w:r w:rsidR="0039579E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695267">
        <w:rPr>
          <w:rFonts w:ascii="Times New Roman" w:hAnsi="Times New Roman" w:cs="Times New Roman"/>
          <w:sz w:val="28"/>
          <w:szCs w:val="28"/>
        </w:rPr>
        <w:t>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14:paraId="32B317F0" w14:textId="77777777" w:rsidR="00360F49" w:rsidRPr="00695267" w:rsidRDefault="00360F49" w:rsidP="00360F4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исходная строка: выражение;</w:t>
      </w:r>
    </w:p>
    <w:p w14:paraId="1BAA24B0" w14:textId="77777777" w:rsidR="00360F49" w:rsidRPr="00695267" w:rsidRDefault="00360F49" w:rsidP="00360F4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14:paraId="694E26E3" w14:textId="77777777" w:rsidR="00360F49" w:rsidRPr="00695267" w:rsidRDefault="00360F49" w:rsidP="00360F4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стек: пустой;</w:t>
      </w:r>
    </w:p>
    <w:p w14:paraId="7636C015" w14:textId="77777777" w:rsidR="00360F49" w:rsidRPr="00695267" w:rsidRDefault="00360F49" w:rsidP="00360F4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14:paraId="2D73DBDE" w14:textId="77777777" w:rsidR="00360F49" w:rsidRPr="00695267" w:rsidRDefault="00360F49" w:rsidP="00360F4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операнды переносятся в результирующую строку;</w:t>
      </w:r>
    </w:p>
    <w:p w14:paraId="50C69F66" w14:textId="77777777" w:rsidR="00360F49" w:rsidRPr="00695267" w:rsidRDefault="00360F49" w:rsidP="00360F4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операция записывается в стек, если стек пуст;</w:t>
      </w:r>
    </w:p>
    <w:p w14:paraId="6EDDFE65" w14:textId="77777777" w:rsidR="00360F49" w:rsidRPr="00695267" w:rsidRDefault="00360F49" w:rsidP="00360F4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операция выталкивает все операции с большим или равным приоритетом в результирующую строку;</w:t>
      </w:r>
    </w:p>
    <w:p w14:paraId="55754993" w14:textId="77777777" w:rsidR="00360F49" w:rsidRPr="00695267" w:rsidRDefault="00360F49" w:rsidP="00360F4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отрывающая скобка помещается в стек;</w:t>
      </w:r>
    </w:p>
    <w:p w14:paraId="0F946100" w14:textId="77777777" w:rsidR="00360F49" w:rsidRPr="00695267" w:rsidRDefault="00360F49" w:rsidP="00360F4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267">
        <w:rPr>
          <w:rFonts w:ascii="Times New Roman" w:hAnsi="Times New Roman" w:cs="Times New Roman"/>
          <w:sz w:val="28"/>
          <w:szCs w:val="28"/>
        </w:rPr>
        <w:t>закрывающая скобка выталкивает все операции до открывающей скобки, после чего обе скобки уничтожаются.</w:t>
      </w:r>
    </w:p>
    <w:p w14:paraId="6E053943" w14:textId="358C8762" w:rsidR="00360F49" w:rsidRPr="00360F49" w:rsidRDefault="00360F49" w:rsidP="00400B58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4" w:name="_Toc185260256"/>
      <w:r w:rsidRPr="00360F49">
        <w:rPr>
          <w:rFonts w:ascii="Times New Roman" w:hAnsi="Times New Roman" w:cs="Times New Roman"/>
          <w:b/>
          <w:bCs/>
          <w:sz w:val="28"/>
          <w:szCs w:val="28"/>
          <w:lang w:val="ru-RU"/>
        </w:rPr>
        <w:t>6.3 Программная реализация обработки выражений</w:t>
      </w:r>
      <w:bookmarkEnd w:id="64"/>
    </w:p>
    <w:p w14:paraId="722C3C9C" w14:textId="132FF011" w:rsidR="00360F49" w:rsidRPr="0039579E" w:rsidRDefault="00360F49" w:rsidP="00360F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267">
        <w:rPr>
          <w:rFonts w:ascii="Times New Roman" w:hAnsi="Times New Roman" w:cs="Times New Roman"/>
          <w:sz w:val="28"/>
          <w:szCs w:val="28"/>
        </w:rPr>
        <w:t>Программная реализация алгоритма</w:t>
      </w:r>
      <w:r w:rsidR="00400B58">
        <w:rPr>
          <w:rFonts w:ascii="Times New Roman" w:hAnsi="Times New Roman" w:cs="Times New Roman"/>
          <w:sz w:val="28"/>
          <w:szCs w:val="28"/>
          <w:lang w:val="ru-RU"/>
        </w:rPr>
        <w:t xml:space="preserve"> преобразования выражений в обратную польскую запись основана на функци</w:t>
      </w:r>
      <w:r w:rsidR="003957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00B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579E">
        <w:rPr>
          <w:rFonts w:ascii="Times New Roman" w:hAnsi="Times New Roman" w:cs="Times New Roman"/>
          <w:sz w:val="28"/>
          <w:szCs w:val="28"/>
          <w:lang w:val="en-US"/>
        </w:rPr>
        <w:t>PolishNotation</w:t>
      </w:r>
      <w:proofErr w:type="spellEnd"/>
      <w:r w:rsidR="0039579E" w:rsidRPr="0039579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A19DC">
        <w:rPr>
          <w:rFonts w:ascii="Times New Roman" w:hAnsi="Times New Roman" w:cs="Times New Roman"/>
          <w:sz w:val="28"/>
          <w:szCs w:val="28"/>
          <w:lang w:val="ru-RU"/>
        </w:rPr>
        <w:t xml:space="preserve">Функция принимает как параметр таблицу лексем и таблицу идентификаторов и содержит цикл, в ходе </w:t>
      </w:r>
      <w:r w:rsidR="008A19DC">
        <w:rPr>
          <w:rFonts w:ascii="Times New Roman" w:hAnsi="Times New Roman" w:cs="Times New Roman"/>
          <w:sz w:val="28"/>
          <w:szCs w:val="28"/>
          <w:lang w:val="ru-RU"/>
        </w:rPr>
        <w:lastRenderedPageBreak/>
        <w:t>которого перебираются все лексемы исходного кода. Если последовательность лексем соответствует началу выражения, то проводится преобразование выражений к польской записи.</w:t>
      </w:r>
    </w:p>
    <w:p w14:paraId="4B3DDFEA" w14:textId="77F46546" w:rsidR="00360F49" w:rsidRPr="00400B58" w:rsidRDefault="00360F49" w:rsidP="00400B58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5" w:name="_Toc185260257"/>
      <w:r w:rsidRPr="00400B58">
        <w:rPr>
          <w:rFonts w:ascii="Times New Roman" w:hAnsi="Times New Roman" w:cs="Times New Roman"/>
          <w:b/>
          <w:bCs/>
          <w:sz w:val="28"/>
          <w:szCs w:val="28"/>
          <w:lang w:val="ru-RU"/>
        </w:rPr>
        <w:t>6.4 Контрольный пример</w:t>
      </w:r>
      <w:bookmarkEnd w:id="65"/>
    </w:p>
    <w:p w14:paraId="7A0FBF51" w14:textId="77777777" w:rsidR="00400B58" w:rsidRPr="00ED10A5" w:rsidRDefault="00400B58" w:rsidP="00400B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ED10A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В приложени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Ж</w:t>
      </w:r>
      <w:r w:rsidRPr="00ED10A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иведено представление промежуточного кода, отображающее результаты преобразования выражений в польский формат.</w:t>
      </w:r>
    </w:p>
    <w:p w14:paraId="57F90516" w14:textId="77777777" w:rsidR="00360F49" w:rsidRDefault="00360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D0C4F0" w14:textId="5A117166" w:rsidR="00360F49" w:rsidRDefault="00360F49" w:rsidP="00C02465">
      <w:pPr>
        <w:spacing w:before="360" w:after="2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6" w:name="_Toc185260258"/>
      <w:r w:rsidRPr="00360F4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7 Генерация кода</w:t>
      </w:r>
      <w:bookmarkEnd w:id="66"/>
    </w:p>
    <w:p w14:paraId="0ABCFCE8" w14:textId="7C8128E7" w:rsidR="00360F49" w:rsidRDefault="00360F49" w:rsidP="00C02465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7" w:name="_Toc185260259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.1 Структура генератора кода</w:t>
      </w:r>
      <w:bookmarkEnd w:id="67"/>
    </w:p>
    <w:p w14:paraId="25F401F8" w14:textId="5A2AFAC9" w:rsidR="00360F49" w:rsidRPr="00D0340D" w:rsidRDefault="00360F49" w:rsidP="00C02465">
      <w:pPr>
        <w:spacing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31C0A">
        <w:rPr>
          <w:rFonts w:ascii="Times New Roman" w:eastAsia="Calibri" w:hAnsi="Times New Roman" w:cs="Times New Roman"/>
          <w:sz w:val="28"/>
          <w:lang w:val="ru-RU"/>
        </w:rPr>
        <w:t xml:space="preserve">В языке </w:t>
      </w:r>
      <w:r>
        <w:rPr>
          <w:rFonts w:ascii="Times New Roman" w:eastAsia="Calibri" w:hAnsi="Times New Roman" w:cs="Times New Roman"/>
          <w:sz w:val="28"/>
          <w:lang w:val="en-US"/>
        </w:rPr>
        <w:t>MDA</w:t>
      </w:r>
      <w:r w:rsidRPr="00831C0A">
        <w:rPr>
          <w:rFonts w:ascii="Times New Roman" w:eastAsia="Calibri" w:hAnsi="Times New Roman" w:cs="Times New Roman"/>
          <w:sz w:val="28"/>
          <w:lang w:val="ru-RU"/>
        </w:rPr>
        <w:t xml:space="preserve">-2024 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>
        <w:rPr>
          <w:rFonts w:ascii="Times New Roman" w:eastAsia="Calibri" w:hAnsi="Times New Roman" w:cs="Times New Roman"/>
          <w:sz w:val="28"/>
          <w:lang w:val="en-US"/>
        </w:rPr>
        <w:t>MDA</w:t>
      </w:r>
      <w:r w:rsidRPr="00831C0A">
        <w:rPr>
          <w:rFonts w:ascii="Times New Roman" w:eastAsia="Calibri" w:hAnsi="Times New Roman" w:cs="Times New Roman"/>
          <w:sz w:val="28"/>
          <w:lang w:val="ru-RU"/>
        </w:rPr>
        <w:t>-2024 представлена на рисунке 7.1.</w:t>
      </w:r>
    </w:p>
    <w:p w14:paraId="729B43D1" w14:textId="15754E1A" w:rsidR="000C7A44" w:rsidRDefault="000C7A44" w:rsidP="000C7A44">
      <w:pPr>
        <w:spacing w:after="24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831C0A">
        <w:rPr>
          <w:noProof/>
        </w:rPr>
        <w:drawing>
          <wp:inline distT="0" distB="0" distL="0" distR="0" wp14:anchorId="5041F331" wp14:editId="2CCFDD9C">
            <wp:extent cx="2932885" cy="3227705"/>
            <wp:effectExtent l="19050" t="19050" r="20320" b="107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Генерация в ассемблер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389" cy="326017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FEB0353" w14:textId="703A6F13" w:rsidR="000C7A44" w:rsidRDefault="000C7A44" w:rsidP="00166F7A">
      <w:pPr>
        <w:spacing w:before="240" w:after="28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Рисунок 7.1 – Структура генератора кода</w:t>
      </w:r>
    </w:p>
    <w:p w14:paraId="5D94D147" w14:textId="176B9ABB" w:rsidR="000C7A44" w:rsidRPr="00770A87" w:rsidRDefault="000C7A44" w:rsidP="00C02465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lang w:val="ru-RU"/>
        </w:rPr>
      </w:pPr>
      <w:bookmarkStart w:id="68" w:name="_Toc185260260"/>
      <w:r w:rsidRPr="00770A87">
        <w:rPr>
          <w:rFonts w:ascii="Times New Roman" w:eastAsia="Calibri" w:hAnsi="Times New Roman" w:cs="Times New Roman"/>
          <w:b/>
          <w:bCs/>
          <w:sz w:val="28"/>
          <w:lang w:val="ru-RU"/>
        </w:rPr>
        <w:t>7.2 Представление типов данных в оперативной памяти</w:t>
      </w:r>
      <w:bookmarkEnd w:id="68"/>
    </w:p>
    <w:p w14:paraId="49072D44" w14:textId="4FA7D781" w:rsidR="00770A87" w:rsidRPr="00D0340D" w:rsidRDefault="00770A87" w:rsidP="00C024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31C0A">
        <w:rPr>
          <w:rFonts w:ascii="Times New Roman" w:eastAsia="Calibri" w:hAnsi="Times New Roman" w:cs="Times New Roman"/>
          <w:sz w:val="28"/>
          <w:highlight w:val="white"/>
          <w:lang w:val="ru-RU"/>
        </w:rPr>
        <w:t>Элементы таблицы идентификаторов расположены сегментах .</w:t>
      </w:r>
      <w:proofErr w:type="spellStart"/>
      <w:r w:rsidRPr="00831C0A">
        <w:rPr>
          <w:rFonts w:ascii="Times New Roman" w:eastAsia="Calibri" w:hAnsi="Times New Roman" w:cs="Times New Roman"/>
          <w:sz w:val="28"/>
          <w:highlight w:val="white"/>
          <w:lang w:val="ru-RU"/>
        </w:rPr>
        <w:t>data</w:t>
      </w:r>
      <w:proofErr w:type="spellEnd"/>
      <w:r w:rsidRPr="00831C0A">
        <w:rPr>
          <w:rFonts w:ascii="Times New Roman" w:eastAsia="Calibri" w:hAnsi="Times New Roman" w:cs="Times New Roman"/>
          <w:sz w:val="28"/>
          <w:highlight w:val="white"/>
          <w:lang w:val="ru-RU"/>
        </w:rPr>
        <w:t xml:space="preserve"> </w:t>
      </w:r>
      <w:proofErr w:type="gramStart"/>
      <w:r w:rsidRPr="00831C0A">
        <w:rPr>
          <w:rFonts w:ascii="Times New Roman" w:eastAsia="Calibri" w:hAnsi="Times New Roman" w:cs="Times New Roman"/>
          <w:sz w:val="28"/>
          <w:highlight w:val="white"/>
          <w:lang w:val="ru-RU"/>
        </w:rPr>
        <w:t>и .</w:t>
      </w:r>
      <w:proofErr w:type="spellStart"/>
      <w:r w:rsidRPr="00831C0A">
        <w:rPr>
          <w:rFonts w:ascii="Times New Roman" w:eastAsia="Calibri" w:hAnsi="Times New Roman" w:cs="Times New Roman"/>
          <w:sz w:val="28"/>
          <w:highlight w:val="white"/>
          <w:lang w:val="ru-RU"/>
        </w:rPr>
        <w:t>const</w:t>
      </w:r>
      <w:proofErr w:type="spellEnd"/>
      <w:proofErr w:type="gramEnd"/>
      <w:r w:rsidRPr="00831C0A">
        <w:rPr>
          <w:rFonts w:ascii="Times New Roman" w:eastAsia="Calibri" w:hAnsi="Times New Roman" w:cs="Times New Roman"/>
          <w:sz w:val="28"/>
          <w:highlight w:val="white"/>
          <w:lang w:val="ru-RU"/>
        </w:rPr>
        <w:t xml:space="preserve"> языка ассемблера. </w:t>
      </w:r>
      <w:r w:rsidRPr="00831C0A">
        <w:rPr>
          <w:rFonts w:ascii="Times New Roman" w:eastAsia="Calibri" w:hAnsi="Times New Roman" w:cs="Times New Roman"/>
          <w:sz w:val="28"/>
          <w:lang w:val="ru-RU"/>
        </w:rPr>
        <w:t xml:space="preserve">Соответствия между типами данных идентификаторов на языке </w:t>
      </w:r>
      <w:r>
        <w:rPr>
          <w:rFonts w:ascii="Times New Roman" w:eastAsia="Calibri" w:hAnsi="Times New Roman" w:cs="Times New Roman"/>
          <w:sz w:val="28"/>
          <w:lang w:val="en-US"/>
        </w:rPr>
        <w:t>MDA</w:t>
      </w:r>
      <w:r w:rsidRPr="00831C0A">
        <w:rPr>
          <w:rFonts w:ascii="Times New Roman" w:eastAsia="Calibri" w:hAnsi="Times New Roman" w:cs="Times New Roman"/>
          <w:sz w:val="28"/>
          <w:lang w:val="ru-RU"/>
        </w:rPr>
        <w:t>-2024 и на языке ассемблера приведены в таблице 7.1.</w:t>
      </w:r>
    </w:p>
    <w:p w14:paraId="61145B81" w14:textId="793DEF71" w:rsidR="00DD7BEF" w:rsidRDefault="00DD7BEF" w:rsidP="00C02465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 xml:space="preserve">Таблица 7.1 – Соответствия типов данных идентификаторов языка </w:t>
      </w:r>
      <w:r>
        <w:rPr>
          <w:rFonts w:ascii="Times New Roman" w:eastAsia="Calibri" w:hAnsi="Times New Roman" w:cs="Times New Roman"/>
          <w:sz w:val="28"/>
          <w:lang w:val="en-US"/>
        </w:rPr>
        <w:t>MDA</w:t>
      </w:r>
      <w:r w:rsidRPr="00DD7BEF">
        <w:rPr>
          <w:rFonts w:ascii="Times New Roman" w:eastAsia="Calibri" w:hAnsi="Times New Roman" w:cs="Times New Roman"/>
          <w:sz w:val="28"/>
          <w:lang w:val="ru-RU"/>
        </w:rPr>
        <w:t xml:space="preserve">-2024 </w:t>
      </w:r>
      <w:r>
        <w:rPr>
          <w:rFonts w:ascii="Times New Roman" w:eastAsia="Calibri" w:hAnsi="Times New Roman" w:cs="Times New Roman"/>
          <w:sz w:val="28"/>
          <w:lang w:val="ru-RU"/>
        </w:rPr>
        <w:t>и языка ассембле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4105"/>
      </w:tblGrid>
      <w:tr w:rsidR="00DD7BEF" w14:paraId="486702AC" w14:textId="77777777" w:rsidTr="00151F5A">
        <w:tc>
          <w:tcPr>
            <w:tcW w:w="2547" w:type="dxa"/>
          </w:tcPr>
          <w:p w14:paraId="5AC7F00A" w14:textId="7345E6F6" w:rsidR="00DD7BEF" w:rsidRPr="00DD7BEF" w:rsidRDefault="00DD7BEF" w:rsidP="00DD7BEF">
            <w:pPr>
              <w:spacing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Тип идентификатора на языке 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MDA</w:t>
            </w:r>
            <w:r w:rsidRPr="00DD7BEF">
              <w:rPr>
                <w:rFonts w:ascii="Times New Roman" w:eastAsia="Calibri" w:hAnsi="Times New Roman" w:cs="Times New Roman"/>
                <w:sz w:val="28"/>
                <w:lang w:val="ru-RU"/>
              </w:rPr>
              <w:t>-2024</w:t>
            </w:r>
          </w:p>
        </w:tc>
        <w:tc>
          <w:tcPr>
            <w:tcW w:w="2693" w:type="dxa"/>
          </w:tcPr>
          <w:p w14:paraId="4350A199" w14:textId="45E3F506" w:rsidR="00DD7BEF" w:rsidRDefault="00DD7BEF" w:rsidP="00DD7BEF">
            <w:pPr>
              <w:spacing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Тип идентификатора на языке ассемблера</w:t>
            </w:r>
          </w:p>
        </w:tc>
        <w:tc>
          <w:tcPr>
            <w:tcW w:w="4105" w:type="dxa"/>
          </w:tcPr>
          <w:p w14:paraId="07544EFD" w14:textId="781D6ECD" w:rsidR="00DD7BEF" w:rsidRDefault="00DD7BEF" w:rsidP="00DD7BEF">
            <w:pPr>
              <w:spacing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Пояснение</w:t>
            </w:r>
          </w:p>
        </w:tc>
      </w:tr>
      <w:tr w:rsidR="00DD7BEF" w14:paraId="565976CC" w14:textId="77777777" w:rsidTr="00151F5A">
        <w:tc>
          <w:tcPr>
            <w:tcW w:w="2547" w:type="dxa"/>
          </w:tcPr>
          <w:p w14:paraId="32DE5441" w14:textId="2F1ADDF1" w:rsidR="00DD7BEF" w:rsidRPr="00DD7BEF" w:rsidRDefault="00DD7BEF" w:rsidP="00DD7BEF">
            <w:pPr>
              <w:spacing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number</w:t>
            </w:r>
          </w:p>
        </w:tc>
        <w:tc>
          <w:tcPr>
            <w:tcW w:w="2693" w:type="dxa"/>
          </w:tcPr>
          <w:p w14:paraId="16531E4D" w14:textId="7F229E8B" w:rsidR="00DD7BEF" w:rsidRPr="00DD7BEF" w:rsidRDefault="00DD7BEF" w:rsidP="00DD7BEF">
            <w:pPr>
              <w:spacing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sdword</w:t>
            </w:r>
            <w:proofErr w:type="spellEnd"/>
          </w:p>
        </w:tc>
        <w:tc>
          <w:tcPr>
            <w:tcW w:w="4105" w:type="dxa"/>
          </w:tcPr>
          <w:p w14:paraId="0DBE3DE7" w14:textId="5E25F8FE" w:rsidR="00DD7BEF" w:rsidRDefault="00DD7BEF" w:rsidP="00DD7BEF">
            <w:pPr>
              <w:spacing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Хранит целочисленный тип данных.</w:t>
            </w:r>
          </w:p>
        </w:tc>
      </w:tr>
      <w:tr w:rsidR="00DD7BEF" w14:paraId="58977C71" w14:textId="77777777" w:rsidTr="00151F5A">
        <w:tc>
          <w:tcPr>
            <w:tcW w:w="2547" w:type="dxa"/>
          </w:tcPr>
          <w:p w14:paraId="412F4C92" w14:textId="14D5E5B3" w:rsidR="00DD7BEF" w:rsidRPr="00DD7BEF" w:rsidRDefault="00DD7BEF" w:rsidP="00DD7BEF">
            <w:pPr>
              <w:spacing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line</w:t>
            </w:r>
          </w:p>
        </w:tc>
        <w:tc>
          <w:tcPr>
            <w:tcW w:w="2693" w:type="dxa"/>
          </w:tcPr>
          <w:p w14:paraId="4E995C6C" w14:textId="0C8368E7" w:rsidR="00DD7BEF" w:rsidRPr="00DD7BEF" w:rsidRDefault="00DD7BEF" w:rsidP="00DD7BEF">
            <w:pPr>
              <w:spacing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dword</w:t>
            </w:r>
            <w:proofErr w:type="spellEnd"/>
          </w:p>
        </w:tc>
        <w:tc>
          <w:tcPr>
            <w:tcW w:w="4105" w:type="dxa"/>
          </w:tcPr>
          <w:p w14:paraId="6C7B7DD6" w14:textId="1383A771" w:rsidR="00DD7BEF" w:rsidRDefault="00DD7BEF" w:rsidP="00DD7BEF">
            <w:pPr>
              <w:spacing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Хранит указатель на начало строки. Строка должна завершаться нулевым символом.</w:t>
            </w:r>
          </w:p>
        </w:tc>
      </w:tr>
    </w:tbl>
    <w:p w14:paraId="3037DFDC" w14:textId="77777777" w:rsidR="00C02465" w:rsidRDefault="00C02465"/>
    <w:p w14:paraId="065CC94D" w14:textId="30A33F9A" w:rsidR="00C02465" w:rsidRPr="00C02465" w:rsidRDefault="00C02465" w:rsidP="008B3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7.1(Продолжени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4105"/>
      </w:tblGrid>
      <w:tr w:rsidR="00C02465" w14:paraId="470B4623" w14:textId="77777777" w:rsidTr="00151F5A">
        <w:tc>
          <w:tcPr>
            <w:tcW w:w="2547" w:type="dxa"/>
          </w:tcPr>
          <w:p w14:paraId="5959F28F" w14:textId="1A45755B" w:rsidR="00C02465" w:rsidRPr="00C02465" w:rsidRDefault="00C02465" w:rsidP="00DD7BEF">
            <w:pPr>
              <w:spacing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Тип идентификатора на языке 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MDA</w:t>
            </w:r>
            <w:r w:rsidRPr="00C02465">
              <w:rPr>
                <w:rFonts w:ascii="Times New Roman" w:eastAsia="Calibri" w:hAnsi="Times New Roman" w:cs="Times New Roman"/>
                <w:sz w:val="28"/>
                <w:lang w:val="ru-RU"/>
              </w:rPr>
              <w:t>-2024</w:t>
            </w:r>
          </w:p>
        </w:tc>
        <w:tc>
          <w:tcPr>
            <w:tcW w:w="2693" w:type="dxa"/>
          </w:tcPr>
          <w:p w14:paraId="6ABB4954" w14:textId="6F7C7F4B" w:rsidR="00C02465" w:rsidRPr="00C02465" w:rsidRDefault="00C02465" w:rsidP="00DD7BEF">
            <w:pPr>
              <w:spacing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Тип идентификатора на языке ассемблера</w:t>
            </w:r>
          </w:p>
        </w:tc>
        <w:tc>
          <w:tcPr>
            <w:tcW w:w="4105" w:type="dxa"/>
          </w:tcPr>
          <w:p w14:paraId="2DF910EE" w14:textId="27AF00DA" w:rsidR="00C02465" w:rsidRDefault="00C02465" w:rsidP="00DD7BEF">
            <w:pPr>
              <w:spacing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Пояснение</w:t>
            </w:r>
          </w:p>
        </w:tc>
      </w:tr>
      <w:tr w:rsidR="00151F5A" w14:paraId="46115496" w14:textId="77777777" w:rsidTr="00151F5A">
        <w:tc>
          <w:tcPr>
            <w:tcW w:w="2547" w:type="dxa"/>
          </w:tcPr>
          <w:p w14:paraId="0510CCBA" w14:textId="20AC781E" w:rsidR="00151F5A" w:rsidRDefault="00FE0DD4" w:rsidP="00DD7BEF">
            <w:pPr>
              <w:spacing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c</w:t>
            </w:r>
            <w:r w:rsidR="00151F5A">
              <w:rPr>
                <w:rFonts w:ascii="Times New Roman" w:eastAsia="Calibri" w:hAnsi="Times New Roman" w:cs="Times New Roman"/>
                <w:sz w:val="28"/>
                <w:lang w:val="en-US"/>
              </w:rPr>
              <w:t>har</w:t>
            </w:r>
          </w:p>
        </w:tc>
        <w:tc>
          <w:tcPr>
            <w:tcW w:w="2693" w:type="dxa"/>
          </w:tcPr>
          <w:p w14:paraId="708ABFFA" w14:textId="4BC76E59" w:rsidR="00151F5A" w:rsidRDefault="00151F5A" w:rsidP="00DD7BEF">
            <w:pPr>
              <w:spacing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byte</w:t>
            </w:r>
          </w:p>
        </w:tc>
        <w:tc>
          <w:tcPr>
            <w:tcW w:w="4105" w:type="dxa"/>
          </w:tcPr>
          <w:p w14:paraId="15F3D3CE" w14:textId="6801AD05" w:rsidR="00151F5A" w:rsidRDefault="00151F5A" w:rsidP="00DD7BEF">
            <w:pPr>
              <w:spacing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Хранит символьный тип данных.</w:t>
            </w:r>
          </w:p>
        </w:tc>
      </w:tr>
    </w:tbl>
    <w:p w14:paraId="20566274" w14:textId="631A348B" w:rsidR="00DD7BEF" w:rsidRDefault="00946035" w:rsidP="008B3D56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lang w:val="ru-RU"/>
        </w:rPr>
      </w:pPr>
      <w:bookmarkStart w:id="69" w:name="_Toc185260261"/>
      <w:r w:rsidRPr="00946035">
        <w:rPr>
          <w:rFonts w:ascii="Times New Roman" w:eastAsia="Calibri" w:hAnsi="Times New Roman" w:cs="Times New Roman"/>
          <w:b/>
          <w:bCs/>
          <w:sz w:val="28"/>
          <w:lang w:val="ru-RU"/>
        </w:rPr>
        <w:t>7.3 Статическая библиотека</w:t>
      </w:r>
      <w:bookmarkEnd w:id="69"/>
    </w:p>
    <w:p w14:paraId="0A94F608" w14:textId="45EDEDEA" w:rsidR="00946035" w:rsidRPr="00E6224C" w:rsidRDefault="00946035" w:rsidP="008B3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695267">
        <w:rPr>
          <w:rFonts w:ascii="Times New Roman" w:hAnsi="Times New Roman" w:cs="Times New Roman"/>
          <w:sz w:val="28"/>
          <w:szCs w:val="28"/>
          <w:highlight w:val="white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MDA</w:t>
      </w:r>
      <w:r w:rsidRPr="00695267">
        <w:rPr>
          <w:rFonts w:ascii="Times New Roman" w:hAnsi="Times New Roman" w:cs="Times New Roman"/>
          <w:sz w:val="28"/>
          <w:szCs w:val="28"/>
          <w:highlight w:val="white"/>
        </w:rPr>
        <w:t>-202</w:t>
      </w:r>
      <w:r>
        <w:rPr>
          <w:rFonts w:ascii="Times New Roman" w:hAnsi="Times New Roman" w:cs="Times New Roman"/>
          <w:sz w:val="28"/>
          <w:szCs w:val="28"/>
          <w:highlight w:val="white"/>
        </w:rPr>
        <w:t>4</w:t>
      </w:r>
      <w:r w:rsidRPr="0069526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A92A2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695267">
        <w:rPr>
          <w:rFonts w:ascii="Times New Roman" w:hAnsi="Times New Roman" w:cs="Times New Roman"/>
          <w:sz w:val="28"/>
          <w:szCs w:val="28"/>
          <w:highlight w:val="white"/>
        </w:rPr>
        <w:t>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  <w:r w:rsidR="00E6224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Функции статической библиотеки описаны в таблице 7.2.</w:t>
      </w:r>
    </w:p>
    <w:p w14:paraId="5C05D21D" w14:textId="031421FE" w:rsidR="00E6224C" w:rsidRPr="00E6224C" w:rsidRDefault="00E6224C" w:rsidP="008B3D5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Таблица 7.2 – Функции статической библиотеки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4"/>
        <w:gridCol w:w="6131"/>
      </w:tblGrid>
      <w:tr w:rsidR="00DB5E36" w:rsidRPr="00695267" w14:paraId="70AC0EB7" w14:textId="77777777" w:rsidTr="00DB5E36">
        <w:trPr>
          <w:jc w:val="center"/>
        </w:trPr>
        <w:tc>
          <w:tcPr>
            <w:tcW w:w="3934" w:type="dxa"/>
          </w:tcPr>
          <w:p w14:paraId="78FDEE45" w14:textId="77777777" w:rsidR="00DB5E36" w:rsidRPr="00695267" w:rsidRDefault="00DB5E36" w:rsidP="00CE62A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267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131" w:type="dxa"/>
          </w:tcPr>
          <w:p w14:paraId="40AAB9F0" w14:textId="77777777" w:rsidR="00DB5E36" w:rsidRPr="00695267" w:rsidRDefault="00DB5E36" w:rsidP="00CE62A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267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DB5E36" w:rsidRPr="00695267" w14:paraId="389DE900" w14:textId="77777777" w:rsidTr="00DB5E36">
        <w:trPr>
          <w:jc w:val="center"/>
        </w:trPr>
        <w:tc>
          <w:tcPr>
            <w:tcW w:w="3934" w:type="dxa"/>
          </w:tcPr>
          <w:p w14:paraId="13BD7D37" w14:textId="77777777" w:rsidR="00DB5E36" w:rsidRPr="00695267" w:rsidRDefault="00DB5E36" w:rsidP="00CE62A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5267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  <w:proofErr w:type="spellEnd"/>
            <w:r w:rsidRPr="00695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5267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695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</w:t>
            </w:r>
            <w:r w:rsidRPr="0069526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95267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  <w:proofErr w:type="spellEnd"/>
            <w:r w:rsidRPr="00695267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695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</w:t>
            </w:r>
            <w:r w:rsidRPr="006952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31" w:type="dxa"/>
          </w:tcPr>
          <w:p w14:paraId="67796ED6" w14:textId="2C525697" w:rsidR="00DB5E36" w:rsidRPr="00DB5E36" w:rsidRDefault="00DB5E36" w:rsidP="00CE62A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5267">
              <w:rPr>
                <w:rFonts w:ascii="Times New Roman" w:hAnsi="Times New Roman" w:cs="Times New Roman"/>
                <w:sz w:val="28"/>
                <w:szCs w:val="28"/>
              </w:rPr>
              <w:t xml:space="preserve">Вывод на консоль строки </w:t>
            </w:r>
            <w:r w:rsidRPr="00695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5E36" w:rsidRPr="00695267" w14:paraId="79D10F95" w14:textId="77777777" w:rsidTr="00DB5E36">
        <w:trPr>
          <w:jc w:val="center"/>
        </w:trPr>
        <w:tc>
          <w:tcPr>
            <w:tcW w:w="3934" w:type="dxa"/>
          </w:tcPr>
          <w:p w14:paraId="1D007600" w14:textId="77777777" w:rsidR="00DB5E36" w:rsidRPr="00695267" w:rsidRDefault="00DB5E36" w:rsidP="00CE62A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5267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  <w:proofErr w:type="spellEnd"/>
            <w:r w:rsidRPr="00695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5267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695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</w:t>
            </w:r>
            <w:r w:rsidRPr="0069526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9526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695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5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</w:t>
            </w:r>
            <w:r w:rsidRPr="006952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31" w:type="dxa"/>
          </w:tcPr>
          <w:p w14:paraId="35BB9F0A" w14:textId="6DD0A7C2" w:rsidR="00DB5E36" w:rsidRPr="00DB5E36" w:rsidRDefault="00DB5E36" w:rsidP="00CE62A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95267">
              <w:rPr>
                <w:rFonts w:ascii="Times New Roman" w:hAnsi="Times New Roman" w:cs="Times New Roman"/>
                <w:sz w:val="28"/>
                <w:szCs w:val="28"/>
              </w:rPr>
              <w:t xml:space="preserve">Вывод на консоль целочисленной переменной </w:t>
            </w:r>
            <w:r w:rsidRPr="00695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5E36" w:rsidRPr="00695267" w14:paraId="01FC2ED5" w14:textId="77777777" w:rsidTr="00DB5E36">
        <w:trPr>
          <w:jc w:val="center"/>
        </w:trPr>
        <w:tc>
          <w:tcPr>
            <w:tcW w:w="3934" w:type="dxa"/>
          </w:tcPr>
          <w:p w14:paraId="644FB5DF" w14:textId="77777777" w:rsidR="00DB5E36" w:rsidRPr="00695267" w:rsidRDefault="00DB5E36" w:rsidP="00CE62A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5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95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</w:t>
            </w:r>
            <w:proofErr w:type="spellEnd"/>
            <w:r w:rsidRPr="00695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95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 buffer, char* rad)</w:t>
            </w:r>
          </w:p>
        </w:tc>
        <w:tc>
          <w:tcPr>
            <w:tcW w:w="6131" w:type="dxa"/>
          </w:tcPr>
          <w:p w14:paraId="610117D5" w14:textId="78C0B38F" w:rsidR="00DB5E36" w:rsidRPr="00DB5E36" w:rsidRDefault="00DB5E36" w:rsidP="00CE62A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5267">
              <w:rPr>
                <w:rFonts w:ascii="Times New Roman" w:hAnsi="Times New Roman" w:cs="Times New Roman"/>
                <w:sz w:val="28"/>
                <w:szCs w:val="28"/>
              </w:rPr>
              <w:t>Вычисление длины строки</w:t>
            </w:r>
            <w:r w:rsidRPr="00695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ad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5E36" w:rsidRPr="00695267" w14:paraId="0A8ECB3D" w14:textId="77777777" w:rsidTr="00DB5E36">
        <w:trPr>
          <w:jc w:val="center"/>
        </w:trPr>
        <w:tc>
          <w:tcPr>
            <w:tcW w:w="3934" w:type="dxa"/>
          </w:tcPr>
          <w:p w14:paraId="429D5CCC" w14:textId="77777777" w:rsidR="00DB5E36" w:rsidRPr="00695267" w:rsidRDefault="00DB5E36" w:rsidP="00CE62A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95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* </w:t>
            </w:r>
            <w:proofErr w:type="spellStart"/>
            <w:proofErr w:type="gramStart"/>
            <w:r w:rsidRPr="00695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at</w:t>
            </w:r>
            <w:proofErr w:type="spellEnd"/>
            <w:r w:rsidRPr="00695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95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 buffer, char* rad1, char* rad2)</w:t>
            </w:r>
          </w:p>
        </w:tc>
        <w:tc>
          <w:tcPr>
            <w:tcW w:w="6131" w:type="dxa"/>
          </w:tcPr>
          <w:p w14:paraId="29FDD987" w14:textId="13B57F58" w:rsidR="00DB5E36" w:rsidRPr="00DB5E36" w:rsidRDefault="00DB5E36" w:rsidP="00CE62A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95267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строк </w:t>
            </w:r>
            <w:r w:rsidRPr="00695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</w:t>
            </w:r>
            <w:r w:rsidRPr="00695267">
              <w:rPr>
                <w:rFonts w:ascii="Times New Roman" w:hAnsi="Times New Roman" w:cs="Times New Roman"/>
                <w:sz w:val="28"/>
                <w:szCs w:val="28"/>
              </w:rPr>
              <w:t xml:space="preserve">1 и </w:t>
            </w:r>
            <w:r w:rsidRPr="00695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</w:t>
            </w:r>
            <w:r w:rsidRPr="006952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5E36" w:rsidRPr="00695267" w14:paraId="4A0A3A15" w14:textId="77777777" w:rsidTr="00DB5E36">
        <w:trPr>
          <w:jc w:val="center"/>
        </w:trPr>
        <w:tc>
          <w:tcPr>
            <w:tcW w:w="3934" w:type="dxa"/>
          </w:tcPr>
          <w:p w14:paraId="2317A9AB" w14:textId="77777777" w:rsidR="00DB5E36" w:rsidRPr="00695267" w:rsidRDefault="00DB5E36" w:rsidP="00CE62A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5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695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oii</w:t>
            </w:r>
            <w:proofErr w:type="spellEnd"/>
            <w:r w:rsidRPr="00695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95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* </w:t>
            </w:r>
            <w:proofErr w:type="spellStart"/>
            <w:r w:rsidRPr="00695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695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131" w:type="dxa"/>
          </w:tcPr>
          <w:p w14:paraId="5DD4DC09" w14:textId="34E31954" w:rsidR="00DB5E36" w:rsidRPr="00DB5E36" w:rsidRDefault="00DB5E36" w:rsidP="00CE62A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5267">
              <w:rPr>
                <w:rFonts w:ascii="Times New Roman" w:hAnsi="Times New Roman" w:cs="Times New Roman"/>
                <w:sz w:val="28"/>
                <w:szCs w:val="28"/>
              </w:rPr>
              <w:t>Преобразование строки в числ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5E36" w:rsidRPr="006E74F6" w14:paraId="48128025" w14:textId="77777777" w:rsidTr="00DB5E36">
        <w:trPr>
          <w:jc w:val="center"/>
        </w:trPr>
        <w:tc>
          <w:tcPr>
            <w:tcW w:w="3934" w:type="dxa"/>
          </w:tcPr>
          <w:p w14:paraId="0563184A" w14:textId="77777777" w:rsidR="00DB5E36" w:rsidRPr="006E74F6" w:rsidRDefault="00DB5E36" w:rsidP="00CE62A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(</w:t>
            </w:r>
            <w:proofErr w:type="gramEnd"/>
            <w:r w:rsidRPr="006E74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 buffer, char* str1, char* str2)</w:t>
            </w:r>
          </w:p>
        </w:tc>
        <w:tc>
          <w:tcPr>
            <w:tcW w:w="6131" w:type="dxa"/>
          </w:tcPr>
          <w:p w14:paraId="45A78E7F" w14:textId="074F7480" w:rsidR="00DB5E36" w:rsidRPr="00DB5E36" w:rsidRDefault="00DB5E36" w:rsidP="00CE62A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ографическое сравнение стро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5E36" w:rsidRPr="006E74F6" w14:paraId="2ED10996" w14:textId="77777777" w:rsidTr="00DB5E36">
        <w:trPr>
          <w:jc w:val="center"/>
        </w:trPr>
        <w:tc>
          <w:tcPr>
            <w:tcW w:w="3934" w:type="dxa"/>
          </w:tcPr>
          <w:p w14:paraId="08CAD566" w14:textId="41837558" w:rsidR="00DB5E36" w:rsidRPr="006E74F6" w:rsidRDefault="00DB5E36" w:rsidP="00CE62A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E74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* </w:t>
            </w:r>
            <w:proofErr w:type="spellStart"/>
            <w:r w:rsidRPr="006E74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6E74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DB5E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74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num, int exponent)</w:t>
            </w:r>
          </w:p>
        </w:tc>
        <w:tc>
          <w:tcPr>
            <w:tcW w:w="6131" w:type="dxa"/>
          </w:tcPr>
          <w:p w14:paraId="6869683E" w14:textId="2B81BAFE" w:rsidR="00DB5E36" w:rsidRPr="00DB5E36" w:rsidRDefault="00DB5E36" w:rsidP="00CE62A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едение числа </w:t>
            </w:r>
            <w:r w:rsidR="002100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2100D9" w:rsidRPr="008A53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100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степень </w:t>
            </w:r>
            <w:r w:rsidR="002100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onen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5E36" w:rsidRPr="00DB5E36" w14:paraId="3C14E5DD" w14:textId="77777777" w:rsidTr="00DB5E36">
        <w:trPr>
          <w:jc w:val="center"/>
        </w:trPr>
        <w:tc>
          <w:tcPr>
            <w:tcW w:w="3934" w:type="dxa"/>
          </w:tcPr>
          <w:p w14:paraId="29095B11" w14:textId="43DA9DCF" w:rsidR="00DB5E36" w:rsidRDefault="00DB5E36" w:rsidP="00CE62A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*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nt a, int b)</w:t>
            </w:r>
          </w:p>
        </w:tc>
        <w:tc>
          <w:tcPr>
            <w:tcW w:w="6131" w:type="dxa"/>
          </w:tcPr>
          <w:p w14:paraId="66F7661A" w14:textId="29675DD6" w:rsidR="00DB5E36" w:rsidRPr="00F17B0C" w:rsidRDefault="00DB5E36" w:rsidP="00CE62A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енерация случайного числа в </w:t>
            </w:r>
            <w:r w:rsidR="008A53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апазоне от </w:t>
            </w:r>
            <w:r w:rsidR="008A5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8A5381" w:rsidRPr="008A53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A53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 w:rsidR="008A5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F17B0C" w:rsidRPr="00F17B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5E36" w:rsidRPr="00DB5E36" w14:paraId="170356E7" w14:textId="77777777" w:rsidTr="00DB5E36">
        <w:trPr>
          <w:jc w:val="center"/>
        </w:trPr>
        <w:tc>
          <w:tcPr>
            <w:tcW w:w="3934" w:type="dxa"/>
          </w:tcPr>
          <w:p w14:paraId="1BE80889" w14:textId="3609EFBF" w:rsidR="00DB5E36" w:rsidRPr="00DB5E36" w:rsidRDefault="00DB5E36" w:rsidP="00CE62A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*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y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 buffer, char*str)</w:t>
            </w:r>
          </w:p>
        </w:tc>
        <w:tc>
          <w:tcPr>
            <w:tcW w:w="6131" w:type="dxa"/>
          </w:tcPr>
          <w:p w14:paraId="2F9C3754" w14:textId="0A5D791F" w:rsidR="00DB5E36" w:rsidRPr="0016318A" w:rsidRDefault="00DB5E36" w:rsidP="00CE62A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пирование из</w:t>
            </w:r>
            <w:r w:rsidR="0016318A" w:rsidRPr="001631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631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оки </w:t>
            </w:r>
            <w:r w:rsidR="00163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16318A" w:rsidRPr="001631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631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строку </w:t>
            </w:r>
            <w:r w:rsidR="00163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ffer</w:t>
            </w:r>
            <w:r w:rsidR="0016318A" w:rsidRPr="001631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345BE3A4" w14:textId="4C02E1E2" w:rsidR="00770A87" w:rsidRDefault="00A20893" w:rsidP="008B3D56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lang w:val="ru-RU"/>
        </w:rPr>
      </w:pPr>
      <w:bookmarkStart w:id="70" w:name="_Toc185260262"/>
      <w:r>
        <w:rPr>
          <w:rFonts w:ascii="Times New Roman" w:eastAsia="Calibri" w:hAnsi="Times New Roman" w:cs="Times New Roman"/>
          <w:b/>
          <w:bCs/>
          <w:sz w:val="28"/>
          <w:lang w:val="ru-RU"/>
        </w:rPr>
        <w:t>7.4 Особенности алгоритма генерации кода</w:t>
      </w:r>
      <w:bookmarkEnd w:id="70"/>
    </w:p>
    <w:p w14:paraId="22EED81A" w14:textId="74A00B2E" w:rsidR="00A20893" w:rsidRDefault="00A20893" w:rsidP="008B3D56">
      <w:pPr>
        <w:spacing w:after="28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highlight w:val="white"/>
          <w:lang w:val="en-US"/>
        </w:rPr>
      </w:pPr>
      <w:r w:rsidRPr="00831C0A">
        <w:rPr>
          <w:rFonts w:ascii="Times New Roman" w:eastAsia="Calibri" w:hAnsi="Times New Roman" w:cs="Times New Roman"/>
          <w:sz w:val="28"/>
          <w:lang w:val="ru-RU"/>
        </w:rPr>
        <w:t xml:space="preserve">В языке </w:t>
      </w:r>
      <w:r>
        <w:rPr>
          <w:rFonts w:ascii="Times New Roman" w:eastAsia="Calibri" w:hAnsi="Times New Roman" w:cs="Times New Roman"/>
          <w:sz w:val="28"/>
          <w:lang w:val="en-US"/>
        </w:rPr>
        <w:t>MDA</w:t>
      </w:r>
      <w:r w:rsidRPr="00831C0A">
        <w:rPr>
          <w:rFonts w:ascii="Times New Roman" w:eastAsia="Calibri" w:hAnsi="Times New Roman" w:cs="Times New Roman"/>
          <w:sz w:val="28"/>
          <w:lang w:val="ru-RU"/>
        </w:rPr>
        <w:t xml:space="preserve">-2024 генерация кода строится на основе таблиц лексем и идентификаторов. </w:t>
      </w:r>
      <w:r w:rsidRPr="00831C0A">
        <w:rPr>
          <w:rFonts w:ascii="Times New Roman" w:eastAsia="Calibri" w:hAnsi="Times New Roman" w:cs="Times New Roman"/>
          <w:sz w:val="28"/>
          <w:highlight w:val="white"/>
          <w:lang w:val="ru-RU"/>
        </w:rPr>
        <w:t>Общая схема работы генератора кода представлена на рисунке 7.2.</w:t>
      </w:r>
    </w:p>
    <w:p w14:paraId="49D0434E" w14:textId="55B2F2A2" w:rsidR="00AC429A" w:rsidRPr="00AC429A" w:rsidRDefault="00AC429A" w:rsidP="00AC429A">
      <w:pPr>
        <w:spacing w:after="28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highlight w:val="white"/>
          <w:lang w:val="en-US"/>
        </w:rPr>
      </w:pPr>
      <w:r w:rsidRPr="00831C0A">
        <w:rPr>
          <w:noProof/>
        </w:rPr>
        <w:lastRenderedPageBreak/>
        <w:drawing>
          <wp:inline distT="0" distB="0" distL="0" distR="0" wp14:anchorId="4D130EE3" wp14:editId="4E5B8DFC">
            <wp:extent cx="4674251" cy="1504519"/>
            <wp:effectExtent l="19050" t="19050" r="12065" b="196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енерация в ассемблер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251" cy="150451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92925D8" w14:textId="60B3F8D6" w:rsidR="00A20893" w:rsidRDefault="00AC429A" w:rsidP="00BA73A2">
      <w:pPr>
        <w:spacing w:before="4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.2 – Структура генератора кода</w:t>
      </w:r>
    </w:p>
    <w:p w14:paraId="4637F6B8" w14:textId="780DFBA1" w:rsidR="00AC429A" w:rsidRPr="00AC429A" w:rsidRDefault="00AC429A" w:rsidP="00F67232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71" w:name="_Toc185260263"/>
      <w:r w:rsidRPr="00AC429A">
        <w:rPr>
          <w:rFonts w:ascii="Times New Roman" w:hAnsi="Times New Roman" w:cs="Times New Roman"/>
          <w:b/>
          <w:bCs/>
          <w:sz w:val="28"/>
          <w:szCs w:val="28"/>
          <w:lang w:val="ru-RU"/>
        </w:rPr>
        <w:t>7.5 Входные параметры генератора кода</w:t>
      </w:r>
      <w:bookmarkEnd w:id="71"/>
    </w:p>
    <w:p w14:paraId="6758F086" w14:textId="77A3171C" w:rsidR="00AC429A" w:rsidRPr="00831C0A" w:rsidRDefault="00AC429A" w:rsidP="00F672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31C0A">
        <w:rPr>
          <w:rFonts w:ascii="Times New Roman" w:eastAsia="Calibri" w:hAnsi="Times New Roman" w:cs="Times New Roman"/>
          <w:sz w:val="28"/>
          <w:lang w:val="ru-RU"/>
        </w:rPr>
        <w:t xml:space="preserve">На вход генератору кода поступают таблицы лексем и идентификаторов исходного код программы на языке </w:t>
      </w:r>
      <w:r>
        <w:rPr>
          <w:rFonts w:ascii="Times New Roman" w:eastAsia="Calibri" w:hAnsi="Times New Roman" w:cs="Times New Roman"/>
          <w:sz w:val="28"/>
          <w:lang w:val="en-US"/>
        </w:rPr>
        <w:t>MDA</w:t>
      </w:r>
      <w:r w:rsidRPr="00831C0A">
        <w:rPr>
          <w:rFonts w:ascii="Times New Roman" w:eastAsia="Calibri" w:hAnsi="Times New Roman" w:cs="Times New Roman"/>
          <w:sz w:val="28"/>
          <w:lang w:val="ru-RU"/>
        </w:rPr>
        <w:t>-2024. Результаты работы генератора кода выводятся в файл с расширением .</w:t>
      </w:r>
      <w:proofErr w:type="spellStart"/>
      <w:r w:rsidRPr="00831C0A">
        <w:rPr>
          <w:rFonts w:ascii="Times New Roman" w:eastAsia="Calibri" w:hAnsi="Times New Roman" w:cs="Times New Roman"/>
          <w:sz w:val="28"/>
          <w:lang w:val="en-US"/>
        </w:rPr>
        <w:t>asm</w:t>
      </w:r>
      <w:proofErr w:type="spellEnd"/>
      <w:r w:rsidRPr="00831C0A">
        <w:rPr>
          <w:rFonts w:ascii="Times New Roman" w:eastAsia="Calibri" w:hAnsi="Times New Roman" w:cs="Times New Roman"/>
          <w:sz w:val="28"/>
          <w:lang w:val="ru-RU"/>
        </w:rPr>
        <w:t>.</w:t>
      </w:r>
    </w:p>
    <w:p w14:paraId="558A6103" w14:textId="412AEBBD" w:rsidR="00AC429A" w:rsidRDefault="00D15179" w:rsidP="00F67232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72" w:name="_Toc185260264"/>
      <w:r w:rsidRPr="00D15179">
        <w:rPr>
          <w:rFonts w:ascii="Times New Roman" w:hAnsi="Times New Roman" w:cs="Times New Roman"/>
          <w:b/>
          <w:bCs/>
          <w:sz w:val="28"/>
          <w:szCs w:val="28"/>
          <w:lang w:val="ru-RU"/>
        </w:rPr>
        <w:t>7.6 Контрольный пример</w:t>
      </w:r>
      <w:bookmarkEnd w:id="72"/>
    </w:p>
    <w:p w14:paraId="36EC7505" w14:textId="7728D2D0" w:rsidR="00503D38" w:rsidRPr="00F67232" w:rsidRDefault="00F67232" w:rsidP="00F67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0C86">
        <w:rPr>
          <w:rFonts w:ascii="Times New Roman" w:hAnsi="Times New Roman" w:cs="Times New Roman"/>
          <w:sz w:val="28"/>
          <w:szCs w:val="28"/>
        </w:rPr>
        <w:t xml:space="preserve">Результат генерации ассемблерного кода на основе контрольного примера из приложения А приведен в приложении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30C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46004D" w14:textId="77777777" w:rsidR="00503D38" w:rsidRDefault="00503D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76E0521" w14:textId="00F94036" w:rsidR="00D15179" w:rsidRPr="006D20DC" w:rsidRDefault="00503D38" w:rsidP="008F1596">
      <w:pPr>
        <w:spacing w:before="360" w:after="2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73" w:name="_Toc185260265"/>
      <w:r w:rsidRPr="006D20D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8 Тестирование транслятора</w:t>
      </w:r>
      <w:bookmarkEnd w:id="73"/>
    </w:p>
    <w:p w14:paraId="0F490E2E" w14:textId="454E6412" w:rsidR="00503D38" w:rsidRPr="006D20DC" w:rsidRDefault="00503D38" w:rsidP="00BD590A">
      <w:pPr>
        <w:spacing w:before="360" w:after="240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74" w:name="_Toc185260266"/>
      <w:r w:rsidRPr="006D20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8.1 </w:t>
      </w:r>
      <w:r w:rsidR="00BD590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ие положения</w:t>
      </w:r>
      <w:bookmarkEnd w:id="74"/>
    </w:p>
    <w:p w14:paraId="61DEBF30" w14:textId="1A81363F" w:rsidR="00503D38" w:rsidRDefault="0054671B" w:rsidP="0054671B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val="ru-RU" w:eastAsia="ru-RU"/>
        </w:rPr>
      </w:pPr>
      <w:bookmarkStart w:id="75" w:name="_Toc152738660"/>
      <w:r w:rsidRPr="0019496D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Тестирование</w:t>
      </w:r>
      <w:r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 xml:space="preserve"> должно покрывать как можно больше сценариев использования языка и его конструкций. Все тесты были представлены для типичных ошибок пользователей при использовании языка. Когда компилятор обнаруживает ошибку, он записывает информацию о ней в протокол, содержащий номер ошибки и диагностическое сообщение, помогающее разработчику понять причину ошибки компиляции. Результаты тестирования записываются в файл </w:t>
      </w:r>
      <w:r w:rsidRPr="0019496D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val="en-US" w:eastAsia="ru-RU"/>
        </w:rPr>
        <w:t>log</w:t>
      </w:r>
      <w:r w:rsidRPr="0019496D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.</w:t>
      </w:r>
      <w:bookmarkEnd w:id="75"/>
      <w:r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39733F99" w14:textId="08097826" w:rsidR="0054671B" w:rsidRDefault="0054671B" w:rsidP="0054671B">
      <w:pPr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/>
          <w:iCs/>
          <w:color w:val="000000"/>
          <w:sz w:val="28"/>
          <w:szCs w:val="28"/>
          <w:lang w:val="ru-RU" w:eastAsia="ru-RU"/>
        </w:rPr>
      </w:pPr>
      <w:bookmarkStart w:id="76" w:name="_Toc185260267"/>
      <w:r w:rsidRPr="0054671B">
        <w:rPr>
          <w:rFonts w:ascii="Times New Roman" w:eastAsia="Times New Roman" w:hAnsi="Times New Roman" w:cs="Arial"/>
          <w:b/>
          <w:iCs/>
          <w:color w:val="000000"/>
          <w:sz w:val="28"/>
          <w:szCs w:val="28"/>
          <w:lang w:val="ru-RU" w:eastAsia="ru-RU"/>
        </w:rPr>
        <w:t>8.2 Результаты тестирования</w:t>
      </w:r>
      <w:bookmarkEnd w:id="76"/>
    </w:p>
    <w:p w14:paraId="23A60D83" w14:textId="0EC0C1AC" w:rsidR="0054671B" w:rsidRDefault="0054671B" w:rsidP="0054671B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Arial"/>
          <w:b/>
          <w:iCs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val="ru-RU" w:eastAsia="ru-RU"/>
        </w:rPr>
        <w:t>В таблице 8.1 приведены результаты тестов для разных этапов трансляции.</w:t>
      </w:r>
    </w:p>
    <w:p w14:paraId="12BC589C" w14:textId="21B95F41" w:rsidR="0054671B" w:rsidRPr="0054671B" w:rsidRDefault="0054671B" w:rsidP="0054671B">
      <w:pPr>
        <w:spacing w:before="240" w:after="0" w:line="240" w:lineRule="auto"/>
        <w:jc w:val="both"/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val="ru-RU" w:eastAsia="ru-RU"/>
        </w:rPr>
        <w:t>Таблица 8.1 – Тестирование лексического анализа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03D38" w14:paraId="24AD4D02" w14:textId="77777777" w:rsidTr="00503D38">
        <w:tc>
          <w:tcPr>
            <w:tcW w:w="4672" w:type="dxa"/>
          </w:tcPr>
          <w:p w14:paraId="185BD8A6" w14:textId="0F1AD996" w:rsidR="00503D38" w:rsidRDefault="00503D38" w:rsidP="00D15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ходный </w:t>
            </w:r>
            <w:r w:rsidR="00544F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</w:t>
            </w:r>
          </w:p>
        </w:tc>
        <w:tc>
          <w:tcPr>
            <w:tcW w:w="4673" w:type="dxa"/>
          </w:tcPr>
          <w:p w14:paraId="16931C31" w14:textId="4B0C40C2" w:rsidR="00503D38" w:rsidRDefault="00503D38" w:rsidP="00D15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ностическое сообщение</w:t>
            </w:r>
          </w:p>
        </w:tc>
      </w:tr>
      <w:tr w:rsidR="0054671B" w14:paraId="2B847E5A" w14:textId="77777777" w:rsidTr="002F1115">
        <w:tc>
          <w:tcPr>
            <w:tcW w:w="9345" w:type="dxa"/>
            <w:gridSpan w:val="2"/>
          </w:tcPr>
          <w:p w14:paraId="7E480213" w14:textId="59853AA2" w:rsidR="0054671B" w:rsidRDefault="0054671B" w:rsidP="00546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символов на допустимость</w:t>
            </w:r>
          </w:p>
        </w:tc>
      </w:tr>
      <w:tr w:rsidR="00503D38" w14:paraId="00B6A2CB" w14:textId="77777777" w:rsidTr="00503D38">
        <w:tc>
          <w:tcPr>
            <w:tcW w:w="4672" w:type="dxa"/>
          </w:tcPr>
          <w:p w14:paraId="469D9574" w14:textId="77777777" w:rsidR="00503D38" w:rsidRDefault="00503D38" w:rsidP="00D151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1F956768" w14:textId="77777777" w:rsidR="00503D38" w:rsidRDefault="00503D38" w:rsidP="00D151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14:paraId="070365ED" w14:textId="72AA173C" w:rsidR="00503D38" w:rsidRPr="00503D38" w:rsidRDefault="00503D38" w:rsidP="00D15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 “Num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;</w:t>
            </w:r>
          </w:p>
          <w:p w14:paraId="27700AF6" w14:textId="41ACC27E" w:rsidR="00503D38" w:rsidRPr="00503D38" w:rsidRDefault="00503D38" w:rsidP="00D151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3DA4B163" w14:textId="77777777" w:rsidR="00503D38" w:rsidRPr="000B3866" w:rsidRDefault="000B3866" w:rsidP="00D151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 200: Лексическая ошибка: Недопустимый символ в исходном файле (</w:t>
            </w:r>
            <w:r w:rsidRPr="000B38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0B38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06152EA" w14:textId="0FD09027" w:rsidR="000B3866" w:rsidRPr="004D187B" w:rsidRDefault="000B3866" w:rsidP="00D151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а: 3, позиция: 11</w:t>
            </w:r>
          </w:p>
        </w:tc>
      </w:tr>
      <w:tr w:rsidR="0054671B" w14:paraId="30D871BA" w14:textId="77777777" w:rsidTr="00843B4F">
        <w:tc>
          <w:tcPr>
            <w:tcW w:w="9345" w:type="dxa"/>
            <w:gridSpan w:val="2"/>
          </w:tcPr>
          <w:p w14:paraId="737D815B" w14:textId="63708CA4" w:rsidR="0054671B" w:rsidRDefault="0054671B" w:rsidP="00546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ический анализ</w:t>
            </w:r>
          </w:p>
        </w:tc>
      </w:tr>
      <w:tr w:rsidR="00544F1E" w:rsidRPr="004D187B" w14:paraId="24476541" w14:textId="77777777" w:rsidTr="00CE62AF">
        <w:tc>
          <w:tcPr>
            <w:tcW w:w="4672" w:type="dxa"/>
          </w:tcPr>
          <w:p w14:paraId="1576D190" w14:textId="77777777" w:rsidR="00544F1E" w:rsidRDefault="00544F1E" w:rsidP="00544F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0A5238B0" w14:textId="77777777" w:rsidR="00544F1E" w:rsidRDefault="00544F1E" w:rsidP="00544F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14:paraId="0F557455" w14:textId="77777777" w:rsidR="00544F1E" w:rsidRDefault="00544F1E" w:rsidP="00544F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 number </w:t>
            </w:r>
            <w:proofErr w:type="spellStart"/>
            <w:r w:rsidRPr="004D1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xasfasdasdasdadas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2;</w:t>
            </w:r>
          </w:p>
          <w:p w14:paraId="0BF91518" w14:textId="5C5CA3CA" w:rsidR="00544F1E" w:rsidRPr="00503D38" w:rsidRDefault="00544F1E" w:rsidP="00544F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74173BBC" w14:textId="77777777" w:rsidR="00544F1E" w:rsidRPr="00D0340D" w:rsidRDefault="00544F1E" w:rsidP="00544F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 204: Лексическая ошибка: Превышено число символов идентификатора.</w:t>
            </w:r>
          </w:p>
          <w:p w14:paraId="50F00D9F" w14:textId="3A5B9761" w:rsidR="00544F1E" w:rsidRPr="004D187B" w:rsidRDefault="00544F1E" w:rsidP="00544F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а: 3.</w:t>
            </w:r>
          </w:p>
        </w:tc>
      </w:tr>
      <w:tr w:rsidR="00544F1E" w14:paraId="0C5AF56D" w14:textId="77777777" w:rsidTr="00CE62AF">
        <w:tc>
          <w:tcPr>
            <w:tcW w:w="4672" w:type="dxa"/>
          </w:tcPr>
          <w:p w14:paraId="620435F1" w14:textId="77777777" w:rsidR="00544F1E" w:rsidRDefault="00544F1E" w:rsidP="00CE62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56965BC1" w14:textId="77777777" w:rsidR="00544F1E" w:rsidRDefault="00544F1E" w:rsidP="00CE62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14:paraId="614AE8F5" w14:textId="2C492EBD" w:rsidR="00544F1E" w:rsidRDefault="00544F1E" w:rsidP="00CE62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 number </w:t>
            </w:r>
            <w:r w:rsidRPr="004D1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F46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F46C96" w:rsidRPr="00F46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as12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1D7E3C9" w14:textId="77777777" w:rsidR="00544F1E" w:rsidRDefault="00544F1E" w:rsidP="00CE62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224A5543" w14:textId="596CD238" w:rsidR="00544F1E" w:rsidRPr="00F46C96" w:rsidRDefault="00544F1E" w:rsidP="00CE62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 20</w:t>
            </w:r>
            <w:r w:rsidR="00F46C96" w:rsidRPr="00F46C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Лексическая ошибка: </w:t>
            </w:r>
            <w:r w:rsidR="00F46C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известная последовательность символов</w:t>
            </w:r>
          </w:p>
          <w:p w14:paraId="18B5AA82" w14:textId="77777777" w:rsidR="00544F1E" w:rsidRDefault="00544F1E" w:rsidP="00CE62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а: 3.</w:t>
            </w:r>
          </w:p>
        </w:tc>
      </w:tr>
      <w:tr w:rsidR="0054671B" w14:paraId="7C31B68F" w14:textId="77777777" w:rsidTr="0099684C">
        <w:tc>
          <w:tcPr>
            <w:tcW w:w="9345" w:type="dxa"/>
            <w:gridSpan w:val="2"/>
          </w:tcPr>
          <w:p w14:paraId="5C31C3CF" w14:textId="5DBD7D84" w:rsidR="0054671B" w:rsidRDefault="0054671B" w:rsidP="00546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таксический анализ</w:t>
            </w:r>
          </w:p>
        </w:tc>
      </w:tr>
      <w:tr w:rsidR="006B794F" w:rsidRPr="004D187B" w14:paraId="56052F98" w14:textId="77777777" w:rsidTr="00CE62AF">
        <w:tc>
          <w:tcPr>
            <w:tcW w:w="4672" w:type="dxa"/>
          </w:tcPr>
          <w:p w14:paraId="42578087" w14:textId="6C5C9AC0" w:rsidR="006B794F" w:rsidRDefault="006B794F" w:rsidP="00CE62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 functio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nd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20240B31" w14:textId="77777777" w:rsidR="006B794F" w:rsidRDefault="006B794F" w:rsidP="00CE62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14:paraId="18D20439" w14:textId="381CC94E" w:rsidR="006B794F" w:rsidRDefault="006B794F" w:rsidP="00CE62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 line str;</w:t>
            </w:r>
          </w:p>
          <w:p w14:paraId="59879069" w14:textId="680E4191" w:rsidR="006B794F" w:rsidRDefault="006B794F" w:rsidP="00CE62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 str;</w:t>
            </w:r>
          </w:p>
          <w:p w14:paraId="5600AB22" w14:textId="777455A5" w:rsidR="006B794F" w:rsidRDefault="006B794F" w:rsidP="00CE62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str;</w:t>
            </w:r>
          </w:p>
          <w:p w14:paraId="58144056" w14:textId="6A6884A0" w:rsidR="006B794F" w:rsidRPr="00503D38" w:rsidRDefault="006B794F" w:rsidP="00CE62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1BF4F8D0" w14:textId="301EC097" w:rsidR="006B794F" w:rsidRPr="006B794F" w:rsidRDefault="006B794F" w:rsidP="00CE62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шибка </w:t>
            </w:r>
            <w:r w:rsidR="00C03F99" w:rsidRPr="00C0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="00C0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нтаксическа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шибка: </w:t>
            </w:r>
            <w:r w:rsidR="00C0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опустимая синтаксическая конструкц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FFA07AD" w14:textId="51582B70" w:rsidR="006B794F" w:rsidRPr="004D187B" w:rsidRDefault="006B794F" w:rsidP="00CE62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ока: </w:t>
            </w:r>
            <w:r w:rsidR="00C0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6B794F" w14:paraId="2BB8D8FC" w14:textId="77777777" w:rsidTr="00CE62AF">
        <w:tc>
          <w:tcPr>
            <w:tcW w:w="4672" w:type="dxa"/>
          </w:tcPr>
          <w:p w14:paraId="1FFFB974" w14:textId="77777777" w:rsidR="006B794F" w:rsidRDefault="006B794F" w:rsidP="00CE62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307A6BD0" w14:textId="77777777" w:rsidR="006B794F" w:rsidRDefault="006B794F" w:rsidP="00CE62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14:paraId="24F39366" w14:textId="77777777" w:rsidR="006A5973" w:rsidRPr="006A5973" w:rsidRDefault="006A5973" w:rsidP="006A59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5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 number f = -4;</w:t>
            </w:r>
          </w:p>
          <w:p w14:paraId="2F6A78F6" w14:textId="795D073F" w:rsidR="006A5973" w:rsidRPr="006A5973" w:rsidRDefault="006A5973" w:rsidP="006A59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5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 number s = 2;</w:t>
            </w:r>
          </w:p>
          <w:p w14:paraId="22AF4518" w14:textId="00EBE444" w:rsidR="006A5973" w:rsidRPr="006A5973" w:rsidRDefault="006A5973" w:rsidP="006A59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5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 number finish;</w:t>
            </w:r>
          </w:p>
          <w:p w14:paraId="682AF4FF" w14:textId="77777777" w:rsidR="006A5973" w:rsidRPr="00D0340D" w:rsidRDefault="006A5973" w:rsidP="006A59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5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ish = f // s;</w:t>
            </w:r>
          </w:p>
          <w:p w14:paraId="44AB067E" w14:textId="54EECC93" w:rsidR="006B794F" w:rsidRDefault="006B794F" w:rsidP="006A59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7024EA82" w14:textId="22F39AA4" w:rsidR="006B794F" w:rsidRPr="00F46C96" w:rsidRDefault="006B794F" w:rsidP="00CE62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шибка </w:t>
            </w:r>
            <w:r w:rsidR="006A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="006A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таксиче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шибка: </w:t>
            </w:r>
            <w:r w:rsidR="006A5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 в арифметическом выражении.</w:t>
            </w:r>
          </w:p>
          <w:p w14:paraId="13F571A4" w14:textId="77777777" w:rsidR="0054671B" w:rsidRDefault="0054671B" w:rsidP="005467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 611: Синтаксическая ошибка: Неверный арифметический оператор.</w:t>
            </w:r>
          </w:p>
          <w:p w14:paraId="53457C27" w14:textId="1BB77CC6" w:rsidR="006A5973" w:rsidRDefault="006A5973" w:rsidP="00CE62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а: 6.</w:t>
            </w:r>
          </w:p>
        </w:tc>
      </w:tr>
    </w:tbl>
    <w:p w14:paraId="0E5B2FC4" w14:textId="48F8B07A" w:rsidR="00594A3F" w:rsidRPr="00594A3F" w:rsidRDefault="00594A3F" w:rsidP="00594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8.1 (Продолжени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94A3F" w14:paraId="6D27CF23" w14:textId="77777777" w:rsidTr="00CE62AF">
        <w:tc>
          <w:tcPr>
            <w:tcW w:w="4672" w:type="dxa"/>
          </w:tcPr>
          <w:p w14:paraId="4CD8B6DD" w14:textId="0AF6D926" w:rsidR="00594A3F" w:rsidRPr="00594A3F" w:rsidRDefault="00594A3F" w:rsidP="00073C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ходный код </w:t>
            </w:r>
          </w:p>
        </w:tc>
        <w:tc>
          <w:tcPr>
            <w:tcW w:w="4673" w:type="dxa"/>
          </w:tcPr>
          <w:p w14:paraId="30EC1D2B" w14:textId="4FA3AEF3" w:rsidR="00594A3F" w:rsidRDefault="00594A3F" w:rsidP="00CE62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ностическое сообщение</w:t>
            </w:r>
          </w:p>
        </w:tc>
      </w:tr>
      <w:tr w:rsidR="00073C12" w14:paraId="449A825E" w14:textId="77777777" w:rsidTr="00CE62AF">
        <w:tc>
          <w:tcPr>
            <w:tcW w:w="4672" w:type="dxa"/>
          </w:tcPr>
          <w:p w14:paraId="1CB467EE" w14:textId="77777777" w:rsidR="00073C12" w:rsidRPr="00073C12" w:rsidRDefault="00073C12" w:rsidP="00073C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3C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mber function </w:t>
            </w:r>
            <w:proofErr w:type="gramStart"/>
            <w:r w:rsidRPr="00073C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(</w:t>
            </w:r>
            <w:proofErr w:type="gramEnd"/>
            <w:r w:rsidRPr="00073C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 x, number y)</w:t>
            </w:r>
          </w:p>
          <w:p w14:paraId="5003E509" w14:textId="77777777" w:rsidR="00073C12" w:rsidRPr="00073C12" w:rsidRDefault="00073C12" w:rsidP="00073C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3C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14:paraId="4076605D" w14:textId="77777777" w:rsidR="00073C12" w:rsidRPr="00073C12" w:rsidRDefault="00073C12" w:rsidP="00073C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3C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proofErr w:type="gramStart"/>
            <w:r w:rsidRPr="00073C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  res</w:t>
            </w:r>
            <w:proofErr w:type="gramEnd"/>
            <w:r w:rsidRPr="00073C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85B9E50" w14:textId="77777777" w:rsidR="00073C12" w:rsidRPr="00073C12" w:rsidRDefault="00073C12" w:rsidP="00073C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3C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is: x &gt; y /</w:t>
            </w:r>
          </w:p>
          <w:p w14:paraId="0DD52454" w14:textId="77777777" w:rsidR="00073C12" w:rsidRPr="00073C12" w:rsidRDefault="00073C12" w:rsidP="00073C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3C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073C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rue</w:t>
            </w:r>
            <w:proofErr w:type="spellEnd"/>
            <w:r w:rsidRPr="00073C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res = x;]</w:t>
            </w:r>
          </w:p>
          <w:p w14:paraId="44DF6602" w14:textId="77777777" w:rsidR="00073C12" w:rsidRPr="00073C12" w:rsidRDefault="00073C12" w:rsidP="00073C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3C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073C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false</w:t>
            </w:r>
            <w:proofErr w:type="spellEnd"/>
            <w:r w:rsidRPr="00073C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res = y</w:t>
            </w:r>
            <w:proofErr w:type="gramStart"/>
            <w:r w:rsidRPr="00073C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]#</w:t>
            </w:r>
            <w:proofErr w:type="gramEnd"/>
          </w:p>
          <w:p w14:paraId="49593D1B" w14:textId="77777777" w:rsidR="00073C12" w:rsidRPr="00073C12" w:rsidRDefault="00073C12" w:rsidP="00073C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3C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res;</w:t>
            </w:r>
          </w:p>
          <w:p w14:paraId="7FF4B7A6" w14:textId="7F8A219A" w:rsidR="00073C12" w:rsidRDefault="00073C12" w:rsidP="00073C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3C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4A5836CB" w14:textId="77777777" w:rsidR="00073C12" w:rsidRDefault="00073C12" w:rsidP="00CE62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 610: Синтаксическая ошибка: Неверный условный оператор.</w:t>
            </w:r>
          </w:p>
          <w:p w14:paraId="6A366A57" w14:textId="7D84CAF8" w:rsidR="00073C12" w:rsidRPr="006C1D64" w:rsidRDefault="00073C12" w:rsidP="00CE62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а: 4.</w:t>
            </w:r>
          </w:p>
        </w:tc>
      </w:tr>
      <w:tr w:rsidR="00594A3F" w14:paraId="2915505B" w14:textId="77777777" w:rsidTr="004874E0">
        <w:tc>
          <w:tcPr>
            <w:tcW w:w="9345" w:type="dxa"/>
            <w:gridSpan w:val="2"/>
          </w:tcPr>
          <w:p w14:paraId="44C733A6" w14:textId="3A08C79E" w:rsidR="00594A3F" w:rsidRDefault="00594A3F" w:rsidP="00594A3F">
            <w:pPr>
              <w:spacing w:before="240" w:after="240"/>
              <w:contextualSpacing/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Семантический анализ</w:t>
            </w:r>
          </w:p>
        </w:tc>
      </w:tr>
      <w:tr w:rsidR="00F415AF" w:rsidRPr="00883D74" w14:paraId="25E72DA8" w14:textId="77777777" w:rsidTr="00CE62AF">
        <w:tc>
          <w:tcPr>
            <w:tcW w:w="4672" w:type="dxa"/>
          </w:tcPr>
          <w:p w14:paraId="31B87FDC" w14:textId="77777777" w:rsidR="00F415AF" w:rsidRDefault="00F415AF" w:rsidP="00CE62AF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main[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]</w:t>
            </w:r>
          </w:p>
          <w:p w14:paraId="0E0DFBBC" w14:textId="77777777" w:rsidR="00F415AF" w:rsidRDefault="00F415AF" w:rsidP="00CE62AF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main[</w:t>
            </w:r>
            <w:proofErr w:type="gramEnd"/>
          </w:p>
          <w:p w14:paraId="497F027C" w14:textId="77777777" w:rsidR="00F415AF" w:rsidRDefault="00F415AF" w:rsidP="00CE62AF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var number num = 2;</w:t>
            </w:r>
          </w:p>
          <w:p w14:paraId="288F28D0" w14:textId="77777777" w:rsidR="00F415AF" w:rsidRDefault="00F415AF" w:rsidP="00CE62AF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print num;</w:t>
            </w:r>
          </w:p>
          <w:p w14:paraId="171D7E45" w14:textId="77777777" w:rsidR="00F415AF" w:rsidRPr="009E2E0B" w:rsidRDefault="00F415AF" w:rsidP="00CE62AF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6181D436" w14:textId="77777777" w:rsidR="00F415AF" w:rsidRPr="00F415AF" w:rsidRDefault="00F415AF" w:rsidP="00CE62AF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Ошибка 302: Семантическая ошибка: Обнаружено несколько точек входа</w:t>
            </w:r>
            <w:r w:rsidRPr="00883D74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main</w:t>
            </w:r>
            <w:r w:rsidRPr="00883D74">
              <w:rPr>
                <w:rFonts w:ascii="Times New Roman" w:eastAsia="Calibri" w:hAnsi="Times New Roman" w:cs="Times New Roman"/>
                <w:sz w:val="28"/>
                <w:lang w:val="ru-RU"/>
              </w:rPr>
              <w:t>.</w:t>
            </w:r>
          </w:p>
          <w:p w14:paraId="4CB70FD5" w14:textId="77777777" w:rsidR="00F415AF" w:rsidRPr="00883D74" w:rsidRDefault="00F415AF" w:rsidP="00CE62AF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Строка: 0.</w:t>
            </w:r>
          </w:p>
        </w:tc>
      </w:tr>
      <w:tr w:rsidR="00F415AF" w14:paraId="707591B5" w14:textId="77777777" w:rsidTr="00CE62AF">
        <w:tc>
          <w:tcPr>
            <w:tcW w:w="4672" w:type="dxa"/>
          </w:tcPr>
          <w:p w14:paraId="30CF4040" w14:textId="77777777" w:rsidR="00F415AF" w:rsidRPr="00A42487" w:rsidRDefault="00F415AF" w:rsidP="00CE62AF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number function </w:t>
            </w:r>
            <w:proofErr w:type="gramStart"/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>min(</w:t>
            </w:r>
            <w:proofErr w:type="gramEnd"/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>number x, number x)</w:t>
            </w:r>
          </w:p>
          <w:p w14:paraId="19E0B643" w14:textId="77777777" w:rsidR="00F415AF" w:rsidRPr="00A42487" w:rsidRDefault="00F415AF" w:rsidP="00CE62AF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>[</w:t>
            </w:r>
          </w:p>
          <w:p w14:paraId="5CBCE81A" w14:textId="77777777" w:rsidR="00F415AF" w:rsidRPr="00A42487" w:rsidRDefault="00F415AF" w:rsidP="00CE62AF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var </w:t>
            </w:r>
            <w:proofErr w:type="gramStart"/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>number  res</w:t>
            </w:r>
            <w:proofErr w:type="gramEnd"/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56211D63" w14:textId="77777777" w:rsidR="00F415AF" w:rsidRPr="00A42487" w:rsidRDefault="00F415AF" w:rsidP="00CE62AF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is: x &gt; y #</w:t>
            </w:r>
          </w:p>
          <w:p w14:paraId="4F71470A" w14:textId="77777777" w:rsidR="00F415AF" w:rsidRPr="00A42487" w:rsidRDefault="00F415AF" w:rsidP="00CE62AF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>istrue</w:t>
            </w:r>
            <w:proofErr w:type="spellEnd"/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[res = x;]</w:t>
            </w:r>
          </w:p>
          <w:p w14:paraId="47BF2FF0" w14:textId="77777777" w:rsidR="00F415AF" w:rsidRPr="00A42487" w:rsidRDefault="00F415AF" w:rsidP="00CE62AF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>isfalse</w:t>
            </w:r>
            <w:proofErr w:type="spellEnd"/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[res = y</w:t>
            </w:r>
            <w:proofErr w:type="gramStart"/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>;]#</w:t>
            </w:r>
            <w:proofErr w:type="gramEnd"/>
          </w:p>
          <w:p w14:paraId="0C9ED3D8" w14:textId="77777777" w:rsidR="00F415AF" w:rsidRPr="00A42487" w:rsidRDefault="00F415AF" w:rsidP="00CE62AF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return res;</w:t>
            </w:r>
          </w:p>
          <w:p w14:paraId="4431CE26" w14:textId="77777777" w:rsidR="00F415AF" w:rsidRPr="00A42487" w:rsidRDefault="00F415AF" w:rsidP="00CE62AF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45BE68FD" w14:textId="77777777" w:rsidR="00F415AF" w:rsidRDefault="00F415AF" w:rsidP="00CE62AF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Ошибка 305: Семантическая ошибка: Попытка переопределения идентификатора.</w:t>
            </w:r>
          </w:p>
          <w:p w14:paraId="34CE7BF1" w14:textId="77777777" w:rsidR="00F415AF" w:rsidRDefault="00F415AF" w:rsidP="00CE62AF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Строка: 1.</w:t>
            </w:r>
          </w:p>
        </w:tc>
      </w:tr>
      <w:tr w:rsidR="00F415AF" w14:paraId="53CDF930" w14:textId="77777777" w:rsidTr="00CE62AF">
        <w:tc>
          <w:tcPr>
            <w:tcW w:w="4672" w:type="dxa"/>
          </w:tcPr>
          <w:p w14:paraId="6963BFB1" w14:textId="77777777" w:rsidR="00F415AF" w:rsidRDefault="00F415AF" w:rsidP="00CE62AF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main</w:t>
            </w:r>
          </w:p>
          <w:p w14:paraId="32BDDBB8" w14:textId="77777777" w:rsidR="00F415AF" w:rsidRDefault="00F415AF" w:rsidP="00CE62AF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[</w:t>
            </w:r>
          </w:p>
          <w:p w14:paraId="38A2E355" w14:textId="77777777" w:rsidR="00F415AF" w:rsidRPr="00A42487" w:rsidRDefault="00F415AF" w:rsidP="00CE62AF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</w:t>
            </w:r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>var number f = -4;</w:t>
            </w:r>
          </w:p>
          <w:p w14:paraId="5BF80447" w14:textId="77777777" w:rsidR="00F415AF" w:rsidRPr="00A42487" w:rsidRDefault="00F415AF" w:rsidP="00CE62AF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var number s = 0;</w:t>
            </w:r>
          </w:p>
          <w:p w14:paraId="54C8EDCF" w14:textId="77777777" w:rsidR="00F415AF" w:rsidRPr="00A42487" w:rsidRDefault="00F415AF" w:rsidP="00CE62AF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var number finish;</w:t>
            </w:r>
          </w:p>
          <w:p w14:paraId="3B580C1F" w14:textId="77777777" w:rsidR="00F415AF" w:rsidRPr="00A42487" w:rsidRDefault="00F415AF" w:rsidP="00CE62AF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finish = f / s;</w:t>
            </w:r>
          </w:p>
          <w:p w14:paraId="3BD5C6A5" w14:textId="77777777" w:rsidR="00F415AF" w:rsidRDefault="00F415AF" w:rsidP="00CE62AF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A42487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print finish;</w:t>
            </w:r>
          </w:p>
          <w:p w14:paraId="1332896D" w14:textId="77777777" w:rsidR="00F415AF" w:rsidRPr="00A42487" w:rsidRDefault="00F415AF" w:rsidP="00CE62AF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14CEDA24" w14:textId="77777777" w:rsidR="00F415AF" w:rsidRDefault="00F415AF" w:rsidP="00CE62AF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Ошибка 318: Семантическая ошибка: Деление на нуль.</w:t>
            </w:r>
          </w:p>
          <w:p w14:paraId="5E934BC0" w14:textId="58951F81" w:rsidR="00F415AF" w:rsidRDefault="00F415AF" w:rsidP="00CE62AF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Строка: 5.</w:t>
            </w:r>
          </w:p>
        </w:tc>
      </w:tr>
      <w:tr w:rsidR="003A6A0F" w14:paraId="13A6CF5C" w14:textId="77777777" w:rsidTr="00CE62AF">
        <w:tc>
          <w:tcPr>
            <w:tcW w:w="4672" w:type="dxa"/>
          </w:tcPr>
          <w:p w14:paraId="7D1EDDF9" w14:textId="11C718DB" w:rsidR="003A6A0F" w:rsidRDefault="003A6A0F" w:rsidP="00CE62AF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main</w:t>
            </w:r>
          </w:p>
          <w:p w14:paraId="162016CA" w14:textId="77777777" w:rsidR="003A6A0F" w:rsidRDefault="003A6A0F" w:rsidP="00CE62AF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[</w:t>
            </w:r>
          </w:p>
          <w:p w14:paraId="552CCF25" w14:textId="77777777" w:rsidR="003A6A0F" w:rsidRDefault="003A6A0F" w:rsidP="00CE62AF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var str;</w:t>
            </w:r>
          </w:p>
          <w:p w14:paraId="03C06C2B" w14:textId="77777777" w:rsidR="003A6A0F" w:rsidRDefault="003A6A0F" w:rsidP="00CE62AF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print str;</w:t>
            </w:r>
          </w:p>
          <w:p w14:paraId="77DC740E" w14:textId="08027003" w:rsidR="003A6A0F" w:rsidRDefault="003A6A0F" w:rsidP="00CE62AF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420CC811" w14:textId="77777777" w:rsidR="003A6A0F" w:rsidRDefault="003A6A0F" w:rsidP="00CE62AF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Ошибка 304: Семантическая ошибка: В объявлении отсутствует ключевое слово.</w:t>
            </w:r>
          </w:p>
          <w:p w14:paraId="5F5D26CF" w14:textId="65EF9F26" w:rsidR="003A6A0F" w:rsidRDefault="003A6A0F" w:rsidP="00CE62AF">
            <w:pPr>
              <w:spacing w:before="240" w:after="240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Строка: 3.</w:t>
            </w:r>
          </w:p>
        </w:tc>
      </w:tr>
    </w:tbl>
    <w:p w14:paraId="6704FD70" w14:textId="77777777" w:rsidR="00594A3F" w:rsidRPr="006C5D93" w:rsidRDefault="00594A3F" w:rsidP="00594A3F">
      <w:pPr>
        <w:widowControl w:val="0"/>
        <w:autoSpaceDE w:val="0"/>
        <w:autoSpaceDN w:val="0"/>
        <w:spacing w:before="240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 данный раздел предоставляет набор тестов для проверки лексического, синтаксического и семантического анализаторов.</w:t>
      </w:r>
    </w:p>
    <w:p w14:paraId="54F016D9" w14:textId="77777777" w:rsidR="00D86025" w:rsidRDefault="00D86025">
      <w:pPr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  <w:br w:type="page"/>
      </w:r>
    </w:p>
    <w:p w14:paraId="0B7F0315" w14:textId="3703C77B" w:rsidR="00F415AF" w:rsidRDefault="00D86025" w:rsidP="00594A3F">
      <w:pPr>
        <w:spacing w:before="360" w:after="24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lang w:val="ru-RU"/>
        </w:rPr>
      </w:pPr>
      <w:bookmarkStart w:id="77" w:name="_Toc185260268"/>
      <w:r w:rsidRPr="00D86025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Заключение</w:t>
      </w:r>
      <w:bookmarkEnd w:id="77"/>
    </w:p>
    <w:p w14:paraId="6B75700F" w14:textId="662A4010" w:rsidR="00D86025" w:rsidRPr="00831C0A" w:rsidRDefault="00D86025" w:rsidP="00594A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31C0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ходе выполнения курсовой работы был разработан транслятор и генератор кода для языка программирования </w:t>
      </w:r>
      <w:r>
        <w:rPr>
          <w:rFonts w:ascii="Times New Roman" w:eastAsia="Calibri" w:hAnsi="Times New Roman" w:cs="Times New Roman"/>
          <w:sz w:val="28"/>
          <w:lang w:val="en-US"/>
        </w:rPr>
        <w:t>MDA</w:t>
      </w:r>
      <w:r w:rsidRPr="00831C0A">
        <w:rPr>
          <w:rFonts w:ascii="Times New Roman" w:eastAsia="Calibri" w:hAnsi="Times New Roman" w:cs="Times New Roman"/>
          <w:sz w:val="28"/>
          <w:lang w:val="ru-RU"/>
        </w:rPr>
        <w:t>-2024</w:t>
      </w:r>
      <w:r w:rsidRPr="00831C0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 всеми необходимыми компонентами. Таким образом, были выполнены основные задачи данной курсовой работы:</w:t>
      </w:r>
    </w:p>
    <w:p w14:paraId="1358EEE8" w14:textId="21E66D72" w:rsidR="00D86025" w:rsidRPr="00831C0A" w:rsidRDefault="00D86025" w:rsidP="00D860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31C0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формулирована спецификация языка </w:t>
      </w:r>
      <w:r w:rsidR="008641EF">
        <w:rPr>
          <w:rFonts w:ascii="Times New Roman" w:eastAsia="Calibri" w:hAnsi="Times New Roman" w:cs="Times New Roman"/>
          <w:sz w:val="28"/>
          <w:lang w:val="en-US"/>
        </w:rPr>
        <w:t>MDA</w:t>
      </w:r>
      <w:r w:rsidRPr="00831C0A">
        <w:rPr>
          <w:rFonts w:ascii="Times New Roman" w:eastAsia="Calibri" w:hAnsi="Times New Roman" w:cs="Times New Roman"/>
          <w:sz w:val="28"/>
          <w:lang w:val="ru-RU"/>
        </w:rPr>
        <w:t>-2024</w:t>
      </w:r>
      <w:r w:rsidRPr="00831C0A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14:paraId="55D1ECB5" w14:textId="77777777" w:rsidR="00D86025" w:rsidRPr="00831C0A" w:rsidRDefault="00D86025" w:rsidP="00D86025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31C0A">
        <w:rPr>
          <w:rFonts w:ascii="Times New Roman" w:eastAsia="Calibri" w:hAnsi="Times New Roman" w:cs="Times New Roman"/>
          <w:sz w:val="28"/>
          <w:szCs w:val="28"/>
          <w:lang w:val="ru-RU"/>
        </w:rPr>
        <w:t>Разработаны конечные автоматы и важные алгоритмы на их основе для эффективной работы лексического анализатора;</w:t>
      </w:r>
    </w:p>
    <w:p w14:paraId="7172BEF5" w14:textId="77777777" w:rsidR="00D86025" w:rsidRPr="00831C0A" w:rsidRDefault="00D86025" w:rsidP="00D86025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31C0A">
        <w:rPr>
          <w:rFonts w:ascii="Times New Roman" w:eastAsia="Calibri" w:hAnsi="Times New Roman" w:cs="Times New Roman"/>
          <w:sz w:val="28"/>
          <w:szCs w:val="28"/>
          <w:lang w:val="ru-RU"/>
        </w:rP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5A14A9B9" w14:textId="026D1CA9" w:rsidR="00D86025" w:rsidRPr="00831C0A" w:rsidRDefault="00D86025" w:rsidP="00D86025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31C0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зработана контекстно-свободная, приведённая к нормальной форме </w:t>
      </w:r>
      <w:proofErr w:type="spellStart"/>
      <w:r w:rsidRPr="00831C0A">
        <w:rPr>
          <w:rFonts w:ascii="Times New Roman" w:eastAsia="Calibri" w:hAnsi="Times New Roman" w:cs="Times New Roman"/>
          <w:sz w:val="28"/>
          <w:szCs w:val="28"/>
          <w:lang w:val="ru-RU"/>
        </w:rPr>
        <w:t>Грейбах</w:t>
      </w:r>
      <w:r w:rsidR="00E6781D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proofErr w:type="spellEnd"/>
      <w:r w:rsidRPr="00831C0A">
        <w:rPr>
          <w:rFonts w:ascii="Times New Roman" w:eastAsia="Calibri" w:hAnsi="Times New Roman" w:cs="Times New Roman"/>
          <w:sz w:val="28"/>
          <w:szCs w:val="28"/>
          <w:lang w:val="ru-RU"/>
        </w:rPr>
        <w:t>, грамматика для описания синтаксически верных конструкций языка;</w:t>
      </w:r>
    </w:p>
    <w:p w14:paraId="65C00DA0" w14:textId="77777777" w:rsidR="00D86025" w:rsidRPr="00831C0A" w:rsidRDefault="00D86025" w:rsidP="00D86025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31C0A">
        <w:rPr>
          <w:rFonts w:ascii="Times New Roman" w:eastAsia="Calibri" w:hAnsi="Times New Roman" w:cs="Times New Roman"/>
          <w:sz w:val="28"/>
          <w:szCs w:val="28"/>
          <w:lang w:val="ru-RU"/>
        </w:rPr>
        <w:t>Осуществлена программная реализация синтаксического анализатора;</w:t>
      </w:r>
    </w:p>
    <w:p w14:paraId="13D790CA" w14:textId="77777777" w:rsidR="00D86025" w:rsidRPr="00831C0A" w:rsidRDefault="00D86025" w:rsidP="00D86025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31C0A">
        <w:rPr>
          <w:rFonts w:ascii="Times New Roman" w:eastAsia="Calibri" w:hAnsi="Times New Roman" w:cs="Times New Roman"/>
          <w:sz w:val="28"/>
          <w:szCs w:val="28"/>
          <w:lang w:val="ru-RU"/>
        </w:rPr>
        <w:t>Разработан семантический анализатор, осуществляющий проверку используемых инструкций на соответствие логическим правилам;</w:t>
      </w:r>
    </w:p>
    <w:p w14:paraId="4FDA4ACE" w14:textId="77777777" w:rsidR="00D86025" w:rsidRPr="00831C0A" w:rsidRDefault="00D86025" w:rsidP="00D86025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31C0A">
        <w:rPr>
          <w:rFonts w:ascii="Times New Roman" w:eastAsia="Calibri" w:hAnsi="Times New Roman" w:cs="Times New Roman"/>
          <w:sz w:val="28"/>
          <w:szCs w:val="28"/>
          <w:lang w:val="ru-RU"/>
        </w:rPr>
        <w:t>Разработан транслятор кода на язык ассемблера;</w:t>
      </w:r>
    </w:p>
    <w:p w14:paraId="0474AE3C" w14:textId="77777777" w:rsidR="00D86025" w:rsidRPr="00831C0A" w:rsidRDefault="00D86025" w:rsidP="00D86025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31C0A">
        <w:rPr>
          <w:rFonts w:ascii="Times New Roman" w:eastAsia="Calibri" w:hAnsi="Times New Roman" w:cs="Times New Roman"/>
          <w:sz w:val="28"/>
          <w:szCs w:val="28"/>
          <w:lang w:val="ru-RU"/>
        </w:rPr>
        <w:t>Проведено тестирование всех вышеперечисленных компонентов.</w:t>
      </w:r>
    </w:p>
    <w:p w14:paraId="0B4CEEC5" w14:textId="026BF39A" w:rsidR="00D86025" w:rsidRPr="00831C0A" w:rsidRDefault="00D86025" w:rsidP="00594A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31C0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кончательная версия языка </w:t>
      </w:r>
      <w:r w:rsidR="00E6781D">
        <w:rPr>
          <w:rFonts w:ascii="Times New Roman" w:eastAsia="Calibri" w:hAnsi="Times New Roman" w:cs="Times New Roman"/>
          <w:sz w:val="28"/>
          <w:lang w:val="en-US"/>
        </w:rPr>
        <w:t>MDA</w:t>
      </w:r>
      <w:r w:rsidRPr="00831C0A">
        <w:rPr>
          <w:rFonts w:ascii="Times New Roman" w:eastAsia="Calibri" w:hAnsi="Times New Roman" w:cs="Times New Roman"/>
          <w:sz w:val="28"/>
          <w:lang w:val="ru-RU"/>
        </w:rPr>
        <w:t>-2024</w:t>
      </w:r>
      <w:r w:rsidRPr="00831C0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ключает:</w:t>
      </w:r>
    </w:p>
    <w:p w14:paraId="2170AD2C" w14:textId="35572D71" w:rsidR="00D86025" w:rsidRPr="00831C0A" w:rsidRDefault="000159C3" w:rsidP="00D86025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="00D86025" w:rsidRPr="00831C0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ипа данных;</w:t>
      </w:r>
    </w:p>
    <w:p w14:paraId="7AB02DE6" w14:textId="77777777" w:rsidR="00D86025" w:rsidRPr="00831C0A" w:rsidRDefault="00D86025" w:rsidP="00D86025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31C0A">
        <w:rPr>
          <w:rFonts w:ascii="Times New Roman" w:eastAsia="Calibri" w:hAnsi="Times New Roman" w:cs="Times New Roman"/>
          <w:sz w:val="28"/>
          <w:szCs w:val="28"/>
          <w:lang w:val="ru-RU"/>
        </w:rPr>
        <w:t>Поддержка оператора вывода;</w:t>
      </w:r>
    </w:p>
    <w:p w14:paraId="53DDC43E" w14:textId="0036D8B5" w:rsidR="00D86025" w:rsidRPr="00831C0A" w:rsidRDefault="00D86025" w:rsidP="00D86025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31C0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озможность вызова </w:t>
      </w:r>
      <w:r w:rsidR="00C313E5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Pr="00831C0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ункций стандартной библиотеки;</w:t>
      </w:r>
    </w:p>
    <w:p w14:paraId="7DBE69BE" w14:textId="411AFF94" w:rsidR="00D86025" w:rsidRPr="00831C0A" w:rsidRDefault="00D86025" w:rsidP="00D86025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31C0A">
        <w:rPr>
          <w:rFonts w:ascii="Times New Roman" w:eastAsia="Calibri" w:hAnsi="Times New Roman" w:cs="Times New Roman"/>
          <w:sz w:val="28"/>
          <w:szCs w:val="28"/>
          <w:lang w:val="ru-RU"/>
        </w:rPr>
        <w:t>Наличие 5 арифметических операторов для вычисления выражений</w:t>
      </w:r>
      <w:r w:rsidR="00E135EB">
        <w:rPr>
          <w:rFonts w:ascii="Times New Roman" w:eastAsia="Calibri" w:hAnsi="Times New Roman" w:cs="Times New Roman"/>
          <w:sz w:val="28"/>
          <w:szCs w:val="28"/>
          <w:lang w:val="ru-RU"/>
        </w:rPr>
        <w:t>, наличие 6 операторов сравнения для сравнения выражений, 2 оператора для сдвиговых операций</w:t>
      </w:r>
      <w:r w:rsidRPr="00831C0A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14:paraId="0CEB9B75" w14:textId="77777777" w:rsidR="00D86025" w:rsidRPr="00831C0A" w:rsidRDefault="00D86025" w:rsidP="00D86025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31C0A">
        <w:rPr>
          <w:rFonts w:ascii="Times New Roman" w:eastAsia="Calibri" w:hAnsi="Times New Roman" w:cs="Times New Roman"/>
          <w:sz w:val="28"/>
          <w:szCs w:val="28"/>
          <w:lang w:val="ru-RU"/>
        </w:rPr>
        <w:t>Поддержка функций, операторов цикла и условия;</w:t>
      </w:r>
    </w:p>
    <w:p w14:paraId="45B78DAD" w14:textId="77777777" w:rsidR="00D86025" w:rsidRPr="00831C0A" w:rsidRDefault="00D86025" w:rsidP="00D86025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31C0A">
        <w:rPr>
          <w:rFonts w:ascii="Times New Roman" w:eastAsia="Calibri" w:hAnsi="Times New Roman" w:cs="Times New Roman"/>
          <w:sz w:val="28"/>
          <w:szCs w:val="28"/>
          <w:lang w:val="ru-RU"/>
        </w:rPr>
        <w:t>Структурированная и классифицированная система для обработки ошибок пользователя.</w:t>
      </w:r>
    </w:p>
    <w:p w14:paraId="35BBF756" w14:textId="74CA3DDC" w:rsidR="008B6959" w:rsidRPr="00A83371" w:rsidRDefault="00D86025" w:rsidP="00A83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:lang w:val="ru-RU"/>
        </w:rPr>
      </w:pPr>
      <w:bookmarkStart w:id="78" w:name="_1opuj5n" w:colFirst="0" w:colLast="0"/>
      <w:bookmarkEnd w:id="78"/>
      <w:r w:rsidRPr="00831C0A">
        <w:rPr>
          <w:rFonts w:ascii="Times New Roman" w:eastAsia="Calibri" w:hAnsi="Times New Roman" w:cs="Times New Roman"/>
          <w:sz w:val="28"/>
          <w:szCs w:val="28"/>
          <w:lang w:val="ru-RU"/>
        </w:rPr>
        <w:t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</w:t>
      </w:r>
    </w:p>
    <w:p w14:paraId="69CE4653" w14:textId="77777777" w:rsidR="008B6959" w:rsidRDefault="008B6959">
      <w:pPr>
        <w:rPr>
          <w:rFonts w:ascii="Times New Roman" w:eastAsia="Calibri" w:hAnsi="Times New Roman" w:cs="Times New Roman"/>
          <w:sz w:val="28"/>
          <w:highlight w:val="white"/>
          <w:lang w:val="ru-RU"/>
        </w:rPr>
      </w:pPr>
      <w:r>
        <w:rPr>
          <w:rFonts w:ascii="Times New Roman" w:eastAsia="Calibri" w:hAnsi="Times New Roman" w:cs="Times New Roman"/>
          <w:sz w:val="28"/>
          <w:highlight w:val="white"/>
          <w:lang w:val="ru-RU"/>
        </w:rPr>
        <w:br w:type="page"/>
      </w:r>
    </w:p>
    <w:p w14:paraId="0C2AD32C" w14:textId="0CD8918A" w:rsidR="00F415AF" w:rsidRPr="008B6959" w:rsidRDefault="008B6959" w:rsidP="003458D7">
      <w:pPr>
        <w:spacing w:before="360" w:after="24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highlight w:val="white"/>
          <w:lang w:val="ru-RU"/>
        </w:rPr>
      </w:pPr>
      <w:bookmarkStart w:id="79" w:name="_Toc185260269"/>
      <w:r w:rsidRPr="008B6959">
        <w:rPr>
          <w:rFonts w:ascii="Times New Roman" w:eastAsia="Calibri" w:hAnsi="Times New Roman" w:cs="Times New Roman"/>
          <w:b/>
          <w:bCs/>
          <w:sz w:val="28"/>
          <w:highlight w:val="white"/>
          <w:lang w:val="ru-RU"/>
        </w:rPr>
        <w:lastRenderedPageBreak/>
        <w:t>Список использованных источников</w:t>
      </w:r>
      <w:bookmarkEnd w:id="79"/>
    </w:p>
    <w:p w14:paraId="40CC286C" w14:textId="77777777" w:rsidR="008B6959" w:rsidRPr="00831C0A" w:rsidRDefault="008B6959" w:rsidP="003458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31C0A">
        <w:rPr>
          <w:rFonts w:ascii="Times New Roman" w:eastAsia="Calibri" w:hAnsi="Times New Roman" w:cs="Times New Roman"/>
          <w:sz w:val="28"/>
          <w:lang w:val="ru-RU"/>
        </w:rPr>
        <w:t>1. Вирт Н. Построение компиляторов/ Пер. с англ. Борисов Е. В., Чернышов Л. Н. – М.: ДМК Пресс, 2010. – 192 с.: ил.</w:t>
      </w:r>
    </w:p>
    <w:p w14:paraId="73378681" w14:textId="77777777" w:rsidR="008B6959" w:rsidRPr="00831C0A" w:rsidRDefault="008B6959" w:rsidP="003458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31C0A">
        <w:rPr>
          <w:rFonts w:ascii="Times New Roman" w:eastAsia="Calibri" w:hAnsi="Times New Roman" w:cs="Times New Roman"/>
          <w:sz w:val="28"/>
          <w:lang w:val="ru-RU"/>
        </w:rPr>
        <w:t xml:space="preserve">2. </w:t>
      </w:r>
      <w:proofErr w:type="spellStart"/>
      <w:r w:rsidRPr="00831C0A">
        <w:rPr>
          <w:rFonts w:ascii="Times New Roman" w:eastAsia="Calibri" w:hAnsi="Times New Roman" w:cs="Times New Roman"/>
          <w:sz w:val="28"/>
          <w:lang w:val="ru-RU"/>
        </w:rPr>
        <w:t>Грис</w:t>
      </w:r>
      <w:proofErr w:type="spellEnd"/>
      <w:r w:rsidRPr="00831C0A">
        <w:rPr>
          <w:rFonts w:ascii="Times New Roman" w:eastAsia="Calibri" w:hAnsi="Times New Roman" w:cs="Times New Roman"/>
          <w:sz w:val="28"/>
          <w:lang w:val="ru-RU"/>
        </w:rPr>
        <w:t xml:space="preserve"> Д. Конструирование компиляторов для цифровых вычислительных машин.: Пер. с англ. — М.: Мир, 1975.</w:t>
      </w:r>
    </w:p>
    <w:p w14:paraId="343009CF" w14:textId="77777777" w:rsidR="008B6959" w:rsidRPr="00831C0A" w:rsidRDefault="008B6959" w:rsidP="003458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31C0A">
        <w:rPr>
          <w:rFonts w:ascii="Times New Roman" w:eastAsia="Calibri" w:hAnsi="Times New Roman" w:cs="Times New Roman"/>
          <w:sz w:val="28"/>
          <w:lang w:val="ru-RU"/>
        </w:rPr>
        <w:t xml:space="preserve">3. </w:t>
      </w:r>
      <w:proofErr w:type="spellStart"/>
      <w:r w:rsidRPr="00831C0A">
        <w:rPr>
          <w:rFonts w:ascii="Times New Roman" w:eastAsia="Calibri" w:hAnsi="Times New Roman" w:cs="Times New Roman"/>
          <w:sz w:val="28"/>
          <w:lang w:val="ru-RU"/>
        </w:rPr>
        <w:t>Костельцев</w:t>
      </w:r>
      <w:proofErr w:type="spellEnd"/>
      <w:r w:rsidRPr="00831C0A">
        <w:rPr>
          <w:rFonts w:ascii="Times New Roman" w:eastAsia="Calibri" w:hAnsi="Times New Roman" w:cs="Times New Roman"/>
          <w:sz w:val="28"/>
          <w:lang w:val="ru-RU"/>
        </w:rPr>
        <w:t xml:space="preserve"> А. В. Построение интерпретаторов и компиляторов. СПб: Наука и Техника, 2001. — 224 стр. с ил.</w:t>
      </w:r>
      <w:r w:rsidRPr="00831C0A">
        <w:rPr>
          <w:rFonts w:ascii="Times New Roman" w:eastAsia="Calibri" w:hAnsi="Times New Roman" w:cs="Times New Roman"/>
          <w:sz w:val="28"/>
          <w:lang w:val="ru-RU"/>
        </w:rPr>
        <w:tab/>
      </w:r>
    </w:p>
    <w:p w14:paraId="31F52949" w14:textId="77777777" w:rsidR="008B6959" w:rsidRPr="00831C0A" w:rsidRDefault="008B6959" w:rsidP="003458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31C0A">
        <w:rPr>
          <w:rFonts w:ascii="Times New Roman" w:eastAsia="Calibri" w:hAnsi="Times New Roman" w:cs="Times New Roman"/>
          <w:sz w:val="28"/>
          <w:lang w:val="ru-RU"/>
        </w:rPr>
        <w:t>4. Пратт Т. Языки программирования: разработка и реализация. Пер. с англ. — М.: Мир, 1979.</w:t>
      </w:r>
    </w:p>
    <w:p w14:paraId="253D9C41" w14:textId="77777777" w:rsidR="008B6959" w:rsidRPr="00831C0A" w:rsidRDefault="008B6959" w:rsidP="003458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31C0A">
        <w:rPr>
          <w:rFonts w:ascii="Times New Roman" w:eastAsia="Calibri" w:hAnsi="Times New Roman" w:cs="Times New Roman"/>
          <w:sz w:val="28"/>
          <w:lang w:val="ru-RU"/>
        </w:rPr>
        <w:t>5. Хантер Р. Проектирование и конструирование компиляторов/ Пер. с англ.: Предисл. В. М. Савинкова. — М.: Финансы и статистика, 1984. — 232 с., ил.</w:t>
      </w:r>
    </w:p>
    <w:p w14:paraId="4074E1CB" w14:textId="41ED3C1E" w:rsidR="0036649F" w:rsidRDefault="008B6959" w:rsidP="003458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31C0A">
        <w:rPr>
          <w:rFonts w:ascii="Times New Roman" w:eastAsia="Calibri" w:hAnsi="Times New Roman" w:cs="Times New Roman"/>
          <w:sz w:val="28"/>
          <w:lang w:val="ru-RU"/>
        </w:rPr>
        <w:t xml:space="preserve">6. Хендрикс Д. Компилятор языка Си для </w:t>
      </w:r>
      <w:proofErr w:type="spellStart"/>
      <w:r w:rsidRPr="00831C0A">
        <w:rPr>
          <w:rFonts w:ascii="Times New Roman" w:eastAsia="Calibri" w:hAnsi="Times New Roman" w:cs="Times New Roman"/>
          <w:sz w:val="28"/>
          <w:lang w:val="ru-RU"/>
        </w:rPr>
        <w:t>микроЭВМ</w:t>
      </w:r>
      <w:proofErr w:type="spellEnd"/>
      <w:r w:rsidRPr="00831C0A">
        <w:rPr>
          <w:rFonts w:ascii="Times New Roman" w:eastAsia="Calibri" w:hAnsi="Times New Roman" w:cs="Times New Roman"/>
          <w:sz w:val="28"/>
          <w:lang w:val="ru-RU"/>
        </w:rPr>
        <w:t>: Пер. с англ. — М.: радио и связь, 1989. — 240 с.: ил.</w:t>
      </w:r>
    </w:p>
    <w:p w14:paraId="4528324D" w14:textId="77777777" w:rsidR="0036649F" w:rsidRDefault="0036649F">
      <w:pPr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br w:type="page"/>
      </w:r>
    </w:p>
    <w:p w14:paraId="247F47AB" w14:textId="2F511FEB" w:rsidR="006D20DC" w:rsidRDefault="0036649F" w:rsidP="00E20C1A">
      <w:pPr>
        <w:spacing w:before="360" w:after="24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lang w:val="ru-RU"/>
        </w:rPr>
      </w:pPr>
      <w:bookmarkStart w:id="80" w:name="_Toc185260270"/>
      <w:r w:rsidRPr="0036649F">
        <w:rPr>
          <w:rFonts w:ascii="Times New Roman" w:eastAsia="Calibri" w:hAnsi="Times New Roman" w:cs="Times New Roman"/>
          <w:b/>
          <w:bCs/>
          <w:sz w:val="28"/>
          <w:lang w:val="ru-RU"/>
        </w:rPr>
        <w:lastRenderedPageBreak/>
        <w:t>Приложение А</w:t>
      </w:r>
      <w:bookmarkEnd w:id="8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6649F" w:rsidRPr="0036649F" w14:paraId="742AD829" w14:textId="77777777" w:rsidTr="00013453">
        <w:tc>
          <w:tcPr>
            <w:tcW w:w="10025" w:type="dxa"/>
            <w:tcBorders>
              <w:bottom w:val="single" w:sz="4" w:space="0" w:color="auto"/>
            </w:tcBorders>
          </w:tcPr>
          <w:p w14:paraId="6725109D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number function </w:t>
            </w:r>
            <w:proofErr w:type="gram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min(</w:t>
            </w:r>
            <w:proofErr w:type="gram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number x, number y)</w:t>
            </w:r>
          </w:p>
          <w:p w14:paraId="13FB421C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[</w:t>
            </w:r>
          </w:p>
          <w:p w14:paraId="2923F54E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var </w:t>
            </w:r>
            <w:proofErr w:type="gram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number  res</w:t>
            </w:r>
            <w:proofErr w:type="gram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63866F99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is: x &gt; y #</w:t>
            </w:r>
          </w:p>
          <w:p w14:paraId="37743E9D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istrue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[res = x;]</w:t>
            </w:r>
          </w:p>
          <w:p w14:paraId="0192D472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isfalse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[res = y</w:t>
            </w:r>
            <w:proofErr w:type="gram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;]#</w:t>
            </w:r>
            <w:proofErr w:type="gramEnd"/>
          </w:p>
          <w:p w14:paraId="78ECD0DC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return res;</w:t>
            </w:r>
          </w:p>
          <w:p w14:paraId="301571A6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]</w:t>
            </w:r>
          </w:p>
          <w:p w14:paraId="41B5B7B5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735582C0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roc function </w:t>
            </w:r>
            <w:proofErr w:type="gram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stand(</w:t>
            </w:r>
            <w:proofErr w:type="gram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line a, line b)</w:t>
            </w:r>
          </w:p>
          <w:p w14:paraId="32860473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[</w:t>
            </w:r>
          </w:p>
          <w:p w14:paraId="5A657DA0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var line str;</w:t>
            </w:r>
          </w:p>
          <w:p w14:paraId="029158C4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str = </w:t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concat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(</w:t>
            </w:r>
            <w:proofErr w:type="spellStart"/>
            <w:proofErr w:type="gram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a,b</w:t>
            </w:r>
            <w:proofErr w:type="spellEnd"/>
            <w:proofErr w:type="gram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);</w:t>
            </w:r>
          </w:p>
          <w:p w14:paraId="1D07116D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print "Result: ";</w:t>
            </w:r>
          </w:p>
          <w:p w14:paraId="33343B3F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print str;</w:t>
            </w:r>
          </w:p>
          <w:p w14:paraId="75D1B6A7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writeline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09590B8C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return;</w:t>
            </w:r>
          </w:p>
          <w:p w14:paraId="381CBC79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]</w:t>
            </w:r>
          </w:p>
          <w:p w14:paraId="417733CA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150AB150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gram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main[</w:t>
            </w:r>
            <w:proofErr w:type="gramEnd"/>
          </w:p>
          <w:p w14:paraId="5641173D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print "Number at sixteen </w:t>
            </w:r>
            <w:proofErr w:type="gram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format</w:t>
            </w:r>
            <w:proofErr w:type="gram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: ";</w:t>
            </w:r>
          </w:p>
          <w:p w14:paraId="1A255C73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var number six = 0x4a;</w:t>
            </w:r>
          </w:p>
          <w:p w14:paraId="265860BA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print six;</w:t>
            </w:r>
          </w:p>
          <w:p w14:paraId="278374D9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writeline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792661ED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print "----------------------";</w:t>
            </w:r>
          </w:p>
          <w:p w14:paraId="5087AAAC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writeline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6C862038" w14:textId="77777777" w:rsidR="0036649F" w:rsidRPr="00901389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708EF6C2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var line str;</w:t>
            </w:r>
          </w:p>
          <w:p w14:paraId="379D5867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var number </w:t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abc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= 2;</w:t>
            </w:r>
          </w:p>
          <w:p w14:paraId="2A553EDC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var number </w:t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abcd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= 4;</w:t>
            </w:r>
          </w:p>
          <w:p w14:paraId="35634732" w14:textId="77777777" w:rsidR="0036649F" w:rsidRPr="00901389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3CAF0B67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var number f = -4;</w:t>
            </w:r>
          </w:p>
          <w:p w14:paraId="225537C6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var number s = 2;</w:t>
            </w:r>
          </w:p>
          <w:p w14:paraId="3A497A1A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var number finish;</w:t>
            </w:r>
          </w:p>
          <w:p w14:paraId="2FDE02C0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finish = f / s;</w:t>
            </w:r>
          </w:p>
          <w:p w14:paraId="731C4847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print "result of division: "; </w:t>
            </w:r>
          </w:p>
          <w:p w14:paraId="1F0DC567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print finish;</w:t>
            </w:r>
          </w:p>
          <w:p w14:paraId="6E5AD2C3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writeline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2D547495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print "----------------------";</w:t>
            </w:r>
          </w:p>
          <w:p w14:paraId="1C0947C8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writeline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2549BF77" w14:textId="0C5E77D4" w:rsidR="0036649F" w:rsidRPr="00901389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1942F9DF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print "("; print </w:t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abc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; print "&gt;="; print </w:t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abcd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; print "</w:t>
            </w:r>
            <w:proofErr w:type="gram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) :</w:t>
            </w:r>
            <w:proofErr w:type="gram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";</w:t>
            </w:r>
          </w:p>
          <w:p w14:paraId="397897FC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is: </w:t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abc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~ </w:t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abcd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#</w:t>
            </w:r>
          </w:p>
          <w:p w14:paraId="626B6C52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lastRenderedPageBreak/>
              <w:tab/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istrue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[str="True";]</w:t>
            </w:r>
          </w:p>
          <w:p w14:paraId="4E277475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isfalse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[str="False"</w:t>
            </w:r>
            <w:proofErr w:type="gram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;]#</w:t>
            </w:r>
            <w:proofErr w:type="gramEnd"/>
          </w:p>
          <w:p w14:paraId="5AAB9135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print str;</w:t>
            </w:r>
          </w:p>
          <w:p w14:paraId="02EE7CE4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writeline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1239FA1E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print "----------------------";</w:t>
            </w:r>
          </w:p>
          <w:p w14:paraId="553D08B9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writeline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71FE5234" w14:textId="77777777" w:rsidR="0036649F" w:rsidRPr="00901389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44A479AB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print "</w:t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Copited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string: ";</w:t>
            </w:r>
          </w:p>
          <w:p w14:paraId="74DC7ACC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var line </w:t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stroka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= "Denis";</w:t>
            </w:r>
          </w:p>
          <w:p w14:paraId="495FD09B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print </w:t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stroka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7BD2A4BE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writeline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5B071671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var line </w:t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strochka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39F4CBFC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strochka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copystr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(</w:t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stroka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);</w:t>
            </w:r>
          </w:p>
          <w:p w14:paraId="7F4261B4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print "----------------------";</w:t>
            </w:r>
          </w:p>
          <w:p w14:paraId="30AB2A75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writeline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5E6C7FCD" w14:textId="5C2180FE" w:rsidR="0036649F" w:rsidRPr="00901389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036FB59E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var char </w:t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mh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= 'H';</w:t>
            </w:r>
          </w:p>
          <w:p w14:paraId="6F970F37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var char mi = '</w:t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i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';</w:t>
            </w:r>
          </w:p>
          <w:p w14:paraId="112FA041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var char miv = '!';</w:t>
            </w:r>
          </w:p>
          <w:p w14:paraId="6B23870C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print </w:t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mh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4D00C25B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print mi;</w:t>
            </w:r>
          </w:p>
          <w:p w14:paraId="312D0596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print miv;</w:t>
            </w:r>
          </w:p>
          <w:p w14:paraId="273C0DE1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writeline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45ED4808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print "----------------------";</w:t>
            </w:r>
          </w:p>
          <w:p w14:paraId="3AF125D6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writeline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0DECA99A" w14:textId="77777777" w:rsidR="0036649F" w:rsidRPr="00901389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4B3322FB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var line </w:t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dsa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= "False";</w:t>
            </w:r>
          </w:p>
          <w:p w14:paraId="03D1CD35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var line </w:t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ytr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= "False";</w:t>
            </w:r>
          </w:p>
          <w:p w14:paraId="22BA0B73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print "Compare: ";</w:t>
            </w:r>
          </w:p>
          <w:p w14:paraId="56560029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var </w:t>
            </w:r>
            <w:proofErr w:type="gram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number  </w:t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asd</w:t>
            </w:r>
            <w:proofErr w:type="spellEnd"/>
            <w:proofErr w:type="gram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3C510660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asd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=compare(</w:t>
            </w:r>
            <w:proofErr w:type="spellStart"/>
            <w:proofErr w:type="gram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dsa,ytr</w:t>
            </w:r>
            <w:proofErr w:type="spellEnd"/>
            <w:proofErr w:type="gram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);</w:t>
            </w:r>
          </w:p>
          <w:p w14:paraId="0B6E76C8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is: </w:t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asd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&amp; 1 #</w:t>
            </w:r>
          </w:p>
          <w:p w14:paraId="27CF8B55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istrue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[print "The lines are the same";]</w:t>
            </w:r>
          </w:p>
          <w:p w14:paraId="602109F4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isfalse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[print "The lines are not the same"</w:t>
            </w:r>
            <w:proofErr w:type="gram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;]#</w:t>
            </w:r>
            <w:proofErr w:type="gramEnd"/>
          </w:p>
          <w:p w14:paraId="6E87B9D1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writeline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67F08182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print "----------------------";</w:t>
            </w:r>
          </w:p>
          <w:p w14:paraId="10A5385D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writeline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3C49280A" w14:textId="3BE7D04A" w:rsidR="0036649F" w:rsidRPr="00901389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5D91CEF7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print "Exponentiation of a number: ";</w:t>
            </w:r>
          </w:p>
          <w:p w14:paraId="3DBDB093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var </w:t>
            </w:r>
            <w:proofErr w:type="gram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number  p</w:t>
            </w:r>
            <w:proofErr w:type="gram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= 6;</w:t>
            </w:r>
          </w:p>
          <w:p w14:paraId="312BBEE3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p = </w:t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poww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(</w:t>
            </w:r>
            <w:proofErr w:type="gram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2,p</w:t>
            </w:r>
            <w:proofErr w:type="gram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);</w:t>
            </w:r>
          </w:p>
          <w:p w14:paraId="7646C8E1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print p;</w:t>
            </w:r>
          </w:p>
          <w:p w14:paraId="14954558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writeline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3D920022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print "----------------------";</w:t>
            </w:r>
          </w:p>
          <w:p w14:paraId="251BF6EA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writeline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6576F175" w14:textId="77777777" w:rsidR="0036649F" w:rsidRPr="00901389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1F19FB55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print "Random number: ";</w:t>
            </w:r>
          </w:p>
          <w:p w14:paraId="42CBBFF3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var number x;</w:t>
            </w:r>
          </w:p>
          <w:p w14:paraId="1D8F9F7A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x = </w:t>
            </w:r>
            <w:proofErr w:type="spellStart"/>
            <w:proofErr w:type="gram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rnd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(</w:t>
            </w:r>
            <w:proofErr w:type="gram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1, 10);</w:t>
            </w:r>
          </w:p>
          <w:p w14:paraId="29E5C8C3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print x;</w:t>
            </w:r>
          </w:p>
          <w:p w14:paraId="6F53B894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writeline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79DCFA80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print "----------------------";</w:t>
            </w:r>
          </w:p>
          <w:p w14:paraId="2D8300B4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writeline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5383DE12" w14:textId="2DBFFFF9" w:rsidR="0036649F" w:rsidRPr="00901389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04EB4903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var </w:t>
            </w:r>
            <w:proofErr w:type="gram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number  u</w:t>
            </w:r>
            <w:proofErr w:type="gram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= 5;</w:t>
            </w:r>
          </w:p>
          <w:p w14:paraId="515C9DDA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var </w:t>
            </w:r>
            <w:proofErr w:type="gram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number  v</w:t>
            </w:r>
            <w:proofErr w:type="gram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= 7;</w:t>
            </w:r>
          </w:p>
          <w:p w14:paraId="6920A303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var </w:t>
            </w:r>
            <w:proofErr w:type="gram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number  r</w:t>
            </w:r>
            <w:proofErr w:type="gram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241A9CBB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print "Arithmetic expression:  ";</w:t>
            </w:r>
          </w:p>
          <w:p w14:paraId="2BFB8854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r=</w:t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u+v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*2-(4+4)/2 + </w:t>
            </w:r>
            <w:proofErr w:type="gram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min(</w:t>
            </w:r>
            <w:proofErr w:type="gram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5, 8);</w:t>
            </w:r>
          </w:p>
          <w:p w14:paraId="6BA9C28C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print r;</w:t>
            </w:r>
          </w:p>
          <w:p w14:paraId="6A99725D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writeline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1BC53D38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print "----------------------";</w:t>
            </w:r>
          </w:p>
          <w:p w14:paraId="78CA423D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writeline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025C2782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3887636E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var line c = "123";</w:t>
            </w:r>
          </w:p>
          <w:p w14:paraId="3CFE350C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var number e;</w:t>
            </w: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</w:p>
          <w:p w14:paraId="7F45EF23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</w:t>
            </w: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print "Converting a string to a number: ";</w:t>
            </w:r>
          </w:p>
          <w:p w14:paraId="38F4137E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</w:t>
            </w: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e = </w:t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atoii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(c);</w:t>
            </w:r>
          </w:p>
          <w:p w14:paraId="069C9355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</w:t>
            </w: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print e;</w:t>
            </w:r>
          </w:p>
          <w:p w14:paraId="3FCCCD17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</w:t>
            </w: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writeline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2EE4C173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print "----------------------";</w:t>
            </w:r>
          </w:p>
          <w:p w14:paraId="18DE274E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writeline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36027B70" w14:textId="771B207F" w:rsidR="0036649F" w:rsidRPr="00901389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18465A12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var number k;</w:t>
            </w:r>
          </w:p>
          <w:p w14:paraId="5DFA2AF8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var line </w:t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len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="I love SE";</w:t>
            </w:r>
          </w:p>
          <w:p w14:paraId="614F6267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k = </w:t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slength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(</w:t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len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);</w:t>
            </w:r>
          </w:p>
          <w:p w14:paraId="3D7F025A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</w:t>
            </w: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print "Line length: ";</w:t>
            </w:r>
          </w:p>
          <w:p w14:paraId="4C8A16FA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print k;</w:t>
            </w:r>
          </w:p>
          <w:p w14:paraId="68A05E51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</w:t>
            </w: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writeline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6B4F4009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print "----------------------";</w:t>
            </w:r>
          </w:p>
          <w:p w14:paraId="5A5887B6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writeline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75D01987" w14:textId="09D5D4B7" w:rsidR="0036649F" w:rsidRPr="00901389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4B7056B0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</w:t>
            </w: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var number numb = 54;</w:t>
            </w:r>
          </w:p>
          <w:p w14:paraId="2FBA8783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var number remainder;</w:t>
            </w:r>
          </w:p>
          <w:p w14:paraId="21ED83CF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remainder = numb % 3;</w:t>
            </w:r>
          </w:p>
          <w:p w14:paraId="2FE66029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print "Remainder after division 54 by 3: ";</w:t>
            </w:r>
          </w:p>
          <w:p w14:paraId="3403D512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print remainder;</w:t>
            </w:r>
          </w:p>
          <w:p w14:paraId="1211D4A8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writeline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5117DE96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print "----------------------";</w:t>
            </w:r>
          </w:p>
          <w:p w14:paraId="1BC30B1E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writeline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00C38220" w14:textId="77777777" w:rsidR="0036649F" w:rsidRPr="00901389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6763B4AE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var </w:t>
            </w:r>
            <w:proofErr w:type="gram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number  result</w:t>
            </w:r>
            <w:proofErr w:type="gram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771753BF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var number </w:t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sdv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=3;</w:t>
            </w:r>
          </w:p>
          <w:p w14:paraId="54F4B834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</w:t>
            </w: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result = </w:t>
            </w:r>
            <w:proofErr w:type="spellStart"/>
            <w:proofErr w:type="gram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sdv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{</w:t>
            </w:r>
            <w:proofErr w:type="gram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2;</w:t>
            </w:r>
          </w:p>
          <w:p w14:paraId="4B4B796F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print "Number after shifted to the </w:t>
            </w:r>
            <w:proofErr w:type="gram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left :</w:t>
            </w:r>
            <w:proofErr w:type="gram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"; </w:t>
            </w:r>
          </w:p>
          <w:p w14:paraId="297E694C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print result;</w:t>
            </w:r>
          </w:p>
          <w:p w14:paraId="719A5782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</w:t>
            </w: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writeline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491BFA55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print "----------------------";</w:t>
            </w:r>
          </w:p>
          <w:p w14:paraId="515F5C21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writeline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525E423E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</w:p>
          <w:p w14:paraId="05201FB7" w14:textId="77777777" w:rsidR="0036649F" w:rsidRPr="00901389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</w:p>
          <w:p w14:paraId="3C6D6521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var line name ="Denis ";</w:t>
            </w:r>
          </w:p>
          <w:p w14:paraId="4BCD7EED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var line surname ="</w:t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Mamonko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";</w:t>
            </w:r>
          </w:p>
          <w:p w14:paraId="6533A843" w14:textId="59B378F8" w:rsidR="0036649F" w:rsidRPr="00901389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09CB116C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var number poi = 4;</w:t>
            </w:r>
          </w:p>
          <w:p w14:paraId="4E68121B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var number </w:t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isi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= 4;</w:t>
            </w:r>
          </w:p>
          <w:p w14:paraId="098B86A7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is: poi @ </w:t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isi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#</w:t>
            </w:r>
          </w:p>
          <w:p w14:paraId="48B97D46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istrue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[stand(</w:t>
            </w:r>
            <w:proofErr w:type="spellStart"/>
            <w:proofErr w:type="gram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name,surname</w:t>
            </w:r>
            <w:proofErr w:type="spellEnd"/>
            <w:proofErr w:type="gram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);]</w:t>
            </w:r>
          </w:p>
          <w:p w14:paraId="0F07C0A6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isfalse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[print "Error"</w:t>
            </w:r>
            <w:proofErr w:type="gram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;]#</w:t>
            </w:r>
            <w:proofErr w:type="gramEnd"/>
          </w:p>
          <w:p w14:paraId="37764818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print "----------------------";</w:t>
            </w:r>
          </w:p>
          <w:p w14:paraId="4FB88581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writeline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48483EE0" w14:textId="77777777" w:rsidR="0036649F" w:rsidRPr="00901389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16A0EF6B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var </w:t>
            </w:r>
            <w:proofErr w:type="gram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number  ab</w:t>
            </w:r>
            <w:proofErr w:type="gram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= 2;</w:t>
            </w:r>
          </w:p>
          <w:p w14:paraId="370D9FC2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print "Cycle from 2 to 10: ";</w:t>
            </w:r>
          </w:p>
          <w:p w14:paraId="20B69EAF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is: </w:t>
            </w:r>
            <w:proofErr w:type="gramStart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>ab !</w:t>
            </w:r>
            <w:proofErr w:type="gramEnd"/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10 #</w:t>
            </w:r>
          </w:p>
          <w:p w14:paraId="18F264D0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cycle [</w:t>
            </w:r>
          </w:p>
          <w:p w14:paraId="26122CBF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print ab;</w:t>
            </w:r>
          </w:p>
          <w:p w14:paraId="224B632C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print " ";</w:t>
            </w:r>
          </w:p>
          <w:p w14:paraId="412842E9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ab = ab + 2;</w:t>
            </w:r>
          </w:p>
          <w:p w14:paraId="409BB9C3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]#</w:t>
            </w:r>
          </w:p>
          <w:p w14:paraId="313254DE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print ab;</w:t>
            </w:r>
          </w:p>
          <w:p w14:paraId="72EE991E" w14:textId="77777777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36649F">
              <w:rPr>
                <w:rFonts w:ascii="Times New Roman" w:eastAsia="Calibri" w:hAnsi="Times New Roman" w:cs="Times New Roman"/>
                <w:sz w:val="28"/>
                <w:lang w:val="ru-RU"/>
              </w:rPr>
              <w:t>writeline</w:t>
            </w:r>
            <w:proofErr w:type="spellEnd"/>
            <w:r w:rsidRPr="0036649F">
              <w:rPr>
                <w:rFonts w:ascii="Times New Roman" w:eastAsia="Calibri" w:hAnsi="Times New Roman" w:cs="Times New Roman"/>
                <w:sz w:val="28"/>
                <w:lang w:val="ru-RU"/>
              </w:rPr>
              <w:t>;</w:t>
            </w:r>
          </w:p>
          <w:p w14:paraId="52752C21" w14:textId="4675173F" w:rsidR="0036649F" w:rsidRPr="0036649F" w:rsidRDefault="0036649F" w:rsidP="0036649F">
            <w:pPr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36649F">
              <w:rPr>
                <w:rFonts w:ascii="Times New Roman" w:eastAsia="Calibri" w:hAnsi="Times New Roman" w:cs="Times New Roman"/>
                <w:sz w:val="28"/>
                <w:lang w:val="ru-RU"/>
              </w:rPr>
              <w:t>]</w:t>
            </w:r>
          </w:p>
        </w:tc>
      </w:tr>
    </w:tbl>
    <w:p w14:paraId="7D5EC906" w14:textId="27A20BDB" w:rsidR="00285C24" w:rsidRDefault="00285C24" w:rsidP="00285C24">
      <w:pPr>
        <w:spacing w:before="280"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lastRenderedPageBreak/>
        <w:t xml:space="preserve">Листинг 1 – Исходный код на языке </w:t>
      </w:r>
      <w:r>
        <w:rPr>
          <w:rFonts w:ascii="Times New Roman" w:eastAsia="Calibri" w:hAnsi="Times New Roman" w:cs="Times New Roman"/>
          <w:sz w:val="28"/>
          <w:lang w:val="en-US"/>
        </w:rPr>
        <w:t>MDA</w:t>
      </w:r>
      <w:r w:rsidRPr="00285C24">
        <w:rPr>
          <w:rFonts w:ascii="Times New Roman" w:eastAsia="Calibri" w:hAnsi="Times New Roman" w:cs="Times New Roman"/>
          <w:sz w:val="28"/>
          <w:lang w:val="ru-RU"/>
        </w:rPr>
        <w:t>-2024</w:t>
      </w:r>
    </w:p>
    <w:p w14:paraId="039FE228" w14:textId="5E708A6A" w:rsidR="00285C24" w:rsidRPr="00285C24" w:rsidRDefault="00285C24" w:rsidP="00285C24">
      <w:pPr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br w:type="page"/>
      </w:r>
    </w:p>
    <w:p w14:paraId="6D8DCD06" w14:textId="5A4F87AC" w:rsidR="00285C24" w:rsidRPr="00285C24" w:rsidRDefault="00285C24" w:rsidP="00285C24">
      <w:pPr>
        <w:spacing w:before="360"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1" w:name="_Toc185260271"/>
      <w:r w:rsidRPr="00285C2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Б</w:t>
      </w:r>
      <w:bookmarkEnd w:id="8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85C24" w14:paraId="1B11ED84" w14:textId="77777777" w:rsidTr="00285C24">
        <w:tc>
          <w:tcPr>
            <w:tcW w:w="10025" w:type="dxa"/>
          </w:tcPr>
          <w:p w14:paraId="3B2A03DE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#define GRAPH_ISTRUE 7, \</w:t>
            </w:r>
          </w:p>
          <w:p w14:paraId="55E32D05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i',1)),\</w:t>
            </w:r>
          </w:p>
          <w:p w14:paraId="0742FCB3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s',2)),\</w:t>
            </w:r>
          </w:p>
          <w:p w14:paraId="2FE51760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t',3)),\</w:t>
            </w:r>
          </w:p>
          <w:p w14:paraId="02BE8822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r',4)),\</w:t>
            </w:r>
          </w:p>
          <w:p w14:paraId="6279340D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u',5)),\</w:t>
            </w:r>
          </w:p>
          <w:p w14:paraId="5ECEBD4D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e',6)),\</w:t>
            </w:r>
          </w:p>
          <w:p w14:paraId="3C411701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)</w:t>
            </w:r>
          </w:p>
          <w:p w14:paraId="281C47A6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5FF56D51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656F973D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#define GRAPH_ISFALSE 8, \</w:t>
            </w:r>
          </w:p>
          <w:p w14:paraId="0509DEB3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i',1)),\</w:t>
            </w:r>
          </w:p>
          <w:p w14:paraId="66B11CD7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s',2)),\</w:t>
            </w:r>
          </w:p>
          <w:p w14:paraId="33AC5D91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f',3)),\</w:t>
            </w:r>
          </w:p>
          <w:p w14:paraId="768E4802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a',4)),\</w:t>
            </w:r>
          </w:p>
          <w:p w14:paraId="4B6D67BE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l',5)),\</w:t>
            </w:r>
          </w:p>
          <w:p w14:paraId="3F31B6F8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s',6)),\</w:t>
            </w:r>
          </w:p>
          <w:p w14:paraId="714524DA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e',7)),\</w:t>
            </w:r>
          </w:p>
          <w:p w14:paraId="04A3BA75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)</w:t>
            </w:r>
          </w:p>
          <w:p w14:paraId="1834C657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3BA9B50C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#define GRAPH_FUNCTION 9, \</w:t>
            </w:r>
          </w:p>
          <w:p w14:paraId="78936519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f', 1)),\</w:t>
            </w:r>
          </w:p>
          <w:p w14:paraId="499A64D2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</w:t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u', 2)),\</w:t>
            </w:r>
          </w:p>
          <w:p w14:paraId="431AA621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</w:t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n', 3)),\</w:t>
            </w:r>
          </w:p>
          <w:p w14:paraId="706411A8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</w:t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c', 4)),\</w:t>
            </w:r>
          </w:p>
          <w:p w14:paraId="4A0659C9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</w:t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t', 5)),\</w:t>
            </w:r>
          </w:p>
          <w:p w14:paraId="70AF4251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</w:t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</w:t>
            </w:r>
            <w:proofErr w:type="spell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i</w:t>
            </w:r>
            <w:proofErr w:type="spell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', 6)),\</w:t>
            </w:r>
          </w:p>
          <w:p w14:paraId="0E901683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</w:t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o', 7)),\</w:t>
            </w:r>
          </w:p>
          <w:p w14:paraId="48BC6772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</w:t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n', 8)),\</w:t>
            </w:r>
          </w:p>
          <w:p w14:paraId="7ED961AB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</w:t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)</w:t>
            </w:r>
          </w:p>
          <w:p w14:paraId="7484D47B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26D85A29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#define GRAPH_CONDITION </w:t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4,\</w:t>
            </w:r>
            <w:proofErr w:type="gramEnd"/>
          </w:p>
          <w:p w14:paraId="5507AAE3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FST::RELATION('i',1)),\</w:t>
            </w:r>
          </w:p>
          <w:p w14:paraId="2233B80F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FST::RELATION('s',2)),\</w:t>
            </w:r>
          </w:p>
          <w:p w14:paraId="3528D903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FST::RELATION(':',3)),\</w:t>
            </w:r>
          </w:p>
          <w:p w14:paraId="7B1A1F74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)</w:t>
            </w:r>
          </w:p>
          <w:p w14:paraId="34359D67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07E4406E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#define GRAPH_NUMBER </w:t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7,\</w:t>
            </w:r>
            <w:proofErr w:type="gramEnd"/>
          </w:p>
          <w:p w14:paraId="5A885E6D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n',1)),\</w:t>
            </w:r>
          </w:p>
          <w:p w14:paraId="3C9B6AB8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u',2)),\</w:t>
            </w:r>
          </w:p>
          <w:p w14:paraId="3159D6A2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m',3)),\</w:t>
            </w:r>
          </w:p>
          <w:p w14:paraId="5E8BCAC2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b',4)),\</w:t>
            </w:r>
          </w:p>
          <w:p w14:paraId="33EE6060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e',5)),\</w:t>
            </w:r>
          </w:p>
          <w:p w14:paraId="5AF40BEE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lastRenderedPageBreak/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r',6)),\</w:t>
            </w:r>
          </w:p>
          <w:p w14:paraId="5F7A871F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)</w:t>
            </w:r>
          </w:p>
          <w:p w14:paraId="7A9E8C0C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2F6F95C2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#define GRAPH_STRING 5, \</w:t>
            </w:r>
          </w:p>
          <w:p w14:paraId="66D0EE71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l',1)),\</w:t>
            </w:r>
          </w:p>
          <w:p w14:paraId="78586360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i',2)),\</w:t>
            </w:r>
          </w:p>
          <w:p w14:paraId="71E96384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n',3)),\</w:t>
            </w:r>
          </w:p>
          <w:p w14:paraId="219BB2B8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e',4)),\</w:t>
            </w:r>
          </w:p>
          <w:p w14:paraId="6D2408BE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)</w:t>
            </w:r>
          </w:p>
          <w:p w14:paraId="1A70614E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64519F9C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#define GRAPH_CHAR 5, \</w:t>
            </w:r>
          </w:p>
          <w:p w14:paraId="2A651F4E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c',1)),\</w:t>
            </w:r>
          </w:p>
          <w:p w14:paraId="046EC1F1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h',2)),\</w:t>
            </w:r>
          </w:p>
          <w:p w14:paraId="2812DC6C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a',3)),\</w:t>
            </w:r>
          </w:p>
          <w:p w14:paraId="769ED29A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r',4)),\</w:t>
            </w:r>
          </w:p>
          <w:p w14:paraId="46026710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)</w:t>
            </w:r>
          </w:p>
          <w:p w14:paraId="6538BA3C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4C4D7F71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#define GRAPH_MAIN 5, \</w:t>
            </w:r>
          </w:p>
          <w:p w14:paraId="541EDE41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FST::RELATION('m',1)),\</w:t>
            </w:r>
          </w:p>
          <w:p w14:paraId="3F41330A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FST::RELATION('a',2)),\</w:t>
            </w:r>
          </w:p>
          <w:p w14:paraId="434FCECA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FST::RELATION('i',3)),\</w:t>
            </w:r>
          </w:p>
          <w:p w14:paraId="67BCF226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FST::RELATION('n',4)),\</w:t>
            </w:r>
          </w:p>
          <w:p w14:paraId="56A282AE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)</w:t>
            </w:r>
          </w:p>
          <w:p w14:paraId="337C361D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3F34B566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#define GRAPH_CYCLE 6, \</w:t>
            </w:r>
          </w:p>
          <w:p w14:paraId="641FF31A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FST::RELATION('c',1)),\</w:t>
            </w:r>
          </w:p>
          <w:p w14:paraId="38BE1F9C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FST::RELATION('y',2)),\</w:t>
            </w:r>
          </w:p>
          <w:p w14:paraId="70CF847A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FST::RELATION('c',3)),\</w:t>
            </w:r>
          </w:p>
          <w:p w14:paraId="641A303C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FST::RELATION('l',4)),\</w:t>
            </w:r>
          </w:p>
          <w:p w14:paraId="5BB947A2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FST::RELATION('e',5)),\</w:t>
            </w:r>
          </w:p>
          <w:p w14:paraId="6DFE09E2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)</w:t>
            </w:r>
          </w:p>
          <w:p w14:paraId="45CE22DB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101BF9DD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#define GRAPH_WRITE 6, \</w:t>
            </w:r>
          </w:p>
          <w:p w14:paraId="1C4D3FA5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p',1)),\</w:t>
            </w:r>
          </w:p>
          <w:p w14:paraId="5A8F64CC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r',2)),\</w:t>
            </w:r>
          </w:p>
          <w:p w14:paraId="4A1AC75E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i',3)),\</w:t>
            </w:r>
          </w:p>
          <w:p w14:paraId="005F3226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n',4)),\</w:t>
            </w:r>
          </w:p>
          <w:p w14:paraId="5F139CD7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t',5)),\</w:t>
            </w:r>
          </w:p>
          <w:p w14:paraId="0E74D76D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)</w:t>
            </w:r>
          </w:p>
          <w:p w14:paraId="33792101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48F3E3E0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#define GRAPH_NEWLINE 10, \</w:t>
            </w:r>
          </w:p>
          <w:p w14:paraId="4F79F146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w',1)),\</w:t>
            </w:r>
          </w:p>
          <w:p w14:paraId="1429EFA9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r',2)),\</w:t>
            </w:r>
          </w:p>
          <w:p w14:paraId="27DBE915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i',3)),\</w:t>
            </w:r>
          </w:p>
          <w:p w14:paraId="3A89976E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t',4)),\</w:t>
            </w:r>
          </w:p>
          <w:p w14:paraId="4B8337C5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lastRenderedPageBreak/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e',5)),\</w:t>
            </w:r>
          </w:p>
          <w:p w14:paraId="03FF4E1F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l',6)),\</w:t>
            </w:r>
          </w:p>
          <w:p w14:paraId="7464AEA9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i',7)),\</w:t>
            </w:r>
          </w:p>
          <w:p w14:paraId="558D7A76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n',8)),\</w:t>
            </w:r>
          </w:p>
          <w:p w14:paraId="2F9FDE74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e',9)),\</w:t>
            </w:r>
          </w:p>
          <w:p w14:paraId="2325DCF6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)</w:t>
            </w:r>
          </w:p>
          <w:p w14:paraId="7E9A9484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0B409347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#define GRAPH_RETURN 7, \</w:t>
            </w:r>
          </w:p>
          <w:p w14:paraId="475EC011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r',1)),\</w:t>
            </w:r>
          </w:p>
          <w:p w14:paraId="18FB2BA3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e',2)),\</w:t>
            </w:r>
          </w:p>
          <w:p w14:paraId="76C5CF6C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t',3)),\</w:t>
            </w:r>
          </w:p>
          <w:p w14:paraId="1DB35FD1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u',4)),\</w:t>
            </w:r>
          </w:p>
          <w:p w14:paraId="056F98E4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r',5)),\</w:t>
            </w:r>
          </w:p>
          <w:p w14:paraId="25490CA4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n',6)),\</w:t>
            </w:r>
          </w:p>
          <w:p w14:paraId="7E76B0B0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)</w:t>
            </w:r>
          </w:p>
          <w:p w14:paraId="2A654A39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0ADD30F8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#define GRAPH_VOID 5, \</w:t>
            </w:r>
          </w:p>
          <w:p w14:paraId="62AC5FC6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p',1)),\</w:t>
            </w:r>
          </w:p>
          <w:p w14:paraId="09E32C4A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r',2)),\</w:t>
            </w:r>
          </w:p>
          <w:p w14:paraId="6B26C1EF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o',3)),\</w:t>
            </w:r>
          </w:p>
          <w:p w14:paraId="48EAF0B9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c',4)),\</w:t>
            </w:r>
          </w:p>
          <w:p w14:paraId="7821CFA2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)</w:t>
            </w:r>
          </w:p>
          <w:p w14:paraId="44275F4E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35800B14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#define GRAPH_VAR 4, \</w:t>
            </w:r>
          </w:p>
          <w:p w14:paraId="0C35CCA5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FST::RELATION('v',1)),\</w:t>
            </w:r>
          </w:p>
          <w:p w14:paraId="06F88945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FST::RELATION('a',2)),\</w:t>
            </w:r>
          </w:p>
          <w:p w14:paraId="07B6DFCE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FST::RELATION('r',3)),\</w:t>
            </w:r>
          </w:p>
          <w:p w14:paraId="0DB49D1C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)</w:t>
            </w:r>
          </w:p>
          <w:p w14:paraId="64FBE248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2E24DD51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#define GRAPH_HEX_LITERAL 4, \</w:t>
            </w:r>
          </w:p>
          <w:p w14:paraId="574B3B40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</w:t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2, FST::RELATION('-', 0), FST::RELATION('0', 1)), \</w:t>
            </w:r>
          </w:p>
          <w:p w14:paraId="7C2CE362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</w:t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1, FST::RELATION('x', 2)), \</w:t>
            </w:r>
          </w:p>
          <w:p w14:paraId="611C1E56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</w:t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NODE(44, \</w:t>
            </w:r>
          </w:p>
          <w:p w14:paraId="0EC4AD46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RELATION('0', 2), FST::RELATION('1', 2), FST::RELATION('2', 2), FST::RELATION('3', 2), \</w:t>
            </w:r>
          </w:p>
          <w:p w14:paraId="2A381CB7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RELATION('4', 2), FST::RELATION('5', 2), FST::RELATION('6', 2), FST::RELATION('7', 2), \</w:t>
            </w:r>
          </w:p>
          <w:p w14:paraId="45B25A7E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RELATION('8', 2), FST::RELATION('9', 2), FST::RELATION('A', 2), FST::RELATION('B', 2), \</w:t>
            </w:r>
          </w:p>
          <w:p w14:paraId="66466E96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RELATION('C', 2), FST::RELATION('D', 2), FST::RELATION('E', 2), FST::RELATION('F', 2), \</w:t>
            </w:r>
          </w:p>
          <w:p w14:paraId="370D5007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RELATION('a', 2), FST::RELATION('b', 2), FST::RELATION('c', 2), FST::RELATION('d', 2), \</w:t>
            </w:r>
          </w:p>
          <w:p w14:paraId="14C3E6BA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RELATION('e', 2), FST::RELATION('f', 2) ,\</w:t>
            </w:r>
          </w:p>
          <w:p w14:paraId="3A771A4E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lastRenderedPageBreak/>
              <w:t xml:space="preserve">        </w:t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RELATION('0', 3), FST::RELATION('1', 3), FST::RELATION('2', 3), FST::RELATION('3', 3), \</w:t>
            </w:r>
          </w:p>
          <w:p w14:paraId="0638E6AD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RELATION('4', 3), FST::RELATION('5', 3), FST::RELATION('6', 3), FST::RELATION('7', 3), \</w:t>
            </w:r>
          </w:p>
          <w:p w14:paraId="4FF62123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RELATION('8', 3), FST::RELATION('9', 3), FST::RELATION('A', 3), FST::RELATION('B', 3), \</w:t>
            </w:r>
          </w:p>
          <w:p w14:paraId="30620E96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RELATION('C', 3), FST::RELATION('D', 3), FST::RELATION('E', 3), FST::RELATION('F', 3), \</w:t>
            </w:r>
          </w:p>
          <w:p w14:paraId="3CD66649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RELATION('a', 3), FST::RELATION('b', 3), FST::RELATION('c', 3), FST::RELATION('d', 3), \</w:t>
            </w:r>
          </w:p>
          <w:p w14:paraId="081ED78A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FST::</w:t>
            </w:r>
            <w:proofErr w:type="gramEnd"/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>RELATION('e', 3), FST::RELATION('f', 3) \</w:t>
            </w:r>
          </w:p>
          <w:p w14:paraId="223F7485" w14:textId="77777777" w:rsidR="00285C24" w:rsidRPr="00285C24" w:rsidRDefault="00285C24" w:rsidP="00285C24">
            <w:pPr>
              <w:rPr>
                <w:rFonts w:ascii="Times New Roman" w:eastAsia="Calibri" w:hAnsi="Times New Roman" w:cs="Times New Roman"/>
                <w:sz w:val="28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</w:t>
            </w:r>
            <w:r w:rsidRPr="00285C24">
              <w:rPr>
                <w:rFonts w:ascii="Times New Roman" w:eastAsia="Calibri" w:hAnsi="Times New Roman" w:cs="Times New Roman"/>
                <w:sz w:val="28"/>
              </w:rPr>
              <w:t>), \</w:t>
            </w:r>
          </w:p>
          <w:p w14:paraId="3547B5B0" w14:textId="7765CC4F" w:rsidR="00285C24" w:rsidRDefault="00285C24" w:rsidP="00285C24">
            <w:pPr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285C24">
              <w:rPr>
                <w:rFonts w:ascii="Times New Roman" w:eastAsia="Calibri" w:hAnsi="Times New Roman" w:cs="Times New Roman"/>
                <w:sz w:val="28"/>
              </w:rPr>
              <w:t xml:space="preserve">    FST::NODE()</w:t>
            </w:r>
          </w:p>
        </w:tc>
      </w:tr>
    </w:tbl>
    <w:p w14:paraId="59141698" w14:textId="3A4997D6" w:rsidR="00285C24" w:rsidRDefault="00285C24" w:rsidP="00285C24">
      <w:pPr>
        <w:spacing w:before="280"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lastRenderedPageBreak/>
        <w:t>Листинг 2 — Конечные автоматы для ключевых слов языка</w:t>
      </w:r>
    </w:p>
    <w:p w14:paraId="11B7266B" w14:textId="0507FA6C" w:rsidR="00285C24" w:rsidRPr="00F426EA" w:rsidRDefault="00285C24" w:rsidP="00F426EA">
      <w:pPr>
        <w:spacing w:before="360" w:after="24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br w:type="page"/>
      </w:r>
      <w:bookmarkStart w:id="82" w:name="_Toc185260272"/>
      <w:r w:rsidR="00E428C4" w:rsidRPr="00F426EA">
        <w:rPr>
          <w:rFonts w:ascii="Times New Roman" w:eastAsia="Calibri" w:hAnsi="Times New Roman" w:cs="Times New Roman"/>
          <w:b/>
          <w:bCs/>
          <w:sz w:val="28"/>
          <w:lang w:val="ru-RU"/>
        </w:rPr>
        <w:lastRenderedPageBreak/>
        <w:t>Приложение В</w:t>
      </w:r>
      <w:bookmarkEnd w:id="82"/>
    </w:p>
    <w:p w14:paraId="19864D1F" w14:textId="413FFBDE" w:rsidR="00E428C4" w:rsidRDefault="00E428C4" w:rsidP="00E428C4">
      <w:pPr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E428C4">
        <w:rPr>
          <w:rFonts w:ascii="Times New Roman" w:eastAsia="Calibri" w:hAnsi="Times New Roman" w:cs="Times New Roman"/>
          <w:noProof/>
          <w:sz w:val="28"/>
          <w:lang w:val="ru-RU"/>
        </w:rPr>
        <w:drawing>
          <wp:inline distT="0" distB="0" distL="0" distR="0" wp14:anchorId="4EAE52CF" wp14:editId="40431DA2">
            <wp:extent cx="4772351" cy="5334000"/>
            <wp:effectExtent l="0" t="0" r="9525" b="0"/>
            <wp:docPr id="1119159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5963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5570" cy="53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EEA2" w14:textId="58DF8203" w:rsidR="00E428C4" w:rsidRDefault="00E428C4" w:rsidP="00E428C4">
      <w:pPr>
        <w:spacing w:before="240" w:after="28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Рисунок В.1 – Начало таблицы идентификаторов</w:t>
      </w:r>
    </w:p>
    <w:p w14:paraId="50BDCCAB" w14:textId="777A1AF5" w:rsidR="00E428C4" w:rsidRDefault="00E428C4" w:rsidP="00E428C4">
      <w:pPr>
        <w:spacing w:before="280"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E428C4">
        <w:rPr>
          <w:rFonts w:ascii="Times New Roman" w:eastAsia="Calibri" w:hAnsi="Times New Roman" w:cs="Times New Roman"/>
          <w:noProof/>
          <w:sz w:val="28"/>
          <w:lang w:val="ru-RU"/>
        </w:rPr>
        <w:drawing>
          <wp:inline distT="0" distB="0" distL="0" distR="0" wp14:anchorId="22693366" wp14:editId="43B98E64">
            <wp:extent cx="4733925" cy="2147838"/>
            <wp:effectExtent l="0" t="0" r="0" b="5080"/>
            <wp:docPr id="424814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149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4543" cy="21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956E" w14:textId="11350422" w:rsidR="00E428C4" w:rsidRDefault="00E428C4" w:rsidP="00E428C4">
      <w:pPr>
        <w:spacing w:before="240" w:after="28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Рисунок В.2 – Конец таблицы идентификаторов</w:t>
      </w:r>
    </w:p>
    <w:p w14:paraId="39EC42D3" w14:textId="77777777" w:rsidR="00E428C4" w:rsidRDefault="00E428C4">
      <w:pPr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br w:type="page"/>
      </w:r>
    </w:p>
    <w:p w14:paraId="616595E9" w14:textId="2B45CA82" w:rsidR="00E428C4" w:rsidRDefault="00E428C4" w:rsidP="00E428C4">
      <w:pPr>
        <w:spacing w:before="240" w:after="28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E428C4">
        <w:rPr>
          <w:rFonts w:ascii="Times New Roman" w:eastAsia="Calibri" w:hAnsi="Times New Roman" w:cs="Times New Roman"/>
          <w:noProof/>
          <w:sz w:val="28"/>
          <w:lang w:val="ru-RU"/>
        </w:rPr>
        <w:lastRenderedPageBreak/>
        <w:drawing>
          <wp:inline distT="0" distB="0" distL="0" distR="0" wp14:anchorId="2F769978" wp14:editId="56A80986">
            <wp:extent cx="4443107" cy="8839200"/>
            <wp:effectExtent l="0" t="0" r="0" b="0"/>
            <wp:docPr id="436335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3500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7149" cy="884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662B" w14:textId="1BDC408A" w:rsidR="00E428C4" w:rsidRDefault="00E428C4" w:rsidP="00E428C4">
      <w:pPr>
        <w:spacing w:before="240" w:after="28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Рисунок В.3 – Начало таблицы лексем</w:t>
      </w:r>
    </w:p>
    <w:p w14:paraId="0C06FAC6" w14:textId="2B9F1026" w:rsidR="00E428C4" w:rsidRDefault="00F426EA" w:rsidP="00E428C4">
      <w:pPr>
        <w:spacing w:before="240" w:after="28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F426EA">
        <w:rPr>
          <w:rFonts w:ascii="Times New Roman" w:eastAsia="Calibri" w:hAnsi="Times New Roman" w:cs="Times New Roman"/>
          <w:noProof/>
          <w:sz w:val="28"/>
          <w:lang w:val="ru-RU"/>
        </w:rPr>
        <w:lastRenderedPageBreak/>
        <w:drawing>
          <wp:inline distT="0" distB="0" distL="0" distR="0" wp14:anchorId="103B5354" wp14:editId="0E4FC77B">
            <wp:extent cx="3119626" cy="8420100"/>
            <wp:effectExtent l="0" t="0" r="5080" b="0"/>
            <wp:docPr id="471219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1984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5700" cy="84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77C6" w14:textId="51EEE6B3" w:rsidR="00F426EA" w:rsidRDefault="00F426EA" w:rsidP="00F426EA">
      <w:pPr>
        <w:spacing w:before="240" w:after="28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Рисунок В.4 – Конец таблицы лексем</w:t>
      </w:r>
    </w:p>
    <w:p w14:paraId="5CC525B9" w14:textId="77777777" w:rsidR="00F426EA" w:rsidRPr="00E428C4" w:rsidRDefault="00F426EA" w:rsidP="00F426EA">
      <w:pPr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br w:type="page"/>
      </w:r>
    </w:p>
    <w:p w14:paraId="5FF63616" w14:textId="6973C196" w:rsidR="00F426EA" w:rsidRPr="00FE6CC7" w:rsidRDefault="00FE6CC7" w:rsidP="00FE6CC7">
      <w:pPr>
        <w:spacing w:before="360"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3" w:name="_Toc185260273"/>
      <w:r w:rsidRPr="00FE6CC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Г</w:t>
      </w:r>
      <w:bookmarkEnd w:id="83"/>
    </w:p>
    <w:p w14:paraId="40D5B019" w14:textId="0A5A0ADA" w:rsidR="00F426EA" w:rsidRPr="00FE6CC7" w:rsidRDefault="00FE6CC7" w:rsidP="00FE6CC7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.1 – Таблица правил переходов нетерминальных символов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5635"/>
      </w:tblGrid>
      <w:tr w:rsidR="00F426EA" w14:paraId="5874B7FE" w14:textId="77777777" w:rsidTr="00F426EA">
        <w:tc>
          <w:tcPr>
            <w:tcW w:w="1555" w:type="dxa"/>
          </w:tcPr>
          <w:p w14:paraId="30BDDD64" w14:textId="475F521A" w:rsidR="00F426EA" w:rsidRDefault="00F426EA" w:rsidP="00F426EA">
            <w:pPr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Символ</w:t>
            </w:r>
          </w:p>
        </w:tc>
        <w:tc>
          <w:tcPr>
            <w:tcW w:w="2835" w:type="dxa"/>
          </w:tcPr>
          <w:p w14:paraId="7EE3059D" w14:textId="335BE4FB" w:rsidR="00F426EA" w:rsidRDefault="00F426EA" w:rsidP="00F426EA">
            <w:pPr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Правила</w:t>
            </w:r>
          </w:p>
        </w:tc>
        <w:tc>
          <w:tcPr>
            <w:tcW w:w="5635" w:type="dxa"/>
          </w:tcPr>
          <w:p w14:paraId="665B5264" w14:textId="4B40B7A7" w:rsidR="00F426EA" w:rsidRDefault="00F426EA" w:rsidP="00F426EA">
            <w:pPr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Описание</w:t>
            </w:r>
          </w:p>
        </w:tc>
      </w:tr>
      <w:tr w:rsidR="00F426EA" w14:paraId="22A7E625" w14:textId="77777777" w:rsidTr="00F426EA">
        <w:tc>
          <w:tcPr>
            <w:tcW w:w="1555" w:type="dxa"/>
          </w:tcPr>
          <w:p w14:paraId="10C37A2C" w14:textId="0CD26121" w:rsidR="00F426EA" w:rsidRPr="00F426EA" w:rsidRDefault="00F426EA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S</w:t>
            </w:r>
          </w:p>
        </w:tc>
        <w:tc>
          <w:tcPr>
            <w:tcW w:w="2835" w:type="dxa"/>
          </w:tcPr>
          <w:p w14:paraId="219FBE57" w14:textId="77777777" w:rsidR="00F426EA" w:rsidRDefault="00F426EA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901389">
              <w:rPr>
                <w:rFonts w:ascii="Times New Roman" w:eastAsia="Calibri" w:hAnsi="Times New Roman" w:cs="Times New Roman"/>
                <w:sz w:val="28"/>
                <w:lang w:val="en-US"/>
              </w:rPr>
              <w:t>S-&gt;</w:t>
            </w:r>
            <w:proofErr w:type="spellStart"/>
            <w:r w:rsidRPr="00901389">
              <w:rPr>
                <w:rFonts w:ascii="Times New Roman" w:eastAsia="Calibri" w:hAnsi="Times New Roman" w:cs="Times New Roman"/>
                <w:sz w:val="28"/>
                <w:lang w:val="en-US"/>
              </w:rPr>
              <w:t>tfiPTS</w:t>
            </w:r>
            <w:proofErr w:type="spellEnd"/>
          </w:p>
          <w:p w14:paraId="0B024C9F" w14:textId="77777777" w:rsidR="00F426EA" w:rsidRDefault="00F426EA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426EA">
              <w:rPr>
                <w:rFonts w:ascii="Times New Roman" w:eastAsia="Calibri" w:hAnsi="Times New Roman" w:cs="Times New Roman"/>
                <w:sz w:val="28"/>
                <w:lang w:val="en-US"/>
              </w:rPr>
              <w:t>S-&gt;</w:t>
            </w:r>
            <w:proofErr w:type="spellStart"/>
            <w:r w:rsidRPr="00F426EA">
              <w:rPr>
                <w:rFonts w:ascii="Times New Roman" w:eastAsia="Calibri" w:hAnsi="Times New Roman" w:cs="Times New Roman"/>
                <w:sz w:val="28"/>
                <w:lang w:val="en-US"/>
              </w:rPr>
              <w:t>pfiPGS</w:t>
            </w:r>
            <w:proofErr w:type="spellEnd"/>
          </w:p>
          <w:p w14:paraId="363296DE" w14:textId="5D3024FB" w:rsidR="00F426EA" w:rsidRPr="00F426EA" w:rsidRDefault="00F426EA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426EA">
              <w:rPr>
                <w:rFonts w:ascii="Times New Roman" w:eastAsia="Calibri" w:hAnsi="Times New Roman" w:cs="Times New Roman"/>
                <w:sz w:val="28"/>
                <w:lang w:val="en-US"/>
              </w:rPr>
              <w:t>S-&gt;m[K]</w:t>
            </w:r>
          </w:p>
        </w:tc>
        <w:tc>
          <w:tcPr>
            <w:tcW w:w="5635" w:type="dxa"/>
          </w:tcPr>
          <w:p w14:paraId="4DD294EB" w14:textId="6DE22D65" w:rsidR="00F426EA" w:rsidRDefault="00C8422E" w:rsidP="00F426EA">
            <w:pPr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Стартовые правила, описывающие общую структуру программы</w:t>
            </w:r>
          </w:p>
        </w:tc>
      </w:tr>
      <w:tr w:rsidR="00F426EA" w14:paraId="1DE03B54" w14:textId="77777777" w:rsidTr="00F426EA">
        <w:tc>
          <w:tcPr>
            <w:tcW w:w="1555" w:type="dxa"/>
          </w:tcPr>
          <w:p w14:paraId="1E34ED10" w14:textId="5B140DB4" w:rsidR="00F426EA" w:rsidRPr="001F67C6" w:rsidRDefault="00F426EA" w:rsidP="00F426EA">
            <w:pPr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2835" w:type="dxa"/>
          </w:tcPr>
          <w:p w14:paraId="4044BBBD" w14:textId="77777777" w:rsidR="00F426EA" w:rsidRDefault="00F426EA" w:rsidP="00F426EA">
            <w:pPr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F426EA">
              <w:rPr>
                <w:rFonts w:ascii="Times New Roman" w:eastAsia="Calibri" w:hAnsi="Times New Roman" w:cs="Times New Roman"/>
                <w:sz w:val="28"/>
                <w:lang w:val="ru-RU"/>
              </w:rPr>
              <w:t>P</w:t>
            </w:r>
            <w:proofErr w:type="gramStart"/>
            <w:r w:rsidRPr="00F426EA">
              <w:rPr>
                <w:rFonts w:ascii="Times New Roman" w:eastAsia="Calibri" w:hAnsi="Times New Roman" w:cs="Times New Roman"/>
                <w:sz w:val="28"/>
                <w:lang w:val="ru-RU"/>
              </w:rPr>
              <w:t>-&gt;(</w:t>
            </w:r>
            <w:proofErr w:type="gramEnd"/>
            <w:r w:rsidRPr="00F426EA">
              <w:rPr>
                <w:rFonts w:ascii="Times New Roman" w:eastAsia="Calibri" w:hAnsi="Times New Roman" w:cs="Times New Roman"/>
                <w:sz w:val="28"/>
                <w:lang w:val="ru-RU"/>
              </w:rPr>
              <w:t>E)</w:t>
            </w:r>
          </w:p>
          <w:p w14:paraId="6F774D8F" w14:textId="17C2D52C" w:rsidR="001F67C6" w:rsidRDefault="001F67C6" w:rsidP="00F426EA">
            <w:pPr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F426EA">
              <w:rPr>
                <w:rFonts w:ascii="Times New Roman" w:eastAsia="Calibri" w:hAnsi="Times New Roman" w:cs="Times New Roman"/>
                <w:sz w:val="28"/>
                <w:lang w:val="ru-RU"/>
              </w:rPr>
              <w:t>P</w:t>
            </w:r>
            <w:proofErr w:type="gramStart"/>
            <w:r w:rsidRPr="00F426EA">
              <w:rPr>
                <w:rFonts w:ascii="Times New Roman" w:eastAsia="Calibri" w:hAnsi="Times New Roman" w:cs="Times New Roman"/>
                <w:sz w:val="28"/>
                <w:lang w:val="ru-RU"/>
              </w:rPr>
              <w:t>-&gt;(</w:t>
            </w:r>
            <w:proofErr w:type="gramEnd"/>
            <w:r w:rsidRPr="00F426EA">
              <w:rPr>
                <w:rFonts w:ascii="Times New Roman" w:eastAsia="Calibri" w:hAnsi="Times New Roman" w:cs="Times New Roman"/>
                <w:sz w:val="28"/>
                <w:lang w:val="ru-RU"/>
              </w:rPr>
              <w:t>)</w:t>
            </w:r>
          </w:p>
        </w:tc>
        <w:tc>
          <w:tcPr>
            <w:tcW w:w="5635" w:type="dxa"/>
          </w:tcPr>
          <w:p w14:paraId="4EE7637B" w14:textId="510DD8C5" w:rsidR="00F426EA" w:rsidRDefault="00C8422E" w:rsidP="00F426EA">
            <w:pPr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Правила списка параметров функции</w:t>
            </w:r>
          </w:p>
        </w:tc>
      </w:tr>
      <w:tr w:rsidR="00F426EA" w14:paraId="0E87F870" w14:textId="77777777" w:rsidTr="00F426EA">
        <w:tc>
          <w:tcPr>
            <w:tcW w:w="1555" w:type="dxa"/>
          </w:tcPr>
          <w:p w14:paraId="3E50D098" w14:textId="520960E6" w:rsidR="00F426EA" w:rsidRPr="005062B7" w:rsidRDefault="005062B7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E</w:t>
            </w:r>
          </w:p>
        </w:tc>
        <w:tc>
          <w:tcPr>
            <w:tcW w:w="2835" w:type="dxa"/>
          </w:tcPr>
          <w:p w14:paraId="0C49FD74" w14:textId="77777777" w:rsidR="00F426EA" w:rsidRDefault="005062B7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062B7">
              <w:rPr>
                <w:rFonts w:ascii="Times New Roman" w:eastAsia="Calibri" w:hAnsi="Times New Roman" w:cs="Times New Roman"/>
                <w:sz w:val="28"/>
                <w:lang w:val="ru-RU"/>
              </w:rPr>
              <w:t>E</w:t>
            </w:r>
            <w:proofErr w:type="gramStart"/>
            <w:r w:rsidRPr="005062B7">
              <w:rPr>
                <w:rFonts w:ascii="Times New Roman" w:eastAsia="Calibri" w:hAnsi="Times New Roman" w:cs="Times New Roman"/>
                <w:sz w:val="28"/>
                <w:lang w:val="ru-RU"/>
              </w:rPr>
              <w:t>-&gt;</w:t>
            </w:r>
            <w:proofErr w:type="spellStart"/>
            <w:r w:rsidRPr="005062B7">
              <w:rPr>
                <w:rFonts w:ascii="Times New Roman" w:eastAsia="Calibri" w:hAnsi="Times New Roman" w:cs="Times New Roman"/>
                <w:sz w:val="28"/>
                <w:lang w:val="ru-RU"/>
              </w:rPr>
              <w:t>ti</w:t>
            </w:r>
            <w:proofErr w:type="gramEnd"/>
            <w:r w:rsidRPr="005062B7">
              <w:rPr>
                <w:rFonts w:ascii="Times New Roman" w:eastAsia="Calibri" w:hAnsi="Times New Roman" w:cs="Times New Roman"/>
                <w:sz w:val="28"/>
                <w:lang w:val="ru-RU"/>
              </w:rPr>
              <w:t>,E</w:t>
            </w:r>
            <w:proofErr w:type="spellEnd"/>
          </w:p>
          <w:p w14:paraId="3D5F3135" w14:textId="72122511" w:rsidR="005062B7" w:rsidRPr="005062B7" w:rsidRDefault="005062B7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062B7">
              <w:rPr>
                <w:rFonts w:ascii="Times New Roman" w:eastAsia="Calibri" w:hAnsi="Times New Roman" w:cs="Times New Roman"/>
                <w:sz w:val="28"/>
                <w:lang w:val="en-US"/>
              </w:rPr>
              <w:t>E-&gt;</w:t>
            </w:r>
            <w:proofErr w:type="spellStart"/>
            <w:r w:rsidRPr="005062B7">
              <w:rPr>
                <w:rFonts w:ascii="Times New Roman" w:eastAsia="Calibri" w:hAnsi="Times New Roman" w:cs="Times New Roman"/>
                <w:sz w:val="28"/>
                <w:lang w:val="en-US"/>
              </w:rPr>
              <w:t>ti</w:t>
            </w:r>
            <w:proofErr w:type="spellEnd"/>
          </w:p>
        </w:tc>
        <w:tc>
          <w:tcPr>
            <w:tcW w:w="5635" w:type="dxa"/>
          </w:tcPr>
          <w:p w14:paraId="07EF9DDE" w14:textId="54B8495B" w:rsidR="00F426EA" w:rsidRDefault="00C8422E" w:rsidP="00F426EA">
            <w:pPr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Правила для параметров функции при её объявлении</w:t>
            </w:r>
          </w:p>
        </w:tc>
      </w:tr>
      <w:tr w:rsidR="005062B7" w14:paraId="3896CF1F" w14:textId="77777777" w:rsidTr="00F426EA">
        <w:tc>
          <w:tcPr>
            <w:tcW w:w="1555" w:type="dxa"/>
          </w:tcPr>
          <w:p w14:paraId="5ECE1298" w14:textId="73BA3DF6" w:rsidR="005062B7" w:rsidRPr="00C8422E" w:rsidRDefault="00C8422E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T</w:t>
            </w:r>
          </w:p>
        </w:tc>
        <w:tc>
          <w:tcPr>
            <w:tcW w:w="2835" w:type="dxa"/>
          </w:tcPr>
          <w:p w14:paraId="4308D882" w14:textId="77777777" w:rsidR="005062B7" w:rsidRDefault="00C8422E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C8422E">
              <w:rPr>
                <w:rFonts w:ascii="Times New Roman" w:eastAsia="Calibri" w:hAnsi="Times New Roman" w:cs="Times New Roman"/>
                <w:sz w:val="28"/>
                <w:lang w:val="ru-RU"/>
              </w:rPr>
              <w:t>T</w:t>
            </w:r>
            <w:proofErr w:type="gramStart"/>
            <w:r w:rsidRPr="00C8422E">
              <w:rPr>
                <w:rFonts w:ascii="Times New Roman" w:eastAsia="Calibri" w:hAnsi="Times New Roman" w:cs="Times New Roman"/>
                <w:sz w:val="28"/>
                <w:lang w:val="ru-RU"/>
              </w:rPr>
              <w:t>-&gt;[</w:t>
            </w:r>
            <w:proofErr w:type="spellStart"/>
            <w:proofErr w:type="gramEnd"/>
            <w:r w:rsidRPr="00C8422E">
              <w:rPr>
                <w:rFonts w:ascii="Times New Roman" w:eastAsia="Calibri" w:hAnsi="Times New Roman" w:cs="Times New Roman"/>
                <w:sz w:val="28"/>
                <w:lang w:val="ru-RU"/>
              </w:rPr>
              <w:t>KeV</w:t>
            </w:r>
            <w:proofErr w:type="spellEnd"/>
            <w:r w:rsidRPr="00C8422E">
              <w:rPr>
                <w:rFonts w:ascii="Times New Roman" w:eastAsia="Calibri" w:hAnsi="Times New Roman" w:cs="Times New Roman"/>
                <w:sz w:val="28"/>
                <w:lang w:val="ru-RU"/>
              </w:rPr>
              <w:t>;]</w:t>
            </w:r>
          </w:p>
          <w:p w14:paraId="22AC4D01" w14:textId="2AA5A210" w:rsidR="00C8422E" w:rsidRPr="00C8422E" w:rsidRDefault="00C8422E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T-&gt;[eV;]</w:t>
            </w:r>
          </w:p>
        </w:tc>
        <w:tc>
          <w:tcPr>
            <w:tcW w:w="5635" w:type="dxa"/>
          </w:tcPr>
          <w:p w14:paraId="4712D589" w14:textId="2B3961EA" w:rsidR="005062B7" w:rsidRDefault="00C8422E" w:rsidP="00F426EA">
            <w:pPr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Правила для тела функции</w:t>
            </w:r>
          </w:p>
        </w:tc>
      </w:tr>
      <w:tr w:rsidR="005062B7" w14:paraId="102272AF" w14:textId="77777777" w:rsidTr="00F426EA">
        <w:tc>
          <w:tcPr>
            <w:tcW w:w="1555" w:type="dxa"/>
          </w:tcPr>
          <w:p w14:paraId="0C94B6C0" w14:textId="2F47062C" w:rsidR="005062B7" w:rsidRDefault="00C8422E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K</w:t>
            </w:r>
          </w:p>
        </w:tc>
        <w:tc>
          <w:tcPr>
            <w:tcW w:w="2835" w:type="dxa"/>
          </w:tcPr>
          <w:p w14:paraId="2B1BBFCD" w14:textId="77777777" w:rsidR="005062B7" w:rsidRPr="00901389" w:rsidRDefault="00C8422E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901389">
              <w:rPr>
                <w:rFonts w:ascii="Times New Roman" w:eastAsia="Calibri" w:hAnsi="Times New Roman" w:cs="Times New Roman"/>
                <w:sz w:val="28"/>
                <w:lang w:val="en-US"/>
              </w:rPr>
              <w:t>K-&gt;</w:t>
            </w:r>
            <w:proofErr w:type="spellStart"/>
            <w:proofErr w:type="gramStart"/>
            <w:r w:rsidRPr="00901389">
              <w:rPr>
                <w:rFonts w:ascii="Times New Roman" w:eastAsia="Calibri" w:hAnsi="Times New Roman" w:cs="Times New Roman"/>
                <w:sz w:val="28"/>
                <w:lang w:val="en-US"/>
              </w:rPr>
              <w:t>nti;K</w:t>
            </w:r>
            <w:proofErr w:type="spellEnd"/>
            <w:proofErr w:type="gramEnd"/>
          </w:p>
          <w:p w14:paraId="3E03BCC9" w14:textId="77777777" w:rsidR="00C8422E" w:rsidRPr="00901389" w:rsidRDefault="00C8422E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901389">
              <w:rPr>
                <w:rFonts w:ascii="Times New Roman" w:eastAsia="Calibri" w:hAnsi="Times New Roman" w:cs="Times New Roman"/>
                <w:sz w:val="28"/>
                <w:lang w:val="en-US"/>
              </w:rPr>
              <w:t>K-</w:t>
            </w:r>
            <w:proofErr w:type="gramStart"/>
            <w:r w:rsidRPr="00901389">
              <w:rPr>
                <w:rFonts w:ascii="Times New Roman" w:eastAsia="Calibri" w:hAnsi="Times New Roman" w:cs="Times New Roman"/>
                <w:sz w:val="28"/>
                <w:lang w:val="en-US"/>
              </w:rPr>
              <w:t>&gt;?Z</w:t>
            </w:r>
            <w:proofErr w:type="gramEnd"/>
            <w:r w:rsidRPr="00901389">
              <w:rPr>
                <w:rFonts w:ascii="Times New Roman" w:eastAsia="Calibri" w:hAnsi="Times New Roman" w:cs="Times New Roman"/>
                <w:sz w:val="28"/>
                <w:lang w:val="en-US"/>
              </w:rPr>
              <w:t>#R</w:t>
            </w:r>
          </w:p>
          <w:p w14:paraId="12EBA4DB" w14:textId="77777777" w:rsidR="00C8422E" w:rsidRPr="00901389" w:rsidRDefault="00C8422E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901389">
              <w:rPr>
                <w:rFonts w:ascii="Times New Roman" w:eastAsia="Calibri" w:hAnsi="Times New Roman" w:cs="Times New Roman"/>
                <w:sz w:val="28"/>
                <w:lang w:val="en-US"/>
              </w:rPr>
              <w:t>K-&gt;</w:t>
            </w:r>
            <w:proofErr w:type="spellStart"/>
            <w:r w:rsidRPr="00901389">
              <w:rPr>
                <w:rFonts w:ascii="Times New Roman" w:eastAsia="Calibri" w:hAnsi="Times New Roman" w:cs="Times New Roman"/>
                <w:sz w:val="28"/>
                <w:lang w:val="en-US"/>
              </w:rPr>
              <w:t>i</w:t>
            </w:r>
            <w:proofErr w:type="spellEnd"/>
            <w:r w:rsidRPr="00901389">
              <w:rPr>
                <w:rFonts w:ascii="Times New Roman" w:eastAsia="Calibri" w:hAnsi="Times New Roman" w:cs="Times New Roman"/>
                <w:sz w:val="28"/>
                <w:lang w:val="en-US"/>
              </w:rPr>
              <w:t>=</w:t>
            </w:r>
            <w:proofErr w:type="gramStart"/>
            <w:r w:rsidRPr="00901389">
              <w:rPr>
                <w:rFonts w:ascii="Times New Roman" w:eastAsia="Calibri" w:hAnsi="Times New Roman" w:cs="Times New Roman"/>
                <w:sz w:val="28"/>
                <w:lang w:val="en-US"/>
              </w:rPr>
              <w:t>W;K</w:t>
            </w:r>
            <w:proofErr w:type="gramEnd"/>
          </w:p>
          <w:p w14:paraId="2D217381" w14:textId="77777777" w:rsidR="00C8422E" w:rsidRPr="00901389" w:rsidRDefault="00C8422E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901389">
              <w:rPr>
                <w:rFonts w:ascii="Times New Roman" w:eastAsia="Calibri" w:hAnsi="Times New Roman" w:cs="Times New Roman"/>
                <w:sz w:val="28"/>
                <w:lang w:val="en-US"/>
              </w:rPr>
              <w:t>K-&gt;</w:t>
            </w:r>
            <w:proofErr w:type="spellStart"/>
            <w:proofErr w:type="gramStart"/>
            <w:r w:rsidRPr="00901389">
              <w:rPr>
                <w:rFonts w:ascii="Times New Roman" w:eastAsia="Calibri" w:hAnsi="Times New Roman" w:cs="Times New Roman"/>
                <w:sz w:val="28"/>
                <w:lang w:val="en-US"/>
              </w:rPr>
              <w:t>oV;K</w:t>
            </w:r>
            <w:proofErr w:type="spellEnd"/>
            <w:proofErr w:type="gramEnd"/>
          </w:p>
          <w:p w14:paraId="70709A74" w14:textId="77777777" w:rsidR="00C8422E" w:rsidRPr="00901389" w:rsidRDefault="00C8422E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901389">
              <w:rPr>
                <w:rFonts w:ascii="Times New Roman" w:eastAsia="Calibri" w:hAnsi="Times New Roman" w:cs="Times New Roman"/>
                <w:sz w:val="28"/>
                <w:lang w:val="en-US"/>
              </w:rPr>
              <w:t>K-&gt;^;</w:t>
            </w:r>
          </w:p>
          <w:p w14:paraId="488A030D" w14:textId="77777777" w:rsidR="00C8422E" w:rsidRPr="00901389" w:rsidRDefault="00C8422E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901389">
              <w:rPr>
                <w:rFonts w:ascii="Times New Roman" w:eastAsia="Calibri" w:hAnsi="Times New Roman" w:cs="Times New Roman"/>
                <w:sz w:val="28"/>
                <w:lang w:val="en-US"/>
              </w:rPr>
              <w:t>K-&gt;</w:t>
            </w:r>
            <w:proofErr w:type="spellStart"/>
            <w:r w:rsidRPr="00901389">
              <w:rPr>
                <w:rFonts w:ascii="Times New Roman" w:eastAsia="Calibri" w:hAnsi="Times New Roman" w:cs="Times New Roman"/>
                <w:sz w:val="28"/>
                <w:lang w:val="en-US"/>
              </w:rPr>
              <w:t>nti</w:t>
            </w:r>
            <w:proofErr w:type="spellEnd"/>
            <w:r w:rsidRPr="00901389">
              <w:rPr>
                <w:rFonts w:ascii="Times New Roman" w:eastAsia="Calibri" w:hAnsi="Times New Roman" w:cs="Times New Roman"/>
                <w:sz w:val="28"/>
                <w:lang w:val="en-US"/>
              </w:rPr>
              <w:t>=</w:t>
            </w:r>
            <w:proofErr w:type="gramStart"/>
            <w:r w:rsidRPr="00901389">
              <w:rPr>
                <w:rFonts w:ascii="Times New Roman" w:eastAsia="Calibri" w:hAnsi="Times New Roman" w:cs="Times New Roman"/>
                <w:sz w:val="28"/>
                <w:lang w:val="en-US"/>
              </w:rPr>
              <w:t>V;K</w:t>
            </w:r>
            <w:proofErr w:type="gramEnd"/>
          </w:p>
          <w:p w14:paraId="25AB7987" w14:textId="77777777" w:rsidR="00C8422E" w:rsidRPr="00901389" w:rsidRDefault="00C8422E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901389">
              <w:rPr>
                <w:rFonts w:ascii="Times New Roman" w:eastAsia="Calibri" w:hAnsi="Times New Roman" w:cs="Times New Roman"/>
                <w:sz w:val="28"/>
                <w:lang w:val="en-US"/>
              </w:rPr>
              <w:t>K-&gt;</w:t>
            </w:r>
            <w:proofErr w:type="gramStart"/>
            <w:r w:rsidRPr="00901389">
              <w:rPr>
                <w:rFonts w:ascii="Times New Roman" w:eastAsia="Calibri" w:hAnsi="Times New Roman" w:cs="Times New Roman"/>
                <w:sz w:val="28"/>
                <w:lang w:val="en-US"/>
              </w:rPr>
              <w:t>^;K</w:t>
            </w:r>
            <w:proofErr w:type="gramEnd"/>
          </w:p>
          <w:p w14:paraId="508DFE70" w14:textId="77777777" w:rsidR="00C8422E" w:rsidRPr="00901389" w:rsidRDefault="00C8422E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901389">
              <w:rPr>
                <w:rFonts w:ascii="Times New Roman" w:eastAsia="Calibri" w:hAnsi="Times New Roman" w:cs="Times New Roman"/>
                <w:sz w:val="28"/>
                <w:lang w:val="en-US"/>
              </w:rPr>
              <w:t>K-</w:t>
            </w:r>
            <w:proofErr w:type="gramStart"/>
            <w:r w:rsidRPr="00901389">
              <w:rPr>
                <w:rFonts w:ascii="Times New Roman" w:eastAsia="Calibri" w:hAnsi="Times New Roman" w:cs="Times New Roman"/>
                <w:sz w:val="28"/>
                <w:lang w:val="en-US"/>
              </w:rPr>
              <w:t>&gt;?Z</w:t>
            </w:r>
            <w:proofErr w:type="gramEnd"/>
            <w:r w:rsidRPr="00901389">
              <w:rPr>
                <w:rFonts w:ascii="Times New Roman" w:eastAsia="Calibri" w:hAnsi="Times New Roman" w:cs="Times New Roman"/>
                <w:sz w:val="28"/>
                <w:lang w:val="en-US"/>
              </w:rPr>
              <w:t>#RK</w:t>
            </w:r>
          </w:p>
          <w:p w14:paraId="3989646E" w14:textId="77777777" w:rsidR="004F2C2F" w:rsidRDefault="004F2C2F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K-&gt;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iF;K</w:t>
            </w:r>
            <w:proofErr w:type="spellEnd"/>
            <w:proofErr w:type="gramEnd"/>
          </w:p>
          <w:p w14:paraId="2A6844FE" w14:textId="77777777" w:rsidR="004F2C2F" w:rsidRDefault="004F2C2F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901389">
              <w:rPr>
                <w:rFonts w:ascii="Times New Roman" w:eastAsia="Calibri" w:hAnsi="Times New Roman" w:cs="Times New Roman"/>
                <w:sz w:val="28"/>
                <w:lang w:val="en-US"/>
              </w:rPr>
              <w:t>K-&gt;</w:t>
            </w:r>
            <w:proofErr w:type="spellStart"/>
            <w:r w:rsidRPr="00901389">
              <w:rPr>
                <w:rFonts w:ascii="Times New Roman" w:eastAsia="Calibri" w:hAnsi="Times New Roman" w:cs="Times New Roman"/>
                <w:sz w:val="28"/>
                <w:lang w:val="en-US"/>
              </w:rPr>
              <w:t>nti</w:t>
            </w:r>
            <w:proofErr w:type="spellEnd"/>
            <w:r w:rsidRPr="00901389">
              <w:rPr>
                <w:rFonts w:ascii="Times New Roman" w:eastAsia="Calibri" w:hAnsi="Times New Roman" w:cs="Times New Roman"/>
                <w:sz w:val="28"/>
                <w:lang w:val="en-US"/>
              </w:rPr>
              <w:t>=V;</w:t>
            </w:r>
          </w:p>
          <w:p w14:paraId="0270AD8E" w14:textId="77777777" w:rsidR="004F2C2F" w:rsidRDefault="004F2C2F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K-&gt;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=W;</w:t>
            </w:r>
          </w:p>
          <w:p w14:paraId="625BA0F5" w14:textId="77777777" w:rsidR="004F2C2F" w:rsidRDefault="004F2C2F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K-&gt;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nt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11A55346" w14:textId="77777777" w:rsidR="004F2C2F" w:rsidRDefault="004F2C2F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K-&gt;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oV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40339919" w14:textId="37CD48D9" w:rsidR="004F2C2F" w:rsidRPr="007F6105" w:rsidRDefault="004F2C2F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K-&gt;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iF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</w:tc>
        <w:tc>
          <w:tcPr>
            <w:tcW w:w="5635" w:type="dxa"/>
          </w:tcPr>
          <w:p w14:paraId="16853A83" w14:textId="6A12A6C6" w:rsidR="005062B7" w:rsidRDefault="00C8422E" w:rsidP="00F426EA">
            <w:pPr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Правила для конструкций внутри функций</w:t>
            </w:r>
          </w:p>
        </w:tc>
      </w:tr>
      <w:tr w:rsidR="005062B7" w14:paraId="29E4B0C6" w14:textId="77777777" w:rsidTr="00F426EA">
        <w:tc>
          <w:tcPr>
            <w:tcW w:w="1555" w:type="dxa"/>
          </w:tcPr>
          <w:p w14:paraId="149654CE" w14:textId="5970865F" w:rsidR="005062B7" w:rsidRPr="004F2C2F" w:rsidRDefault="004F2C2F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2835" w:type="dxa"/>
          </w:tcPr>
          <w:p w14:paraId="6315A9C4" w14:textId="77777777" w:rsidR="005062B7" w:rsidRDefault="004F2C2F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G-&gt;[e;]</w:t>
            </w:r>
          </w:p>
          <w:p w14:paraId="66402346" w14:textId="69A94150" w:rsidR="004F2C2F" w:rsidRPr="004F2C2F" w:rsidRDefault="004F2C2F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G-&gt;[Ke;]</w:t>
            </w:r>
          </w:p>
        </w:tc>
        <w:tc>
          <w:tcPr>
            <w:tcW w:w="5635" w:type="dxa"/>
          </w:tcPr>
          <w:p w14:paraId="4596165C" w14:textId="0D7D2120" w:rsidR="005062B7" w:rsidRDefault="004F2C2F" w:rsidP="00F426EA">
            <w:pPr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Правила для процедуры</w:t>
            </w:r>
          </w:p>
        </w:tc>
      </w:tr>
      <w:tr w:rsidR="004F2C2F" w14:paraId="4568BC97" w14:textId="77777777" w:rsidTr="00F426EA">
        <w:tc>
          <w:tcPr>
            <w:tcW w:w="1555" w:type="dxa"/>
          </w:tcPr>
          <w:p w14:paraId="25014ABA" w14:textId="3F783E4A" w:rsidR="004F2C2F" w:rsidRDefault="004F2C2F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F</w:t>
            </w:r>
          </w:p>
        </w:tc>
        <w:tc>
          <w:tcPr>
            <w:tcW w:w="2835" w:type="dxa"/>
          </w:tcPr>
          <w:p w14:paraId="6CCF8F3F" w14:textId="77777777" w:rsidR="004F2C2F" w:rsidRDefault="004F2C2F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F-&gt;(N)</w:t>
            </w:r>
          </w:p>
          <w:p w14:paraId="3D9C8F92" w14:textId="015D0192" w:rsidR="004F2C2F" w:rsidRDefault="004F2C2F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F-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&gt;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5635" w:type="dxa"/>
          </w:tcPr>
          <w:p w14:paraId="3A3CB140" w14:textId="08BB4D64" w:rsidR="004F2C2F" w:rsidRDefault="004F2C2F" w:rsidP="00F426EA">
            <w:pPr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Правила для списка параметров, передаваемых в функцию</w:t>
            </w:r>
          </w:p>
        </w:tc>
      </w:tr>
      <w:tr w:rsidR="004F2C2F" w14:paraId="6121ED18" w14:textId="77777777" w:rsidTr="00F426EA">
        <w:tc>
          <w:tcPr>
            <w:tcW w:w="1555" w:type="dxa"/>
          </w:tcPr>
          <w:p w14:paraId="5E17CC9D" w14:textId="231379BA" w:rsidR="004F2C2F" w:rsidRPr="004F2C2F" w:rsidRDefault="004F2C2F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2835" w:type="dxa"/>
          </w:tcPr>
          <w:p w14:paraId="18CB5C87" w14:textId="77777777" w:rsidR="004F2C2F" w:rsidRDefault="004F2C2F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N-&gt;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i</w:t>
            </w:r>
            <w:proofErr w:type="spellEnd"/>
          </w:p>
          <w:p w14:paraId="4ADACE00" w14:textId="77777777" w:rsidR="004F2C2F" w:rsidRDefault="004F2C2F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N-&gt;l</w:t>
            </w:r>
          </w:p>
          <w:p w14:paraId="76A5E60C" w14:textId="77777777" w:rsidR="004F2C2F" w:rsidRDefault="004F2C2F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N-&gt;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l,N</w:t>
            </w:r>
            <w:proofErr w:type="spellEnd"/>
            <w:proofErr w:type="gramEnd"/>
          </w:p>
          <w:p w14:paraId="5211821E" w14:textId="707FA894" w:rsidR="004F2C2F" w:rsidRDefault="004F2C2F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N-&gt;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i,N</w:t>
            </w:r>
            <w:proofErr w:type="spellEnd"/>
            <w:proofErr w:type="gramEnd"/>
          </w:p>
        </w:tc>
        <w:tc>
          <w:tcPr>
            <w:tcW w:w="5635" w:type="dxa"/>
          </w:tcPr>
          <w:p w14:paraId="04B9A5FF" w14:textId="55FDB40A" w:rsidR="004F2C2F" w:rsidRDefault="004F2C2F" w:rsidP="00F426EA">
            <w:pPr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Правила для параметров, передаваемых в функцию</w:t>
            </w:r>
          </w:p>
        </w:tc>
      </w:tr>
      <w:tr w:rsidR="004F2C2F" w14:paraId="6D0DA4CD" w14:textId="77777777" w:rsidTr="00F426EA">
        <w:tc>
          <w:tcPr>
            <w:tcW w:w="1555" w:type="dxa"/>
          </w:tcPr>
          <w:p w14:paraId="6D919A2B" w14:textId="1494AA88" w:rsidR="004F2C2F" w:rsidRPr="004F2C2F" w:rsidRDefault="004F2C2F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R</w:t>
            </w:r>
          </w:p>
        </w:tc>
        <w:tc>
          <w:tcPr>
            <w:tcW w:w="2835" w:type="dxa"/>
          </w:tcPr>
          <w:p w14:paraId="268603BD" w14:textId="77777777" w:rsidR="004F2C2F" w:rsidRDefault="004F2C2F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R-&gt;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rY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#</w:t>
            </w:r>
          </w:p>
          <w:p w14:paraId="65B441D0" w14:textId="77777777" w:rsidR="004F2C2F" w:rsidRDefault="004F2C2F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R-&gt;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wY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#</w:t>
            </w:r>
          </w:p>
          <w:p w14:paraId="1942DCD3" w14:textId="77777777" w:rsidR="004F2C2F" w:rsidRDefault="004F2C2F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R-&gt;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cY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#</w:t>
            </w:r>
          </w:p>
          <w:p w14:paraId="2C505E3B" w14:textId="77777777" w:rsidR="004F2C2F" w:rsidRDefault="004F2C2F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R-&gt;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rYwY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#</w:t>
            </w:r>
          </w:p>
          <w:p w14:paraId="05D44568" w14:textId="49D7A89B" w:rsidR="004F2C2F" w:rsidRPr="004F2C2F" w:rsidRDefault="002A2D31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R-&gt;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wYrY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#</w:t>
            </w:r>
          </w:p>
        </w:tc>
        <w:tc>
          <w:tcPr>
            <w:tcW w:w="5635" w:type="dxa"/>
          </w:tcPr>
          <w:p w14:paraId="3B775BE8" w14:textId="64BC91BD" w:rsidR="004F2C2F" w:rsidRDefault="002A2D31" w:rsidP="00F426EA">
            <w:pPr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Правила для условных конструкций и цикла</w:t>
            </w:r>
          </w:p>
        </w:tc>
      </w:tr>
      <w:tr w:rsidR="0046028A" w14:paraId="685E96FF" w14:textId="77777777" w:rsidTr="00F426EA">
        <w:tc>
          <w:tcPr>
            <w:tcW w:w="1555" w:type="dxa"/>
          </w:tcPr>
          <w:p w14:paraId="0F061106" w14:textId="7EB947C1" w:rsidR="0046028A" w:rsidRDefault="0046028A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2835" w:type="dxa"/>
          </w:tcPr>
          <w:p w14:paraId="76C7C7ED" w14:textId="74270FAE" w:rsidR="0046028A" w:rsidRDefault="0046028A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Y-&gt;[X]</w:t>
            </w:r>
          </w:p>
        </w:tc>
        <w:tc>
          <w:tcPr>
            <w:tcW w:w="5635" w:type="dxa"/>
          </w:tcPr>
          <w:p w14:paraId="694DCA81" w14:textId="0BB735A7" w:rsidR="0046028A" w:rsidRDefault="0046028A" w:rsidP="00F426EA">
            <w:pPr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Правило, описывающее тело функции/условного выражения</w:t>
            </w:r>
          </w:p>
        </w:tc>
      </w:tr>
      <w:tr w:rsidR="0046028A" w14:paraId="5F0788A5" w14:textId="77777777" w:rsidTr="00F426EA">
        <w:tc>
          <w:tcPr>
            <w:tcW w:w="1555" w:type="dxa"/>
          </w:tcPr>
          <w:p w14:paraId="0FD39034" w14:textId="0E91FA06" w:rsidR="0046028A" w:rsidRPr="0046028A" w:rsidRDefault="0046028A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Z</w:t>
            </w:r>
          </w:p>
        </w:tc>
        <w:tc>
          <w:tcPr>
            <w:tcW w:w="2835" w:type="dxa"/>
          </w:tcPr>
          <w:p w14:paraId="1B239ED0" w14:textId="77777777" w:rsidR="0046028A" w:rsidRDefault="0046028A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Z-&gt;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iLi</w:t>
            </w:r>
            <w:proofErr w:type="spellEnd"/>
          </w:p>
          <w:p w14:paraId="12931D54" w14:textId="77777777" w:rsidR="0046028A" w:rsidRDefault="0046028A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Z-&gt;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iLl</w:t>
            </w:r>
            <w:proofErr w:type="spellEnd"/>
          </w:p>
          <w:p w14:paraId="424FCD05" w14:textId="5A7F99DD" w:rsidR="0046028A" w:rsidRPr="0046028A" w:rsidRDefault="0046028A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Z-&gt;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lLi</w:t>
            </w:r>
            <w:proofErr w:type="spellEnd"/>
          </w:p>
        </w:tc>
        <w:tc>
          <w:tcPr>
            <w:tcW w:w="5635" w:type="dxa"/>
          </w:tcPr>
          <w:p w14:paraId="0A790027" w14:textId="76C79C1E" w:rsidR="0046028A" w:rsidRDefault="0046028A" w:rsidP="00F426EA">
            <w:pPr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Правила, описывающее условие цикла/условного выражения</w:t>
            </w:r>
          </w:p>
        </w:tc>
      </w:tr>
    </w:tbl>
    <w:p w14:paraId="23C5BA5F" w14:textId="611FD438" w:rsidR="00FE6CC7" w:rsidRPr="00FE6CC7" w:rsidRDefault="00FE6CC7" w:rsidP="00FE6C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4.1 (Продолжени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5635"/>
      </w:tblGrid>
      <w:tr w:rsidR="0046028A" w14:paraId="74AB0CA4" w14:textId="77777777" w:rsidTr="00F426EA">
        <w:tc>
          <w:tcPr>
            <w:tcW w:w="1555" w:type="dxa"/>
          </w:tcPr>
          <w:p w14:paraId="3F120FC9" w14:textId="383BC252" w:rsidR="0046028A" w:rsidRPr="0046028A" w:rsidRDefault="0046028A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L</w:t>
            </w:r>
          </w:p>
        </w:tc>
        <w:tc>
          <w:tcPr>
            <w:tcW w:w="2835" w:type="dxa"/>
          </w:tcPr>
          <w:p w14:paraId="1135C1A9" w14:textId="77777777" w:rsidR="0046028A" w:rsidRDefault="0046028A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L-&gt;&lt;</w:t>
            </w:r>
          </w:p>
          <w:p w14:paraId="3A236512" w14:textId="77777777" w:rsidR="0046028A" w:rsidRDefault="0046028A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L-&gt;&gt;</w:t>
            </w:r>
          </w:p>
          <w:p w14:paraId="036B1BE5" w14:textId="77777777" w:rsidR="0046028A" w:rsidRDefault="0046028A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L-&gt;&amp;</w:t>
            </w:r>
          </w:p>
          <w:p w14:paraId="467A49A6" w14:textId="77777777" w:rsidR="0046028A" w:rsidRDefault="0046028A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L-&gt;!</w:t>
            </w:r>
          </w:p>
          <w:p w14:paraId="1542223D" w14:textId="77777777" w:rsidR="0046028A" w:rsidRDefault="0046028A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L-&gt;~</w:t>
            </w:r>
          </w:p>
          <w:p w14:paraId="32F476CD" w14:textId="13F3E4E5" w:rsidR="0046028A" w:rsidRPr="0046028A" w:rsidRDefault="0046028A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L-&gt;@</w:t>
            </w:r>
          </w:p>
        </w:tc>
        <w:tc>
          <w:tcPr>
            <w:tcW w:w="5635" w:type="dxa"/>
          </w:tcPr>
          <w:p w14:paraId="677E55B6" w14:textId="0DF160D4" w:rsidR="0046028A" w:rsidRDefault="0046028A" w:rsidP="00F426EA">
            <w:pPr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Правила, описывающие условные операторы</w:t>
            </w:r>
          </w:p>
        </w:tc>
      </w:tr>
      <w:tr w:rsidR="0046028A" w14:paraId="08953427" w14:textId="77777777" w:rsidTr="00F426EA">
        <w:tc>
          <w:tcPr>
            <w:tcW w:w="1555" w:type="dxa"/>
          </w:tcPr>
          <w:p w14:paraId="141E108D" w14:textId="45B034FC" w:rsidR="0046028A" w:rsidRDefault="0046028A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2835" w:type="dxa"/>
          </w:tcPr>
          <w:p w14:paraId="55806D28" w14:textId="178C4E9F" w:rsidR="0046028A" w:rsidRDefault="0046028A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A-&gt;+</w:t>
            </w:r>
          </w:p>
          <w:p w14:paraId="02327C9C" w14:textId="27B14402" w:rsidR="0046028A" w:rsidRDefault="0046028A" w:rsidP="0046028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A-&gt;-</w:t>
            </w:r>
          </w:p>
          <w:p w14:paraId="0A9C141A" w14:textId="23D96D6D" w:rsidR="0046028A" w:rsidRDefault="0046028A" w:rsidP="0046028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A-&gt;*</w:t>
            </w:r>
          </w:p>
          <w:p w14:paraId="49794A0C" w14:textId="42A5BEA0" w:rsidR="0046028A" w:rsidRDefault="0046028A" w:rsidP="0046028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A-&gt;/</w:t>
            </w:r>
          </w:p>
          <w:p w14:paraId="1A3AE4C0" w14:textId="6291A74C" w:rsidR="0046028A" w:rsidRDefault="0046028A" w:rsidP="0046028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A-&gt;%</w:t>
            </w:r>
          </w:p>
          <w:p w14:paraId="767F73ED" w14:textId="1402BA09" w:rsidR="0046028A" w:rsidRDefault="0046028A" w:rsidP="0046028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A-&gt;}</w:t>
            </w:r>
          </w:p>
          <w:p w14:paraId="606D9E07" w14:textId="6C5249E3" w:rsidR="0046028A" w:rsidRDefault="0046028A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A-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&gt;{</w:t>
            </w:r>
            <w:proofErr w:type="gramEnd"/>
          </w:p>
        </w:tc>
        <w:tc>
          <w:tcPr>
            <w:tcW w:w="5635" w:type="dxa"/>
          </w:tcPr>
          <w:p w14:paraId="68546435" w14:textId="4A7C9A8B" w:rsidR="0046028A" w:rsidRPr="00901389" w:rsidRDefault="0046028A" w:rsidP="00F426EA">
            <w:pPr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Правила, описывающие условные операторы и операторы сдвигов</w:t>
            </w:r>
          </w:p>
        </w:tc>
      </w:tr>
      <w:tr w:rsidR="0046028A" w14:paraId="1721BFFB" w14:textId="77777777" w:rsidTr="00F426EA">
        <w:tc>
          <w:tcPr>
            <w:tcW w:w="1555" w:type="dxa"/>
          </w:tcPr>
          <w:p w14:paraId="5EFE690C" w14:textId="29419C37" w:rsidR="0046028A" w:rsidRPr="0046028A" w:rsidRDefault="0046028A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V</w:t>
            </w:r>
          </w:p>
        </w:tc>
        <w:tc>
          <w:tcPr>
            <w:tcW w:w="2835" w:type="dxa"/>
          </w:tcPr>
          <w:p w14:paraId="68BA4826" w14:textId="77777777" w:rsidR="0046028A" w:rsidRDefault="0046028A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V-&gt;l</w:t>
            </w:r>
          </w:p>
          <w:p w14:paraId="1D7D8DB5" w14:textId="77777777" w:rsidR="0046028A" w:rsidRDefault="0046028A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V-&gt;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i</w:t>
            </w:r>
            <w:proofErr w:type="spellEnd"/>
          </w:p>
          <w:p w14:paraId="6110E9FE" w14:textId="790FE5BA" w:rsidR="0046028A" w:rsidRPr="0046028A" w:rsidRDefault="0046028A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V-&gt;h</w:t>
            </w:r>
          </w:p>
        </w:tc>
        <w:tc>
          <w:tcPr>
            <w:tcW w:w="5635" w:type="dxa"/>
          </w:tcPr>
          <w:p w14:paraId="60EDA00B" w14:textId="3CE27378" w:rsidR="0046028A" w:rsidRDefault="0046028A" w:rsidP="00F426EA">
            <w:pPr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Правила для выражений</w:t>
            </w:r>
          </w:p>
        </w:tc>
      </w:tr>
      <w:tr w:rsidR="0046028A" w14:paraId="1B5FCFB6" w14:textId="77777777" w:rsidTr="00F426EA">
        <w:tc>
          <w:tcPr>
            <w:tcW w:w="1555" w:type="dxa"/>
          </w:tcPr>
          <w:p w14:paraId="04CECEF0" w14:textId="28DAC774" w:rsidR="0046028A" w:rsidRPr="00E84C73" w:rsidRDefault="00E84C73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W</w:t>
            </w:r>
          </w:p>
        </w:tc>
        <w:tc>
          <w:tcPr>
            <w:tcW w:w="2835" w:type="dxa"/>
          </w:tcPr>
          <w:p w14:paraId="5BA456A4" w14:textId="77777777" w:rsidR="0046028A" w:rsidRDefault="00E84C73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W-&gt;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i</w:t>
            </w:r>
            <w:proofErr w:type="spellEnd"/>
          </w:p>
          <w:p w14:paraId="271201F6" w14:textId="77777777" w:rsidR="00E84C73" w:rsidRDefault="00E84C73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W-&gt;l</w:t>
            </w:r>
          </w:p>
          <w:p w14:paraId="41F70446" w14:textId="77777777" w:rsidR="00E84C73" w:rsidRDefault="00E84C73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W-&gt;(W)</w:t>
            </w:r>
          </w:p>
          <w:p w14:paraId="3721A8DC" w14:textId="77777777" w:rsidR="00E84C73" w:rsidRDefault="00E84C73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W-&gt;(W)AW</w:t>
            </w:r>
          </w:p>
          <w:p w14:paraId="6313EFDA" w14:textId="77777777" w:rsidR="00E84C73" w:rsidRDefault="00E84C73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W-&gt;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iF</w:t>
            </w:r>
            <w:proofErr w:type="spellEnd"/>
          </w:p>
          <w:p w14:paraId="70568174" w14:textId="77777777" w:rsidR="00E84C73" w:rsidRDefault="00E84C73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W-&gt;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iAW</w:t>
            </w:r>
            <w:proofErr w:type="spellEnd"/>
          </w:p>
          <w:p w14:paraId="34F6434F" w14:textId="7FC5E265" w:rsidR="00E84C73" w:rsidRDefault="00E84C73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W-&gt;Law</w:t>
            </w:r>
          </w:p>
          <w:p w14:paraId="0CE57CFF" w14:textId="0BD053B0" w:rsidR="00E84C73" w:rsidRPr="00E84C73" w:rsidRDefault="00E84C73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W-&gt;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iFAW</w:t>
            </w:r>
            <w:proofErr w:type="spellEnd"/>
          </w:p>
        </w:tc>
        <w:tc>
          <w:tcPr>
            <w:tcW w:w="5635" w:type="dxa"/>
          </w:tcPr>
          <w:p w14:paraId="5AF8F1C4" w14:textId="7F4B6CE9" w:rsidR="0046028A" w:rsidRDefault="00E84C73" w:rsidP="00F426EA">
            <w:pPr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Правила, описывающие арифметические выражения</w:t>
            </w:r>
          </w:p>
        </w:tc>
      </w:tr>
      <w:tr w:rsidR="00E84C73" w14:paraId="0A0C77A5" w14:textId="77777777" w:rsidTr="00F426EA">
        <w:tc>
          <w:tcPr>
            <w:tcW w:w="1555" w:type="dxa"/>
          </w:tcPr>
          <w:p w14:paraId="2F220671" w14:textId="1B56BBE7" w:rsidR="00E84C73" w:rsidRDefault="00E84C73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2835" w:type="dxa"/>
          </w:tcPr>
          <w:p w14:paraId="2506A59A" w14:textId="77777777" w:rsidR="00E84C73" w:rsidRDefault="00E84C73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X-&gt;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=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W;X</w:t>
            </w:r>
            <w:proofErr w:type="gramEnd"/>
          </w:p>
          <w:p w14:paraId="4A56837E" w14:textId="77777777" w:rsidR="00E84C73" w:rsidRDefault="00E84C73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X-&gt;0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V;X</w:t>
            </w:r>
            <w:proofErr w:type="gramEnd"/>
          </w:p>
          <w:p w14:paraId="76BA2408" w14:textId="77777777" w:rsidR="00E84C73" w:rsidRDefault="00E84C73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X-&gt;</w:t>
            </w:r>
            <w:proofErr w:type="gramStart"/>
            <w:r w:rsidR="001727C2">
              <w:rPr>
                <w:rFonts w:ascii="Times New Roman" w:eastAsia="Calibri" w:hAnsi="Times New Roman" w:cs="Times New Roman"/>
                <w:sz w:val="28"/>
                <w:lang w:val="en-US"/>
              </w:rPr>
              <w:t>^;X</w:t>
            </w:r>
            <w:proofErr w:type="gramEnd"/>
          </w:p>
          <w:p w14:paraId="5AB1481B" w14:textId="77777777" w:rsidR="001727C2" w:rsidRDefault="001727C2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X-&gt;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iF;X</w:t>
            </w:r>
            <w:proofErr w:type="spellEnd"/>
            <w:proofErr w:type="gramEnd"/>
          </w:p>
          <w:p w14:paraId="36A2D9A0" w14:textId="77777777" w:rsidR="001727C2" w:rsidRDefault="001727C2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X-&gt;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=W;</w:t>
            </w:r>
          </w:p>
          <w:p w14:paraId="60D5B2AE" w14:textId="77777777" w:rsidR="001727C2" w:rsidRDefault="001727C2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X-&gt;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oV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45619008" w14:textId="77777777" w:rsidR="001727C2" w:rsidRDefault="001727C2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X-&gt;^;</w:t>
            </w:r>
          </w:p>
          <w:p w14:paraId="475DDE63" w14:textId="1C8CF9E9" w:rsidR="001727C2" w:rsidRDefault="001727C2" w:rsidP="00F426EA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X-&gt;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iF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</w:tc>
        <w:tc>
          <w:tcPr>
            <w:tcW w:w="5635" w:type="dxa"/>
          </w:tcPr>
          <w:p w14:paraId="772964C9" w14:textId="2F614B04" w:rsidR="00E84C73" w:rsidRDefault="001727C2" w:rsidP="00F426EA">
            <w:pPr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Правила, описывающие синтаксические конструкции цикла/условного выражения</w:t>
            </w:r>
          </w:p>
        </w:tc>
      </w:tr>
    </w:tbl>
    <w:p w14:paraId="46280B7C" w14:textId="6D7E6DC0" w:rsidR="00F563A8" w:rsidRDefault="00F563A8" w:rsidP="00F426EA">
      <w:pPr>
        <w:rPr>
          <w:rFonts w:ascii="Times New Roman" w:eastAsia="Calibri" w:hAnsi="Times New Roman" w:cs="Times New Roman"/>
          <w:sz w:val="28"/>
          <w:lang w:val="ru-RU"/>
        </w:rPr>
      </w:pPr>
    </w:p>
    <w:p w14:paraId="682FABF9" w14:textId="77777777" w:rsidR="00F563A8" w:rsidRPr="00E428C4" w:rsidRDefault="00F563A8" w:rsidP="00F426EA">
      <w:pPr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br w:type="page"/>
      </w:r>
    </w:p>
    <w:p w14:paraId="5EC48F7C" w14:textId="7EE5218D" w:rsidR="002A4031" w:rsidRPr="002A4031" w:rsidRDefault="002A4031" w:rsidP="002A4031">
      <w:pPr>
        <w:spacing w:before="360"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4" w:name="_Toc185260274"/>
      <w:r w:rsidRPr="002A403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Д</w:t>
      </w:r>
      <w:bookmarkEnd w:id="8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563A8" w14:paraId="3FF0FB47" w14:textId="77777777" w:rsidTr="00F563A8">
        <w:tc>
          <w:tcPr>
            <w:tcW w:w="10025" w:type="dxa"/>
          </w:tcPr>
          <w:p w14:paraId="2BBF2EEF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namespace GRB</w:t>
            </w:r>
          </w:p>
          <w:p w14:paraId="60783EDE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{</w:t>
            </w:r>
          </w:p>
          <w:p w14:paraId="0010C5C3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struct Rule</w:t>
            </w:r>
          </w:p>
          <w:p w14:paraId="1E7F67AA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{</w:t>
            </w:r>
          </w:p>
          <w:p w14:paraId="18B8A37A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GRBALPHABET 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nn</w:t>
            </w:r>
            <w:proofErr w:type="spellEnd"/>
            <w:proofErr w:type="gram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7E6441B4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int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iderror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6739940B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short size;</w:t>
            </w:r>
          </w:p>
          <w:p w14:paraId="26F15B5D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144AD1CF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struct Chain</w:t>
            </w:r>
          </w:p>
          <w:p w14:paraId="155FAF92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{</w:t>
            </w:r>
          </w:p>
          <w:p w14:paraId="12DF1E74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short size;</w:t>
            </w:r>
          </w:p>
          <w:p w14:paraId="149FF447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GRBALPHABET*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nt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576AFABE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</w:t>
            </w:r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Chain(</w:t>
            </w:r>
            <w:proofErr w:type="gram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) { size = 0;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nt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= 0; };</w:t>
            </w:r>
          </w:p>
          <w:p w14:paraId="3E2238A5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</w:t>
            </w:r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Chain(</w:t>
            </w:r>
            <w:proofErr w:type="gramEnd"/>
          </w:p>
          <w:p w14:paraId="41E3E1D1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    short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psize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,</w:t>
            </w:r>
          </w:p>
          <w:p w14:paraId="5E5ADA87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    GRBALPHABET s, ...</w:t>
            </w:r>
          </w:p>
          <w:p w14:paraId="5E7E5172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);</w:t>
            </w:r>
          </w:p>
          <w:p w14:paraId="2F076B8A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char* </w:t>
            </w:r>
            <w:proofErr w:type="spellStart"/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getCChain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(</w:t>
            </w:r>
            <w:proofErr w:type="gram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char* b);</w:t>
            </w:r>
          </w:p>
          <w:p w14:paraId="4AB560E7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static GRBALPHABET </w:t>
            </w:r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T(</w:t>
            </w:r>
            <w:proofErr w:type="gram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char t) { return GRBALPHABET(t); };</w:t>
            </w:r>
          </w:p>
          <w:p w14:paraId="2B535A9B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static GRBALPHABET </w:t>
            </w:r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N(</w:t>
            </w:r>
            <w:proofErr w:type="gram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char n) { return -GRBALPHABET(n); };</w:t>
            </w:r>
          </w:p>
          <w:p w14:paraId="37C7BA3C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static bool </w:t>
            </w:r>
            <w:proofErr w:type="spellStart"/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isT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(</w:t>
            </w:r>
            <w:proofErr w:type="gram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GRBALPHABET s) { return s &gt; 0; };</w:t>
            </w:r>
          </w:p>
          <w:p w14:paraId="0440660B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static bool </w:t>
            </w:r>
            <w:proofErr w:type="spellStart"/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isN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(</w:t>
            </w:r>
            <w:proofErr w:type="gram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GRBALPHABET s) { return !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isT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(s); };</w:t>
            </w:r>
          </w:p>
          <w:p w14:paraId="35976A18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static char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alphabet_to_</w:t>
            </w:r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char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(</w:t>
            </w:r>
            <w:proofErr w:type="gram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GRBALPHABET s) { return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isT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(s) ? char(s) : char(-s); };</w:t>
            </w:r>
          </w:p>
          <w:p w14:paraId="0CCDFA1B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}*</w:t>
            </w:r>
            <w:proofErr w:type="gram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chains;</w:t>
            </w:r>
          </w:p>
          <w:p w14:paraId="55009A0D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1322C010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Rule(</w:t>
            </w:r>
            <w:proofErr w:type="gram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) {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nn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= 0x00; size = 0; }</w:t>
            </w:r>
          </w:p>
          <w:p w14:paraId="372EE966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Rule(</w:t>
            </w:r>
            <w:proofErr w:type="gramEnd"/>
          </w:p>
          <w:p w14:paraId="1DBCC1C1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GRBALPHABET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pnn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,</w:t>
            </w:r>
          </w:p>
          <w:p w14:paraId="6D61B877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int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iderror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,</w:t>
            </w:r>
          </w:p>
          <w:p w14:paraId="58EEA5A4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short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psize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,</w:t>
            </w:r>
          </w:p>
          <w:p w14:paraId="56555A85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Chain c, ...</w:t>
            </w:r>
          </w:p>
          <w:p w14:paraId="237E8745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);</w:t>
            </w:r>
          </w:p>
          <w:p w14:paraId="48182B92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char* </w:t>
            </w:r>
            <w:proofErr w:type="spellStart"/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getCRule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(</w:t>
            </w:r>
            <w:proofErr w:type="gramEnd"/>
          </w:p>
          <w:p w14:paraId="624C6125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char* b,</w:t>
            </w:r>
          </w:p>
          <w:p w14:paraId="2737B1DE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short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nchain</w:t>
            </w:r>
            <w:proofErr w:type="spellEnd"/>
          </w:p>
          <w:p w14:paraId="1EAF5AEE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);</w:t>
            </w:r>
          </w:p>
          <w:p w14:paraId="484028AA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short </w:t>
            </w:r>
            <w:proofErr w:type="spellStart"/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getNextChain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(</w:t>
            </w:r>
            <w:proofErr w:type="gramEnd"/>
          </w:p>
          <w:p w14:paraId="6064D12E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GRBALPHABET t,</w:t>
            </w:r>
          </w:p>
          <w:p w14:paraId="16B9C03C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</w:t>
            </w:r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Rule::</w:t>
            </w:r>
            <w:proofErr w:type="gram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hain&amp;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pchain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,</w:t>
            </w:r>
          </w:p>
          <w:p w14:paraId="6F106E33" w14:textId="77777777" w:rsidR="002A4031" w:rsidRPr="00901389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</w:t>
            </w:r>
            <w:r w:rsidRPr="00901389">
              <w:rPr>
                <w:rFonts w:ascii="Times New Roman" w:eastAsia="Calibri" w:hAnsi="Times New Roman" w:cs="Times New Roman"/>
                <w:sz w:val="28"/>
                <w:lang w:val="en-US"/>
              </w:rPr>
              <w:t>short j</w:t>
            </w:r>
          </w:p>
          <w:p w14:paraId="64608167" w14:textId="77777777" w:rsidR="002A4031" w:rsidRPr="00901389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901389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);</w:t>
            </w:r>
          </w:p>
          <w:p w14:paraId="65513564" w14:textId="77777777" w:rsidR="002A4031" w:rsidRPr="00901389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901389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};</w:t>
            </w:r>
          </w:p>
          <w:p w14:paraId="777A2986" w14:textId="77777777" w:rsidR="002A4031" w:rsidRPr="00901389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2497DE9C" w14:textId="77777777" w:rsidR="002A4031" w:rsidRPr="00901389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901389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struct </w:t>
            </w:r>
            <w:proofErr w:type="spellStart"/>
            <w:r w:rsidRPr="00901389">
              <w:rPr>
                <w:rFonts w:ascii="Times New Roman" w:eastAsia="Calibri" w:hAnsi="Times New Roman" w:cs="Times New Roman"/>
                <w:sz w:val="28"/>
                <w:lang w:val="en-US"/>
              </w:rPr>
              <w:t>Greibach</w:t>
            </w:r>
            <w:proofErr w:type="spellEnd"/>
          </w:p>
          <w:p w14:paraId="7143D3EC" w14:textId="77777777" w:rsidR="002A4031" w:rsidRPr="00901389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901389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{</w:t>
            </w:r>
          </w:p>
          <w:p w14:paraId="5225E8FD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901389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</w:t>
            </w: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short size;</w:t>
            </w:r>
          </w:p>
          <w:p w14:paraId="13680D40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GRBALPHABET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startN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19D113D7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GRBALPHABET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stbottomT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04F2CC71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Rule* rules;</w:t>
            </w:r>
          </w:p>
          <w:p w14:paraId="7199BA67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Greibach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(</w:t>
            </w:r>
            <w:proofErr w:type="gram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) { short size = 0;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startN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= 0;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stbottomT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= 0; rules = 0; };</w:t>
            </w:r>
          </w:p>
          <w:p w14:paraId="3190F9D4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Greibach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(</w:t>
            </w:r>
            <w:proofErr w:type="gramEnd"/>
          </w:p>
          <w:p w14:paraId="21CD0FF6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GRBALPHABET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pstartN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,</w:t>
            </w:r>
          </w:p>
          <w:p w14:paraId="52EA10F4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GRBALPHABET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pstbootomT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,</w:t>
            </w:r>
          </w:p>
          <w:p w14:paraId="78995081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short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psize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,</w:t>
            </w:r>
          </w:p>
          <w:p w14:paraId="2CB26C56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Rule r, ...</w:t>
            </w:r>
          </w:p>
          <w:p w14:paraId="53F2E24D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);</w:t>
            </w:r>
          </w:p>
          <w:p w14:paraId="27E0939E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short </w:t>
            </w:r>
            <w:proofErr w:type="spellStart"/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getRule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(</w:t>
            </w:r>
            <w:proofErr w:type="gramEnd"/>
          </w:p>
          <w:p w14:paraId="6D8BE099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GRBALPHABET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pnn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,</w:t>
            </w:r>
          </w:p>
          <w:p w14:paraId="2A34435F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Rule&amp;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prule</w:t>
            </w:r>
            <w:proofErr w:type="spellEnd"/>
          </w:p>
          <w:p w14:paraId="32095BAB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);</w:t>
            </w:r>
          </w:p>
          <w:p w14:paraId="2C0E85E4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Rule </w:t>
            </w:r>
            <w:proofErr w:type="spellStart"/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getRule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(</w:t>
            </w:r>
            <w:proofErr w:type="gram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short n);</w:t>
            </w:r>
          </w:p>
          <w:p w14:paraId="44333C57" w14:textId="77777777" w:rsidR="002A4031" w:rsidRPr="007F6105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</w:t>
            </w:r>
            <w:r w:rsidRPr="007F6105">
              <w:rPr>
                <w:rFonts w:ascii="Times New Roman" w:eastAsia="Calibri" w:hAnsi="Times New Roman" w:cs="Times New Roman"/>
                <w:sz w:val="28"/>
                <w:lang w:val="en-US"/>
              </w:rPr>
              <w:t>};</w:t>
            </w:r>
          </w:p>
          <w:p w14:paraId="7C9EBE80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7F6105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ru-RU"/>
              </w:rPr>
              <w:t>Greibach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 </w:t>
            </w:r>
            <w:proofErr w:type="spellStart"/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ru-RU"/>
              </w:rPr>
              <w:t>getGreibach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ru-RU"/>
              </w:rPr>
              <w:t>(</w:t>
            </w:r>
            <w:proofErr w:type="gramEnd"/>
            <w:r w:rsidRPr="002A4031">
              <w:rPr>
                <w:rFonts w:ascii="Times New Roman" w:eastAsia="Calibri" w:hAnsi="Times New Roman" w:cs="Times New Roman"/>
                <w:sz w:val="28"/>
                <w:lang w:val="ru-RU"/>
              </w:rPr>
              <w:t>);</w:t>
            </w:r>
          </w:p>
          <w:p w14:paraId="0627CD05" w14:textId="70FF4017" w:rsidR="00F563A8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ru-RU"/>
              </w:rPr>
              <w:t>};</w:t>
            </w:r>
          </w:p>
        </w:tc>
      </w:tr>
    </w:tbl>
    <w:p w14:paraId="35C183C1" w14:textId="4CDE2B6E" w:rsidR="002A4031" w:rsidRPr="002A4031" w:rsidRDefault="002A4031" w:rsidP="002A403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 – Структура граммати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ейбах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E1597" w14:paraId="0A42C0A8" w14:textId="77777777" w:rsidTr="00F563A8">
        <w:tc>
          <w:tcPr>
            <w:tcW w:w="10025" w:type="dxa"/>
          </w:tcPr>
          <w:p w14:paraId="397A0AB7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namespace MFST</w:t>
            </w:r>
          </w:p>
          <w:p w14:paraId="19F9EA1F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{</w:t>
            </w:r>
          </w:p>
          <w:p w14:paraId="2397605C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struct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MfstState</w:t>
            </w:r>
            <w:proofErr w:type="spellEnd"/>
          </w:p>
          <w:p w14:paraId="01586CA3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{</w:t>
            </w:r>
          </w:p>
          <w:p w14:paraId="384C5A12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short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lenta_position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64282880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short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nrule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73A69222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short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nrulechain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5841282C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MFSTSTSTACK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st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56AF09B5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MfstState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(</w:t>
            </w:r>
            <w:proofErr w:type="gram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);</w:t>
            </w:r>
          </w:p>
          <w:p w14:paraId="141449E9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MfstState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(</w:t>
            </w:r>
            <w:proofErr w:type="gramEnd"/>
          </w:p>
          <w:p w14:paraId="69642B5C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short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pposition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,</w:t>
            </w:r>
          </w:p>
          <w:p w14:paraId="42E05FB5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MFSTSTSTACK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pst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,</w:t>
            </w:r>
          </w:p>
          <w:p w14:paraId="34C48330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short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pnrulechain</w:t>
            </w:r>
            <w:proofErr w:type="spellEnd"/>
          </w:p>
          <w:p w14:paraId="71E99982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);</w:t>
            </w:r>
          </w:p>
          <w:p w14:paraId="29B2FE99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MfstState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(</w:t>
            </w:r>
            <w:proofErr w:type="gramEnd"/>
          </w:p>
          <w:p w14:paraId="52DDFC7D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short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pposition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,</w:t>
            </w:r>
          </w:p>
          <w:p w14:paraId="292C1723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MFSTSTSTACK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pst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,</w:t>
            </w:r>
          </w:p>
          <w:p w14:paraId="1B805762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short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pnrule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,</w:t>
            </w:r>
          </w:p>
          <w:p w14:paraId="25A510E3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short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pnrulechain</w:t>
            </w:r>
            <w:proofErr w:type="spellEnd"/>
          </w:p>
          <w:p w14:paraId="4885967A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);</w:t>
            </w:r>
          </w:p>
          <w:p w14:paraId="47EAA122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};</w:t>
            </w:r>
          </w:p>
          <w:p w14:paraId="0F3474E3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6A74F2A4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struct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Mfst</w:t>
            </w:r>
            <w:proofErr w:type="spellEnd"/>
          </w:p>
          <w:p w14:paraId="238D770A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{</w:t>
            </w:r>
          </w:p>
          <w:p w14:paraId="051C7EF9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enum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RC_STEP</w:t>
            </w:r>
          </w:p>
          <w:p w14:paraId="313FBCBF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{</w:t>
            </w:r>
          </w:p>
          <w:p w14:paraId="7538BE41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NS_OK,</w:t>
            </w:r>
          </w:p>
          <w:p w14:paraId="1CE7BFC6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NS_NORULE,</w:t>
            </w:r>
          </w:p>
          <w:p w14:paraId="01B4C1A9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NS_NORULECHAIN,</w:t>
            </w:r>
          </w:p>
          <w:p w14:paraId="0E7622C0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NS_ERROR,</w:t>
            </w:r>
          </w:p>
          <w:p w14:paraId="651FD5A0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TS_OK,</w:t>
            </w:r>
          </w:p>
          <w:p w14:paraId="11533C9C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TS_NOK,</w:t>
            </w:r>
          </w:p>
          <w:p w14:paraId="4148EC36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LENTA_END,</w:t>
            </w:r>
          </w:p>
          <w:p w14:paraId="259AAEA8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SURPRISE</w:t>
            </w:r>
          </w:p>
          <w:p w14:paraId="3A2B311B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};</w:t>
            </w:r>
          </w:p>
          <w:p w14:paraId="2607BCFD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struct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MfstDiagnosis</w:t>
            </w:r>
            <w:proofErr w:type="spellEnd"/>
          </w:p>
          <w:p w14:paraId="11EA0A22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{</w:t>
            </w:r>
          </w:p>
          <w:p w14:paraId="5A93741F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short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lenta_position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65DAA4D2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RC_STEP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rc_step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0FF20B25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short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nrule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53A251C6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short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nrule_chain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1527EFC6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</w:t>
            </w:r>
            <w:proofErr w:type="spellStart"/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MfstDiagnosis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(</w:t>
            </w:r>
            <w:proofErr w:type="gram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);</w:t>
            </w:r>
          </w:p>
          <w:p w14:paraId="38264669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</w:t>
            </w:r>
            <w:proofErr w:type="spellStart"/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MfstDiagnosis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(</w:t>
            </w:r>
            <w:proofErr w:type="gramEnd"/>
          </w:p>
          <w:p w14:paraId="2F680EED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    short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plenta_position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,</w:t>
            </w:r>
          </w:p>
          <w:p w14:paraId="46115956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    RC_STEP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prc_step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,</w:t>
            </w:r>
          </w:p>
          <w:p w14:paraId="229D1DC6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    short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pnrule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,</w:t>
            </w:r>
          </w:p>
          <w:p w14:paraId="008BED21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    short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pnrule_chain</w:t>
            </w:r>
            <w:proofErr w:type="spellEnd"/>
          </w:p>
          <w:p w14:paraId="1314C74F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);</w:t>
            </w:r>
          </w:p>
          <w:p w14:paraId="1F2EDDA5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}</w:t>
            </w:r>
          </w:p>
          <w:p w14:paraId="63F9CDE8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diagnosis[</w:t>
            </w:r>
            <w:proofErr w:type="spellStart"/>
            <w:proofErr w:type="gram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MFST_DIAGN_digit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];</w:t>
            </w:r>
          </w:p>
          <w:p w14:paraId="015D2001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6CA17292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class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my_stack_</w:t>
            </w:r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MfstState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:public</w:t>
            </w:r>
            <w:proofErr w:type="gram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std::stack&lt;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MfstState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&gt; {</w:t>
            </w:r>
          </w:p>
          <w:p w14:paraId="08B52B54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public:</w:t>
            </w:r>
          </w:p>
          <w:p w14:paraId="294BDDE7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using </w:t>
            </w:r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std::</w:t>
            </w:r>
            <w:proofErr w:type="gram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stack&lt;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MfstState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&gt;::c;</w:t>
            </w:r>
          </w:p>
          <w:p w14:paraId="5E8CBD15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};</w:t>
            </w:r>
          </w:p>
          <w:p w14:paraId="583ECA7C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7BEADA8C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GRBALPHABET*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lenta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7BCF3573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short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lenta_position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57428213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short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nrule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2D84F223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short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nrulechain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6049FD62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short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lenta_size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118A7C2F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GRB::</w:t>
            </w:r>
            <w:proofErr w:type="spellStart"/>
            <w:proofErr w:type="gram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Greibach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grebach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08CAD9EA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Lexer::</w:t>
            </w:r>
            <w:proofErr w:type="gram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LEX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lex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69169A61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MFSTSTSTACK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st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232D7A2B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my_stack_MfstState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storestate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22B491EC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Mfst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(</w:t>
            </w:r>
            <w:proofErr w:type="gram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);</w:t>
            </w:r>
          </w:p>
          <w:p w14:paraId="044EDD76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Mfst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(</w:t>
            </w:r>
            <w:proofErr w:type="gramEnd"/>
          </w:p>
          <w:p w14:paraId="6092995C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</w:t>
            </w:r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Lexer::</w:t>
            </w:r>
            <w:proofErr w:type="gram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LEX plex,</w:t>
            </w:r>
          </w:p>
          <w:p w14:paraId="73123FAD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</w:t>
            </w:r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GRB::</w:t>
            </w:r>
            <w:proofErr w:type="spellStart"/>
            <w:proofErr w:type="gram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Greibach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pgrebach</w:t>
            </w:r>
            <w:proofErr w:type="spellEnd"/>
          </w:p>
          <w:p w14:paraId="1E21C736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);</w:t>
            </w:r>
          </w:p>
          <w:p w14:paraId="10E423BC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char* </w:t>
            </w:r>
            <w:proofErr w:type="spellStart"/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getCSt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(</w:t>
            </w:r>
            <w:proofErr w:type="gram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har*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buf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);</w:t>
            </w:r>
          </w:p>
          <w:p w14:paraId="1B3B90DB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char* </w:t>
            </w:r>
            <w:proofErr w:type="spellStart"/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getCLenta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(</w:t>
            </w:r>
            <w:proofErr w:type="gram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har*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buf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, short pos, short n = 25);</w:t>
            </w:r>
          </w:p>
          <w:p w14:paraId="5730E5D1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char* </w:t>
            </w:r>
            <w:proofErr w:type="spellStart"/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getDiagnosis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(</w:t>
            </w:r>
            <w:proofErr w:type="gram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short n, char*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buf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);</w:t>
            </w:r>
          </w:p>
          <w:p w14:paraId="09ED6EFA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bool </w:t>
            </w:r>
            <w:proofErr w:type="spellStart"/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savestate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(</w:t>
            </w:r>
            <w:proofErr w:type="gram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const Log::LOG&amp; log);</w:t>
            </w:r>
          </w:p>
          <w:p w14:paraId="74C71D72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bool </w:t>
            </w:r>
            <w:proofErr w:type="spellStart"/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reststate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(</w:t>
            </w:r>
            <w:proofErr w:type="gram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const Log::LOG&amp; log);</w:t>
            </w:r>
          </w:p>
          <w:p w14:paraId="15C19A33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bool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push_</w:t>
            </w:r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chain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(</w:t>
            </w:r>
            <w:proofErr w:type="gramEnd"/>
          </w:p>
          <w:p w14:paraId="3F454CB3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</w:t>
            </w:r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GRB::</w:t>
            </w:r>
            <w:proofErr w:type="gram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Rule::Chain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chain</w:t>
            </w:r>
            <w:proofErr w:type="spellEnd"/>
          </w:p>
          <w:p w14:paraId="609C5561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);</w:t>
            </w:r>
          </w:p>
          <w:p w14:paraId="688448B9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RC_STEP </w:t>
            </w:r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step(</w:t>
            </w:r>
            <w:proofErr w:type="gram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const Log::LOG&amp; log);</w:t>
            </w:r>
          </w:p>
          <w:p w14:paraId="35E6BCEC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bool </w:t>
            </w:r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start(</w:t>
            </w:r>
            <w:proofErr w:type="gram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const Log::LOG&amp; log);</w:t>
            </w:r>
          </w:p>
          <w:p w14:paraId="6FEA69CC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bool </w:t>
            </w:r>
            <w:proofErr w:type="spellStart"/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savediagnois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(</w:t>
            </w:r>
            <w:proofErr w:type="gramEnd"/>
          </w:p>
          <w:p w14:paraId="0EE99C91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RC_STEP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pprc_step</w:t>
            </w:r>
            <w:proofErr w:type="spellEnd"/>
          </w:p>
          <w:p w14:paraId="3328180E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);</w:t>
            </w:r>
          </w:p>
          <w:p w14:paraId="242F9F77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void </w:t>
            </w:r>
            <w:proofErr w:type="spellStart"/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printrules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(</w:t>
            </w:r>
            <w:proofErr w:type="gram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const Log::LOG&amp; log);</w:t>
            </w:r>
          </w:p>
          <w:p w14:paraId="52054B8E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struct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Deducation</w:t>
            </w:r>
            <w:proofErr w:type="spellEnd"/>
          </w:p>
          <w:p w14:paraId="303070B0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{</w:t>
            </w:r>
          </w:p>
          <w:p w14:paraId="4D5FCB35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short size;</w:t>
            </w:r>
          </w:p>
          <w:p w14:paraId="6F037DBA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short*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nrules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73FB41BA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short*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nrulechains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091571D6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    </w:t>
            </w:r>
            <w:proofErr w:type="spellStart"/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Deducation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(</w:t>
            </w:r>
            <w:proofErr w:type="gram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) { size = 0;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nrules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= 0;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nrulechains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= 0; };</w:t>
            </w:r>
          </w:p>
          <w:p w14:paraId="16BCDC90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} </w:t>
            </w:r>
            <w:proofErr w:type="spell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deducation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  <w:p w14:paraId="66662E2B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    bool </w:t>
            </w:r>
            <w:proofErr w:type="spellStart"/>
            <w:proofErr w:type="gramStart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savededucation</w:t>
            </w:r>
            <w:proofErr w:type="spell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(</w:t>
            </w:r>
            <w:proofErr w:type="gramEnd"/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);</w:t>
            </w:r>
          </w:p>
          <w:p w14:paraId="790607C0" w14:textId="77777777" w:rsidR="002A4031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  };</w:t>
            </w:r>
          </w:p>
          <w:p w14:paraId="4A9D2935" w14:textId="776452AC" w:rsidR="004E1597" w:rsidRPr="002A4031" w:rsidRDefault="002A4031" w:rsidP="002A4031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A4031">
              <w:rPr>
                <w:rFonts w:ascii="Times New Roman" w:eastAsia="Calibri" w:hAnsi="Times New Roman" w:cs="Times New Roman"/>
                <w:sz w:val="28"/>
                <w:lang w:val="en-US"/>
              </w:rPr>
              <w:t>};</w:t>
            </w:r>
          </w:p>
        </w:tc>
      </w:tr>
    </w:tbl>
    <w:p w14:paraId="5083DB3C" w14:textId="19B50AA1" w:rsidR="002A4031" w:rsidRDefault="002A4031" w:rsidP="002A4031">
      <w:pPr>
        <w:spacing w:before="240" w:after="28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lastRenderedPageBreak/>
        <w:t>Листинг 4 – Структура магазинного конечного автомата</w:t>
      </w:r>
    </w:p>
    <w:p w14:paraId="28B743E9" w14:textId="3B57989C" w:rsidR="00F426EA" w:rsidRPr="002A4031" w:rsidRDefault="002A4031" w:rsidP="002A4031">
      <w:pPr>
        <w:spacing w:before="360" w:after="24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br w:type="page"/>
      </w:r>
      <w:bookmarkStart w:id="85" w:name="_Toc185260275"/>
      <w:r w:rsidRPr="002A4031">
        <w:rPr>
          <w:rFonts w:ascii="Times New Roman" w:eastAsia="Calibri" w:hAnsi="Times New Roman" w:cs="Times New Roman"/>
          <w:b/>
          <w:bCs/>
          <w:sz w:val="28"/>
          <w:lang w:val="ru-RU"/>
        </w:rPr>
        <w:lastRenderedPageBreak/>
        <w:t>Приложение Е</w:t>
      </w:r>
      <w:bookmarkEnd w:id="85"/>
    </w:p>
    <w:p w14:paraId="0270E270" w14:textId="77658CC7" w:rsidR="002A4031" w:rsidRDefault="002A4031" w:rsidP="002A4031">
      <w:pPr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2A4031">
        <w:rPr>
          <w:rFonts w:ascii="Times New Roman" w:eastAsia="Calibri" w:hAnsi="Times New Roman" w:cs="Times New Roman"/>
          <w:noProof/>
          <w:sz w:val="28"/>
          <w:lang w:val="ru-RU"/>
        </w:rPr>
        <w:drawing>
          <wp:inline distT="0" distB="0" distL="0" distR="0" wp14:anchorId="0DD6A402" wp14:editId="4F832642">
            <wp:extent cx="2628063" cy="5210175"/>
            <wp:effectExtent l="19050" t="19050" r="20320" b="9525"/>
            <wp:docPr id="571945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4520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33251" cy="5220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C81CF6" w14:textId="107E8BB3" w:rsidR="002A4031" w:rsidRDefault="002A4031" w:rsidP="002A4031">
      <w:pPr>
        <w:spacing w:before="240" w:after="28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Рисунок Е.1 – Начало дерева разбора</w:t>
      </w:r>
    </w:p>
    <w:p w14:paraId="67193556" w14:textId="43548C72" w:rsidR="002A4031" w:rsidRDefault="002A4031" w:rsidP="002A4031">
      <w:pPr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2A4031">
        <w:rPr>
          <w:rFonts w:ascii="Times New Roman" w:eastAsia="Calibri" w:hAnsi="Times New Roman" w:cs="Times New Roman"/>
          <w:noProof/>
          <w:sz w:val="28"/>
          <w:lang w:val="ru-RU"/>
        </w:rPr>
        <w:drawing>
          <wp:inline distT="0" distB="0" distL="0" distR="0" wp14:anchorId="1D9CC15D" wp14:editId="07B17C4E">
            <wp:extent cx="1834848" cy="2409825"/>
            <wp:effectExtent l="19050" t="19050" r="13335" b="9525"/>
            <wp:docPr id="686421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2121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37530" cy="2413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8CA7D" w14:textId="6F7ED125" w:rsidR="002A4031" w:rsidRDefault="002A4031" w:rsidP="002A4031">
      <w:pPr>
        <w:spacing w:before="240" w:after="28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Рисунок Е.2 – Конец дерева разбора</w:t>
      </w:r>
    </w:p>
    <w:p w14:paraId="5012777D" w14:textId="6DCF44A2" w:rsidR="002A4031" w:rsidRPr="0017311C" w:rsidRDefault="002A4031" w:rsidP="0017311C">
      <w:pPr>
        <w:spacing w:before="360" w:after="24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br w:type="page"/>
      </w:r>
      <w:bookmarkStart w:id="86" w:name="_Toc185260276"/>
      <w:r w:rsidRPr="0017311C">
        <w:rPr>
          <w:rFonts w:ascii="Times New Roman" w:eastAsia="Calibri" w:hAnsi="Times New Roman" w:cs="Times New Roman"/>
          <w:b/>
          <w:bCs/>
          <w:sz w:val="28"/>
          <w:lang w:val="ru-RU"/>
        </w:rPr>
        <w:lastRenderedPageBreak/>
        <w:t>Приложение Ж</w:t>
      </w:r>
      <w:bookmarkEnd w:id="86"/>
    </w:p>
    <w:p w14:paraId="79A3D35D" w14:textId="629A2641" w:rsidR="002A4031" w:rsidRDefault="002A4031" w:rsidP="002A4031">
      <w:pPr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2A4031">
        <w:rPr>
          <w:rFonts w:ascii="Times New Roman" w:eastAsia="Calibri" w:hAnsi="Times New Roman" w:cs="Times New Roman"/>
          <w:noProof/>
          <w:sz w:val="28"/>
          <w:lang w:val="ru-RU"/>
        </w:rPr>
        <w:drawing>
          <wp:inline distT="0" distB="0" distL="0" distR="0" wp14:anchorId="4EBA6873" wp14:editId="642881F2">
            <wp:extent cx="5794581" cy="8115300"/>
            <wp:effectExtent l="0" t="0" r="0" b="0"/>
            <wp:docPr id="1654320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207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11073" cy="813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BFBE" w14:textId="35044BF0" w:rsidR="0017311C" w:rsidRDefault="0017311C" w:rsidP="0017311C">
      <w:pPr>
        <w:spacing w:before="240" w:after="28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Рисунок Ж.1 – Промежуточное представление кода (начало)</w:t>
      </w:r>
    </w:p>
    <w:p w14:paraId="12F751A8" w14:textId="07740F53" w:rsidR="0017311C" w:rsidRDefault="0017311C" w:rsidP="0017311C">
      <w:pPr>
        <w:jc w:val="center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br w:type="page"/>
      </w:r>
      <w:r w:rsidRPr="0017311C">
        <w:rPr>
          <w:rFonts w:ascii="Times New Roman" w:eastAsia="Calibri" w:hAnsi="Times New Roman" w:cs="Times New Roman"/>
          <w:noProof/>
          <w:sz w:val="28"/>
          <w:lang w:val="ru-RU"/>
        </w:rPr>
        <w:lastRenderedPageBreak/>
        <w:drawing>
          <wp:inline distT="0" distB="0" distL="0" distR="0" wp14:anchorId="0A7C9F53" wp14:editId="5478F16A">
            <wp:extent cx="5455255" cy="8591550"/>
            <wp:effectExtent l="0" t="0" r="0" b="0"/>
            <wp:docPr id="266129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2915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8123" cy="859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5917" w14:textId="1E000721" w:rsidR="0017311C" w:rsidRDefault="0017311C" w:rsidP="0017311C">
      <w:pPr>
        <w:spacing w:before="240" w:after="28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Рисунок Ж.2 – Промежуточное представление кода (конец)</w:t>
      </w:r>
    </w:p>
    <w:p w14:paraId="2362BFF1" w14:textId="77777777" w:rsidR="0017311C" w:rsidRPr="00E428C4" w:rsidRDefault="0017311C" w:rsidP="0017311C">
      <w:pPr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br w:type="page"/>
      </w:r>
    </w:p>
    <w:p w14:paraId="67B085EE" w14:textId="7F646FF0" w:rsidR="0017311C" w:rsidRPr="0017311C" w:rsidRDefault="0017311C" w:rsidP="0017311C">
      <w:pPr>
        <w:spacing w:before="360"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7" w:name="_Toc185260277"/>
      <w:r w:rsidRPr="0017311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З</w:t>
      </w:r>
      <w:bookmarkEnd w:id="8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7311C" w:rsidRPr="002009EB" w14:paraId="7A4630CA" w14:textId="77777777" w:rsidTr="0017311C">
        <w:tc>
          <w:tcPr>
            <w:tcW w:w="10025" w:type="dxa"/>
          </w:tcPr>
          <w:p w14:paraId="7DF8643E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.586</w:t>
            </w:r>
          </w:p>
          <w:p w14:paraId="3D2AA70B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gram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.model</w:t>
            </w:r>
            <w:proofErr w:type="gram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flat,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tdcall</w:t>
            </w:r>
            <w:proofErr w:type="spellEnd"/>
          </w:p>
          <w:p w14:paraId="2857290A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includelib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libucrt.lib</w:t>
            </w:r>
          </w:p>
          <w:p w14:paraId="32CE2885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includelib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kernel32.lib</w:t>
            </w:r>
          </w:p>
          <w:p w14:paraId="29F53F86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includelib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"../Debug/StaticLibrary.lib</w:t>
            </w:r>
          </w:p>
          <w:p w14:paraId="4092BCEA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ExitProcess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PROTO:DWORD</w:t>
            </w:r>
            <w:proofErr w:type="gram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</w:p>
          <w:p w14:paraId="5866308D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gram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.stack</w:t>
            </w:r>
            <w:proofErr w:type="gram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4096</w:t>
            </w:r>
          </w:p>
          <w:p w14:paraId="63617F5E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2E601370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36D684CF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outlich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PROTO :</w:t>
            </w:r>
            <w:proofErr w:type="gram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DWORD</w:t>
            </w:r>
          </w:p>
          <w:p w14:paraId="5EB1B9DC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633423C2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PROTO :</w:t>
            </w:r>
            <w:proofErr w:type="gram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DWORD</w:t>
            </w:r>
          </w:p>
          <w:p w14:paraId="624CA676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319AE6AB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concat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PROTO :</w:t>
            </w:r>
            <w:proofErr w:type="gram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DWORD, : DWORD, : DWORD</w:t>
            </w:r>
          </w:p>
          <w:p w14:paraId="1E8FF3E2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138BDCB4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poww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PROTO :</w:t>
            </w:r>
            <w:proofErr w:type="gram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DWORD, : DWORD, : DWORD</w:t>
            </w:r>
          </w:p>
          <w:p w14:paraId="779E9052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19139D11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compare </w:t>
            </w:r>
            <w:proofErr w:type="gram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PROTO :</w:t>
            </w:r>
            <w:proofErr w:type="gram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DWORD, : DWORD, : DWORD</w:t>
            </w:r>
          </w:p>
          <w:p w14:paraId="207D51A5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02B1F0D3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rn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PROTO :</w:t>
            </w:r>
            <w:proofErr w:type="gram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DWORD, : DWORD, : DWORD</w:t>
            </w:r>
          </w:p>
          <w:p w14:paraId="7F7085DF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1ACCB733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length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PROTO :</w:t>
            </w:r>
            <w:proofErr w:type="gram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DWORD, : DWORD</w:t>
            </w:r>
          </w:p>
          <w:p w14:paraId="3A9CDB65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2E99908D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proofErr w:type="gram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atoii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PROTO</w:t>
            </w:r>
            <w:proofErr w:type="gram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: DWORD,  : DWORD</w:t>
            </w:r>
          </w:p>
          <w:p w14:paraId="544B496A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674C3954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copystr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PROTO :</w:t>
            </w:r>
            <w:proofErr w:type="gram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DWORD, : DWORD</w:t>
            </w:r>
          </w:p>
          <w:p w14:paraId="724032D7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23EB4E74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gram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.const</w:t>
            </w:r>
            <w:proofErr w:type="gramEnd"/>
          </w:p>
          <w:p w14:paraId="152D84CC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newline byte 13, 10, 0</w:t>
            </w:r>
          </w:p>
          <w:p w14:paraId="0E4C329F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LTRL1 byte 'Result: ', 0</w:t>
            </w:r>
          </w:p>
          <w:p w14:paraId="1C3EAD32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LTRL2 byte 'Number at sixteen </w:t>
            </w:r>
            <w:proofErr w:type="gram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format</w:t>
            </w:r>
            <w:proofErr w:type="gram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: ', 0</w:t>
            </w:r>
          </w:p>
          <w:p w14:paraId="2B8709D1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LTRL3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74</w:t>
            </w:r>
          </w:p>
          <w:p w14:paraId="769068AB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LTRL4 byte '----------------------', 0</w:t>
            </w:r>
          </w:p>
          <w:p w14:paraId="1D0C6ED8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LTRL5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2</w:t>
            </w:r>
          </w:p>
          <w:p w14:paraId="01051EBA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LTRL6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4</w:t>
            </w:r>
          </w:p>
          <w:p w14:paraId="3C787945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LTRL7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-4</w:t>
            </w:r>
          </w:p>
          <w:p w14:paraId="74D132A4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LTRL8 byte 'result of division: ', 0</w:t>
            </w:r>
          </w:p>
          <w:p w14:paraId="1890BC6F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LTRL9 byte '(', 0</w:t>
            </w:r>
          </w:p>
          <w:p w14:paraId="0399B5BC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LTRL10 byte '&gt;=', 0</w:t>
            </w:r>
          </w:p>
          <w:p w14:paraId="3ADDA4BF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LTRL11 byte '</w:t>
            </w:r>
            <w:proofErr w:type="gram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) :</w:t>
            </w:r>
            <w:proofErr w:type="gram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', 0</w:t>
            </w:r>
          </w:p>
          <w:p w14:paraId="6405F6BF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LTRL12 byte 'True', 0</w:t>
            </w:r>
          </w:p>
          <w:p w14:paraId="53D7E28A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LTRL13 byte 'False', 0</w:t>
            </w:r>
          </w:p>
          <w:p w14:paraId="1C1AAA37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LTRL14 byte '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Copite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string: ', 0</w:t>
            </w:r>
          </w:p>
          <w:p w14:paraId="4600D0E7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lastRenderedPageBreak/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LTRL15 byte 'Denis', 0</w:t>
            </w:r>
          </w:p>
          <w:p w14:paraId="285B0E5A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LTRL16 byte 'H', 0</w:t>
            </w:r>
          </w:p>
          <w:p w14:paraId="484263C4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LTRL17 byte '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i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', 0</w:t>
            </w:r>
          </w:p>
          <w:p w14:paraId="35FA4493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LTRL18 byte '!', 0</w:t>
            </w:r>
          </w:p>
          <w:p w14:paraId="5D25843B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LTRL19 byte 'Compare: ', 0</w:t>
            </w:r>
          </w:p>
          <w:p w14:paraId="034EBA8E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LTRL20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1</w:t>
            </w:r>
          </w:p>
          <w:p w14:paraId="7E579B5F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LTRL21 byte 'The lines are the same', 0</w:t>
            </w:r>
          </w:p>
          <w:p w14:paraId="01F077CA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LTRL22 byte 'The lines are not the same', 0</w:t>
            </w:r>
          </w:p>
          <w:p w14:paraId="0130368F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LTRL23 byte 'Exponentiation of a number: ', 0</w:t>
            </w:r>
          </w:p>
          <w:p w14:paraId="31A9CBF1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LTRL24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6</w:t>
            </w:r>
          </w:p>
          <w:p w14:paraId="5A01ABAB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LTRL25 byte 'Random number: ', 0</w:t>
            </w:r>
          </w:p>
          <w:p w14:paraId="0D23A4FD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LTRL26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10</w:t>
            </w:r>
          </w:p>
          <w:p w14:paraId="2B7D423F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LTRL27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5</w:t>
            </w:r>
          </w:p>
          <w:p w14:paraId="7F633789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LTRL28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7</w:t>
            </w:r>
          </w:p>
          <w:p w14:paraId="1C567C02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LTRL29 byte 'Arithmetic expression:  ', 0</w:t>
            </w:r>
          </w:p>
          <w:p w14:paraId="3CE0084E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LTRL30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8</w:t>
            </w:r>
          </w:p>
          <w:p w14:paraId="79AB7F49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LTRL31 byte '123', 0</w:t>
            </w:r>
          </w:p>
          <w:p w14:paraId="433F0363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LTRL32 byte 'Converting a string to a number: ', 0</w:t>
            </w:r>
          </w:p>
          <w:p w14:paraId="6371CE25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LTRL33 byte 'I love SE', 0</w:t>
            </w:r>
          </w:p>
          <w:p w14:paraId="1FFE51D6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LTRL34 byte 'Line length: ', 0</w:t>
            </w:r>
          </w:p>
          <w:p w14:paraId="7A9643E6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LTRL35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54</w:t>
            </w:r>
          </w:p>
          <w:p w14:paraId="71B7C17E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LTRL36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3</w:t>
            </w:r>
          </w:p>
          <w:p w14:paraId="3186F131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LTRL37 byte 'Remainder after division 54 by 3: ', 0</w:t>
            </w:r>
          </w:p>
          <w:p w14:paraId="20DFA65E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LTRL38 byte 'Number after shifted to the </w:t>
            </w:r>
            <w:proofErr w:type="gram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left :</w:t>
            </w:r>
            <w:proofErr w:type="gram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', 0</w:t>
            </w:r>
          </w:p>
          <w:p w14:paraId="3EFE1527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LTRL39 byte 'Denis ', 0</w:t>
            </w:r>
          </w:p>
          <w:p w14:paraId="347E4B11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LTRL40 byte '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Mamonko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', 0</w:t>
            </w:r>
          </w:p>
          <w:p w14:paraId="6C12931B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LTRL41 byte 'Error', 0</w:t>
            </w:r>
          </w:p>
          <w:p w14:paraId="1FA25B09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LTRL42 byte 'Cycle from 2 to 10: ', 0</w:t>
            </w:r>
          </w:p>
          <w:p w14:paraId="328B3539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>LTRL43 byte ' ', 0</w:t>
            </w:r>
          </w:p>
          <w:p w14:paraId="21859417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.data</w:t>
            </w:r>
          </w:p>
          <w:p w14:paraId="1C8EFBAB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temp </w:t>
            </w:r>
            <w:proofErr w:type="spellStart"/>
            <w:proofErr w:type="gram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?</w:t>
            </w:r>
            <w:proofErr w:type="gramEnd"/>
          </w:p>
          <w:p w14:paraId="34598346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buffer byte 256 </w:t>
            </w:r>
            <w:proofErr w:type="gram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dup(</w:t>
            </w:r>
            <w:proofErr w:type="gram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0)</w:t>
            </w:r>
          </w:p>
          <w:p w14:paraId="690DD816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minres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0</w:t>
            </w:r>
          </w:p>
          <w:p w14:paraId="5327C505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tandstr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proofErr w:type="gram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?</w:t>
            </w:r>
            <w:proofErr w:type="gramEnd"/>
          </w:p>
          <w:p w14:paraId="37BE226A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mainsix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0</w:t>
            </w:r>
          </w:p>
          <w:p w14:paraId="143B0EEF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mainstr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proofErr w:type="gram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?</w:t>
            </w:r>
            <w:proofErr w:type="gramEnd"/>
          </w:p>
          <w:p w14:paraId="38B892CF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mainabc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0</w:t>
            </w:r>
          </w:p>
          <w:p w14:paraId="1BE4DA94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mainabc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0</w:t>
            </w:r>
          </w:p>
          <w:p w14:paraId="35A22F44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mainf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0</w:t>
            </w:r>
          </w:p>
          <w:p w14:paraId="29FC12D4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  <w:t xml:space="preserve">mains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0</w:t>
            </w:r>
          </w:p>
          <w:p w14:paraId="466B21A9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mainfinish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0</w:t>
            </w:r>
          </w:p>
          <w:p w14:paraId="16F737A6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tandstroka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proofErr w:type="gram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?</w:t>
            </w:r>
            <w:proofErr w:type="gramEnd"/>
          </w:p>
          <w:p w14:paraId="251E9A52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tandstrochka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proofErr w:type="gram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?</w:t>
            </w:r>
            <w:proofErr w:type="gramEnd"/>
          </w:p>
          <w:p w14:paraId="22130C6A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tandmh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proofErr w:type="gram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?</w:t>
            </w:r>
            <w:proofErr w:type="gramEnd"/>
          </w:p>
          <w:p w14:paraId="4FD00311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tandmi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proofErr w:type="gram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?</w:t>
            </w:r>
            <w:proofErr w:type="gramEnd"/>
          </w:p>
          <w:p w14:paraId="7A1284BB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lastRenderedPageBreak/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tandmiv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proofErr w:type="gram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?</w:t>
            </w:r>
            <w:proofErr w:type="gramEnd"/>
          </w:p>
          <w:p w14:paraId="337AE6CE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tanddsa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proofErr w:type="gram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?</w:t>
            </w:r>
            <w:proofErr w:type="gramEnd"/>
          </w:p>
          <w:p w14:paraId="0CF543D5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tandytr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proofErr w:type="gram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?</w:t>
            </w:r>
            <w:proofErr w:type="gramEnd"/>
          </w:p>
          <w:p w14:paraId="3837F16F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tandas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0</w:t>
            </w:r>
          </w:p>
          <w:p w14:paraId="55360BDC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tandp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0</w:t>
            </w:r>
          </w:p>
          <w:p w14:paraId="1571DD47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tandx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0</w:t>
            </w:r>
          </w:p>
          <w:p w14:paraId="4C42A4EA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tandu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0</w:t>
            </w:r>
          </w:p>
          <w:p w14:paraId="33BD80B9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tandv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0</w:t>
            </w:r>
          </w:p>
          <w:p w14:paraId="07FFF946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tandr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0</w:t>
            </w:r>
          </w:p>
          <w:p w14:paraId="020AB186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tandc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proofErr w:type="gram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?</w:t>
            </w:r>
            <w:proofErr w:type="gramEnd"/>
          </w:p>
          <w:p w14:paraId="6F4912E8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tande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0</w:t>
            </w:r>
          </w:p>
          <w:p w14:paraId="61673515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tandk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0</w:t>
            </w:r>
          </w:p>
          <w:p w14:paraId="4F6C5FA3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tandlen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proofErr w:type="gram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?</w:t>
            </w:r>
            <w:proofErr w:type="gramEnd"/>
          </w:p>
          <w:p w14:paraId="0B9DD778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tandnumb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0</w:t>
            </w:r>
          </w:p>
          <w:p w14:paraId="415FD59C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tandremainder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0</w:t>
            </w:r>
          </w:p>
          <w:p w14:paraId="1492924C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tandresult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0</w:t>
            </w:r>
          </w:p>
          <w:p w14:paraId="5603322B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tandsdv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0</w:t>
            </w:r>
          </w:p>
          <w:p w14:paraId="53A87D2D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tandname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proofErr w:type="gram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?</w:t>
            </w:r>
            <w:proofErr w:type="gramEnd"/>
          </w:p>
          <w:p w14:paraId="01D71439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tandsurname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proofErr w:type="gram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?</w:t>
            </w:r>
            <w:proofErr w:type="gramEnd"/>
          </w:p>
          <w:p w14:paraId="332F7F43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tandpoi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0</w:t>
            </w:r>
          </w:p>
          <w:p w14:paraId="4031FBCB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tandisi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0</w:t>
            </w:r>
          </w:p>
          <w:p w14:paraId="58956C0B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tandab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0</w:t>
            </w:r>
          </w:p>
          <w:p w14:paraId="775EBEE7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gram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.code</w:t>
            </w:r>
            <w:proofErr w:type="gramEnd"/>
          </w:p>
          <w:p w14:paraId="08CEAD1E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7BD3FB7C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gram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;-----------</w:t>
            </w:r>
            <w:proofErr w:type="gram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min ------------</w:t>
            </w:r>
          </w:p>
          <w:p w14:paraId="0E63CEF8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min PROC,</w:t>
            </w:r>
          </w:p>
          <w:p w14:paraId="2607AA94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gram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minx :</w:t>
            </w:r>
            <w:proofErr w:type="gram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miny :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</w:t>
            </w:r>
          </w:p>
          <w:p w14:paraId="0F27C93C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; --- save registers ---</w:t>
            </w:r>
          </w:p>
          <w:p w14:paraId="045FB1A2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662E351E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edx</w:t>
            </w:r>
            <w:proofErr w:type="spellEnd"/>
          </w:p>
          <w:p w14:paraId="15B8B29E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; ----------------------</w:t>
            </w:r>
          </w:p>
          <w:p w14:paraId="69A90E65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edx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, minx</w:t>
            </w:r>
          </w:p>
          <w:p w14:paraId="159A1EF9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cmp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edx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, miny</w:t>
            </w:r>
          </w:p>
          <w:p w14:paraId="54A2E79C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089C2B82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jg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right1</w:t>
            </w:r>
          </w:p>
          <w:p w14:paraId="6A3DD9EA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jl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wrong1</w:t>
            </w:r>
          </w:p>
          <w:p w14:paraId="61DDCEFB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right1:</w:t>
            </w:r>
          </w:p>
          <w:p w14:paraId="155A5F62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push minx</w:t>
            </w:r>
          </w:p>
          <w:p w14:paraId="4709F12B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6375CBCC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39182E65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minres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6FB8B7FF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1C77B3A4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jmp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next1</w:t>
            </w:r>
          </w:p>
          <w:p w14:paraId="373353C0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wrong1:</w:t>
            </w:r>
          </w:p>
          <w:p w14:paraId="4720B6EE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push miny</w:t>
            </w:r>
          </w:p>
          <w:p w14:paraId="4D169B8E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775A8148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661E9A2B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minres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3F0D5CEE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7EB2F338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next1:</w:t>
            </w:r>
          </w:p>
          <w:p w14:paraId="3229A69A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; --- restore registers ---</w:t>
            </w:r>
          </w:p>
          <w:p w14:paraId="02E93425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edx</w:t>
            </w:r>
            <w:proofErr w:type="spellEnd"/>
          </w:p>
          <w:p w14:paraId="47822CE2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6800B1D8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; -------------------------</w:t>
            </w:r>
          </w:p>
          <w:p w14:paraId="7DB390D8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eax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minres</w:t>
            </w:r>
            <w:proofErr w:type="spellEnd"/>
          </w:p>
          <w:p w14:paraId="6CC8A574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ret</w:t>
            </w:r>
          </w:p>
          <w:p w14:paraId="68803E10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min ENDP</w:t>
            </w:r>
          </w:p>
          <w:p w14:paraId="1AD9CD72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;------------------------------</w:t>
            </w:r>
          </w:p>
          <w:p w14:paraId="30AB5BE4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38F10CA0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127E24F4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gram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;-----------</w:t>
            </w:r>
            <w:proofErr w:type="gram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stand ------------</w:t>
            </w:r>
          </w:p>
          <w:p w14:paraId="0C5C5B6B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tand PROC,</w:t>
            </w:r>
          </w:p>
          <w:p w14:paraId="4E2BC2E1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tanda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:</w:t>
            </w:r>
            <w:proofErr w:type="gram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tandb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: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dword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 </w:t>
            </w:r>
          </w:p>
          <w:p w14:paraId="7FE0159D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; --- save registers ---</w:t>
            </w:r>
          </w:p>
          <w:p w14:paraId="52AA2D1B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6591556D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edx</w:t>
            </w:r>
            <w:proofErr w:type="spellEnd"/>
          </w:p>
          <w:p w14:paraId="138710AA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; ----------------------</w:t>
            </w:r>
          </w:p>
          <w:p w14:paraId="3F9709F9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2066627C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tandb</w:t>
            </w:r>
            <w:proofErr w:type="spellEnd"/>
          </w:p>
          <w:p w14:paraId="12DCFE66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tanda</w:t>
            </w:r>
            <w:proofErr w:type="spellEnd"/>
          </w:p>
          <w:p w14:paraId="4318503E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push offset buffer</w:t>
            </w:r>
          </w:p>
          <w:p w14:paraId="16CB356A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concat</w:t>
            </w:r>
            <w:proofErr w:type="spellEnd"/>
          </w:p>
          <w:p w14:paraId="0CCCE3A6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tandstr</w:t>
            </w:r>
            <w:proofErr w:type="spell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eax</w:t>
            </w:r>
            <w:proofErr w:type="spellEnd"/>
          </w:p>
          <w:p w14:paraId="2B461D5D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3BE14C41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push offset LTRL1</w:t>
            </w:r>
          </w:p>
          <w:p w14:paraId="4D3740CA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5BBD63CB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0BAA377E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1C1FA0F6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tandstr</w:t>
            </w:r>
            <w:proofErr w:type="spellEnd"/>
          </w:p>
          <w:p w14:paraId="046EBC16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27324CBE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4FB6EA11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push offset newline</w:t>
            </w:r>
          </w:p>
          <w:p w14:paraId="373E6E3C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7117C863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386F80F1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; --- restore registers ---</w:t>
            </w:r>
          </w:p>
          <w:p w14:paraId="28B26482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edx</w:t>
            </w:r>
            <w:proofErr w:type="spellEnd"/>
          </w:p>
          <w:p w14:paraId="5EC6A997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0664E1F2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; -------------------------</w:t>
            </w:r>
          </w:p>
          <w:p w14:paraId="673CBD74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ret</w:t>
            </w:r>
          </w:p>
          <w:p w14:paraId="203D025B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stand ENDP</w:t>
            </w:r>
          </w:p>
          <w:p w14:paraId="5F901028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lastRenderedPageBreak/>
              <w:t>;------------------------------</w:t>
            </w:r>
          </w:p>
          <w:p w14:paraId="34C8CA17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15FD9BFD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3D560543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gram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;-----------</w:t>
            </w:r>
            <w:proofErr w:type="gramEnd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MAIN ------------</w:t>
            </w:r>
          </w:p>
          <w:p w14:paraId="2814B8B4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main PROC</w:t>
            </w:r>
          </w:p>
          <w:p w14:paraId="3DFE914E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6A1934DA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push offset LTRL2</w:t>
            </w:r>
          </w:p>
          <w:p w14:paraId="640D6F07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72694598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4B9FC131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push LTRL3</w:t>
            </w:r>
          </w:p>
          <w:p w14:paraId="4AC36112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446FDB70" w14:textId="77777777" w:rsidR="00530EAF" w:rsidRPr="00530EAF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530EAF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124220BF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mainsix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0DEEF6B0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237A735D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2BA87DD2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mainsix</w:t>
            </w:r>
            <w:proofErr w:type="spellEnd"/>
          </w:p>
          <w:p w14:paraId="79EF9C41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lich</w:t>
            </w:r>
            <w:proofErr w:type="spellEnd"/>
          </w:p>
          <w:p w14:paraId="784A67F0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59826BFB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newline</w:t>
            </w:r>
          </w:p>
          <w:p w14:paraId="7B755785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5FAB7343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4F71CB8C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5B9A9D83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LTRL4</w:t>
            </w:r>
          </w:p>
          <w:p w14:paraId="55999AC2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00D2DB19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342C00A9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newline</w:t>
            </w:r>
          </w:p>
          <w:p w14:paraId="17221E2D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12EC6DF8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1343751D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LTRL5</w:t>
            </w:r>
          </w:p>
          <w:p w14:paraId="1DF0833C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2EE75EA4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7D26807F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mainabc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491C7233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6355D987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LTRL6</w:t>
            </w:r>
          </w:p>
          <w:p w14:paraId="6F87096D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2A817E54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44D82D5D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mainabcd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34512240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279BC672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LTRL7</w:t>
            </w:r>
          </w:p>
          <w:p w14:paraId="1E18CB0C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383257B6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7E5BBE79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mainf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20A7349A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4999A92C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LTRL5</w:t>
            </w:r>
          </w:p>
          <w:p w14:paraId="26FBE3CA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285E77F4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lastRenderedPageBreak/>
              <w:t xml:space="preserve">pop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4B2C8EA0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mains,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076878CE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4DEF20CC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mainf</w:t>
            </w:r>
            <w:proofErr w:type="spellEnd"/>
          </w:p>
          <w:p w14:paraId="69CA0128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mains</w:t>
            </w:r>
          </w:p>
          <w:p w14:paraId="059B4D93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31FBC56A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ax</w:t>
            </w:r>
            <w:proofErr w:type="spellEnd"/>
          </w:p>
          <w:p w14:paraId="22D13226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cdq</w:t>
            </w:r>
            <w:proofErr w:type="spellEnd"/>
          </w:p>
          <w:p w14:paraId="4E7DAFF3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idiv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46D3D671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ax</w:t>
            </w:r>
            <w:proofErr w:type="spellEnd"/>
          </w:p>
          <w:p w14:paraId="47D68CBC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0CE1E06A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506B0D5C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mainfinish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35EC6DDF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4A3FC99F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0C26A8CA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LTRL8</w:t>
            </w:r>
          </w:p>
          <w:p w14:paraId="4226008F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46F04A1C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0B57FE0D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49B9DF16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mainfinish</w:t>
            </w:r>
            <w:proofErr w:type="spellEnd"/>
          </w:p>
          <w:p w14:paraId="7AB028D4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lich</w:t>
            </w:r>
            <w:proofErr w:type="spellEnd"/>
          </w:p>
          <w:p w14:paraId="531B450D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5834DD43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newline</w:t>
            </w:r>
          </w:p>
          <w:p w14:paraId="7F192F80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04402B61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2CCCCEAE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4821A3A8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LTRL4</w:t>
            </w:r>
          </w:p>
          <w:p w14:paraId="4D903195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2FCAFAE5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1907EDE6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newline</w:t>
            </w:r>
          </w:p>
          <w:p w14:paraId="603E47B3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5051923E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646423CC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70BE29B0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LTRL9</w:t>
            </w:r>
          </w:p>
          <w:p w14:paraId="4A524A4F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51F99ED3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704EF498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200A534C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mainabc</w:t>
            </w:r>
            <w:proofErr w:type="spellEnd"/>
          </w:p>
          <w:p w14:paraId="472A49A0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lich</w:t>
            </w:r>
            <w:proofErr w:type="spellEnd"/>
          </w:p>
          <w:p w14:paraId="3C574FC0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7C9B3D4E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6A8BE141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LTRL10</w:t>
            </w:r>
          </w:p>
          <w:p w14:paraId="134D67A3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1B8D96B5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21DB63F7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7896B5C5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lastRenderedPageBreak/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mainabcd</w:t>
            </w:r>
            <w:proofErr w:type="spellEnd"/>
          </w:p>
          <w:p w14:paraId="48C84BDD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lich</w:t>
            </w:r>
            <w:proofErr w:type="spellEnd"/>
          </w:p>
          <w:p w14:paraId="47133C85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48058EFC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184B3D21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LTRL11</w:t>
            </w:r>
          </w:p>
          <w:p w14:paraId="1974DDD4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336EC264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3B244EE5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dx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mainabc</w:t>
            </w:r>
            <w:proofErr w:type="spellEnd"/>
          </w:p>
          <w:p w14:paraId="7AF3757D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cmp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dx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mainabcd</w:t>
            </w:r>
            <w:proofErr w:type="spellEnd"/>
          </w:p>
          <w:p w14:paraId="68EF357E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3BE410FE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jz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right2</w:t>
            </w:r>
          </w:p>
          <w:p w14:paraId="376CC188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jg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right2</w:t>
            </w:r>
          </w:p>
          <w:p w14:paraId="62494F67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jnz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wrong2</w:t>
            </w:r>
          </w:p>
          <w:p w14:paraId="317809D2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right2:</w:t>
            </w:r>
          </w:p>
          <w:p w14:paraId="651D8A3D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str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, offset LTRL12</w:t>
            </w:r>
          </w:p>
          <w:p w14:paraId="394D34E8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jmp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next2</w:t>
            </w:r>
          </w:p>
          <w:p w14:paraId="61F36D97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wrong2:</w:t>
            </w:r>
          </w:p>
          <w:p w14:paraId="52C0145E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str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, offset LTRL13</w:t>
            </w:r>
          </w:p>
          <w:p w14:paraId="2DDA442C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next2:</w:t>
            </w:r>
          </w:p>
          <w:p w14:paraId="297626A6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34B57FE7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str</w:t>
            </w:r>
            <w:proofErr w:type="spellEnd"/>
          </w:p>
          <w:p w14:paraId="31F89357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283942F4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37CA5605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newline</w:t>
            </w:r>
          </w:p>
          <w:p w14:paraId="6852CD50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4B9B6B8D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2479D2DF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709B75E6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LTRL4</w:t>
            </w:r>
          </w:p>
          <w:p w14:paraId="1706DDEF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7D7CEA85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3C3DE235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newline</w:t>
            </w:r>
          </w:p>
          <w:p w14:paraId="2D1BE8B1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22BA952F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6AF9FF78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13CA7ECE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LTRL14</w:t>
            </w:r>
          </w:p>
          <w:p w14:paraId="5A6F6101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7DE937BB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770BEF00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stroka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, offset LTRL15</w:t>
            </w:r>
          </w:p>
          <w:p w14:paraId="1FDCCCC3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74A80EC2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stroka</w:t>
            </w:r>
            <w:proofErr w:type="spellEnd"/>
          </w:p>
          <w:p w14:paraId="6E4B11F9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50FD7411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265A9EB2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newline</w:t>
            </w:r>
          </w:p>
          <w:p w14:paraId="7D86E96D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3BB607D7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515785B7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25B1A9AE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stroka</w:t>
            </w:r>
            <w:proofErr w:type="spellEnd"/>
          </w:p>
          <w:p w14:paraId="2BC736C7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buffer</w:t>
            </w:r>
          </w:p>
          <w:p w14:paraId="148D3D79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copystr</w:t>
            </w:r>
            <w:proofErr w:type="spellEnd"/>
          </w:p>
          <w:p w14:paraId="097C01E2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strochka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ax</w:t>
            </w:r>
            <w:proofErr w:type="spellEnd"/>
          </w:p>
          <w:p w14:paraId="7560F40B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237F4C00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LTRL4</w:t>
            </w:r>
          </w:p>
          <w:p w14:paraId="6593552B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60374329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4318755A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newline</w:t>
            </w:r>
          </w:p>
          <w:p w14:paraId="1C5AE865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66923757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1261FDD8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mh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, offset LTRL16</w:t>
            </w:r>
          </w:p>
          <w:p w14:paraId="5453F6E6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mi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, offset LTRL17</w:t>
            </w:r>
          </w:p>
          <w:p w14:paraId="3433AE92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miv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, offset LTRL18</w:t>
            </w:r>
          </w:p>
          <w:p w14:paraId="3DBCE8C9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133B4761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mh</w:t>
            </w:r>
            <w:proofErr w:type="spellEnd"/>
          </w:p>
          <w:p w14:paraId="642E1E57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584EE218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6544A189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14F5F76A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mi</w:t>
            </w:r>
            <w:proofErr w:type="spellEnd"/>
          </w:p>
          <w:p w14:paraId="3B214D8A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07A86B2C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632427C3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7D164731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miv</w:t>
            </w:r>
            <w:proofErr w:type="spellEnd"/>
          </w:p>
          <w:p w14:paraId="5AB61D75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1794F8AF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4915099F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newline</w:t>
            </w:r>
          </w:p>
          <w:p w14:paraId="471EED81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088A586A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3E6E9939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33F8FAD2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LTRL4</w:t>
            </w:r>
          </w:p>
          <w:p w14:paraId="71BB1F54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32ADDFF0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5374CEEE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newline</w:t>
            </w:r>
          </w:p>
          <w:p w14:paraId="43336B02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269D10CF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729A89F2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dsa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, offset LTRL13</w:t>
            </w:r>
          </w:p>
          <w:p w14:paraId="2DAB0453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ytr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, offset LTRL13</w:t>
            </w:r>
          </w:p>
          <w:p w14:paraId="14D19DED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48A4424C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LTRL19</w:t>
            </w:r>
          </w:p>
          <w:p w14:paraId="60903619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17784AC8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7CD98B22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40BB8532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ytr</w:t>
            </w:r>
            <w:proofErr w:type="spellEnd"/>
          </w:p>
          <w:p w14:paraId="74F1B417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lastRenderedPageBreak/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dsa</w:t>
            </w:r>
            <w:proofErr w:type="spellEnd"/>
          </w:p>
          <w:p w14:paraId="7796C9E4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buffer</w:t>
            </w:r>
          </w:p>
          <w:p w14:paraId="6ECC33A0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gram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compare</w:t>
            </w:r>
            <w:proofErr w:type="gramEnd"/>
          </w:p>
          <w:p w14:paraId="2AE56E72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ax</w:t>
            </w:r>
            <w:proofErr w:type="spellEnd"/>
          </w:p>
          <w:p w14:paraId="3ECAE5DA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08E0BF41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3115D909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asd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2E33FF7E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1BDD5AB8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dx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asd</w:t>
            </w:r>
            <w:proofErr w:type="spellEnd"/>
          </w:p>
          <w:p w14:paraId="15EE056F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cmp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dx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, LTRL20</w:t>
            </w:r>
          </w:p>
          <w:p w14:paraId="67533CD4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7F51721F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jz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right3</w:t>
            </w:r>
          </w:p>
          <w:p w14:paraId="7293F8AF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jnz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wrong3</w:t>
            </w:r>
          </w:p>
          <w:p w14:paraId="31B8414B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right3:</w:t>
            </w:r>
          </w:p>
          <w:p w14:paraId="04ADAD7F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15E58D0C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LTRL21</w:t>
            </w:r>
          </w:p>
          <w:p w14:paraId="2260C9C5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76295E2F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2C0F2630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jmp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next3</w:t>
            </w:r>
          </w:p>
          <w:p w14:paraId="5C38D5AE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wrong3:</w:t>
            </w:r>
          </w:p>
          <w:p w14:paraId="0B6A50AD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08A5B5DF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LTRL22</w:t>
            </w:r>
          </w:p>
          <w:p w14:paraId="583EE841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0060E0F4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1FA2B43A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next3:</w:t>
            </w:r>
          </w:p>
          <w:p w14:paraId="3FE8E8C4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newline</w:t>
            </w:r>
          </w:p>
          <w:p w14:paraId="65368B4E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788B22F2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0CC8A889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08F644BF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LTRL4</w:t>
            </w:r>
          </w:p>
          <w:p w14:paraId="6AB816F8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33562227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0A6907E4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newline</w:t>
            </w:r>
          </w:p>
          <w:p w14:paraId="7A606182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5E89B475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63DCCCA3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28A364C7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LTRL23</w:t>
            </w:r>
          </w:p>
          <w:p w14:paraId="1F5DFEC9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74042C59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5F264F89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LTRL24</w:t>
            </w:r>
          </w:p>
          <w:p w14:paraId="5BC628B0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5C13D3AF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7FACC20D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p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219D78FE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31375CF3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33F5A45B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lastRenderedPageBreak/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p</w:t>
            </w:r>
            <w:proofErr w:type="spellEnd"/>
          </w:p>
          <w:p w14:paraId="71AEF4DF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LTRL5</w:t>
            </w:r>
          </w:p>
          <w:p w14:paraId="5FF50998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buffer</w:t>
            </w:r>
          </w:p>
          <w:p w14:paraId="567DEC5A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oww</w:t>
            </w:r>
            <w:proofErr w:type="spellEnd"/>
          </w:p>
          <w:p w14:paraId="37E11442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ax</w:t>
            </w:r>
            <w:proofErr w:type="spellEnd"/>
          </w:p>
          <w:p w14:paraId="50D30077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49C5C2ED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42D3D4F1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p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539CE908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45A4BCAF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5BE76B2D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p</w:t>
            </w:r>
            <w:proofErr w:type="spellEnd"/>
          </w:p>
          <w:p w14:paraId="580782E0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lich</w:t>
            </w:r>
            <w:proofErr w:type="spellEnd"/>
          </w:p>
          <w:p w14:paraId="3334A9F0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06681882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newline</w:t>
            </w:r>
          </w:p>
          <w:p w14:paraId="6280EF2B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07642A74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28BD51D9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01F9C408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LTRL4</w:t>
            </w:r>
          </w:p>
          <w:p w14:paraId="65E22458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2F994214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2588B848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newline</w:t>
            </w:r>
          </w:p>
          <w:p w14:paraId="091272C8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23CA2738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1D4F4A8A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05EB56A5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LTRL25</w:t>
            </w:r>
          </w:p>
          <w:p w14:paraId="3067A87F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13B7DE97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0FE30127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12AFF4C9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LTRL26</w:t>
            </w:r>
          </w:p>
          <w:p w14:paraId="034E7EAB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LTRL20</w:t>
            </w:r>
          </w:p>
          <w:p w14:paraId="755E09B6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buffer</w:t>
            </w:r>
          </w:p>
          <w:p w14:paraId="33A76FAD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rnd</w:t>
            </w:r>
            <w:proofErr w:type="spellEnd"/>
          </w:p>
          <w:p w14:paraId="39740143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ax</w:t>
            </w:r>
            <w:proofErr w:type="spellEnd"/>
          </w:p>
          <w:p w14:paraId="326130C5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5598CFB4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626519EF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x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5BA0D517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441BC971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790BD814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x</w:t>
            </w:r>
            <w:proofErr w:type="spellEnd"/>
          </w:p>
          <w:p w14:paraId="566D63E9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lich</w:t>
            </w:r>
            <w:proofErr w:type="spellEnd"/>
          </w:p>
          <w:p w14:paraId="3D9ECA2C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0FBEBC60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newline</w:t>
            </w:r>
          </w:p>
          <w:p w14:paraId="234D5FCE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6A612CC3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2CFF2742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5391D077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lastRenderedPageBreak/>
              <w:t>push offset LTRL4</w:t>
            </w:r>
          </w:p>
          <w:p w14:paraId="1BF735A2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75D13781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764B3DC8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newline</w:t>
            </w:r>
          </w:p>
          <w:p w14:paraId="3F8E0D7A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47A7E9D8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0FC2EC39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LTRL27</w:t>
            </w:r>
          </w:p>
          <w:p w14:paraId="43ECF7A3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74E4F324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0E509E7F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u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45DD2FB3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517BBD65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LTRL28</w:t>
            </w:r>
          </w:p>
          <w:p w14:paraId="131D9D97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723371C9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3AA1143F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v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509281D6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1F8BDD7D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53BCC9B8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LTRL29</w:t>
            </w:r>
          </w:p>
          <w:p w14:paraId="0C93725C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0F96F716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2D91BB4B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u</w:t>
            </w:r>
            <w:proofErr w:type="spellEnd"/>
          </w:p>
          <w:p w14:paraId="4ACAFDD8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v</w:t>
            </w:r>
            <w:proofErr w:type="spellEnd"/>
          </w:p>
          <w:p w14:paraId="687919E3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LTRL5</w:t>
            </w:r>
          </w:p>
          <w:p w14:paraId="08E3122E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0A3D13BB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ax</w:t>
            </w:r>
            <w:proofErr w:type="spellEnd"/>
          </w:p>
          <w:p w14:paraId="642A9611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imul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ax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50CBFFAA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ax</w:t>
            </w:r>
            <w:proofErr w:type="spellEnd"/>
          </w:p>
          <w:p w14:paraId="3D1BEF67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73BC29AB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ax</w:t>
            </w:r>
            <w:proofErr w:type="spellEnd"/>
          </w:p>
          <w:p w14:paraId="14976A81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add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ax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0FDD8133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ax</w:t>
            </w:r>
            <w:proofErr w:type="spellEnd"/>
          </w:p>
          <w:p w14:paraId="3FB24D0E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LTRL6</w:t>
            </w:r>
          </w:p>
          <w:p w14:paraId="3642EF86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LTRL6</w:t>
            </w:r>
          </w:p>
          <w:p w14:paraId="40EBAE90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2C949DB6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ax</w:t>
            </w:r>
            <w:proofErr w:type="spellEnd"/>
          </w:p>
          <w:p w14:paraId="5C7308F6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add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ax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442BA7E6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ax</w:t>
            </w:r>
            <w:proofErr w:type="spellEnd"/>
          </w:p>
          <w:p w14:paraId="59D4F6EC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LTRL5</w:t>
            </w:r>
          </w:p>
          <w:p w14:paraId="5A11A9CE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72AC1727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ax</w:t>
            </w:r>
            <w:proofErr w:type="spellEnd"/>
          </w:p>
          <w:p w14:paraId="4F0132C5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cdq</w:t>
            </w:r>
            <w:proofErr w:type="spellEnd"/>
          </w:p>
          <w:p w14:paraId="7C05964A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idiv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7D639635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ax</w:t>
            </w:r>
            <w:proofErr w:type="spellEnd"/>
          </w:p>
          <w:p w14:paraId="70865CDF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6DA5CD52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ax</w:t>
            </w:r>
            <w:proofErr w:type="spellEnd"/>
          </w:p>
          <w:p w14:paraId="0CC2BBCD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lastRenderedPageBreak/>
              <w:t xml:space="preserve">sub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ax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25AB6870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jnc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bk</w:t>
            </w:r>
          </w:p>
          <w:p w14:paraId="3BD256AC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neg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ax</w:t>
            </w:r>
            <w:proofErr w:type="spellEnd"/>
          </w:p>
          <w:p w14:paraId="0F53D0FD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bk: </w:t>
            </w:r>
          </w:p>
          <w:p w14:paraId="1D853ED9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ax</w:t>
            </w:r>
            <w:proofErr w:type="spellEnd"/>
          </w:p>
          <w:p w14:paraId="1BC8C282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7FDAA720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LTRL30</w:t>
            </w:r>
          </w:p>
          <w:p w14:paraId="024A75C8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LTRL27</w:t>
            </w:r>
          </w:p>
          <w:p w14:paraId="7D953692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call min</w:t>
            </w:r>
          </w:p>
          <w:p w14:paraId="605B72BB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ax</w:t>
            </w:r>
            <w:proofErr w:type="spellEnd"/>
          </w:p>
          <w:p w14:paraId="2F4D4BDF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43647EFB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ax</w:t>
            </w:r>
            <w:proofErr w:type="spellEnd"/>
          </w:p>
          <w:p w14:paraId="01683C47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add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ax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16DD2226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ax</w:t>
            </w:r>
            <w:proofErr w:type="spellEnd"/>
          </w:p>
          <w:p w14:paraId="3C73C1AE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3FDA0631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2A2C5D05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r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02F94CC8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31033E78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648042B5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r</w:t>
            </w:r>
            <w:proofErr w:type="spellEnd"/>
          </w:p>
          <w:p w14:paraId="278C04AE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lich</w:t>
            </w:r>
            <w:proofErr w:type="spellEnd"/>
          </w:p>
          <w:p w14:paraId="419C4268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22AC564A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newline</w:t>
            </w:r>
          </w:p>
          <w:p w14:paraId="48772BCD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1ED825ED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6533AF64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0ADC754F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LTRL4</w:t>
            </w:r>
          </w:p>
          <w:p w14:paraId="468D1358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2D2BE0ED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0760A24B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newline</w:t>
            </w:r>
          </w:p>
          <w:p w14:paraId="213EC195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7F953CA7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1B44D678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c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, offset LTRL31</w:t>
            </w:r>
          </w:p>
          <w:p w14:paraId="3AE4808D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6B247B95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LTRL32</w:t>
            </w:r>
          </w:p>
          <w:p w14:paraId="71A60594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0930E1C0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33513447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4D4F641B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c</w:t>
            </w:r>
            <w:proofErr w:type="spellEnd"/>
          </w:p>
          <w:p w14:paraId="79C03141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buffer</w:t>
            </w:r>
          </w:p>
          <w:p w14:paraId="5D2E7576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atoii</w:t>
            </w:r>
            <w:proofErr w:type="spellEnd"/>
          </w:p>
          <w:p w14:paraId="5A5D0A9B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ax</w:t>
            </w:r>
            <w:proofErr w:type="spellEnd"/>
          </w:p>
          <w:p w14:paraId="3E6CB4E0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6B63C3AC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6D569691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e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2DDB26E6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4B700086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22D0ECA6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e</w:t>
            </w:r>
            <w:proofErr w:type="spellEnd"/>
          </w:p>
          <w:p w14:paraId="44135939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lich</w:t>
            </w:r>
            <w:proofErr w:type="spellEnd"/>
          </w:p>
          <w:p w14:paraId="3552AD09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3FC4F721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newline</w:t>
            </w:r>
          </w:p>
          <w:p w14:paraId="0249840F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595BE979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36189F60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69A6FD3D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LTRL4</w:t>
            </w:r>
          </w:p>
          <w:p w14:paraId="464E056C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3A32C82B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4935DB7C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newline</w:t>
            </w:r>
          </w:p>
          <w:p w14:paraId="3231F0ED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40F47583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7D4CEC04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len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, offset LTRL33</w:t>
            </w:r>
          </w:p>
          <w:p w14:paraId="0B0755F5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33795F43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len</w:t>
            </w:r>
            <w:proofErr w:type="spellEnd"/>
          </w:p>
          <w:p w14:paraId="52485D36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buffer</w:t>
            </w:r>
          </w:p>
          <w:p w14:paraId="3D2CD295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length</w:t>
            </w:r>
            <w:proofErr w:type="spellEnd"/>
          </w:p>
          <w:p w14:paraId="7B978288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ax</w:t>
            </w:r>
            <w:proofErr w:type="spellEnd"/>
          </w:p>
          <w:p w14:paraId="7E778487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4A242940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684F5FFA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k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4821F0F5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5925B980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174A3CD1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LTRL34</w:t>
            </w:r>
          </w:p>
          <w:p w14:paraId="160BE52F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61640BF2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562B34E1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52988024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k</w:t>
            </w:r>
            <w:proofErr w:type="spellEnd"/>
          </w:p>
          <w:p w14:paraId="3F78CE34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lich</w:t>
            </w:r>
            <w:proofErr w:type="spellEnd"/>
          </w:p>
          <w:p w14:paraId="188B74AA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39075415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newline</w:t>
            </w:r>
          </w:p>
          <w:p w14:paraId="6931778D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29C458D5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6C90997A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025CBCB5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LTRL4</w:t>
            </w:r>
          </w:p>
          <w:p w14:paraId="3AC02812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78CE1CD8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1635874D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newline</w:t>
            </w:r>
          </w:p>
          <w:p w14:paraId="1E946021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3D388C95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3D760B9E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LTRL35</w:t>
            </w:r>
          </w:p>
          <w:p w14:paraId="74A87DEB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7EF3922F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lastRenderedPageBreak/>
              <w:t xml:space="preserve">pop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613C11FA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numb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588A9C3B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5898594D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numb</w:t>
            </w:r>
            <w:proofErr w:type="spellEnd"/>
          </w:p>
          <w:p w14:paraId="67A6BEF4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LTRL36</w:t>
            </w:r>
          </w:p>
          <w:p w14:paraId="02F88AA2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13EB2339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ax</w:t>
            </w:r>
            <w:proofErr w:type="spellEnd"/>
          </w:p>
          <w:p w14:paraId="3EB3084B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cdq</w:t>
            </w:r>
            <w:proofErr w:type="spellEnd"/>
          </w:p>
          <w:p w14:paraId="7551F3C5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mov edx,0</w:t>
            </w:r>
          </w:p>
          <w:p w14:paraId="6401B431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idiv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306A9DBC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dx</w:t>
            </w:r>
            <w:proofErr w:type="spellEnd"/>
          </w:p>
          <w:p w14:paraId="0531F849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690ECAD4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77881DB3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remainder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3BE85171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5A8927CD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5AC8D5D0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LTRL37</w:t>
            </w:r>
          </w:p>
          <w:p w14:paraId="65BF6D71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7BD682EE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6F69E077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4BD526BF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remainder</w:t>
            </w:r>
            <w:proofErr w:type="spellEnd"/>
          </w:p>
          <w:p w14:paraId="4B3C4E6B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lich</w:t>
            </w:r>
            <w:proofErr w:type="spellEnd"/>
          </w:p>
          <w:p w14:paraId="63994153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096C00EC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newline</w:t>
            </w:r>
          </w:p>
          <w:p w14:paraId="0F6C0334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3DC38E79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123D94B9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5F7F2BBC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LTRL4</w:t>
            </w:r>
          </w:p>
          <w:p w14:paraId="2CBDC3C8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070CAC7F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0C4239A4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newline</w:t>
            </w:r>
          </w:p>
          <w:p w14:paraId="63A9F037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09714B32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5A5E6F24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LTRL36</w:t>
            </w:r>
          </w:p>
          <w:p w14:paraId="73DA97D5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23FFCBD4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273B4AD3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sdv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28B24D15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5B43DC98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sdv</w:t>
            </w:r>
            <w:proofErr w:type="spellEnd"/>
          </w:p>
          <w:p w14:paraId="55729560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LTRL5</w:t>
            </w:r>
          </w:p>
          <w:p w14:paraId="27D95BC5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</w:p>
          <w:p w14:paraId="58A24A83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ax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</w:p>
          <w:p w14:paraId="65117B66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cl, bl </w:t>
            </w:r>
          </w:p>
          <w:p w14:paraId="6AB7E2E6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hl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ax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, cl</w:t>
            </w:r>
          </w:p>
          <w:p w14:paraId="2B889282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ax</w:t>
            </w:r>
            <w:proofErr w:type="spellEnd"/>
          </w:p>
          <w:p w14:paraId="31694FDB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30295B1A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3D98C66B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result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2900C5C6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1DAFFAAC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033065BD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LTRL38</w:t>
            </w:r>
          </w:p>
          <w:p w14:paraId="72BBC18C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27FD196A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33C4C429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1EA62BC5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result</w:t>
            </w:r>
            <w:proofErr w:type="spellEnd"/>
          </w:p>
          <w:p w14:paraId="67E9D3FE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lich</w:t>
            </w:r>
            <w:proofErr w:type="spellEnd"/>
          </w:p>
          <w:p w14:paraId="1076B6A8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3549F66A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newline</w:t>
            </w:r>
          </w:p>
          <w:p w14:paraId="717F20DD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351CAEC1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2868EE51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5C8B68D9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LTRL4</w:t>
            </w:r>
          </w:p>
          <w:p w14:paraId="6B423B59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66EBC276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7D900FE4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newline</w:t>
            </w:r>
          </w:p>
          <w:p w14:paraId="1ABE94AB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1C5A1AE5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47C69490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name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, offset LTRL39</w:t>
            </w:r>
          </w:p>
          <w:p w14:paraId="283E3C32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surname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, offset LTRL40</w:t>
            </w:r>
          </w:p>
          <w:p w14:paraId="76980282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LTRL6</w:t>
            </w:r>
          </w:p>
          <w:p w14:paraId="40A525D8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1AA9A99C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79DC8CDA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poi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1D147677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35118308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LTRL6</w:t>
            </w:r>
          </w:p>
          <w:p w14:paraId="7BDC8E8A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57552CA8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799F11DA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isi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667CDCD1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5F302B3F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dx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poi</w:t>
            </w:r>
            <w:proofErr w:type="spellEnd"/>
          </w:p>
          <w:p w14:paraId="55F7EA40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cmp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dx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isi</w:t>
            </w:r>
            <w:proofErr w:type="spellEnd"/>
          </w:p>
          <w:p w14:paraId="22E27557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64BC4725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jz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right4</w:t>
            </w:r>
          </w:p>
          <w:p w14:paraId="26024DA7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jl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right4</w:t>
            </w:r>
          </w:p>
          <w:p w14:paraId="4169D922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jnz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wrong4</w:t>
            </w:r>
          </w:p>
          <w:p w14:paraId="14BBC28C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right4:</w:t>
            </w:r>
          </w:p>
          <w:p w14:paraId="02233C7F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1CD47A21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surname</w:t>
            </w:r>
            <w:proofErr w:type="spellEnd"/>
          </w:p>
          <w:p w14:paraId="1E5DFAFE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name</w:t>
            </w:r>
            <w:proofErr w:type="spellEnd"/>
          </w:p>
          <w:p w14:paraId="167292D4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call stand</w:t>
            </w:r>
          </w:p>
          <w:p w14:paraId="44779D77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3BE0BEE3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jmp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next4</w:t>
            </w:r>
          </w:p>
          <w:p w14:paraId="3807F071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wrong4:</w:t>
            </w:r>
          </w:p>
          <w:p w14:paraId="23A0010F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4C556667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LTRL41</w:t>
            </w:r>
          </w:p>
          <w:p w14:paraId="034661FA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3E295E28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540DF00F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next4:</w:t>
            </w:r>
          </w:p>
          <w:p w14:paraId="35BF63E4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0A67DFA6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LTRL4</w:t>
            </w:r>
          </w:p>
          <w:p w14:paraId="4DFB9129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46FCB207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6746921A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newline</w:t>
            </w:r>
          </w:p>
          <w:p w14:paraId="195FEE4D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1045C74F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5FFBD22D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LTRL5</w:t>
            </w:r>
          </w:p>
          <w:p w14:paraId="5ABAF631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51839A94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40CE055E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ab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3AB0CCAD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2BA8E769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09C26377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LTRL42</w:t>
            </w:r>
          </w:p>
          <w:p w14:paraId="016E882D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086AE5D1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07FF30A3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dx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ab</w:t>
            </w:r>
            <w:proofErr w:type="spellEnd"/>
          </w:p>
          <w:p w14:paraId="63F9948C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cmp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dx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, LTRL26</w:t>
            </w:r>
          </w:p>
          <w:p w14:paraId="78C4B14F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2CD3222E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jnz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cycle5</w:t>
            </w:r>
          </w:p>
          <w:p w14:paraId="3AD30991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jmp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cyclenext5</w:t>
            </w:r>
          </w:p>
          <w:p w14:paraId="4D22C4C2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cycle5:</w:t>
            </w:r>
          </w:p>
          <w:p w14:paraId="49E33273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2C1335CD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ab</w:t>
            </w:r>
            <w:proofErr w:type="spellEnd"/>
          </w:p>
          <w:p w14:paraId="7803D302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lich</w:t>
            </w:r>
            <w:proofErr w:type="spellEnd"/>
          </w:p>
          <w:p w14:paraId="45C2F640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636DDF46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091B5B19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LTRL43</w:t>
            </w:r>
          </w:p>
          <w:p w14:paraId="79827950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1D74EAD9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2962592E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ab</w:t>
            </w:r>
            <w:proofErr w:type="spellEnd"/>
          </w:p>
          <w:p w14:paraId="3D040517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LTRL5</w:t>
            </w:r>
          </w:p>
          <w:p w14:paraId="5E4412DA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74942AAE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op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ax</w:t>
            </w:r>
            <w:proofErr w:type="spellEnd"/>
          </w:p>
          <w:p w14:paraId="73364E38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add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ax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0563A1AC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ax</w:t>
            </w:r>
            <w:proofErr w:type="spellEnd"/>
          </w:p>
          <w:p w14:paraId="5A3E098B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1900ECF8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lastRenderedPageBreak/>
              <w:t xml:space="preserve">pop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538FA6E8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ab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bx</w:t>
            </w:r>
            <w:proofErr w:type="spellEnd"/>
          </w:p>
          <w:p w14:paraId="4902F0B1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10D88B0C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mov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dx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ab</w:t>
            </w:r>
            <w:proofErr w:type="spellEnd"/>
          </w:p>
          <w:p w14:paraId="5E5B0F8B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cmp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dx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, LTRL26</w:t>
            </w:r>
          </w:p>
          <w:p w14:paraId="66702C93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786ADE83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jnz</w:t>
            </w:r>
            <w:proofErr w:type="spellEnd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cycle5</w:t>
            </w:r>
          </w:p>
          <w:p w14:paraId="36E742FF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cyclenext5:</w:t>
            </w:r>
          </w:p>
          <w:p w14:paraId="610210C5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274A3121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ush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standab</w:t>
            </w:r>
            <w:proofErr w:type="spellEnd"/>
          </w:p>
          <w:p w14:paraId="644B977A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lich</w:t>
            </w:r>
            <w:proofErr w:type="spellEnd"/>
          </w:p>
          <w:p w14:paraId="42FF1104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4E3C9D4B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offset newline</w:t>
            </w:r>
          </w:p>
          <w:p w14:paraId="066B3418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outrad</w:t>
            </w:r>
            <w:proofErr w:type="spellEnd"/>
          </w:p>
          <w:p w14:paraId="59BA3B22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  <w:p w14:paraId="587B6CF4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push 0</w:t>
            </w:r>
          </w:p>
          <w:p w14:paraId="120FB22C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call </w:t>
            </w:r>
            <w:proofErr w:type="spellStart"/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xitProcess</w:t>
            </w:r>
            <w:proofErr w:type="spellEnd"/>
          </w:p>
          <w:p w14:paraId="7F32FA2D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main ENDP</w:t>
            </w:r>
          </w:p>
          <w:p w14:paraId="61B49964" w14:textId="77777777" w:rsidR="00530EAF" w:rsidRPr="002009EB" w:rsidRDefault="00530EAF" w:rsidP="00530EAF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2009EB">
              <w:rPr>
                <w:rFonts w:ascii="Times New Roman" w:eastAsia="Calibri" w:hAnsi="Times New Roman" w:cs="Times New Roman"/>
                <w:sz w:val="28"/>
                <w:lang w:val="en-US"/>
              </w:rPr>
              <w:t>end main</w:t>
            </w:r>
          </w:p>
          <w:p w14:paraId="6B3563E5" w14:textId="77777777" w:rsidR="0017311C" w:rsidRPr="0017311C" w:rsidRDefault="0017311C" w:rsidP="0017311C">
            <w:pPr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</w:tc>
      </w:tr>
    </w:tbl>
    <w:p w14:paraId="0C9AE4A8" w14:textId="35EEFC17" w:rsidR="0017311C" w:rsidRPr="0017311C" w:rsidRDefault="0017311C" w:rsidP="0017311C">
      <w:pPr>
        <w:spacing w:before="240" w:after="28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lastRenderedPageBreak/>
        <w:t>Листинг 5 – Результат генерации ассемблерного кода</w:t>
      </w:r>
    </w:p>
    <w:sectPr w:rsidR="0017311C" w:rsidRPr="0017311C" w:rsidSect="008120F9"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D3D69" w14:textId="77777777" w:rsidR="00133F44" w:rsidRDefault="00133F44" w:rsidP="00422EB2">
      <w:pPr>
        <w:spacing w:after="0" w:line="240" w:lineRule="auto"/>
      </w:pPr>
      <w:r>
        <w:separator/>
      </w:r>
    </w:p>
  </w:endnote>
  <w:endnote w:type="continuationSeparator" w:id="0">
    <w:p w14:paraId="6D1B06FC" w14:textId="77777777" w:rsidR="00133F44" w:rsidRDefault="00133F44" w:rsidP="0042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EE2BE" w14:textId="77777777" w:rsidR="00133F44" w:rsidRDefault="00133F44" w:rsidP="00422EB2">
      <w:pPr>
        <w:spacing w:after="0" w:line="240" w:lineRule="auto"/>
      </w:pPr>
      <w:r>
        <w:separator/>
      </w:r>
    </w:p>
  </w:footnote>
  <w:footnote w:type="continuationSeparator" w:id="0">
    <w:p w14:paraId="25571A50" w14:textId="77777777" w:rsidR="00133F44" w:rsidRDefault="00133F44" w:rsidP="00422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9052673"/>
      <w:docPartObj>
        <w:docPartGallery w:val="Page Numbers (Top of Page)"/>
        <w:docPartUnique/>
      </w:docPartObj>
    </w:sdtPr>
    <w:sdtContent>
      <w:p w14:paraId="13855535" w14:textId="3B4D74CF" w:rsidR="00422EB2" w:rsidRDefault="00422EB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BFA7F88" w14:textId="77777777" w:rsidR="00422EB2" w:rsidRDefault="00422EB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1451"/>
      <w:docPartObj>
        <w:docPartGallery w:val="Page Numbers (Top of Page)"/>
        <w:docPartUnique/>
      </w:docPartObj>
    </w:sdtPr>
    <w:sdtContent>
      <w:p w14:paraId="77633650" w14:textId="77777777" w:rsidR="00B40529" w:rsidRDefault="00B4052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427878F" w14:textId="77777777" w:rsidR="00B40529" w:rsidRDefault="00B405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45619"/>
    <w:multiLevelType w:val="hybridMultilevel"/>
    <w:tmpl w:val="7262B9AE"/>
    <w:lvl w:ilvl="0" w:tplc="1BC0DC44">
      <w:start w:val="1"/>
      <w:numFmt w:val="decimal"/>
      <w:suff w:val="space"/>
      <w:lvlText w:val="%1.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D35794"/>
    <w:multiLevelType w:val="hybridMultilevel"/>
    <w:tmpl w:val="73202F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D52F1"/>
    <w:multiLevelType w:val="multilevel"/>
    <w:tmpl w:val="2EE20B0A"/>
    <w:lvl w:ilvl="0">
      <w:start w:val="1"/>
      <w:numFmt w:val="decimal"/>
      <w:suff w:val="space"/>
      <w:lvlText w:val="%1."/>
      <w:lvlJc w:val="left"/>
      <w:pPr>
        <w:ind w:left="357" w:firstLine="352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left"/>
      <w:pPr>
        <w:ind w:left="720" w:hanging="11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suff w:val="space"/>
      <w:lvlText w:val="%7."/>
      <w:lvlJc w:val="left"/>
      <w:pPr>
        <w:ind w:left="720" w:hanging="1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2166733A"/>
    <w:multiLevelType w:val="hybridMultilevel"/>
    <w:tmpl w:val="36D054E0"/>
    <w:lvl w:ilvl="0" w:tplc="285C9822">
      <w:start w:val="1"/>
      <w:numFmt w:val="decimal"/>
      <w:suff w:val="space"/>
      <w:lvlText w:val="%1.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A25FF8"/>
    <w:multiLevelType w:val="multilevel"/>
    <w:tmpl w:val="4AC019E0"/>
    <w:lvl w:ilvl="0">
      <w:start w:val="1"/>
      <w:numFmt w:val="decimal"/>
      <w:suff w:val="space"/>
      <w:lvlText w:val="%1."/>
      <w:lvlJc w:val="left"/>
      <w:pPr>
        <w:ind w:left="720" w:hanging="11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9A44023"/>
    <w:multiLevelType w:val="hybridMultilevel"/>
    <w:tmpl w:val="D8EC50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57DAC"/>
    <w:multiLevelType w:val="hybridMultilevel"/>
    <w:tmpl w:val="1D98D088"/>
    <w:lvl w:ilvl="0" w:tplc="F474A7E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D3F89"/>
    <w:multiLevelType w:val="hybridMultilevel"/>
    <w:tmpl w:val="D926114A"/>
    <w:lvl w:ilvl="0" w:tplc="887697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650"/>
    <w:multiLevelType w:val="hybridMultilevel"/>
    <w:tmpl w:val="445C10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E1E0A"/>
    <w:multiLevelType w:val="hybridMultilevel"/>
    <w:tmpl w:val="9E4417E8"/>
    <w:lvl w:ilvl="0" w:tplc="CC2E8F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46219"/>
    <w:multiLevelType w:val="hybridMultilevel"/>
    <w:tmpl w:val="7A849ECA"/>
    <w:lvl w:ilvl="0" w:tplc="CD8E707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BC3E0D"/>
    <w:multiLevelType w:val="hybridMultilevel"/>
    <w:tmpl w:val="F07ED7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333FF"/>
    <w:multiLevelType w:val="multilevel"/>
    <w:tmpl w:val="57C48482"/>
    <w:lvl w:ilvl="0">
      <w:start w:val="6"/>
      <w:numFmt w:val="bullet"/>
      <w:suff w:val="space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 w:hint="default"/>
      </w:rPr>
    </w:lvl>
  </w:abstractNum>
  <w:abstractNum w:abstractNumId="13" w15:restartNumberingAfterBreak="0">
    <w:nsid w:val="6C72201D"/>
    <w:multiLevelType w:val="hybridMultilevel"/>
    <w:tmpl w:val="1D9A12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94CE0"/>
    <w:multiLevelType w:val="hybridMultilevel"/>
    <w:tmpl w:val="C5CE0430"/>
    <w:lvl w:ilvl="0" w:tplc="E8C6BBA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FD2EA0"/>
    <w:multiLevelType w:val="hybridMultilevel"/>
    <w:tmpl w:val="44C4A0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94712"/>
    <w:multiLevelType w:val="hybridMultilevel"/>
    <w:tmpl w:val="DA16FBF2"/>
    <w:lvl w:ilvl="0" w:tplc="2F4260DC">
      <w:start w:val="1"/>
      <w:numFmt w:val="decimal"/>
      <w:suff w:val="space"/>
      <w:lvlText w:val="%1.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AE5D3F"/>
    <w:multiLevelType w:val="hybridMultilevel"/>
    <w:tmpl w:val="5DDC2C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254277">
    <w:abstractNumId w:val="7"/>
  </w:num>
  <w:num w:numId="2" w16cid:durableId="647633678">
    <w:abstractNumId w:val="9"/>
  </w:num>
  <w:num w:numId="3" w16cid:durableId="1295332359">
    <w:abstractNumId w:val="8"/>
  </w:num>
  <w:num w:numId="4" w16cid:durableId="1132097686">
    <w:abstractNumId w:val="6"/>
  </w:num>
  <w:num w:numId="5" w16cid:durableId="1109931638">
    <w:abstractNumId w:val="13"/>
  </w:num>
  <w:num w:numId="6" w16cid:durableId="1522016043">
    <w:abstractNumId w:val="5"/>
  </w:num>
  <w:num w:numId="7" w16cid:durableId="1458183273">
    <w:abstractNumId w:val="17"/>
  </w:num>
  <w:num w:numId="8" w16cid:durableId="382484418">
    <w:abstractNumId w:val="1"/>
  </w:num>
  <w:num w:numId="9" w16cid:durableId="217983011">
    <w:abstractNumId w:val="11"/>
  </w:num>
  <w:num w:numId="10" w16cid:durableId="310985085">
    <w:abstractNumId w:val="15"/>
  </w:num>
  <w:num w:numId="11" w16cid:durableId="1896088923">
    <w:abstractNumId w:val="2"/>
  </w:num>
  <w:num w:numId="12" w16cid:durableId="779880806">
    <w:abstractNumId w:val="14"/>
  </w:num>
  <w:num w:numId="13" w16cid:durableId="896665804">
    <w:abstractNumId w:val="10"/>
  </w:num>
  <w:num w:numId="14" w16cid:durableId="519707419">
    <w:abstractNumId w:val="4"/>
  </w:num>
  <w:num w:numId="15" w16cid:durableId="1939872965">
    <w:abstractNumId w:val="0"/>
  </w:num>
  <w:num w:numId="16" w16cid:durableId="502279209">
    <w:abstractNumId w:val="12"/>
  </w:num>
  <w:num w:numId="17" w16cid:durableId="1185755075">
    <w:abstractNumId w:val="3"/>
  </w:num>
  <w:num w:numId="18" w16cid:durableId="1584277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F07"/>
    <w:rsid w:val="000058A1"/>
    <w:rsid w:val="00006C5A"/>
    <w:rsid w:val="00010DAC"/>
    <w:rsid w:val="00013453"/>
    <w:rsid w:val="000159C3"/>
    <w:rsid w:val="00017CB6"/>
    <w:rsid w:val="00023C2F"/>
    <w:rsid w:val="00025FF6"/>
    <w:rsid w:val="00035D6A"/>
    <w:rsid w:val="000527DD"/>
    <w:rsid w:val="00053A84"/>
    <w:rsid w:val="00056CCB"/>
    <w:rsid w:val="0005744A"/>
    <w:rsid w:val="00063D92"/>
    <w:rsid w:val="00073C12"/>
    <w:rsid w:val="0007465E"/>
    <w:rsid w:val="00082D25"/>
    <w:rsid w:val="000B1250"/>
    <w:rsid w:val="000B3866"/>
    <w:rsid w:val="000C31E5"/>
    <w:rsid w:val="000C543B"/>
    <w:rsid w:val="000C7A44"/>
    <w:rsid w:val="000E6555"/>
    <w:rsid w:val="000F69F9"/>
    <w:rsid w:val="000F7267"/>
    <w:rsid w:val="001000AB"/>
    <w:rsid w:val="00100595"/>
    <w:rsid w:val="00106D5D"/>
    <w:rsid w:val="00107939"/>
    <w:rsid w:val="00126E59"/>
    <w:rsid w:val="00133F44"/>
    <w:rsid w:val="00144DFC"/>
    <w:rsid w:val="00147D91"/>
    <w:rsid w:val="001518F7"/>
    <w:rsid w:val="00151F5A"/>
    <w:rsid w:val="0015250D"/>
    <w:rsid w:val="001549F3"/>
    <w:rsid w:val="0016318A"/>
    <w:rsid w:val="00164EC4"/>
    <w:rsid w:val="00165AC4"/>
    <w:rsid w:val="00166F7A"/>
    <w:rsid w:val="001727C2"/>
    <w:rsid w:val="0017311C"/>
    <w:rsid w:val="00183080"/>
    <w:rsid w:val="0018544A"/>
    <w:rsid w:val="00191C4F"/>
    <w:rsid w:val="001B0355"/>
    <w:rsid w:val="001B7D55"/>
    <w:rsid w:val="001C343A"/>
    <w:rsid w:val="001C6315"/>
    <w:rsid w:val="001D79BE"/>
    <w:rsid w:val="001E2033"/>
    <w:rsid w:val="001F67C6"/>
    <w:rsid w:val="002009EB"/>
    <w:rsid w:val="00201F97"/>
    <w:rsid w:val="002100D9"/>
    <w:rsid w:val="002104D0"/>
    <w:rsid w:val="00231470"/>
    <w:rsid w:val="00237E42"/>
    <w:rsid w:val="002424AE"/>
    <w:rsid w:val="00262DAE"/>
    <w:rsid w:val="00271728"/>
    <w:rsid w:val="0028598D"/>
    <w:rsid w:val="00285C24"/>
    <w:rsid w:val="00286D92"/>
    <w:rsid w:val="00291C3D"/>
    <w:rsid w:val="0029725A"/>
    <w:rsid w:val="002A2D31"/>
    <w:rsid w:val="002A4031"/>
    <w:rsid w:val="002A43CA"/>
    <w:rsid w:val="002A51C6"/>
    <w:rsid w:val="002B159A"/>
    <w:rsid w:val="002B3CF7"/>
    <w:rsid w:val="002C55D4"/>
    <w:rsid w:val="002D2847"/>
    <w:rsid w:val="002D351B"/>
    <w:rsid w:val="003056CF"/>
    <w:rsid w:val="00316CAB"/>
    <w:rsid w:val="0032275F"/>
    <w:rsid w:val="00326C43"/>
    <w:rsid w:val="0033124A"/>
    <w:rsid w:val="00335780"/>
    <w:rsid w:val="003458D7"/>
    <w:rsid w:val="00360F49"/>
    <w:rsid w:val="0036649F"/>
    <w:rsid w:val="00386D54"/>
    <w:rsid w:val="0039579E"/>
    <w:rsid w:val="00396DBC"/>
    <w:rsid w:val="003A6A0F"/>
    <w:rsid w:val="003E4BE1"/>
    <w:rsid w:val="003E73EB"/>
    <w:rsid w:val="0040092B"/>
    <w:rsid w:val="00400B58"/>
    <w:rsid w:val="00402CC5"/>
    <w:rsid w:val="00402F63"/>
    <w:rsid w:val="00414862"/>
    <w:rsid w:val="00422EB2"/>
    <w:rsid w:val="004368A9"/>
    <w:rsid w:val="00443CD0"/>
    <w:rsid w:val="00454C3E"/>
    <w:rsid w:val="0046028A"/>
    <w:rsid w:val="004711C4"/>
    <w:rsid w:val="00497BE9"/>
    <w:rsid w:val="004C1FFE"/>
    <w:rsid w:val="004D187B"/>
    <w:rsid w:val="004D4E4C"/>
    <w:rsid w:val="004D6929"/>
    <w:rsid w:val="004E1597"/>
    <w:rsid w:val="004F2C2F"/>
    <w:rsid w:val="00503D38"/>
    <w:rsid w:val="005062B7"/>
    <w:rsid w:val="005129BD"/>
    <w:rsid w:val="005211CF"/>
    <w:rsid w:val="00530EAF"/>
    <w:rsid w:val="005360FF"/>
    <w:rsid w:val="00544F1E"/>
    <w:rsid w:val="0054671B"/>
    <w:rsid w:val="00546D1B"/>
    <w:rsid w:val="00574DC5"/>
    <w:rsid w:val="00594A3F"/>
    <w:rsid w:val="0059706C"/>
    <w:rsid w:val="005A22BC"/>
    <w:rsid w:val="005A61A5"/>
    <w:rsid w:val="005A79C3"/>
    <w:rsid w:val="005C040A"/>
    <w:rsid w:val="005C6AF5"/>
    <w:rsid w:val="005F0ABA"/>
    <w:rsid w:val="005F7A8B"/>
    <w:rsid w:val="005F7D8F"/>
    <w:rsid w:val="00602D5B"/>
    <w:rsid w:val="00607DBC"/>
    <w:rsid w:val="006426C1"/>
    <w:rsid w:val="00672318"/>
    <w:rsid w:val="006801F6"/>
    <w:rsid w:val="006827D0"/>
    <w:rsid w:val="0068707B"/>
    <w:rsid w:val="006919B9"/>
    <w:rsid w:val="00695B64"/>
    <w:rsid w:val="006A4691"/>
    <w:rsid w:val="006A5973"/>
    <w:rsid w:val="006B794F"/>
    <w:rsid w:val="006C150C"/>
    <w:rsid w:val="006C1D64"/>
    <w:rsid w:val="006C4F6A"/>
    <w:rsid w:val="006C798A"/>
    <w:rsid w:val="006D20DC"/>
    <w:rsid w:val="006D26EF"/>
    <w:rsid w:val="006E05E5"/>
    <w:rsid w:val="006F4321"/>
    <w:rsid w:val="006F5339"/>
    <w:rsid w:val="007003AC"/>
    <w:rsid w:val="0070592C"/>
    <w:rsid w:val="00707D79"/>
    <w:rsid w:val="00753D4B"/>
    <w:rsid w:val="00754491"/>
    <w:rsid w:val="00754AF3"/>
    <w:rsid w:val="00760188"/>
    <w:rsid w:val="00770A87"/>
    <w:rsid w:val="00771C74"/>
    <w:rsid w:val="00782420"/>
    <w:rsid w:val="00797DDC"/>
    <w:rsid w:val="007A7094"/>
    <w:rsid w:val="007C1984"/>
    <w:rsid w:val="007D2502"/>
    <w:rsid w:val="007E55C7"/>
    <w:rsid w:val="007F6105"/>
    <w:rsid w:val="00806541"/>
    <w:rsid w:val="008120F9"/>
    <w:rsid w:val="00821C74"/>
    <w:rsid w:val="00835F8D"/>
    <w:rsid w:val="00845EFC"/>
    <w:rsid w:val="00845F80"/>
    <w:rsid w:val="00860BCF"/>
    <w:rsid w:val="008641EF"/>
    <w:rsid w:val="008664D8"/>
    <w:rsid w:val="008670FC"/>
    <w:rsid w:val="00880898"/>
    <w:rsid w:val="00883D74"/>
    <w:rsid w:val="00896364"/>
    <w:rsid w:val="008A19DC"/>
    <w:rsid w:val="008A5381"/>
    <w:rsid w:val="008B3986"/>
    <w:rsid w:val="008B3D56"/>
    <w:rsid w:val="008B3F71"/>
    <w:rsid w:val="008B6959"/>
    <w:rsid w:val="008D008D"/>
    <w:rsid w:val="008E69E9"/>
    <w:rsid w:val="008F1596"/>
    <w:rsid w:val="008F4131"/>
    <w:rsid w:val="00901389"/>
    <w:rsid w:val="00901E90"/>
    <w:rsid w:val="009036FB"/>
    <w:rsid w:val="00916A54"/>
    <w:rsid w:val="0092121F"/>
    <w:rsid w:val="00930AE1"/>
    <w:rsid w:val="00932539"/>
    <w:rsid w:val="00946035"/>
    <w:rsid w:val="009611FD"/>
    <w:rsid w:val="0099295F"/>
    <w:rsid w:val="00993C0C"/>
    <w:rsid w:val="009A68FF"/>
    <w:rsid w:val="009B4F26"/>
    <w:rsid w:val="009B5B2D"/>
    <w:rsid w:val="009C252C"/>
    <w:rsid w:val="009C31CA"/>
    <w:rsid w:val="009C511D"/>
    <w:rsid w:val="009E2E0B"/>
    <w:rsid w:val="009E71E5"/>
    <w:rsid w:val="00A10DFE"/>
    <w:rsid w:val="00A20893"/>
    <w:rsid w:val="00A21221"/>
    <w:rsid w:val="00A4206E"/>
    <w:rsid w:val="00A42487"/>
    <w:rsid w:val="00A447C4"/>
    <w:rsid w:val="00A44E66"/>
    <w:rsid w:val="00A564E6"/>
    <w:rsid w:val="00A71C75"/>
    <w:rsid w:val="00A75D12"/>
    <w:rsid w:val="00A83371"/>
    <w:rsid w:val="00A876FC"/>
    <w:rsid w:val="00A904FA"/>
    <w:rsid w:val="00A92A2B"/>
    <w:rsid w:val="00AA373F"/>
    <w:rsid w:val="00AA6D6A"/>
    <w:rsid w:val="00AB356E"/>
    <w:rsid w:val="00AB6F07"/>
    <w:rsid w:val="00AC429A"/>
    <w:rsid w:val="00B04522"/>
    <w:rsid w:val="00B233B7"/>
    <w:rsid w:val="00B25DB2"/>
    <w:rsid w:val="00B27D5D"/>
    <w:rsid w:val="00B302D3"/>
    <w:rsid w:val="00B33DCE"/>
    <w:rsid w:val="00B40529"/>
    <w:rsid w:val="00B46837"/>
    <w:rsid w:val="00B57BA9"/>
    <w:rsid w:val="00B6599D"/>
    <w:rsid w:val="00B71CF0"/>
    <w:rsid w:val="00B778CE"/>
    <w:rsid w:val="00B85B41"/>
    <w:rsid w:val="00B87880"/>
    <w:rsid w:val="00BA4E29"/>
    <w:rsid w:val="00BA73A2"/>
    <w:rsid w:val="00BC1D06"/>
    <w:rsid w:val="00BD590A"/>
    <w:rsid w:val="00C00079"/>
    <w:rsid w:val="00C02465"/>
    <w:rsid w:val="00C03F99"/>
    <w:rsid w:val="00C06DE1"/>
    <w:rsid w:val="00C213C1"/>
    <w:rsid w:val="00C313E5"/>
    <w:rsid w:val="00C42F2C"/>
    <w:rsid w:val="00C52A97"/>
    <w:rsid w:val="00C653A7"/>
    <w:rsid w:val="00C8020F"/>
    <w:rsid w:val="00C8422E"/>
    <w:rsid w:val="00C85EE4"/>
    <w:rsid w:val="00C87CA8"/>
    <w:rsid w:val="00CC220C"/>
    <w:rsid w:val="00CC2ED6"/>
    <w:rsid w:val="00CC4213"/>
    <w:rsid w:val="00CE2E8E"/>
    <w:rsid w:val="00CE3922"/>
    <w:rsid w:val="00CE708F"/>
    <w:rsid w:val="00CF74FB"/>
    <w:rsid w:val="00D0340D"/>
    <w:rsid w:val="00D15179"/>
    <w:rsid w:val="00D23AFE"/>
    <w:rsid w:val="00D55B17"/>
    <w:rsid w:val="00D7322F"/>
    <w:rsid w:val="00D7461D"/>
    <w:rsid w:val="00D75D95"/>
    <w:rsid w:val="00D86025"/>
    <w:rsid w:val="00D93A4E"/>
    <w:rsid w:val="00DA05F6"/>
    <w:rsid w:val="00DA7F36"/>
    <w:rsid w:val="00DB5E36"/>
    <w:rsid w:val="00DC2DF8"/>
    <w:rsid w:val="00DC7C93"/>
    <w:rsid w:val="00DD1375"/>
    <w:rsid w:val="00DD2BBE"/>
    <w:rsid w:val="00DD7BEF"/>
    <w:rsid w:val="00DE3442"/>
    <w:rsid w:val="00DE63AD"/>
    <w:rsid w:val="00DE7D54"/>
    <w:rsid w:val="00DF22DC"/>
    <w:rsid w:val="00E0134A"/>
    <w:rsid w:val="00E135EB"/>
    <w:rsid w:val="00E178C6"/>
    <w:rsid w:val="00E20C1A"/>
    <w:rsid w:val="00E23000"/>
    <w:rsid w:val="00E428C4"/>
    <w:rsid w:val="00E50640"/>
    <w:rsid w:val="00E532DD"/>
    <w:rsid w:val="00E6001E"/>
    <w:rsid w:val="00E6224C"/>
    <w:rsid w:val="00E65579"/>
    <w:rsid w:val="00E65801"/>
    <w:rsid w:val="00E66137"/>
    <w:rsid w:val="00E665F9"/>
    <w:rsid w:val="00E6781D"/>
    <w:rsid w:val="00E76222"/>
    <w:rsid w:val="00E80968"/>
    <w:rsid w:val="00E84C73"/>
    <w:rsid w:val="00E94009"/>
    <w:rsid w:val="00EA48FF"/>
    <w:rsid w:val="00EC5EA8"/>
    <w:rsid w:val="00EC6406"/>
    <w:rsid w:val="00EC7BCF"/>
    <w:rsid w:val="00ED7B52"/>
    <w:rsid w:val="00F0002F"/>
    <w:rsid w:val="00F00779"/>
    <w:rsid w:val="00F13C2D"/>
    <w:rsid w:val="00F17B0C"/>
    <w:rsid w:val="00F211A1"/>
    <w:rsid w:val="00F24136"/>
    <w:rsid w:val="00F30C6C"/>
    <w:rsid w:val="00F415AF"/>
    <w:rsid w:val="00F426EA"/>
    <w:rsid w:val="00F46C96"/>
    <w:rsid w:val="00F50210"/>
    <w:rsid w:val="00F563A8"/>
    <w:rsid w:val="00F56F47"/>
    <w:rsid w:val="00F67232"/>
    <w:rsid w:val="00FA4B4A"/>
    <w:rsid w:val="00FA73A2"/>
    <w:rsid w:val="00FB1749"/>
    <w:rsid w:val="00FB1C8A"/>
    <w:rsid w:val="00FB5B43"/>
    <w:rsid w:val="00FD015A"/>
    <w:rsid w:val="00FE00C8"/>
    <w:rsid w:val="00FE0DD4"/>
    <w:rsid w:val="00FE4C41"/>
    <w:rsid w:val="00FE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1AF54"/>
  <w15:chartTrackingRefBased/>
  <w15:docId w15:val="{0ABC01D1-2285-406D-AE3C-71D9F417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5AF"/>
  </w:style>
  <w:style w:type="paragraph" w:styleId="1">
    <w:name w:val="heading 1"/>
    <w:basedOn w:val="a"/>
    <w:next w:val="a"/>
    <w:link w:val="10"/>
    <w:uiPriority w:val="9"/>
    <w:qFormat/>
    <w:rsid w:val="009013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BC1D06"/>
    <w:pPr>
      <w:spacing w:after="0" w:line="240" w:lineRule="auto"/>
    </w:pPr>
  </w:style>
  <w:style w:type="table" w:styleId="a4">
    <w:name w:val="Table Grid"/>
    <w:basedOn w:val="a1"/>
    <w:uiPriority w:val="39"/>
    <w:rsid w:val="00BC1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878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13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01389"/>
    <w:pPr>
      <w:outlineLvl w:val="9"/>
    </w:pPr>
    <w:rPr>
      <w:kern w:val="0"/>
      <w:lang w:eastAsia="ru-BY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0138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97DDC"/>
    <w:pPr>
      <w:tabs>
        <w:tab w:val="right" w:leader="dot" w:pos="10025"/>
      </w:tabs>
      <w:spacing w:after="100" w:line="240" w:lineRule="auto"/>
      <w:ind w:left="221"/>
    </w:pPr>
  </w:style>
  <w:style w:type="character" w:styleId="a7">
    <w:name w:val="Hyperlink"/>
    <w:basedOn w:val="a0"/>
    <w:uiPriority w:val="99"/>
    <w:unhideWhenUsed/>
    <w:rsid w:val="0090138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22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2EB2"/>
  </w:style>
  <w:style w:type="paragraph" w:styleId="aa">
    <w:name w:val="footer"/>
    <w:basedOn w:val="a"/>
    <w:link w:val="ab"/>
    <w:uiPriority w:val="99"/>
    <w:unhideWhenUsed/>
    <w:rsid w:val="00422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2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wmf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oleObject" Target="embeddings/oleObject1.bin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357EF-B333-46BB-BB16-96689E75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76</Pages>
  <Words>11526</Words>
  <Characters>65703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Мамонько</dc:creator>
  <cp:keywords/>
  <dc:description/>
  <cp:lastModifiedBy>Денис Мамонько</cp:lastModifiedBy>
  <cp:revision>258</cp:revision>
  <cp:lastPrinted>2024-12-16T14:38:00Z</cp:lastPrinted>
  <dcterms:created xsi:type="dcterms:W3CDTF">2024-10-28T20:57:00Z</dcterms:created>
  <dcterms:modified xsi:type="dcterms:W3CDTF">2024-12-16T14:39:00Z</dcterms:modified>
</cp:coreProperties>
</file>